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C86EB" w14:textId="435F51F8" w:rsidR="002F1F29" w:rsidRPr="002F0C30" w:rsidRDefault="0017738D" w:rsidP="002F1F29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Öko5let</w:t>
      </w:r>
      <w:r w:rsidR="00EC1D4A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br/>
      </w: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Az élővilág működése</w:t>
      </w:r>
    </w:p>
    <w:p w14:paraId="3ACB043C" w14:textId="728FF0DD" w:rsidR="009F2962" w:rsidRPr="009F2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 támogatott tematikus terv és a hozzá kapcsolódó</w:t>
      </w:r>
      <w:r w:rsidR="004E5C08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óra-/foglalkozásterv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ek</w:t>
      </w:r>
    </w:p>
    <w:p w14:paraId="23232A62" w14:textId="174C0868" w:rsidR="00FA58CE" w:rsidRPr="00651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1E5CA3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="005673CD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13</w:t>
      </w:r>
      <w:r w:rsidR="00D35728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0172E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="00D35728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692A2CBA" w14:textId="05DEFF2B" w:rsidR="00FA58CE" w:rsidRPr="00D37249" w:rsidRDefault="00D37249" w:rsidP="00D37249">
      <w:pPr>
        <w:tabs>
          <w:tab w:val="left" w:pos="6096"/>
        </w:tabs>
        <w:spacing w:before="1320" w:after="240"/>
        <w:rPr>
          <w:rFonts w:ascii="Segoe UI" w:hAnsi="Segoe UI" w:cs="Segoe UI"/>
          <w:color w:val="164888"/>
          <w:sz w:val="40"/>
        </w:rPr>
      </w:pPr>
      <w:r>
        <w:rPr>
          <w:rFonts w:ascii="Segoe UI" w:hAnsi="Segoe UI" w:cs="Segoe UI"/>
          <w:color w:val="164888"/>
          <w:sz w:val="40"/>
        </w:rPr>
        <w:tab/>
      </w:r>
      <w:r w:rsidR="002F0C30" w:rsidRPr="00D37249">
        <w:rPr>
          <w:rFonts w:ascii="Segoe UI" w:hAnsi="Segoe UI" w:cs="Segoe UI"/>
          <w:color w:val="164888"/>
          <w:sz w:val="40"/>
        </w:rPr>
        <w:t>S</w:t>
      </w:r>
      <w:r w:rsidR="002F1F29" w:rsidRPr="00D37249">
        <w:rPr>
          <w:rFonts w:ascii="Segoe UI" w:hAnsi="Segoe UI" w:cs="Segoe UI"/>
          <w:color w:val="164888"/>
          <w:sz w:val="40"/>
        </w:rPr>
        <w:t>zerző</w:t>
      </w:r>
      <w:r w:rsidR="00FA58CE" w:rsidRPr="00D37249">
        <w:rPr>
          <w:rFonts w:ascii="Segoe UI" w:hAnsi="Segoe UI" w:cs="Segoe UI"/>
          <w:color w:val="164888"/>
          <w:sz w:val="40"/>
        </w:rPr>
        <w:t>:</w:t>
      </w:r>
    </w:p>
    <w:p w14:paraId="724F44A9" w14:textId="7369D9E2" w:rsidR="002F1F29" w:rsidRPr="00D37249" w:rsidRDefault="00D37249" w:rsidP="00D37249">
      <w:pPr>
        <w:tabs>
          <w:tab w:val="left" w:pos="6096"/>
        </w:tabs>
        <w:spacing w:after="1080"/>
        <w:rPr>
          <w:rFonts w:ascii="Segoe UI" w:hAnsi="Segoe UI" w:cs="Segoe UI"/>
          <w:b/>
          <w:color w:val="164888"/>
          <w:sz w:val="32"/>
        </w:rPr>
      </w:pPr>
      <w:r>
        <w:rPr>
          <w:rFonts w:ascii="Segoe UI" w:hAnsi="Segoe UI" w:cs="Segoe UI"/>
          <w:b/>
          <w:color w:val="164888"/>
          <w:sz w:val="32"/>
        </w:rPr>
        <w:tab/>
      </w:r>
      <w:r w:rsidR="007B37BF" w:rsidRPr="00D37249">
        <w:rPr>
          <w:rFonts w:ascii="Segoe UI" w:hAnsi="Segoe UI" w:cs="Segoe UI"/>
          <w:b/>
          <w:color w:val="164888"/>
          <w:sz w:val="32"/>
        </w:rPr>
        <w:t>Éder Márta</w:t>
      </w:r>
    </w:p>
    <w:p w14:paraId="54002343" w14:textId="77777777" w:rsidR="000661AA" w:rsidRDefault="000661AA" w:rsidP="000661AA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2455A1ED" w14:textId="77777777" w:rsidR="000661AA" w:rsidRDefault="000661AA" w:rsidP="000661AA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Vásárhelyi Virág</w:t>
      </w:r>
    </w:p>
    <w:p w14:paraId="0431B9BF" w14:textId="77777777" w:rsidR="000661AA" w:rsidRDefault="000661AA" w:rsidP="000661AA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</w:p>
    <w:p w14:paraId="02AF9428" w14:textId="77777777" w:rsidR="000661AA" w:rsidRDefault="000661AA" w:rsidP="000661AA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24D365C0" w14:textId="77777777" w:rsidR="000661AA" w:rsidRPr="00B7729E" w:rsidRDefault="000661AA" w:rsidP="000661AA">
      <w:pPr>
        <w:spacing w:after="120"/>
        <w:rPr>
          <w:rFonts w:ascii="Segoe UI Semibold" w:hAnsi="Segoe UI Semibold" w:cs="Segoe UI Semibold"/>
          <w:color w:val="164888"/>
          <w:sz w:val="32"/>
        </w:rPr>
      </w:pPr>
      <w:r w:rsidRPr="00E92EE3"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p w14:paraId="4EC58493" w14:textId="2BFC01A4" w:rsidR="0018710C" w:rsidRDefault="008D00E1" w:rsidP="00540EDC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1A95EA58" w14:textId="176ADD5A" w:rsidR="003901AB" w:rsidRPr="00055BF2" w:rsidRDefault="00055BF2" w:rsidP="00055BF2">
      <w:pPr>
        <w:shd w:val="clear" w:color="auto" w:fill="FBE4D5" w:themeFill="accent2" w:themeFillTint="33"/>
        <w:spacing w:before="240" w:after="240" w:line="288" w:lineRule="auto"/>
        <w:rPr>
          <w:rFonts w:ascii="Segoe UI Semibold" w:hAnsi="Segoe UI Semibold" w:cs="Segoe UI Semibold"/>
          <w:bCs/>
          <w:color w:val="002060"/>
          <w:sz w:val="28"/>
          <w:szCs w:val="28"/>
        </w:rPr>
      </w:pPr>
      <w:r w:rsidRPr="00055BF2">
        <w:rPr>
          <w:rFonts w:ascii="Segoe UI Semibold" w:hAnsi="Segoe UI Semibold" w:cs="Segoe UI Semibold"/>
          <w:bCs/>
          <w:color w:val="002060"/>
          <w:sz w:val="28"/>
          <w:szCs w:val="28"/>
        </w:rPr>
        <w:lastRenderedPageBreak/>
        <w:t>TEMATIKUS TERV</w:t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098"/>
        <w:gridCol w:w="3973"/>
      </w:tblGrid>
      <w:tr w:rsidR="008B3D6E" w:rsidRPr="00D37249" w14:paraId="5E48DAA8" w14:textId="77777777" w:rsidTr="0005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D046FFB" w14:textId="681828C4" w:rsidR="00FC3E75" w:rsidRPr="006F2836" w:rsidRDefault="00FC3E75" w:rsidP="000661AA">
            <w:pPr>
              <w:spacing w:line="264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antárgy(ak)</w:t>
            </w:r>
          </w:p>
        </w:tc>
      </w:tr>
      <w:tr w:rsidR="008B3D6E" w:rsidRPr="00D37249" w14:paraId="4A690919" w14:textId="77777777" w:rsidTr="00055BF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31A2A" w14:textId="77777777" w:rsidR="00F82921" w:rsidRPr="006F2836" w:rsidRDefault="00F82921" w:rsidP="000661AA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kerettantervek kiadásának és jóváhagyásának rendjéről szóló 51/2012. (XII. 21.) számú EMMI rendelet alapján:</w:t>
            </w:r>
          </w:p>
          <w:p w14:paraId="4FD36737" w14:textId="7FAB3832" w:rsidR="00F82921" w:rsidRPr="006F2836" w:rsidRDefault="00263D31" w:rsidP="000661AA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1" w:history="1">
              <w:r w:rsidR="00F82921" w:rsidRPr="006F283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e</w:t>
              </w:r>
              <w:r w:rsidR="002C143E" w:rsidRPr="006F283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rettanterv az általános iskola 5</w:t>
              </w:r>
              <w:r w:rsidR="00CA3ED3" w:rsidRPr="006F283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–</w:t>
              </w:r>
              <w:r w:rsidR="002C143E" w:rsidRPr="006F283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8</w:t>
              </w:r>
              <w:r w:rsidR="00F82921" w:rsidRPr="006F283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. évfolyamára</w:t>
              </w:r>
            </w:hyperlink>
          </w:p>
          <w:p w14:paraId="28A7DA28" w14:textId="58008B6E" w:rsidR="00BE71A0" w:rsidRPr="006F2836" w:rsidRDefault="00263D31" w:rsidP="000661AA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2" w:history="1">
              <w:r w:rsidR="00BE71A0" w:rsidRPr="006F283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Biológia</w:t>
              </w:r>
              <w:r w:rsidR="0009753D" w:rsidRPr="006F283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-</w:t>
              </w:r>
              <w:r w:rsidR="00BE71A0" w:rsidRPr="006F283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egészségtan 7. évfolyam – A változat</w:t>
              </w:r>
            </w:hyperlink>
          </w:p>
        </w:tc>
      </w:tr>
      <w:tr w:rsidR="008B3D6E" w:rsidRPr="00D37249" w14:paraId="20D3D4A0" w14:textId="77777777" w:rsidTr="0005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3AE4D30" w14:textId="2A8639B9" w:rsidR="001B0E48" w:rsidRPr="006F2836" w:rsidRDefault="001B0E48" w:rsidP="000661AA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 tanulási-tanítási egység témája</w:t>
            </w:r>
          </w:p>
        </w:tc>
      </w:tr>
      <w:tr w:rsidR="008B3D6E" w:rsidRPr="00D37249" w14:paraId="10A99538" w14:textId="77777777" w:rsidTr="00055BF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D119C" w14:textId="700CD9B9" w:rsidR="001B0E48" w:rsidRPr="006F2836" w:rsidRDefault="002C143E" w:rsidP="000661AA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élővilág működése</w:t>
            </w:r>
          </w:p>
        </w:tc>
      </w:tr>
      <w:tr w:rsidR="008B3D6E" w:rsidRPr="00D37249" w14:paraId="17F02EDB" w14:textId="77777777" w:rsidTr="0005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07E4129" w14:textId="16840530" w:rsidR="00FC3E75" w:rsidRPr="006F2836" w:rsidRDefault="00FC3E75" w:rsidP="000661AA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 tanulási-tanítási egység időtartama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881A" w14:textId="31D36A9B" w:rsidR="00FC3E75" w:rsidRPr="006F2836" w:rsidRDefault="005673CD" w:rsidP="000661A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3</w:t>
            </w:r>
            <w:r w:rsidR="00F745D9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óra</w:t>
            </w:r>
          </w:p>
        </w:tc>
      </w:tr>
      <w:tr w:rsidR="008B3D6E" w:rsidRPr="00D37249" w14:paraId="28875660" w14:textId="77777777" w:rsidTr="00055BF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B75FD67" w14:textId="033958A6" w:rsidR="008738E0" w:rsidRPr="006F2836" w:rsidRDefault="008738E0" w:rsidP="000661AA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 tanulási-tanítási egység cél- és feladatrendszere</w:t>
            </w:r>
          </w:p>
        </w:tc>
      </w:tr>
      <w:tr w:rsidR="008B3D6E" w:rsidRPr="00D37249" w14:paraId="0B568195" w14:textId="77777777" w:rsidTr="0005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3790" w14:textId="77777777" w:rsidR="00A222CB" w:rsidRPr="006F2836" w:rsidRDefault="00A222CB" w:rsidP="000661AA">
            <w:pPr>
              <w:spacing w:line="264" w:lineRule="auto"/>
              <w:jc w:val="both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Részcélok:</w:t>
            </w:r>
          </w:p>
          <w:p w14:paraId="58B155DF" w14:textId="5AA7FF33" w:rsidR="00A222CB" w:rsidRPr="006F2836" w:rsidRDefault="00A946F0" w:rsidP="00654964">
            <w:pPr>
              <w:pStyle w:val="Listaszerbekezds"/>
              <w:numPr>
                <w:ilvl w:val="0"/>
                <w:numId w:val="1"/>
              </w:numPr>
              <w:spacing w:line="264" w:lineRule="auto"/>
              <w:ind w:left="599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 </w:t>
            </w:r>
            <w:r w:rsidR="00A222CB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iológia tudományterületének megismerése</w:t>
            </w:r>
            <w:r w:rsidR="00880322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;</w:t>
            </w:r>
          </w:p>
          <w:p w14:paraId="26381F1C" w14:textId="79F62FAD" w:rsidR="00A222CB" w:rsidRPr="006F2836" w:rsidRDefault="00880322" w:rsidP="00654964">
            <w:pPr>
              <w:pStyle w:val="Listaszerbekezds"/>
              <w:numPr>
                <w:ilvl w:val="0"/>
                <w:numId w:val="1"/>
              </w:numPr>
              <w:spacing w:line="264" w:lineRule="auto"/>
              <w:ind w:left="599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 </w:t>
            </w:r>
            <w:r w:rsidR="00A222CB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ankönyv megismerése</w:t>
            </w: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;</w:t>
            </w:r>
          </w:p>
          <w:p w14:paraId="520E3981" w14:textId="748FEC1E" w:rsidR="00A222CB" w:rsidRPr="006F2836" w:rsidRDefault="00880322" w:rsidP="00654964">
            <w:pPr>
              <w:pStyle w:val="Listaszerbekezds"/>
              <w:numPr>
                <w:ilvl w:val="0"/>
                <w:numId w:val="1"/>
              </w:numPr>
              <w:spacing w:line="264" w:lineRule="auto"/>
              <w:ind w:left="599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e</w:t>
            </w:r>
            <w:r w:rsidR="00A222CB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lőzetes tudás mozgósítása</w:t>
            </w: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;</w:t>
            </w:r>
          </w:p>
          <w:p w14:paraId="1B5B923F" w14:textId="48CF3518" w:rsidR="00A222CB" w:rsidRPr="006F2836" w:rsidRDefault="00880322" w:rsidP="00654964">
            <w:pPr>
              <w:pStyle w:val="Listaszerbekezds"/>
              <w:numPr>
                <w:ilvl w:val="0"/>
                <w:numId w:val="1"/>
              </w:numPr>
              <w:spacing w:line="264" w:lineRule="auto"/>
              <w:ind w:left="599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</w:t>
            </w:r>
            <w:r w:rsidR="00A222CB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z életjelenségek segítségével az élő szervezetek</w:t>
            </w:r>
            <w:r w:rsidR="0009753D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megkülönböztetése </w:t>
            </w:r>
            <w:r w:rsidR="00A222CB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z élettelenektől</w:t>
            </w: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;</w:t>
            </w:r>
          </w:p>
          <w:p w14:paraId="23064CA3" w14:textId="3A7586FD" w:rsidR="00A222CB" w:rsidRPr="006F2836" w:rsidRDefault="00A222CB" w:rsidP="00654964">
            <w:pPr>
              <w:pStyle w:val="Listaszerbekezds"/>
              <w:numPr>
                <w:ilvl w:val="0"/>
                <w:numId w:val="1"/>
              </w:numPr>
              <w:spacing w:line="264" w:lineRule="auto"/>
              <w:ind w:left="599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z élőlények</w:t>
            </w:r>
            <w:r w:rsidR="00880322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jellemzése</w:t>
            </w: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a környezethez való viszonyuk alapján</w:t>
            </w:r>
            <w:r w:rsidR="00880322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;</w:t>
            </w:r>
          </w:p>
          <w:p w14:paraId="43B6C336" w14:textId="2F55DDCF" w:rsidR="00A222CB" w:rsidRPr="006F2836" w:rsidRDefault="00A222CB" w:rsidP="00654964">
            <w:pPr>
              <w:pStyle w:val="Listaszerbekezds"/>
              <w:numPr>
                <w:ilvl w:val="0"/>
                <w:numId w:val="1"/>
              </w:numPr>
              <w:spacing w:line="264" w:lineRule="auto"/>
              <w:ind w:left="599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z élő és az élettelen környezet elemei</w:t>
            </w:r>
            <w:r w:rsidR="00880322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nek megismerése;</w:t>
            </w:r>
          </w:p>
          <w:p w14:paraId="209A5D56" w14:textId="6DF6C173" w:rsidR="00A222CB" w:rsidRPr="006F2836" w:rsidRDefault="00880322" w:rsidP="00654964">
            <w:pPr>
              <w:pStyle w:val="Listaszerbekezds"/>
              <w:numPr>
                <w:ilvl w:val="0"/>
                <w:numId w:val="1"/>
              </w:numPr>
              <w:spacing w:line="264" w:lineRule="auto"/>
              <w:ind w:left="599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nnak felismerése</w:t>
            </w:r>
            <w:r w:rsidR="00A222CB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, hogy az emberi tevékenységek hogyan </w:t>
            </w:r>
            <w:r w:rsidR="001E5CA3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efolyásolják</w:t>
            </w:r>
            <w:r w:rsidR="00A222CB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a környezet egyensúlyát</w:t>
            </w: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;</w:t>
            </w:r>
          </w:p>
          <w:p w14:paraId="5CFB74B2" w14:textId="72C3172B" w:rsidR="00A222CB" w:rsidRPr="006F2836" w:rsidRDefault="00880322" w:rsidP="00654964">
            <w:pPr>
              <w:pStyle w:val="Listaszerbekezds"/>
              <w:numPr>
                <w:ilvl w:val="0"/>
                <w:numId w:val="1"/>
              </w:numPr>
              <w:spacing w:line="264" w:lineRule="auto"/>
              <w:ind w:left="599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</w:t>
            </w:r>
            <w:r w:rsidR="00A222CB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örnyezettudatos gondolkodás kialakítása</w:t>
            </w: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;</w:t>
            </w:r>
          </w:p>
          <w:p w14:paraId="11948F9F" w14:textId="22F270D7" w:rsidR="00A222CB" w:rsidRPr="006F2836" w:rsidRDefault="00880322" w:rsidP="00654964">
            <w:pPr>
              <w:pStyle w:val="Listaszerbekezds"/>
              <w:numPr>
                <w:ilvl w:val="0"/>
                <w:numId w:val="1"/>
              </w:numPr>
              <w:spacing w:line="264" w:lineRule="auto"/>
              <w:ind w:left="599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f</w:t>
            </w:r>
            <w:r w:rsidR="00A222CB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elelősségteljes és fenntartható magatartásformák kialakítása</w:t>
            </w:r>
            <w:r w:rsidR="0009753D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8B3D6E" w:rsidRPr="00D37249" w14:paraId="7DDAFAA9" w14:textId="77777777" w:rsidTr="00055BF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071190E" w14:textId="5491E246" w:rsidR="00D91C2D" w:rsidRPr="006F2836" w:rsidRDefault="00D91C2D" w:rsidP="000661AA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 tanulási-tanítási egység helye az éves fejlesztési folyamatban, előzményei</w:t>
            </w:r>
          </w:p>
        </w:tc>
      </w:tr>
      <w:tr w:rsidR="008B3D6E" w:rsidRPr="00D37249" w14:paraId="463BF736" w14:textId="77777777" w:rsidTr="0005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4D32" w14:textId="663151DA" w:rsidR="00F82921" w:rsidRPr="006F2836" w:rsidRDefault="00A222CB" w:rsidP="000661AA">
            <w:p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 7. évfolyamon ez az első témakör, </w:t>
            </w:r>
            <w:r w:rsidR="00880322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ezért </w:t>
            </w: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egalapozza a többit.</w:t>
            </w:r>
          </w:p>
          <w:p w14:paraId="7F573DA5" w14:textId="65ED98CE" w:rsidR="00551DC2" w:rsidRPr="006F2836" w:rsidRDefault="00A222CB" w:rsidP="000661AA">
            <w:pPr>
              <w:spacing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Ez a témakör részben ismerteti az életközösségeket összetartó és mozgató hatásokat. Képet ad arról, hogyan változtatta meg az emberi beavatkozás a környezetet, milyen veszélyeket jelent a környezetszennyezés és a túlfogyasztás, mit tehetünk magunk is a környezet megóvásáért.</w:t>
            </w:r>
          </w:p>
          <w:p w14:paraId="2644C37B" w14:textId="77777777" w:rsidR="00551DC2" w:rsidRPr="006F2836" w:rsidRDefault="00551DC2" w:rsidP="000661AA">
            <w:pPr>
              <w:spacing w:line="264" w:lineRule="auto"/>
              <w:jc w:val="both"/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Előismeret: </w:t>
            </w:r>
          </w:p>
          <w:p w14:paraId="27CB8863" w14:textId="6670427F" w:rsidR="000661AA" w:rsidRPr="006F2836" w:rsidRDefault="00551DC2" w:rsidP="000661AA">
            <w:pPr>
              <w:spacing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ermészetismereti fogalmak: életfeltételek, életközösség, táplálékpiramis,</w:t>
            </w:r>
            <w:r w:rsidR="00880322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ápláléklánc/hálózat.</w:t>
            </w:r>
          </w:p>
        </w:tc>
      </w:tr>
      <w:tr w:rsidR="008B3D6E" w:rsidRPr="00D37249" w14:paraId="6D74C461" w14:textId="77777777" w:rsidTr="00055BF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34EB4A4" w14:textId="00C4EBBD" w:rsidR="00D91C2D" w:rsidRPr="006F2836" w:rsidRDefault="00D91C2D" w:rsidP="000661AA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antárgyi kapcsolatok</w:t>
            </w:r>
          </w:p>
        </w:tc>
      </w:tr>
      <w:tr w:rsidR="008B3D6E" w:rsidRPr="00D37249" w14:paraId="05CB3AF2" w14:textId="77777777" w:rsidTr="0005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1FB8" w14:textId="77777777" w:rsidR="00A222CB" w:rsidRPr="006F2836" w:rsidRDefault="00A222CB" w:rsidP="000661AA">
            <w:p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Fizika</w:t>
            </w: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: a mikroszkóp felépítése.</w:t>
            </w:r>
          </w:p>
          <w:p w14:paraId="2001A51F" w14:textId="77777777" w:rsidR="00A222CB" w:rsidRPr="006F2836" w:rsidRDefault="00A222CB" w:rsidP="000661AA">
            <w:p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Történelem</w:t>
            </w: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: egyiptomi sírokban talált magvak csírázóképessége.</w:t>
            </w:r>
          </w:p>
          <w:p w14:paraId="5FD4E7BE" w14:textId="31B27E94" w:rsidR="00A222CB" w:rsidRPr="006F2836" w:rsidRDefault="00A222CB" w:rsidP="000661AA">
            <w:p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Kémia</w:t>
            </w: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: savas esők keletkezése, ózon.</w:t>
            </w:r>
          </w:p>
        </w:tc>
      </w:tr>
      <w:tr w:rsidR="008B3D6E" w:rsidRPr="00D37249" w14:paraId="1B3D26A9" w14:textId="77777777" w:rsidTr="00055BF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A0FE00" w14:textId="4DF292BC" w:rsidR="00D91C2D" w:rsidRPr="006F2836" w:rsidRDefault="008B3D6E" w:rsidP="000661AA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z ellenőrzés-értékelés tervei</w:t>
            </w:r>
          </w:p>
        </w:tc>
      </w:tr>
      <w:tr w:rsidR="00551C11" w:rsidRPr="00D37249" w14:paraId="6C4AC752" w14:textId="77777777" w:rsidTr="0005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9BE8" w14:textId="77777777" w:rsidR="00551C11" w:rsidRPr="006F2836" w:rsidRDefault="008612A4" w:rsidP="000661AA">
            <w:pPr>
              <w:spacing w:line="264" w:lineRule="auto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Értékelési módok:</w:t>
            </w:r>
          </w:p>
          <w:p w14:paraId="38CDEA06" w14:textId="7A0174A4" w:rsidR="008612A4" w:rsidRPr="006F2836" w:rsidRDefault="008612A4" w:rsidP="00654964">
            <w:pPr>
              <w:pStyle w:val="Listaszerbekezds"/>
              <w:numPr>
                <w:ilvl w:val="0"/>
                <w:numId w:val="1"/>
              </w:numPr>
              <w:spacing w:line="264" w:lineRule="auto"/>
              <w:ind w:left="599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folyamatos visszacsatolás</w:t>
            </w:r>
            <w:r w:rsidR="00CB2F65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(</w:t>
            </w:r>
            <w:r w:rsidR="009C3F8B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z </w:t>
            </w:r>
            <w:r w:rsidR="00CB2F65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ctionbound pontrendszere</w:t>
            </w:r>
            <w:r w:rsidR="009C3F8B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alapján</w:t>
            </w:r>
            <w:r w:rsidR="00CB2F65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)</w:t>
            </w:r>
            <w:r w:rsidR="009C3F8B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;</w:t>
            </w:r>
          </w:p>
          <w:p w14:paraId="7B669F24" w14:textId="741AF49B" w:rsidR="008612A4" w:rsidRPr="006F2836" w:rsidRDefault="008612A4" w:rsidP="00654964">
            <w:pPr>
              <w:pStyle w:val="Listaszerbekezds"/>
              <w:numPr>
                <w:ilvl w:val="0"/>
                <w:numId w:val="1"/>
              </w:numPr>
              <w:spacing w:line="264" w:lineRule="auto"/>
              <w:ind w:left="599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roduktumok értékelése (szófelhő, gyűjtőmunka</w:t>
            </w:r>
            <w:r w:rsidR="009C3F8B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</w:t>
            </w: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pt, animáció, eBook, interaktív kép)</w:t>
            </w:r>
            <w:r w:rsidR="009C3F8B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;</w:t>
            </w:r>
          </w:p>
          <w:p w14:paraId="1D18C7C1" w14:textId="43559A4F" w:rsidR="00032558" w:rsidRPr="006F2836" w:rsidRDefault="00032558" w:rsidP="00654964">
            <w:pPr>
              <w:pStyle w:val="Listaszerbekezds"/>
              <w:numPr>
                <w:ilvl w:val="0"/>
                <w:numId w:val="1"/>
              </w:numPr>
              <w:spacing w:line="264" w:lineRule="auto"/>
              <w:ind w:left="599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digitális napló értékelése (</w:t>
            </w:r>
            <w:hyperlink r:id="rId13" w:history="1">
              <w:r w:rsidR="00944D5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</w:t>
              </w:r>
              <w:r w:rsidR="00AD536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ino</w:t>
              </w:r>
            </w:hyperlink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)</w:t>
            </w:r>
            <w:r w:rsidR="009C3F8B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;</w:t>
            </w:r>
          </w:p>
          <w:p w14:paraId="7DDF72B3" w14:textId="5CC58CBA" w:rsidR="00CB2F65" w:rsidRPr="006F2836" w:rsidRDefault="00A222CB" w:rsidP="00654964">
            <w:pPr>
              <w:pStyle w:val="Listaszerbekezds"/>
              <w:numPr>
                <w:ilvl w:val="0"/>
                <w:numId w:val="1"/>
              </w:numPr>
              <w:spacing w:line="264" w:lineRule="auto"/>
              <w:ind w:left="599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online faliújság</w:t>
            </w:r>
            <w:r w:rsidR="00CB2F65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(</w:t>
            </w:r>
            <w:hyperlink r:id="rId14" w:history="1">
              <w:r w:rsidR="00AD536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earningApps.org</w:t>
              </w:r>
            </w:hyperlink>
            <w:r w:rsidR="00CB2F65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) értékelése</w:t>
            </w:r>
            <w:r w:rsidR="009C3F8B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;</w:t>
            </w:r>
          </w:p>
          <w:p w14:paraId="0A189628" w14:textId="7337F3A3" w:rsidR="008612A4" w:rsidRPr="006F2836" w:rsidRDefault="008612A4" w:rsidP="00654964">
            <w:pPr>
              <w:pStyle w:val="Listaszerbekezds"/>
              <w:numPr>
                <w:ilvl w:val="0"/>
                <w:numId w:val="1"/>
              </w:numPr>
              <w:spacing w:line="264" w:lineRule="auto"/>
              <w:ind w:left="599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verseny, teszt értékelése</w:t>
            </w:r>
            <w:r w:rsidR="009C3F8B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;</w:t>
            </w:r>
          </w:p>
          <w:p w14:paraId="74729F00" w14:textId="2A23BAAB" w:rsidR="008612A4" w:rsidRPr="006F2836" w:rsidRDefault="008612A4" w:rsidP="00654964">
            <w:pPr>
              <w:pStyle w:val="Listaszerbekezds"/>
              <w:numPr>
                <w:ilvl w:val="0"/>
                <w:numId w:val="1"/>
              </w:numPr>
              <w:spacing w:line="264" w:lineRule="auto"/>
              <w:ind w:left="599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anulói visszajelzés</w:t>
            </w:r>
            <w:r w:rsidR="009C3F8B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</w:p>
        </w:tc>
      </w:tr>
    </w:tbl>
    <w:p w14:paraId="226DB229" w14:textId="6558A61C" w:rsidR="00551C11" w:rsidRDefault="00551C11">
      <w:r>
        <w:br w:type="page"/>
      </w:r>
    </w:p>
    <w:tbl>
      <w:tblPr>
        <w:tblStyle w:val="Sznesrcs1jellszn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071"/>
      </w:tblGrid>
      <w:tr w:rsidR="007072A6" w:rsidRPr="00E43D56" w14:paraId="38F04E95" w14:textId="77777777" w:rsidTr="006F2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F7FCB4"/>
            <w:vAlign w:val="center"/>
          </w:tcPr>
          <w:p w14:paraId="66F0A4D4" w14:textId="11E7FA6F" w:rsidR="007072A6" w:rsidRPr="006F2836" w:rsidRDefault="007072A6" w:rsidP="006F2836">
            <w:pPr>
              <w:spacing w:line="264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>Szükséges anyagok és eszközök</w:t>
            </w:r>
          </w:p>
        </w:tc>
      </w:tr>
      <w:tr w:rsidR="007072A6" w:rsidRPr="00E43D56" w14:paraId="7D94ADA9" w14:textId="77777777" w:rsidTr="006F2836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D6E3BC"/>
            <w:vAlign w:val="center"/>
          </w:tcPr>
          <w:p w14:paraId="76037461" w14:textId="2F49C1D1" w:rsidR="007072A6" w:rsidRPr="006F2836" w:rsidRDefault="007072A6" w:rsidP="006F2836">
            <w:pPr>
              <w:spacing w:line="264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chnológia – hardver</w:t>
            </w:r>
          </w:p>
        </w:tc>
      </w:tr>
      <w:tr w:rsidR="007072A6" w:rsidRPr="00E43D56" w14:paraId="1AC52516" w14:textId="77777777" w:rsidTr="006F2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14:paraId="4BD7397C" w14:textId="4B237D47" w:rsidR="007072A6" w:rsidRPr="006F2836" w:rsidRDefault="008612A4" w:rsidP="006F2836">
            <w:p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C vagy tablet, okostelefon, fényképezőgép, internet</w:t>
            </w:r>
            <w:r w:rsidR="009C3F8B"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-</w:t>
            </w: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hozzáférés, projektor, nyomtató, interaktív tábla.</w:t>
            </w:r>
          </w:p>
        </w:tc>
      </w:tr>
      <w:tr w:rsidR="007072A6" w:rsidRPr="00E43D56" w14:paraId="7FDFEF5A" w14:textId="77777777" w:rsidTr="006F2836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D6E3BC"/>
            <w:vAlign w:val="center"/>
          </w:tcPr>
          <w:p w14:paraId="182C8B12" w14:textId="3B9D417F" w:rsidR="007072A6" w:rsidRPr="006F2836" w:rsidRDefault="007072A6" w:rsidP="006F2836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chnológia – szoftver</w:t>
            </w:r>
          </w:p>
        </w:tc>
      </w:tr>
      <w:tr w:rsidR="007072A6" w:rsidRPr="00E43D56" w14:paraId="6CA465EC" w14:textId="77777777" w:rsidTr="006F2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14:paraId="4CEE4A47" w14:textId="144C543D" w:rsidR="007072A6" w:rsidRPr="006F2836" w:rsidRDefault="00B76607" w:rsidP="006F2836">
            <w:p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öngésző, képfeldolgozó program, kiadványszerkesztő, szövegszerkesztő, animáció lejátszáshoz szükséges szoftver.</w:t>
            </w:r>
          </w:p>
        </w:tc>
      </w:tr>
      <w:tr w:rsidR="007072A6" w:rsidRPr="00E43D56" w14:paraId="3076FC09" w14:textId="77777777" w:rsidTr="006F2836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D6E3BC"/>
            <w:vAlign w:val="center"/>
          </w:tcPr>
          <w:p w14:paraId="79E710A8" w14:textId="46EE9A49" w:rsidR="007072A6" w:rsidRPr="006F2836" w:rsidRDefault="007072A6" w:rsidP="006F2836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 megvalósítás során használt online tartalmak, források linkjei</w:t>
            </w:r>
          </w:p>
        </w:tc>
      </w:tr>
      <w:tr w:rsidR="007072A6" w:rsidRPr="00E43D56" w14:paraId="305F1D1B" w14:textId="77777777" w:rsidTr="006F2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14:paraId="7BC04BE8" w14:textId="19C53E2D" w:rsidR="002C6446" w:rsidRPr="00AE667F" w:rsidRDefault="00263D31" w:rsidP="006F2836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hyperlink r:id="rId15" w:history="1">
              <w:r w:rsidR="009C066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Élő vagy élettelen?</w:t>
              </w:r>
            </w:hyperlink>
            <w:r w:rsidR="002C6446" w:rsidRPr="00AE667F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r w:rsidR="007F3BB9">
              <w:rPr>
                <w:rFonts w:ascii="Segoe UI" w:hAnsi="Segoe UI" w:cs="Segoe UI"/>
                <w:sz w:val="18"/>
                <w:szCs w:val="18"/>
              </w:rPr>
              <w:t>Wordwall-</w:t>
            </w:r>
            <w:r w:rsidR="002C6446" w:rsidRPr="00AE667F">
              <w:rPr>
                <w:rFonts w:ascii="Segoe UI" w:hAnsi="Segoe UI" w:cs="Segoe UI"/>
                <w:sz w:val="18"/>
                <w:szCs w:val="18"/>
              </w:rPr>
              <w:t>feladat)</w:t>
            </w:r>
          </w:p>
          <w:p w14:paraId="603809A2" w14:textId="48559B25" w:rsidR="00F75BC9" w:rsidRPr="00AE667F" w:rsidRDefault="00263D31" w:rsidP="006F2836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hyperlink r:id="rId16" w:history="1">
              <w:r w:rsidR="002C6D51" w:rsidRPr="00AE667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Nyúzat készítése – mikroszkópi technikák</w:t>
              </w:r>
            </w:hyperlink>
            <w:r w:rsidR="00F75BC9" w:rsidRPr="00AE667F">
              <w:rPr>
                <w:rFonts w:ascii="Segoe UI" w:hAnsi="Segoe UI" w:cs="Segoe UI"/>
                <w:sz w:val="18"/>
                <w:szCs w:val="18"/>
              </w:rPr>
              <w:t xml:space="preserve"> (kísérlet forrása</w:t>
            </w:r>
            <w:r w:rsidR="007F3BB9">
              <w:rPr>
                <w:rFonts w:ascii="Segoe UI" w:hAnsi="Segoe UI" w:cs="Segoe UI"/>
                <w:sz w:val="18"/>
                <w:szCs w:val="18"/>
              </w:rPr>
              <w:t>: YouTube</w:t>
            </w:r>
            <w:r w:rsidR="00F75BC9" w:rsidRPr="00AE667F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6444F10D" w14:textId="77777777" w:rsidR="00221ED9" w:rsidRPr="00AE667F" w:rsidRDefault="00263D31" w:rsidP="00221ED9">
            <w:p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17" w:history="1">
              <w:r w:rsidR="00221ED9" w:rsidRPr="00AE667F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Actio</w:t>
              </w:r>
              <w:r w:rsidR="00221ED9" w:rsidRPr="00AE667F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n</w:t>
              </w:r>
              <w:r w:rsidR="00221ED9" w:rsidRPr="00AE667F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bound</w:t>
              </w:r>
            </w:hyperlink>
            <w:r w:rsidR="00221ED9" w:rsidRPr="00AE667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(Actionbound napi kihívások)</w:t>
            </w:r>
          </w:p>
          <w:p w14:paraId="19A0227F" w14:textId="13E21CA7" w:rsidR="00B76607" w:rsidRPr="00AE667F" w:rsidRDefault="00263D31" w:rsidP="006F2836">
            <w:p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18" w:history="1">
              <w:r w:rsidR="00944D50" w:rsidRPr="00AE667F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E</w:t>
              </w:r>
              <w:r w:rsidR="002C6D51" w:rsidRPr="00AE667F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aselly</w:t>
              </w:r>
            </w:hyperlink>
            <w:r w:rsidR="00B76607" w:rsidRPr="00AE667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(infografika készítése)</w:t>
            </w:r>
          </w:p>
          <w:p w14:paraId="346073B6" w14:textId="77777777" w:rsidR="00221ED9" w:rsidRPr="00AE667F" w:rsidRDefault="00263D31" w:rsidP="00221ED9">
            <w:p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19" w:history="1">
              <w:r w:rsidR="00221ED9" w:rsidRPr="00AE667F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I Wish You To</w:t>
              </w:r>
            </w:hyperlink>
            <w:r w:rsidR="00221ED9" w:rsidRPr="00AE667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(animáció készítése)</w:t>
            </w:r>
          </w:p>
          <w:p w14:paraId="191DEEAB" w14:textId="77777777" w:rsidR="00221ED9" w:rsidRPr="00AE667F" w:rsidRDefault="00263D31" w:rsidP="00221ED9">
            <w:p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20" w:history="1">
              <w:r w:rsidR="00221ED9" w:rsidRPr="00AE667F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Jigsaw Planet</w:t>
              </w:r>
            </w:hyperlink>
            <w:r w:rsidR="00221ED9" w:rsidRPr="00AE667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(online puzzle)</w:t>
            </w:r>
          </w:p>
          <w:p w14:paraId="395FA2BE" w14:textId="0336D6FA" w:rsidR="007072A6" w:rsidRPr="00AE667F" w:rsidRDefault="00263D31" w:rsidP="006F2836">
            <w:p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21" w:history="1">
              <w:r w:rsidR="002C6D51" w:rsidRPr="00AE667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earningApps</w:t>
              </w:r>
            </w:hyperlink>
            <w:r w:rsidR="002C6D51" w:rsidRPr="00AE667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B76607" w:rsidRPr="00AE667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(tankockák)</w:t>
            </w:r>
          </w:p>
          <w:p w14:paraId="704ED928" w14:textId="77777777" w:rsidR="00221ED9" w:rsidRPr="00AE667F" w:rsidRDefault="00263D31" w:rsidP="00221ED9">
            <w:p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22" w:history="1">
              <w:r w:rsidR="00221ED9" w:rsidRPr="00AE667F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PlantNet</w:t>
              </w:r>
            </w:hyperlink>
            <w:r w:rsidR="00221ED9" w:rsidRPr="00AE667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vagy </w:t>
            </w:r>
            <w:hyperlink r:id="rId23" w:history="1">
              <w:r w:rsidR="00221ED9" w:rsidRPr="00AE667F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PlantNet Növényhatározó</w:t>
              </w:r>
            </w:hyperlink>
            <w:r w:rsidR="00221ED9" w:rsidRPr="00AE667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(PlantNet növényhatározó applikáció)</w:t>
            </w:r>
          </w:p>
          <w:p w14:paraId="1737B764" w14:textId="6273C9DF" w:rsidR="00B76607" w:rsidRPr="00AE667F" w:rsidRDefault="00263D31" w:rsidP="006F2836">
            <w:p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24" w:history="1">
              <w:r w:rsidR="00A20A68" w:rsidRPr="00AE667F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QR kód készítés</w:t>
              </w:r>
            </w:hyperlink>
            <w:r w:rsidR="00CB2F65" w:rsidRPr="00AE667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 (</w:t>
            </w:r>
            <w:r w:rsidR="00B76607" w:rsidRPr="00AE667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QR Generator kódkészítő)</w:t>
            </w:r>
          </w:p>
          <w:p w14:paraId="342C4404" w14:textId="029C53D7" w:rsidR="00221ED9" w:rsidRPr="00AE667F" w:rsidRDefault="00263D31" w:rsidP="006F2836">
            <w:p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25" w:history="1">
              <w:r w:rsidR="00944D50" w:rsidRPr="00AE667F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T</w:t>
              </w:r>
              <w:r w:rsidR="00221ED9" w:rsidRPr="00AE667F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hinglink</w:t>
              </w:r>
            </w:hyperlink>
            <w:r w:rsidR="00221ED9" w:rsidRPr="00AE667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(interaktív képkészítő)</w:t>
            </w:r>
          </w:p>
          <w:p w14:paraId="4B5912BB" w14:textId="2FBE576A" w:rsidR="00B76607" w:rsidRPr="00AE667F" w:rsidRDefault="00263D31" w:rsidP="006F2836">
            <w:p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26" w:history="1">
              <w:r w:rsidR="002C6D51" w:rsidRPr="00AE667F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YouTube</w:t>
              </w:r>
            </w:hyperlink>
            <w:r w:rsidR="00B76607" w:rsidRPr="00AE667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(kisfilmek)</w:t>
            </w:r>
          </w:p>
          <w:p w14:paraId="695D0393" w14:textId="6C3932B6" w:rsidR="00B76607" w:rsidRPr="00AE667F" w:rsidRDefault="00263D31" w:rsidP="006F2836">
            <w:p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27" w:history="1">
              <w:r w:rsidR="008D7C68" w:rsidRPr="00AE667F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WriteReader</w:t>
              </w:r>
            </w:hyperlink>
            <w:r w:rsidR="00B76607" w:rsidRPr="00AE667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(e</w:t>
            </w:r>
            <w:r w:rsidR="009052C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-b</w:t>
            </w:r>
            <w:r w:rsidR="00B76607" w:rsidRPr="00AE667F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ook készítése)</w:t>
            </w:r>
          </w:p>
        </w:tc>
      </w:tr>
      <w:tr w:rsidR="00551C11" w:rsidRPr="00E43D56" w14:paraId="423ED225" w14:textId="77777777" w:rsidTr="006F2836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D6E3BC"/>
            <w:vAlign w:val="center"/>
          </w:tcPr>
          <w:p w14:paraId="5F2C517B" w14:textId="7320A2DB" w:rsidR="00551C11" w:rsidRPr="006F2836" w:rsidRDefault="00551C11" w:rsidP="006F2836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6F2836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Nyomtatott források és eszközök</w:t>
            </w:r>
          </w:p>
        </w:tc>
      </w:tr>
      <w:tr w:rsidR="00551C11" w:rsidRPr="00E43D56" w14:paraId="516CE062" w14:textId="77777777" w:rsidTr="006F2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14:paraId="1EAC574D" w14:textId="32A52C30" w:rsidR="0076446C" w:rsidRPr="00A01E16" w:rsidRDefault="0076446C" w:rsidP="00654964">
            <w:pPr>
              <w:pStyle w:val="Listaszerbekezds"/>
              <w:numPr>
                <w:ilvl w:val="0"/>
                <w:numId w:val="2"/>
              </w:num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880A2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mikroszkóp vagy nagyító, vagy </w:t>
            </w:r>
            <w:hyperlink r:id="rId28" w:history="1">
              <w:r w:rsidRPr="00A01E16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Nagyító &amp; Mikroszkóp</w:t>
              </w:r>
            </w:hyperlink>
            <w:r w:rsidRPr="00880A2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A01E1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</w:t>
            </w:r>
            <w:r w:rsidRPr="00880A2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plikáció</w:t>
            </w:r>
          </w:p>
          <w:p w14:paraId="2283D5B5" w14:textId="75501320" w:rsidR="00CB2F65" w:rsidRPr="00880A26" w:rsidRDefault="00CB2F65" w:rsidP="00654964">
            <w:pPr>
              <w:pStyle w:val="Listaszerbekezds"/>
              <w:numPr>
                <w:ilvl w:val="0"/>
                <w:numId w:val="2"/>
              </w:num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880A2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QR-kódok nyomtatva</w:t>
            </w:r>
          </w:p>
          <w:p w14:paraId="42F8521C" w14:textId="4C28568E" w:rsidR="00551C11" w:rsidRPr="00880A26" w:rsidRDefault="00CB2F65" w:rsidP="00654964">
            <w:pPr>
              <w:pStyle w:val="Listaszerbekezds"/>
              <w:numPr>
                <w:ilvl w:val="0"/>
                <w:numId w:val="2"/>
              </w:num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880A2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ódfejtő lapok</w:t>
            </w:r>
          </w:p>
          <w:p w14:paraId="2AACDDEF" w14:textId="09220A94" w:rsidR="00CB2F65" w:rsidRPr="00880A26" w:rsidRDefault="002C143E" w:rsidP="00654964">
            <w:pPr>
              <w:pStyle w:val="Listaszerbekezds"/>
              <w:numPr>
                <w:ilvl w:val="0"/>
                <w:numId w:val="2"/>
              </w:num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880A2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iológia</w:t>
            </w:r>
            <w:r w:rsidR="00263D3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-</w:t>
            </w:r>
            <w:r w:rsidR="00540C09" w:rsidRPr="00880A2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E</w:t>
            </w:r>
            <w:r w:rsidRPr="00880A2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gészségtan 7. tankönyv</w:t>
            </w:r>
            <w:r w:rsidR="009C3F8B" w:rsidRPr="00880A2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(</w:t>
            </w:r>
            <w:r w:rsidRPr="00880A2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Szerző: Kropog Erzsébet, Németh Andrea</w:t>
            </w:r>
            <w:r w:rsidR="009C3F8B" w:rsidRPr="00880A2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)</w:t>
            </w:r>
          </w:p>
          <w:p w14:paraId="14B07B0A" w14:textId="295F6DFD" w:rsidR="00CB2F65" w:rsidRPr="00880A26" w:rsidRDefault="0076446C" w:rsidP="00654964">
            <w:pPr>
              <w:pStyle w:val="Listaszerbekezds"/>
              <w:numPr>
                <w:ilvl w:val="0"/>
                <w:numId w:val="2"/>
              </w:numPr>
              <w:spacing w:line="264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880A2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iológia</w:t>
            </w:r>
            <w:r w:rsidR="00263D3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-</w:t>
            </w:r>
            <w:r w:rsidR="00540C09" w:rsidRPr="00880A2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E</w:t>
            </w:r>
            <w:r w:rsidRPr="00880A2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gészségtan 7</w:t>
            </w:r>
            <w:r w:rsidR="00CB2F65" w:rsidRPr="00880A2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 munkafüzet</w:t>
            </w:r>
            <w:r w:rsidR="009C3F8B" w:rsidRPr="00880A2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(</w:t>
            </w:r>
            <w:r w:rsidR="00CB2F65" w:rsidRPr="00880A2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Szerző: </w:t>
            </w:r>
            <w:r w:rsidRPr="00880A2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ováts Zsófia, Németh Andrea</w:t>
            </w:r>
            <w:r w:rsidR="009C3F8B" w:rsidRPr="00880A2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)</w:t>
            </w:r>
          </w:p>
        </w:tc>
      </w:tr>
    </w:tbl>
    <w:p w14:paraId="36658E8A" w14:textId="1884FEF6" w:rsidR="00D2713E" w:rsidRDefault="00D2713E">
      <w:pP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</w:p>
    <w:p w14:paraId="0FAC85C6" w14:textId="77777777" w:rsidR="00D2713E" w:rsidRDefault="00D2713E" w:rsidP="00D2713E">
      <w:pPr>
        <w:shd w:val="clear" w:color="auto" w:fill="FBE4D5" w:themeFill="accent2" w:themeFillTint="33"/>
        <w:spacing w:before="480"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D2713E" w:rsidSect="00D82AEE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11814C9B" w14:textId="64FDD4BE" w:rsidR="000114F3" w:rsidRPr="00A01E16" w:rsidRDefault="00A01E16" w:rsidP="00A01E16">
      <w:pPr>
        <w:shd w:val="clear" w:color="auto" w:fill="FBE4D5" w:themeFill="accent2" w:themeFillTint="33"/>
        <w:spacing w:before="240" w:after="240" w:line="264" w:lineRule="auto"/>
        <w:rPr>
          <w:rFonts w:ascii="Segoe UI Semibold" w:hAnsi="Segoe UI Semibold" w:cs="Segoe UI Semibold"/>
          <w:bCs/>
          <w:color w:val="002060"/>
          <w:sz w:val="28"/>
          <w:szCs w:val="28"/>
        </w:rPr>
      </w:pPr>
      <w:r w:rsidRPr="00A01E16">
        <w:rPr>
          <w:rFonts w:ascii="Segoe UI Semibold" w:hAnsi="Segoe UI Semibold" w:cs="Segoe UI Semibold"/>
          <w:bCs/>
          <w:color w:val="002060"/>
          <w:sz w:val="28"/>
          <w:szCs w:val="28"/>
        </w:rPr>
        <w:lastRenderedPageBreak/>
        <w:t>A TEMATIKUS TERV RÉSZLETEZÉSE</w:t>
      </w:r>
    </w:p>
    <w:tbl>
      <w:tblPr>
        <w:tblStyle w:val="Rcsostblzat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3"/>
        <w:gridCol w:w="1804"/>
        <w:gridCol w:w="1336"/>
        <w:gridCol w:w="3145"/>
        <w:gridCol w:w="3095"/>
        <w:gridCol w:w="2065"/>
        <w:gridCol w:w="2034"/>
      </w:tblGrid>
      <w:tr w:rsidR="00B962BE" w:rsidRPr="00A01E16" w14:paraId="724270DF" w14:textId="77777777" w:rsidTr="00B962BE">
        <w:trPr>
          <w:cantSplit/>
          <w:trHeight w:val="244"/>
          <w:tblHeader/>
        </w:trPr>
        <w:tc>
          <w:tcPr>
            <w:tcW w:w="183" w:type="pct"/>
            <w:shd w:val="clear" w:color="auto" w:fill="F9F6FC"/>
            <w:vAlign w:val="center"/>
          </w:tcPr>
          <w:p w14:paraId="28648F55" w14:textId="77777777" w:rsidR="00B962BE" w:rsidRPr="00A01E16" w:rsidRDefault="00B962BE" w:rsidP="00B962BE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A01E16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</w:t>
            </w:r>
          </w:p>
        </w:tc>
        <w:tc>
          <w:tcPr>
            <w:tcW w:w="645" w:type="pct"/>
            <w:shd w:val="clear" w:color="auto" w:fill="F9F6FC"/>
            <w:vAlign w:val="center"/>
          </w:tcPr>
          <w:p w14:paraId="34DB6C1F" w14:textId="77777777" w:rsidR="00B962BE" w:rsidRPr="00A01E16" w:rsidRDefault="00B962BE" w:rsidP="00B962BE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A01E16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 téma órákra bontása</w:t>
            </w:r>
          </w:p>
        </w:tc>
        <w:tc>
          <w:tcPr>
            <w:tcW w:w="476" w:type="pct"/>
            <w:shd w:val="clear" w:color="auto" w:fill="F9F6FC"/>
            <w:vAlign w:val="center"/>
          </w:tcPr>
          <w:p w14:paraId="60CFBC99" w14:textId="0EE5061A" w:rsidR="00B962BE" w:rsidRPr="00A01E16" w:rsidRDefault="00B962BE" w:rsidP="00B962BE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A01E16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Didaktikai feladatok</w:t>
            </w:r>
          </w:p>
        </w:tc>
        <w:tc>
          <w:tcPr>
            <w:tcW w:w="1124" w:type="pct"/>
            <w:shd w:val="clear" w:color="auto" w:fill="F9F6FC"/>
            <w:vAlign w:val="center"/>
          </w:tcPr>
          <w:p w14:paraId="1C832388" w14:textId="77777777" w:rsidR="00B962BE" w:rsidRPr="00A01E16" w:rsidRDefault="00B962BE" w:rsidP="00B962BE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A01E16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Fejlesztési területek (attitűdök, készségek, képességek)</w:t>
            </w:r>
          </w:p>
        </w:tc>
        <w:tc>
          <w:tcPr>
            <w:tcW w:w="1106" w:type="pct"/>
            <w:shd w:val="clear" w:color="auto" w:fill="F9F6FC"/>
            <w:vAlign w:val="center"/>
          </w:tcPr>
          <w:p w14:paraId="6DF6EC19" w14:textId="77777777" w:rsidR="00B962BE" w:rsidRPr="00A01E16" w:rsidRDefault="00B962BE" w:rsidP="00B962BE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A01E16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smeretanyag (fogalmak, szabályok stb.)</w:t>
            </w:r>
          </w:p>
        </w:tc>
        <w:tc>
          <w:tcPr>
            <w:tcW w:w="738" w:type="pct"/>
            <w:shd w:val="clear" w:color="auto" w:fill="F9F6FC"/>
            <w:vAlign w:val="center"/>
          </w:tcPr>
          <w:p w14:paraId="34CC772A" w14:textId="0327D0E4" w:rsidR="00B962BE" w:rsidRPr="00A01E16" w:rsidRDefault="00B962BE" w:rsidP="00B962BE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A01E16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, munkaformák</w:t>
            </w:r>
          </w:p>
        </w:tc>
        <w:tc>
          <w:tcPr>
            <w:tcW w:w="727" w:type="pct"/>
            <w:shd w:val="clear" w:color="auto" w:fill="F9F6FC"/>
            <w:vAlign w:val="center"/>
          </w:tcPr>
          <w:p w14:paraId="2304584E" w14:textId="07876784" w:rsidR="00B962BE" w:rsidRPr="00A01E16" w:rsidRDefault="00B962BE" w:rsidP="00B962BE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A01E16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</w:t>
            </w:r>
          </w:p>
        </w:tc>
      </w:tr>
      <w:tr w:rsidR="00B962BE" w:rsidRPr="00A01E16" w14:paraId="0B69A784" w14:textId="77777777" w:rsidTr="00B962BE">
        <w:trPr>
          <w:cantSplit/>
        </w:trPr>
        <w:tc>
          <w:tcPr>
            <w:tcW w:w="183" w:type="pct"/>
          </w:tcPr>
          <w:p w14:paraId="79F10F13" w14:textId="77777777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mallCaps/>
                <w:sz w:val="18"/>
                <w:szCs w:val="18"/>
              </w:rPr>
              <w:t>1.</w:t>
            </w:r>
          </w:p>
        </w:tc>
        <w:tc>
          <w:tcPr>
            <w:tcW w:w="645" w:type="pct"/>
          </w:tcPr>
          <w:p w14:paraId="2FDC33AE" w14:textId="216314B2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Élő vagy élettelen?</w:t>
            </w:r>
          </w:p>
        </w:tc>
        <w:tc>
          <w:tcPr>
            <w:tcW w:w="476" w:type="pct"/>
          </w:tcPr>
          <w:p w14:paraId="2DB763B8" w14:textId="44734545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új ismeretek elsajátítása</w:t>
            </w:r>
          </w:p>
        </w:tc>
        <w:tc>
          <w:tcPr>
            <w:tcW w:w="1124" w:type="pct"/>
          </w:tcPr>
          <w:p w14:paraId="6F794496" w14:textId="759B6A05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döntési és megfigyelési készség, szintetizáló képesség (gondolkodási képesség), szövegértés, ábraolvasás</w:t>
            </w:r>
          </w:p>
        </w:tc>
        <w:tc>
          <w:tcPr>
            <w:tcW w:w="1106" w:type="pct"/>
          </w:tcPr>
          <w:p w14:paraId="1A4917EB" w14:textId="2E25205F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szerveződési szintek, méretek léptékei, vizsgálati módszerek, életjelenségek, indikátorszervezet</w:t>
            </w:r>
          </w:p>
        </w:tc>
        <w:tc>
          <w:tcPr>
            <w:tcW w:w="738" w:type="pct"/>
          </w:tcPr>
          <w:p w14:paraId="01275BBB" w14:textId="0BDF57B1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 xml:space="preserve">frontális, egyéni, páros, játék, kutatás, megfigyelés </w:t>
            </w:r>
          </w:p>
        </w:tc>
        <w:tc>
          <w:tcPr>
            <w:tcW w:w="727" w:type="pct"/>
          </w:tcPr>
          <w:p w14:paraId="5DF6C1BD" w14:textId="4B5B8B36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szókártyák, tablet, QR-kód, mikroszkóp</w:t>
            </w:r>
          </w:p>
        </w:tc>
      </w:tr>
      <w:tr w:rsidR="00B962BE" w:rsidRPr="00A01E16" w14:paraId="3069C1E1" w14:textId="77777777" w:rsidTr="00B962BE">
        <w:trPr>
          <w:cantSplit/>
        </w:trPr>
        <w:tc>
          <w:tcPr>
            <w:tcW w:w="183" w:type="pct"/>
          </w:tcPr>
          <w:p w14:paraId="429D1743" w14:textId="0E354099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mallCaps/>
                <w:sz w:val="18"/>
                <w:szCs w:val="18"/>
              </w:rPr>
              <w:t>2.</w:t>
            </w:r>
          </w:p>
        </w:tc>
        <w:tc>
          <w:tcPr>
            <w:tcW w:w="645" w:type="pct"/>
          </w:tcPr>
          <w:p w14:paraId="1F924F11" w14:textId="7631A0A4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Kapcsolat a környezettel</w:t>
            </w:r>
          </w:p>
        </w:tc>
        <w:tc>
          <w:tcPr>
            <w:tcW w:w="476" w:type="pct"/>
          </w:tcPr>
          <w:p w14:paraId="4AEFFDF7" w14:textId="71E75599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új ismeretek elsajátítása</w:t>
            </w:r>
          </w:p>
        </w:tc>
        <w:tc>
          <w:tcPr>
            <w:tcW w:w="1124" w:type="pct"/>
          </w:tcPr>
          <w:p w14:paraId="73EECECF" w14:textId="2F57C1F0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érzékszervi észlelés, elemzés, megfigyelés és szintetizáló képesség</w:t>
            </w:r>
          </w:p>
        </w:tc>
        <w:tc>
          <w:tcPr>
            <w:tcW w:w="1106" w:type="pct"/>
          </w:tcPr>
          <w:p w14:paraId="2B80D27D" w14:textId="7D79E6AC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az élőlények fejlődési feltételei</w:t>
            </w:r>
          </w:p>
        </w:tc>
        <w:tc>
          <w:tcPr>
            <w:tcW w:w="738" w:type="pct"/>
          </w:tcPr>
          <w:p w14:paraId="0817BF7C" w14:textId="6DB9357B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csoportmunka, magok ültetése, digitális napló vezetése</w:t>
            </w:r>
          </w:p>
        </w:tc>
        <w:tc>
          <w:tcPr>
            <w:tcW w:w="727" w:type="pct"/>
          </w:tcPr>
          <w:p w14:paraId="1219A2C2" w14:textId="18D989E0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magok, digitális napló (linoit), termőföld, edények</w:t>
            </w:r>
          </w:p>
        </w:tc>
      </w:tr>
      <w:tr w:rsidR="00B962BE" w:rsidRPr="00A01E16" w14:paraId="47EB752F" w14:textId="77777777" w:rsidTr="00B962BE">
        <w:trPr>
          <w:cantSplit/>
        </w:trPr>
        <w:tc>
          <w:tcPr>
            <w:tcW w:w="183" w:type="pct"/>
          </w:tcPr>
          <w:p w14:paraId="6F4C17D1" w14:textId="719B0066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mallCaps/>
                <w:sz w:val="18"/>
                <w:szCs w:val="18"/>
              </w:rPr>
              <w:t>3.</w:t>
            </w:r>
          </w:p>
        </w:tc>
        <w:tc>
          <w:tcPr>
            <w:tcW w:w="645" w:type="pct"/>
          </w:tcPr>
          <w:p w14:paraId="553A94DA" w14:textId="69A2933C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Kapcsolat a környezettel</w:t>
            </w:r>
          </w:p>
        </w:tc>
        <w:tc>
          <w:tcPr>
            <w:tcW w:w="476" w:type="pct"/>
          </w:tcPr>
          <w:p w14:paraId="436D46A3" w14:textId="566BF6BB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új ismeretek elsajátítása</w:t>
            </w:r>
          </w:p>
        </w:tc>
        <w:tc>
          <w:tcPr>
            <w:tcW w:w="1124" w:type="pct"/>
          </w:tcPr>
          <w:p w14:paraId="523BB414" w14:textId="7545997B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információszerzés, elemzés, összefoglalás, fogalomalkotás</w:t>
            </w:r>
          </w:p>
        </w:tc>
        <w:tc>
          <w:tcPr>
            <w:tcW w:w="1106" w:type="pct"/>
          </w:tcPr>
          <w:p w14:paraId="57784D70" w14:textId="58A5E45A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anyagcsere, az élőlények mint nyitott rendszerek, a tűrőképesség típusai, jellemzői</w:t>
            </w:r>
          </w:p>
        </w:tc>
        <w:tc>
          <w:tcPr>
            <w:tcW w:w="738" w:type="pct"/>
          </w:tcPr>
          <w:p w14:paraId="3D3FAA4A" w14:textId="53ED3647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frontális, egyéni, megfigyelés</w:t>
            </w:r>
          </w:p>
        </w:tc>
        <w:tc>
          <w:tcPr>
            <w:tcW w:w="727" w:type="pct"/>
          </w:tcPr>
          <w:p w14:paraId="4E74A23D" w14:textId="70A942E3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tablet, digitális tábla, tankönyv, munkafüzet, QR-kódok</w:t>
            </w:r>
          </w:p>
        </w:tc>
      </w:tr>
      <w:tr w:rsidR="00B962BE" w:rsidRPr="00A01E16" w14:paraId="416D19FF" w14:textId="77777777" w:rsidTr="00B962BE">
        <w:trPr>
          <w:cantSplit/>
        </w:trPr>
        <w:tc>
          <w:tcPr>
            <w:tcW w:w="183" w:type="pct"/>
          </w:tcPr>
          <w:p w14:paraId="2EFB54AE" w14:textId="43ACB5C8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mallCaps/>
                <w:sz w:val="18"/>
                <w:szCs w:val="18"/>
              </w:rPr>
              <w:t>4.</w:t>
            </w:r>
          </w:p>
        </w:tc>
        <w:tc>
          <w:tcPr>
            <w:tcW w:w="645" w:type="pct"/>
          </w:tcPr>
          <w:p w14:paraId="7AEC716C" w14:textId="33A1EB14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Élettelen környezet</w:t>
            </w:r>
          </w:p>
        </w:tc>
        <w:tc>
          <w:tcPr>
            <w:tcW w:w="476" w:type="pct"/>
          </w:tcPr>
          <w:p w14:paraId="5BC830BF" w14:textId="69D39E98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color w:val="1B4985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új ismeretek elsajátítása, alkalmazása</w:t>
            </w:r>
          </w:p>
        </w:tc>
        <w:tc>
          <w:tcPr>
            <w:tcW w:w="1124" w:type="pct"/>
          </w:tcPr>
          <w:p w14:paraId="2A02FA9C" w14:textId="4E481A95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összefüggéskezelés, szintézis, digitális kompetencia</w:t>
            </w:r>
          </w:p>
        </w:tc>
        <w:tc>
          <w:tcPr>
            <w:tcW w:w="1106" w:type="pct"/>
          </w:tcPr>
          <w:p w14:paraId="4F5509BD" w14:textId="107FC81A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a hőmérséklet, a fény mértékének, a víz, a levegő, és a talaj tulajdonságainak kapcsolata az élőlényekkel</w:t>
            </w:r>
          </w:p>
        </w:tc>
        <w:tc>
          <w:tcPr>
            <w:tcW w:w="738" w:type="pct"/>
          </w:tcPr>
          <w:p w14:paraId="0C63740D" w14:textId="35AB342F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frontális, egyéni, játék</w:t>
            </w:r>
          </w:p>
        </w:tc>
        <w:tc>
          <w:tcPr>
            <w:tcW w:w="727" w:type="pct"/>
          </w:tcPr>
          <w:p w14:paraId="5E67C8C6" w14:textId="1F58D8E8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color w:val="1B4985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, interaktív tábla, tankönyv, munkafüzet, QR-kódok</w:t>
            </w:r>
          </w:p>
        </w:tc>
      </w:tr>
      <w:tr w:rsidR="00B962BE" w:rsidRPr="00A01E16" w14:paraId="27659C1C" w14:textId="77777777" w:rsidTr="00B962BE">
        <w:trPr>
          <w:cantSplit/>
        </w:trPr>
        <w:tc>
          <w:tcPr>
            <w:tcW w:w="183" w:type="pct"/>
          </w:tcPr>
          <w:p w14:paraId="0BD53446" w14:textId="35C0C3B7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mallCaps/>
                <w:sz w:val="18"/>
                <w:szCs w:val="18"/>
              </w:rPr>
              <w:t>5.</w:t>
            </w:r>
          </w:p>
        </w:tc>
        <w:tc>
          <w:tcPr>
            <w:tcW w:w="645" w:type="pct"/>
          </w:tcPr>
          <w:p w14:paraId="0D4329F7" w14:textId="2D68660D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Élő környezet</w:t>
            </w:r>
          </w:p>
        </w:tc>
        <w:tc>
          <w:tcPr>
            <w:tcW w:w="476" w:type="pct"/>
          </w:tcPr>
          <w:p w14:paraId="64AD959C" w14:textId="3DAF6A74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color w:val="1B4985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új ismeretek elsajátítása, alkalmazása</w:t>
            </w:r>
          </w:p>
        </w:tc>
        <w:tc>
          <w:tcPr>
            <w:tcW w:w="1124" w:type="pct"/>
          </w:tcPr>
          <w:p w14:paraId="72517A4E" w14:textId="2E85FAC6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megfigyelési, elemzési képesség, szintézis, digitális kompetencia</w:t>
            </w:r>
          </w:p>
        </w:tc>
        <w:tc>
          <w:tcPr>
            <w:tcW w:w="1106" w:type="pct"/>
          </w:tcPr>
          <w:p w14:paraId="3ACDED1C" w14:textId="6BBD58A4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color w:val="1B4985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a táplálkozási hálózatok működése, az élőhelyek eltartóképessége és az élőlények táplálkozáson kívül megfigyelhető interakciói</w:t>
            </w:r>
          </w:p>
        </w:tc>
        <w:tc>
          <w:tcPr>
            <w:tcW w:w="738" w:type="pct"/>
            <w:shd w:val="clear" w:color="auto" w:fill="auto"/>
          </w:tcPr>
          <w:p w14:paraId="090E1EDF" w14:textId="56BFC552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frontális, csoportmunka, kutatás, játék</w:t>
            </w:r>
          </w:p>
        </w:tc>
        <w:tc>
          <w:tcPr>
            <w:tcW w:w="727" w:type="pct"/>
          </w:tcPr>
          <w:p w14:paraId="7DC3005D" w14:textId="6976D5CC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color w:val="1B4985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interaktív tábla, tablet, QR-kód, tankönyv</w:t>
            </w:r>
          </w:p>
        </w:tc>
      </w:tr>
      <w:tr w:rsidR="00B962BE" w:rsidRPr="00A01E16" w14:paraId="73579543" w14:textId="77777777" w:rsidTr="00B962BE">
        <w:trPr>
          <w:cantSplit/>
        </w:trPr>
        <w:tc>
          <w:tcPr>
            <w:tcW w:w="183" w:type="pct"/>
          </w:tcPr>
          <w:p w14:paraId="404320F4" w14:textId="3FA30692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mallCaps/>
                <w:sz w:val="18"/>
                <w:szCs w:val="18"/>
              </w:rPr>
              <w:t>6.</w:t>
            </w:r>
          </w:p>
        </w:tc>
        <w:tc>
          <w:tcPr>
            <w:tcW w:w="645" w:type="pct"/>
          </w:tcPr>
          <w:p w14:paraId="6A540CA6" w14:textId="0EF4D21F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Az ember mint környezeti tényező</w:t>
            </w:r>
          </w:p>
        </w:tc>
        <w:tc>
          <w:tcPr>
            <w:tcW w:w="476" w:type="pct"/>
          </w:tcPr>
          <w:p w14:paraId="35763E9B" w14:textId="79AF8E47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color w:val="1B4985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új ismeretek elsajátítása, alkalmazása</w:t>
            </w:r>
          </w:p>
        </w:tc>
        <w:tc>
          <w:tcPr>
            <w:tcW w:w="1124" w:type="pct"/>
          </w:tcPr>
          <w:p w14:paraId="144C9548" w14:textId="003A2E85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környezettudatos gondolkodás, felelősségteljes és fenntartható magatartásformák kialakítása</w:t>
            </w:r>
          </w:p>
        </w:tc>
        <w:tc>
          <w:tcPr>
            <w:tcW w:w="1106" w:type="pct"/>
          </w:tcPr>
          <w:p w14:paraId="59079DE2" w14:textId="28264C5A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az eltartóképesség változása, az ökológiai lábnyom fogalma; az emberi faj megoldott problémáinak háttere és a még megoldásra váró fenyegetések összefüggései</w:t>
            </w:r>
          </w:p>
        </w:tc>
        <w:tc>
          <w:tcPr>
            <w:tcW w:w="738" w:type="pct"/>
          </w:tcPr>
          <w:p w14:paraId="1440BFD2" w14:textId="24BA0381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frontális, egyéni, adatok elemzése</w:t>
            </w:r>
          </w:p>
        </w:tc>
        <w:tc>
          <w:tcPr>
            <w:tcW w:w="727" w:type="pct"/>
          </w:tcPr>
          <w:p w14:paraId="130B912A" w14:textId="7B0CEEB3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color w:val="1B4985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interaktív tábla, tablet, QR-kód, tankönyv</w:t>
            </w:r>
          </w:p>
        </w:tc>
      </w:tr>
      <w:tr w:rsidR="00B962BE" w:rsidRPr="00A01E16" w14:paraId="3827A541" w14:textId="77777777" w:rsidTr="00B962BE">
        <w:trPr>
          <w:cantSplit/>
        </w:trPr>
        <w:tc>
          <w:tcPr>
            <w:tcW w:w="183" w:type="pct"/>
          </w:tcPr>
          <w:p w14:paraId="6FAE9D86" w14:textId="5C7CFA27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mallCaps/>
                <w:sz w:val="18"/>
                <w:szCs w:val="18"/>
              </w:rPr>
              <w:lastRenderedPageBreak/>
              <w:t>7.</w:t>
            </w:r>
          </w:p>
        </w:tc>
        <w:tc>
          <w:tcPr>
            <w:tcW w:w="645" w:type="pct"/>
          </w:tcPr>
          <w:p w14:paraId="18DE19D7" w14:textId="5E18C579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A levegőszennyezés</w:t>
            </w:r>
          </w:p>
        </w:tc>
        <w:tc>
          <w:tcPr>
            <w:tcW w:w="476" w:type="pct"/>
          </w:tcPr>
          <w:p w14:paraId="1B91FFD6" w14:textId="08B352C3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color w:val="1B4985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új ismeretek elsajátítása, alkalmazása</w:t>
            </w:r>
          </w:p>
        </w:tc>
        <w:tc>
          <w:tcPr>
            <w:tcW w:w="1124" w:type="pct"/>
          </w:tcPr>
          <w:p w14:paraId="4B106718" w14:textId="648BD3A1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környezettudatos gondolkodás, felelősségteljes és fenntartható magatartásformák kialakítása</w:t>
            </w:r>
          </w:p>
        </w:tc>
        <w:tc>
          <w:tcPr>
            <w:tcW w:w="1106" w:type="pct"/>
          </w:tcPr>
          <w:p w14:paraId="4F4FDFF4" w14:textId="43FE1B78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üvegházhatás, az ózonpajzs sérülése, savas csapadékok, porszennyezés</w:t>
            </w:r>
          </w:p>
        </w:tc>
        <w:tc>
          <w:tcPr>
            <w:tcW w:w="738" w:type="pct"/>
          </w:tcPr>
          <w:p w14:paraId="464F847C" w14:textId="77777777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color w:val="1B4985"/>
                <w:sz w:val="18"/>
                <w:szCs w:val="18"/>
                <w:highlight w:val="green"/>
              </w:rPr>
            </w:pPr>
          </w:p>
        </w:tc>
        <w:tc>
          <w:tcPr>
            <w:tcW w:w="727" w:type="pct"/>
          </w:tcPr>
          <w:p w14:paraId="739A51A6" w14:textId="1C8B9D78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color w:val="1B4985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interaktív tábla, tablet, QR-kód, tankönyv</w:t>
            </w:r>
          </w:p>
        </w:tc>
      </w:tr>
      <w:tr w:rsidR="00B962BE" w:rsidRPr="00A01E16" w14:paraId="4C859794" w14:textId="77777777" w:rsidTr="00B962BE">
        <w:trPr>
          <w:cantSplit/>
        </w:trPr>
        <w:tc>
          <w:tcPr>
            <w:tcW w:w="183" w:type="pct"/>
          </w:tcPr>
          <w:p w14:paraId="63FB7366" w14:textId="470E811F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mallCaps/>
                <w:sz w:val="18"/>
                <w:szCs w:val="18"/>
              </w:rPr>
              <w:t>8.</w:t>
            </w:r>
          </w:p>
        </w:tc>
        <w:tc>
          <w:tcPr>
            <w:tcW w:w="645" w:type="pct"/>
          </w:tcPr>
          <w:p w14:paraId="4086F728" w14:textId="7947EE2F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A vizek szennyezése</w:t>
            </w:r>
          </w:p>
        </w:tc>
        <w:tc>
          <w:tcPr>
            <w:tcW w:w="476" w:type="pct"/>
          </w:tcPr>
          <w:p w14:paraId="14C490FA" w14:textId="65A93ECF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color w:val="1B4985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új ismeretek elsajátítása, alkalmazása</w:t>
            </w:r>
          </w:p>
        </w:tc>
        <w:tc>
          <w:tcPr>
            <w:tcW w:w="1124" w:type="pct"/>
          </w:tcPr>
          <w:p w14:paraId="53FA7952" w14:textId="7E26BCB0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környezettudatos gondolkodás, felelősségteljes és fenntartható magatartásformák kialakítása</w:t>
            </w:r>
          </w:p>
        </w:tc>
        <w:tc>
          <w:tcPr>
            <w:tcW w:w="1106" w:type="pct"/>
          </w:tcPr>
          <w:p w14:paraId="4B0D28F6" w14:textId="5D4262F0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olaj, műanyag, vegyi anyagok, és tápanyagok hatása a vízi élővilágra, a káros hatások csökkentésének lehetőségei</w:t>
            </w:r>
          </w:p>
        </w:tc>
        <w:tc>
          <w:tcPr>
            <w:tcW w:w="738" w:type="pct"/>
          </w:tcPr>
          <w:p w14:paraId="52E94DF7" w14:textId="15087CC4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frontális, csoportmunka, egyéni, megfigyelés</w:t>
            </w:r>
          </w:p>
        </w:tc>
        <w:tc>
          <w:tcPr>
            <w:tcW w:w="727" w:type="pct"/>
          </w:tcPr>
          <w:p w14:paraId="5B60EC72" w14:textId="11C8DF3A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interaktív tábla, tablet, QR-kód, tankönyv</w:t>
            </w:r>
          </w:p>
        </w:tc>
      </w:tr>
      <w:tr w:rsidR="00B962BE" w:rsidRPr="00A01E16" w14:paraId="213B4D19" w14:textId="77777777" w:rsidTr="00B962BE">
        <w:trPr>
          <w:cantSplit/>
        </w:trPr>
        <w:tc>
          <w:tcPr>
            <w:tcW w:w="183" w:type="pct"/>
          </w:tcPr>
          <w:p w14:paraId="3C14F7A9" w14:textId="2D21D0BB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mallCaps/>
                <w:sz w:val="18"/>
                <w:szCs w:val="18"/>
              </w:rPr>
              <w:t>9.</w:t>
            </w:r>
          </w:p>
        </w:tc>
        <w:tc>
          <w:tcPr>
            <w:tcW w:w="645" w:type="pct"/>
          </w:tcPr>
          <w:p w14:paraId="0B6DE1A5" w14:textId="52CED7B0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A talaj és a hulladékok</w:t>
            </w:r>
          </w:p>
        </w:tc>
        <w:tc>
          <w:tcPr>
            <w:tcW w:w="476" w:type="pct"/>
          </w:tcPr>
          <w:p w14:paraId="117622DA" w14:textId="3FF72C78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color w:val="1B4985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új ismeretek elsajátítása, alkalmazása</w:t>
            </w:r>
          </w:p>
        </w:tc>
        <w:tc>
          <w:tcPr>
            <w:tcW w:w="1124" w:type="pct"/>
          </w:tcPr>
          <w:p w14:paraId="7C23C99A" w14:textId="142026DB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környezettudatos gondolkodás, felelősségteljes és fenntartható magatartásformák kialakítása</w:t>
            </w:r>
          </w:p>
        </w:tc>
        <w:tc>
          <w:tcPr>
            <w:tcW w:w="1106" w:type="pct"/>
          </w:tcPr>
          <w:p w14:paraId="03FA12EF" w14:textId="4A1BB6DA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a talaj szennyezése, szikesedése, eróziója, a hulladék keletkezésének csökkentése, a fenntarthatóság fogalma, termékjelölések értelmezése</w:t>
            </w:r>
          </w:p>
        </w:tc>
        <w:tc>
          <w:tcPr>
            <w:tcW w:w="738" w:type="pct"/>
          </w:tcPr>
          <w:p w14:paraId="2BB50336" w14:textId="1FACD16D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color w:val="1B4985"/>
                <w:sz w:val="18"/>
                <w:szCs w:val="18"/>
                <w:highlight w:val="green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frontális, csoportmunka</w:t>
            </w:r>
          </w:p>
        </w:tc>
        <w:tc>
          <w:tcPr>
            <w:tcW w:w="727" w:type="pct"/>
          </w:tcPr>
          <w:p w14:paraId="5A4904C9" w14:textId="43EB0B81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color w:val="1B4985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QR-kód, mobiltelefon, tablet</w:t>
            </w:r>
          </w:p>
        </w:tc>
      </w:tr>
      <w:tr w:rsidR="00B962BE" w:rsidRPr="00A01E16" w14:paraId="7BC58F7F" w14:textId="77777777" w:rsidTr="00B962BE">
        <w:trPr>
          <w:cantSplit/>
        </w:trPr>
        <w:tc>
          <w:tcPr>
            <w:tcW w:w="183" w:type="pct"/>
          </w:tcPr>
          <w:p w14:paraId="340EDB80" w14:textId="7ED8B07E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mallCaps/>
                <w:sz w:val="18"/>
                <w:szCs w:val="18"/>
              </w:rPr>
              <w:t>10.</w:t>
            </w:r>
          </w:p>
        </w:tc>
        <w:tc>
          <w:tcPr>
            <w:tcW w:w="645" w:type="pct"/>
          </w:tcPr>
          <w:p w14:paraId="390799E3" w14:textId="25EE03CD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Nézzünk körül „ökoszemmel”!</w:t>
            </w:r>
          </w:p>
        </w:tc>
        <w:tc>
          <w:tcPr>
            <w:tcW w:w="476" w:type="pct"/>
          </w:tcPr>
          <w:p w14:paraId="73A771E1" w14:textId="688AF3DE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color w:val="1B4985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új ismeretek elsajátítása, alkalmazása</w:t>
            </w:r>
          </w:p>
        </w:tc>
        <w:tc>
          <w:tcPr>
            <w:tcW w:w="1124" w:type="pct"/>
          </w:tcPr>
          <w:p w14:paraId="79C8AB76" w14:textId="2E3E41DF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környezettudatos gondolkodás, felelősségteljes és fenntartható magatartásformák kialakítása</w:t>
            </w:r>
          </w:p>
        </w:tc>
        <w:tc>
          <w:tcPr>
            <w:tcW w:w="1106" w:type="pct"/>
          </w:tcPr>
          <w:p w14:paraId="2266CF45" w14:textId="19322511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ökogazdálkodás, klímaváltozás</w:t>
            </w:r>
          </w:p>
        </w:tc>
        <w:tc>
          <w:tcPr>
            <w:tcW w:w="738" w:type="pct"/>
          </w:tcPr>
          <w:p w14:paraId="5D2A5837" w14:textId="7DD12AE6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csoportmunka</w:t>
            </w:r>
          </w:p>
        </w:tc>
        <w:tc>
          <w:tcPr>
            <w:tcW w:w="727" w:type="pct"/>
          </w:tcPr>
          <w:p w14:paraId="3C872121" w14:textId="5E2969F8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color w:val="1B4985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QR-kód, mobiltelefon, tablet</w:t>
            </w:r>
          </w:p>
        </w:tc>
      </w:tr>
      <w:tr w:rsidR="00B962BE" w:rsidRPr="00A01E16" w14:paraId="7093978A" w14:textId="77777777" w:rsidTr="00B962BE">
        <w:trPr>
          <w:cantSplit/>
        </w:trPr>
        <w:tc>
          <w:tcPr>
            <w:tcW w:w="183" w:type="pct"/>
          </w:tcPr>
          <w:p w14:paraId="30EC06C5" w14:textId="042B09F1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mallCaps/>
                <w:sz w:val="18"/>
                <w:szCs w:val="18"/>
              </w:rPr>
              <w:t>11.</w:t>
            </w:r>
          </w:p>
        </w:tc>
        <w:tc>
          <w:tcPr>
            <w:tcW w:w="645" w:type="pct"/>
          </w:tcPr>
          <w:p w14:paraId="69CC7188" w14:textId="385F9C6C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Gondolkozz globálisan!</w:t>
            </w:r>
          </w:p>
        </w:tc>
        <w:tc>
          <w:tcPr>
            <w:tcW w:w="476" w:type="pct"/>
          </w:tcPr>
          <w:p w14:paraId="632C508F" w14:textId="39D749BF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color w:val="1B4985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új ismeretek elsajátítása, alkalmazása</w:t>
            </w:r>
          </w:p>
        </w:tc>
        <w:tc>
          <w:tcPr>
            <w:tcW w:w="1124" w:type="pct"/>
          </w:tcPr>
          <w:p w14:paraId="361B7C34" w14:textId="31B3E889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környezettudatos gondolkodás, felelősségteljes és fenntartható magatartásformák kialakítása</w:t>
            </w:r>
          </w:p>
        </w:tc>
        <w:tc>
          <w:tcPr>
            <w:tcW w:w="1106" w:type="pct"/>
          </w:tcPr>
          <w:p w14:paraId="5778B334" w14:textId="1AF65123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megújuló energiaforrások</w:t>
            </w:r>
          </w:p>
        </w:tc>
        <w:tc>
          <w:tcPr>
            <w:tcW w:w="738" w:type="pct"/>
          </w:tcPr>
          <w:p w14:paraId="4C7FA356" w14:textId="5B16D8A3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csoportmunka, játék</w:t>
            </w:r>
          </w:p>
        </w:tc>
        <w:tc>
          <w:tcPr>
            <w:tcW w:w="727" w:type="pct"/>
          </w:tcPr>
          <w:p w14:paraId="57AA0517" w14:textId="1681C174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color w:val="1B4985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QR-kód, mobiltelefon, tablet</w:t>
            </w:r>
          </w:p>
        </w:tc>
      </w:tr>
      <w:tr w:rsidR="00B962BE" w:rsidRPr="00A01E16" w14:paraId="163D1B07" w14:textId="77777777" w:rsidTr="00B962BE">
        <w:trPr>
          <w:cantSplit/>
        </w:trPr>
        <w:tc>
          <w:tcPr>
            <w:tcW w:w="183" w:type="pct"/>
          </w:tcPr>
          <w:p w14:paraId="7B0973F2" w14:textId="0D684E6C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mallCaps/>
                <w:sz w:val="18"/>
                <w:szCs w:val="18"/>
              </w:rPr>
              <w:t>12.</w:t>
            </w:r>
          </w:p>
        </w:tc>
        <w:tc>
          <w:tcPr>
            <w:tcW w:w="645" w:type="pct"/>
          </w:tcPr>
          <w:p w14:paraId="34B21023" w14:textId="1EC0714F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Összefoglalás</w:t>
            </w:r>
          </w:p>
        </w:tc>
        <w:tc>
          <w:tcPr>
            <w:tcW w:w="476" w:type="pct"/>
          </w:tcPr>
          <w:p w14:paraId="2E21E70F" w14:textId="422D31E4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ismertek rendszerezése</w:t>
            </w:r>
          </w:p>
        </w:tc>
        <w:tc>
          <w:tcPr>
            <w:tcW w:w="1124" w:type="pct"/>
          </w:tcPr>
          <w:p w14:paraId="65A9E3D8" w14:textId="721479F8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tanulási képesség, refletív gondolkodás, szintézis</w:t>
            </w:r>
          </w:p>
        </w:tc>
        <w:tc>
          <w:tcPr>
            <w:tcW w:w="1106" w:type="pct"/>
          </w:tcPr>
          <w:p w14:paraId="4196B48E" w14:textId="1066D914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a tematikus egység részeinél található fogalmak</w:t>
            </w:r>
          </w:p>
        </w:tc>
        <w:tc>
          <w:tcPr>
            <w:tcW w:w="738" w:type="pct"/>
          </w:tcPr>
          <w:p w14:paraId="4D997251" w14:textId="1698158F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csoportmunka, játék</w:t>
            </w:r>
          </w:p>
        </w:tc>
        <w:tc>
          <w:tcPr>
            <w:tcW w:w="727" w:type="pct"/>
          </w:tcPr>
          <w:p w14:paraId="12C37940" w14:textId="637FC92B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interaktív tábla, tablet</w:t>
            </w:r>
          </w:p>
        </w:tc>
      </w:tr>
      <w:tr w:rsidR="00B962BE" w:rsidRPr="00A01E16" w14:paraId="20CB1E2D" w14:textId="77777777" w:rsidTr="00B962BE">
        <w:trPr>
          <w:cantSplit/>
        </w:trPr>
        <w:tc>
          <w:tcPr>
            <w:tcW w:w="183" w:type="pct"/>
          </w:tcPr>
          <w:p w14:paraId="64904A94" w14:textId="43FB145A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mallCaps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mallCaps/>
                <w:sz w:val="18"/>
                <w:szCs w:val="18"/>
              </w:rPr>
              <w:t xml:space="preserve">13. </w:t>
            </w:r>
          </w:p>
        </w:tc>
        <w:tc>
          <w:tcPr>
            <w:tcW w:w="645" w:type="pct"/>
          </w:tcPr>
          <w:p w14:paraId="0E89FA51" w14:textId="1D0B1703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Témazáró</w:t>
            </w:r>
          </w:p>
        </w:tc>
        <w:tc>
          <w:tcPr>
            <w:tcW w:w="476" w:type="pct"/>
          </w:tcPr>
          <w:p w14:paraId="5E54B424" w14:textId="79865DF8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ismeretek alkalmazása</w:t>
            </w:r>
          </w:p>
        </w:tc>
        <w:tc>
          <w:tcPr>
            <w:tcW w:w="1124" w:type="pct"/>
          </w:tcPr>
          <w:p w14:paraId="728FA430" w14:textId="385555A2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ismeretek felelevenítése</w:t>
            </w:r>
          </w:p>
        </w:tc>
        <w:tc>
          <w:tcPr>
            <w:tcW w:w="1106" w:type="pct"/>
          </w:tcPr>
          <w:p w14:paraId="0B9AC0D9" w14:textId="6DEC4568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a tematikus egység részeinél található fogalmak</w:t>
            </w:r>
          </w:p>
        </w:tc>
        <w:tc>
          <w:tcPr>
            <w:tcW w:w="738" w:type="pct"/>
          </w:tcPr>
          <w:p w14:paraId="4AE4FE9A" w14:textId="3CC2E79E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egyéni, teszt kitöltése</w:t>
            </w:r>
          </w:p>
        </w:tc>
        <w:tc>
          <w:tcPr>
            <w:tcW w:w="727" w:type="pct"/>
          </w:tcPr>
          <w:p w14:paraId="4E083582" w14:textId="1C3C61FB" w:rsidR="00B962BE" w:rsidRPr="00A01E16" w:rsidRDefault="00B962BE" w:rsidP="00B962BE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A01E16">
              <w:rPr>
                <w:rFonts w:ascii="Segoe UI" w:hAnsi="Segoe UI" w:cs="Segoe UI"/>
                <w:sz w:val="18"/>
                <w:szCs w:val="18"/>
              </w:rPr>
              <w:t>QR-kód, mobiltelefon, tablet</w:t>
            </w:r>
          </w:p>
        </w:tc>
      </w:tr>
    </w:tbl>
    <w:p w14:paraId="4A2BDAD5" w14:textId="77777777" w:rsidR="0024747F" w:rsidRDefault="0024747F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br w:type="page"/>
      </w:r>
    </w:p>
    <w:p w14:paraId="7259BFBF" w14:textId="0D690622" w:rsidR="0018710C" w:rsidRPr="00A01E16" w:rsidRDefault="00A01E16" w:rsidP="005449CE">
      <w:pPr>
        <w:shd w:val="clear" w:color="auto" w:fill="FBE4D5" w:themeFill="accent2" w:themeFillTint="33"/>
        <w:spacing w:after="240" w:line="288" w:lineRule="auto"/>
        <w:rPr>
          <w:rFonts w:ascii="Segoe UI Semibold" w:hAnsi="Segoe UI Semibold" w:cs="Segoe UI Semibold"/>
          <w:bCs/>
          <w:color w:val="002060"/>
          <w:sz w:val="28"/>
          <w:szCs w:val="28"/>
        </w:rPr>
      </w:pPr>
      <w:r w:rsidRPr="00A01E16">
        <w:rPr>
          <w:rFonts w:ascii="Segoe UI Semibold" w:hAnsi="Segoe UI Semibold" w:cs="Segoe UI Semibold"/>
          <w:bCs/>
          <w:color w:val="002060"/>
          <w:sz w:val="28"/>
          <w:szCs w:val="28"/>
        </w:rPr>
        <w:lastRenderedPageBreak/>
        <w:t>A TEMATIKUS TERVHEZ KAPCSOLÓDÓ ÓRA-/FOGLALKOZÁSTERVEK</w:t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0E3C34" w:rsidRPr="00032302" w14:paraId="28A06D7C" w14:textId="77777777" w:rsidTr="00D05A5B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3B15CBEA" w14:textId="3EC84F27" w:rsidR="000E3C34" w:rsidRPr="00032302" w:rsidRDefault="00E43D56" w:rsidP="00821898">
            <w:pPr>
              <w:pStyle w:val="Listaszerbekezds"/>
              <w:ind w:left="0"/>
              <w:contextualSpacing w:val="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 xml:space="preserve">1. </w:t>
            </w:r>
            <w:r w:rsidR="000E3C34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  <w:p w14:paraId="50640854" w14:textId="681BEB1B" w:rsidR="00E360F7" w:rsidRPr="00032302" w:rsidRDefault="00E360F7" w:rsidP="00821898">
            <w:pPr>
              <w:pStyle w:val="Listaszerbekezds"/>
              <w:ind w:left="0"/>
              <w:contextualSpacing w:val="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Élő vagy élettelen?</w:t>
            </w:r>
          </w:p>
        </w:tc>
      </w:tr>
    </w:tbl>
    <w:p w14:paraId="500AE53E" w14:textId="77777777" w:rsidR="000268DA" w:rsidRPr="00032302" w:rsidRDefault="000268DA" w:rsidP="00821898">
      <w:pPr>
        <w:rPr>
          <w:rFonts w:ascii="Segoe UI" w:hAnsi="Segoe UI" w:cs="Segoe UI"/>
          <w:sz w:val="4"/>
          <w:szCs w:val="4"/>
        </w:rPr>
      </w:pPr>
    </w:p>
    <w:tbl>
      <w:tblPr>
        <w:tblW w:w="5000" w:type="pct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5"/>
        <w:gridCol w:w="6801"/>
        <w:gridCol w:w="1560"/>
        <w:gridCol w:w="1560"/>
        <w:gridCol w:w="3076"/>
      </w:tblGrid>
      <w:tr w:rsidR="00165505" w:rsidRPr="00032302" w14:paraId="1D60F1FD" w14:textId="77777777" w:rsidTr="00707FBF">
        <w:trPr>
          <w:cantSplit/>
          <w:tblHeader/>
        </w:trPr>
        <w:tc>
          <w:tcPr>
            <w:tcW w:w="352" w:type="pct"/>
            <w:shd w:val="clear" w:color="auto" w:fill="F7FCB4"/>
            <w:vAlign w:val="center"/>
            <w:hideMark/>
          </w:tcPr>
          <w:p w14:paraId="1AB80C4E" w14:textId="33643DE8" w:rsidR="002B4519" w:rsidRPr="00032302" w:rsidRDefault="002B4519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432" w:type="pct"/>
            <w:shd w:val="clear" w:color="auto" w:fill="F7FCB4"/>
            <w:vAlign w:val="center"/>
            <w:hideMark/>
          </w:tcPr>
          <w:p w14:paraId="21BCD46B" w14:textId="77777777" w:rsidR="002B4519" w:rsidRPr="00032302" w:rsidRDefault="002B4519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558" w:type="pct"/>
            <w:shd w:val="clear" w:color="auto" w:fill="F7FCB4"/>
            <w:vAlign w:val="center"/>
          </w:tcPr>
          <w:p w14:paraId="642DDCAB" w14:textId="77777777" w:rsidR="002B4519" w:rsidRPr="00032302" w:rsidRDefault="002B4519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558" w:type="pct"/>
            <w:shd w:val="clear" w:color="auto" w:fill="F7FCB4"/>
            <w:vAlign w:val="center"/>
            <w:hideMark/>
          </w:tcPr>
          <w:p w14:paraId="4E77771E" w14:textId="26CA2947" w:rsidR="002B4519" w:rsidRPr="00032302" w:rsidRDefault="002B4519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0268DA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100" w:type="pct"/>
            <w:shd w:val="clear" w:color="auto" w:fill="F7FCB4"/>
            <w:vAlign w:val="center"/>
            <w:hideMark/>
          </w:tcPr>
          <w:p w14:paraId="5821A26C" w14:textId="77777777" w:rsidR="002B4519" w:rsidRPr="00032302" w:rsidRDefault="002B4519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165505" w:rsidRPr="00032302" w14:paraId="7B0F6DE0" w14:textId="77777777" w:rsidTr="00707FBF">
        <w:trPr>
          <w:cantSplit/>
        </w:trPr>
        <w:tc>
          <w:tcPr>
            <w:tcW w:w="352" w:type="pct"/>
          </w:tcPr>
          <w:p w14:paraId="2B3027D7" w14:textId="4664EFDE" w:rsidR="002B4519" w:rsidRPr="00032302" w:rsidRDefault="00836F73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B50861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71752E08" w14:textId="17641FF3" w:rsidR="002B4519" w:rsidRPr="00032302" w:rsidRDefault="003740E0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Szervezési feladatok</w:t>
            </w:r>
          </w:p>
        </w:tc>
        <w:tc>
          <w:tcPr>
            <w:tcW w:w="558" w:type="pct"/>
          </w:tcPr>
          <w:p w14:paraId="3773DB53" w14:textId="5360D110" w:rsidR="002B4519" w:rsidRPr="00032302" w:rsidRDefault="003740E0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 előkészítése</w:t>
            </w:r>
          </w:p>
        </w:tc>
        <w:tc>
          <w:tcPr>
            <w:tcW w:w="558" w:type="pct"/>
          </w:tcPr>
          <w:p w14:paraId="72B1C0B6" w14:textId="4C8F311F" w:rsidR="002B4519" w:rsidRPr="00032302" w:rsidRDefault="003740E0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283B03D9" w14:textId="695CD7C8" w:rsidR="002B4519" w:rsidRPr="00032302" w:rsidRDefault="0037760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52321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könyv</w:t>
            </w:r>
            <w:r w:rsidR="00504500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796176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tablet, szókártyák</w:t>
            </w:r>
          </w:p>
        </w:tc>
      </w:tr>
      <w:tr w:rsidR="00165505" w:rsidRPr="00032302" w14:paraId="7F20E4B7" w14:textId="77777777" w:rsidTr="00707FBF">
        <w:trPr>
          <w:cantSplit/>
        </w:trPr>
        <w:tc>
          <w:tcPr>
            <w:tcW w:w="352" w:type="pct"/>
          </w:tcPr>
          <w:p w14:paraId="19F7269C" w14:textId="6615C86C" w:rsidR="002B4519" w:rsidRPr="00032302" w:rsidRDefault="003740E0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</w:t>
            </w:r>
            <w:r w:rsidR="00B50861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584ABF8E" w14:textId="0EEC8B78" w:rsidR="002B4519" w:rsidRPr="00032302" w:rsidRDefault="003740E0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otiváció</w:t>
            </w:r>
            <w:r w:rsidR="00796176"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 szókártyák</w:t>
            </w:r>
          </w:p>
          <w:p w14:paraId="3990E871" w14:textId="55706C40" w:rsidR="00796176" w:rsidRPr="00032302" w:rsidRDefault="00796176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Keress a teremben példát élő és élettelen dologra!”</w:t>
            </w:r>
          </w:p>
        </w:tc>
        <w:tc>
          <w:tcPr>
            <w:tcW w:w="558" w:type="pct"/>
          </w:tcPr>
          <w:p w14:paraId="0732129E" w14:textId="3C160D34" w:rsidR="002B4519" w:rsidRPr="00032302" w:rsidRDefault="0079617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deklődés felkeltése</w:t>
            </w:r>
          </w:p>
        </w:tc>
        <w:tc>
          <w:tcPr>
            <w:tcW w:w="558" w:type="pct"/>
          </w:tcPr>
          <w:p w14:paraId="2700E987" w14:textId="553222CA" w:rsidR="00796176" w:rsidRPr="00032302" w:rsidRDefault="0079617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52321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szélgetés</w:t>
            </w:r>
          </w:p>
        </w:tc>
        <w:tc>
          <w:tcPr>
            <w:tcW w:w="1100" w:type="pct"/>
          </w:tcPr>
          <w:p w14:paraId="2C9E45EE" w14:textId="4486F52F" w:rsidR="002B4519" w:rsidRPr="00032302" w:rsidRDefault="0079617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2 szókártya a táblán:</w:t>
            </w:r>
          </w:p>
          <w:p w14:paraId="07751F4F" w14:textId="77777777" w:rsidR="00796176" w:rsidRPr="00032302" w:rsidRDefault="0079617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LŐ TERMÉSZET</w:t>
            </w:r>
          </w:p>
          <w:p w14:paraId="690BA75F" w14:textId="3AB5EBA3" w:rsidR="00796176" w:rsidRPr="00032302" w:rsidRDefault="0079617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LETTELEN TERMÉSZET</w:t>
            </w:r>
          </w:p>
        </w:tc>
      </w:tr>
      <w:tr w:rsidR="00165505" w:rsidRPr="00032302" w14:paraId="44EA3B91" w14:textId="77777777" w:rsidTr="00707FBF">
        <w:trPr>
          <w:cantSplit/>
        </w:trPr>
        <w:tc>
          <w:tcPr>
            <w:tcW w:w="352" w:type="pct"/>
          </w:tcPr>
          <w:p w14:paraId="49F42C6F" w14:textId="6E99B37C" w:rsidR="00796176" w:rsidRPr="00032302" w:rsidRDefault="00796176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</w:t>
            </w:r>
            <w:r w:rsidR="00B50861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61386BB6" w14:textId="77777777" w:rsidR="00796176" w:rsidRPr="00032302" w:rsidRDefault="00796176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Célkitűzés:</w:t>
            </w:r>
          </w:p>
          <w:p w14:paraId="3759820E" w14:textId="02DE8E49" w:rsidR="00796176" w:rsidRPr="00032302" w:rsidRDefault="00796176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A mai órán az élő</w:t>
            </w:r>
            <w:r w:rsidR="0037760C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lettelen kérdéskörével foglalkozunk, s megvizsgáljuk, mitől élő valami</w:t>
            </w:r>
            <w:r w:rsidR="00D9357A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</w:tc>
        <w:tc>
          <w:tcPr>
            <w:tcW w:w="558" w:type="pct"/>
          </w:tcPr>
          <w:p w14:paraId="7FDF23DB" w14:textId="038343FD" w:rsidR="00796176" w:rsidRPr="00032302" w:rsidRDefault="0079617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óra témájának ismertetése</w:t>
            </w:r>
          </w:p>
        </w:tc>
        <w:tc>
          <w:tcPr>
            <w:tcW w:w="558" w:type="pct"/>
          </w:tcPr>
          <w:p w14:paraId="2E6F816B" w14:textId="2BA5DEC3" w:rsidR="00C566C9" w:rsidRPr="00032302" w:rsidRDefault="0079617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52321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C566C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özlés</w:t>
            </w:r>
          </w:p>
        </w:tc>
        <w:tc>
          <w:tcPr>
            <w:tcW w:w="1100" w:type="pct"/>
          </w:tcPr>
          <w:p w14:paraId="06C4BF44" w14:textId="77777777" w:rsidR="00796176" w:rsidRPr="00032302" w:rsidRDefault="0079617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165505" w:rsidRPr="00032302" w14:paraId="257D0075" w14:textId="77777777" w:rsidTr="00707FBF">
        <w:trPr>
          <w:cantSplit/>
        </w:trPr>
        <w:tc>
          <w:tcPr>
            <w:tcW w:w="352" w:type="pct"/>
          </w:tcPr>
          <w:p w14:paraId="129FBB5A" w14:textId="3AC1D466" w:rsidR="00796176" w:rsidRPr="00032302" w:rsidRDefault="00796176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B50861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6C94D3B5" w14:textId="797AEE10" w:rsidR="00796176" w:rsidRPr="00032302" w:rsidRDefault="00796176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Folyamatos ismétlés – szókártyák</w:t>
            </w:r>
          </w:p>
          <w:p w14:paraId="14E32C23" w14:textId="35E248D5" w:rsidR="00796176" w:rsidRPr="00032302" w:rsidRDefault="00796176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Találsz a padodban egy szókártyát, döntsd el, hogy élő vagy élettelen-e, ami rajta szerepel! Állj fel, ha élő, s maradj ülve, ha élettelen!”</w:t>
            </w:r>
          </w:p>
        </w:tc>
        <w:tc>
          <w:tcPr>
            <w:tcW w:w="558" w:type="pct"/>
          </w:tcPr>
          <w:p w14:paraId="6A20F648" w14:textId="7DA25BBD" w:rsidR="00796176" w:rsidRPr="00032302" w:rsidRDefault="0079617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étlés</w:t>
            </w:r>
          </w:p>
        </w:tc>
        <w:tc>
          <w:tcPr>
            <w:tcW w:w="558" w:type="pct"/>
          </w:tcPr>
          <w:p w14:paraId="0D951182" w14:textId="155FAAF8" w:rsidR="00C566C9" w:rsidRPr="00032302" w:rsidRDefault="0079617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52321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C566C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játék</w:t>
            </w:r>
          </w:p>
        </w:tc>
        <w:tc>
          <w:tcPr>
            <w:tcW w:w="1100" w:type="pct"/>
          </w:tcPr>
          <w:p w14:paraId="2ACD6A8A" w14:textId="39B80709" w:rsidR="00C1623F" w:rsidRPr="00B615B0" w:rsidRDefault="0052321A" w:rsidP="009B0226">
            <w:pPr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</w:t>
            </w:r>
            <w:r w:rsidR="00796176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zókártyák</w:t>
            </w:r>
            <w:r w:rsidR="009B0226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B615B0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(1. </w:t>
            </w:r>
            <w:r w:rsidR="007E47B7" w:rsidRPr="00B615B0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165505" w:rsidRPr="00032302" w14:paraId="09D74E97" w14:textId="77777777" w:rsidTr="00707FBF">
        <w:trPr>
          <w:cantSplit/>
        </w:trPr>
        <w:tc>
          <w:tcPr>
            <w:tcW w:w="352" w:type="pct"/>
          </w:tcPr>
          <w:p w14:paraId="491F9FDC" w14:textId="07D97FDE" w:rsidR="00836F73" w:rsidRPr="00032302" w:rsidRDefault="00F75BC9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6</w:t>
            </w:r>
            <w:r w:rsidR="00B50861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701B4545" w14:textId="0D3071E5" w:rsidR="00836F73" w:rsidRPr="00032302" w:rsidRDefault="00836F73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Új ismeret – </w:t>
            </w:r>
            <w:r w:rsidR="00537370"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szerveződési </w:t>
            </w:r>
            <w:r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szintek, mikroszkóp</w:t>
            </w:r>
          </w:p>
          <w:p w14:paraId="4651DFC1" w14:textId="6B798B67" w:rsidR="00F75BC9" w:rsidRPr="00032302" w:rsidRDefault="00F75BC9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élőlények szerveződési szintjei:</w:t>
            </w:r>
            <w:r w:rsidR="00772C09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ejt</w:t>
            </w:r>
            <w:r w:rsidR="00D9357A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–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szövet</w:t>
            </w:r>
            <w:r w:rsidR="00D9357A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–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zerv</w:t>
            </w:r>
            <w:r w:rsidR="00D9357A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–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szervrendszer</w:t>
            </w:r>
            <w:r w:rsidR="00D9357A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–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zervezet</w:t>
            </w:r>
          </w:p>
          <w:p w14:paraId="266C5C01" w14:textId="64A5A15B" w:rsidR="00836F73" w:rsidRPr="00032302" w:rsidRDefault="00537370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836F73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nden élőlény teste sejtekből áll, amit nem tudunk szabad szemmel megvizsgálni. Mit gondoltok, milyen eszközt vegyünk elő segítségül?</w:t>
            </w:r>
            <w:r w:rsidR="0037760C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  <w:r w:rsidR="00836F73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(mikroszkóp)</w:t>
            </w:r>
          </w:p>
          <w:p w14:paraId="5D44877F" w14:textId="7F2674D9" w:rsidR="00836F73" w:rsidRPr="00032302" w:rsidRDefault="00537370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  <w:lang w:eastAsia="hu-HU"/>
              </w:rPr>
              <w:t>„</w:t>
            </w:r>
            <w:r w:rsidR="00836F73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  <w:lang w:eastAsia="hu-HU"/>
              </w:rPr>
              <w:t>Ismerkedjünk meg a mikroszkóp részeivel a tankönyv 9.old</w:t>
            </w:r>
            <w:r w:rsidR="00F75BC9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  <w:lang w:eastAsia="hu-HU"/>
              </w:rPr>
              <w:t>alán található kép segítségével!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</w:tc>
        <w:tc>
          <w:tcPr>
            <w:tcW w:w="558" w:type="pct"/>
          </w:tcPr>
          <w:p w14:paraId="290F0567" w14:textId="015DA6A4" w:rsidR="00836F73" w:rsidRPr="00032302" w:rsidRDefault="00836F7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 feldolgozása</w:t>
            </w:r>
          </w:p>
        </w:tc>
        <w:tc>
          <w:tcPr>
            <w:tcW w:w="558" w:type="pct"/>
          </w:tcPr>
          <w:p w14:paraId="404F1A55" w14:textId="6ADF0018" w:rsidR="00836F73" w:rsidRPr="00032302" w:rsidRDefault="00836F7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37760C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mutatás, szemléltetés</w:t>
            </w:r>
          </w:p>
        </w:tc>
        <w:tc>
          <w:tcPr>
            <w:tcW w:w="1100" w:type="pct"/>
          </w:tcPr>
          <w:p w14:paraId="35B20785" w14:textId="4304091D" w:rsidR="00836F73" w:rsidRPr="00032302" w:rsidRDefault="0037760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836F73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könyv 9.</w:t>
            </w:r>
            <w:r w:rsidR="0052321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36F73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ldal</w:t>
            </w:r>
            <w:r w:rsidR="00944D5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</w:t>
            </w:r>
            <w:r w:rsidR="00836F73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ábra</w:t>
            </w:r>
            <w:r w:rsidR="0052321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36F73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ivetítése interaktív táblára</w:t>
            </w:r>
            <w:r w:rsidR="00950AE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950AE5" w:rsidRPr="00B615B0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2. sz. melléklet)</w:t>
            </w:r>
            <w:r w:rsidR="0052321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m</w:t>
            </w:r>
            <w:r w:rsidR="00836F73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kroszkóp</w:t>
            </w:r>
          </w:p>
        </w:tc>
      </w:tr>
      <w:tr w:rsidR="00165505" w:rsidRPr="00032302" w14:paraId="465CF9D4" w14:textId="77777777" w:rsidTr="00707FBF">
        <w:trPr>
          <w:cantSplit/>
        </w:trPr>
        <w:tc>
          <w:tcPr>
            <w:tcW w:w="352" w:type="pct"/>
          </w:tcPr>
          <w:p w14:paraId="605D1D21" w14:textId="4DB18E8D" w:rsidR="00221452" w:rsidRPr="00032302" w:rsidRDefault="00F75BC9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</w:t>
            </w:r>
            <w:r w:rsidR="00B50861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5EAF2B0F" w14:textId="2BF08EA9" w:rsidR="00221452" w:rsidRPr="00032302" w:rsidRDefault="00F75BC9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Új ismeret</w:t>
            </w:r>
            <w:r w:rsidR="00537370"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 m</w:t>
            </w:r>
            <w:r w:rsidR="00221452"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ire jó a mikroszkóp?</w:t>
            </w:r>
          </w:p>
          <w:p w14:paraId="1325D68A" w14:textId="12EC5B90" w:rsidR="00221452" w:rsidRPr="00032302" w:rsidRDefault="00221452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Kép értelmezése: </w:t>
            </w:r>
            <w:r w:rsidR="0037760C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D9357A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nkönyv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10.</w:t>
            </w:r>
            <w:r w:rsidR="00D9357A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ldal</w:t>
            </w:r>
            <w:r w:rsidR="00D9357A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4.</w:t>
            </w:r>
            <w:r w:rsidR="00641486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ábra</w:t>
            </w:r>
          </w:p>
          <w:p w14:paraId="6F336A67" w14:textId="10DC1481" w:rsidR="00221452" w:rsidRPr="00032302" w:rsidRDefault="00537370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221452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it </w:t>
            </w:r>
            <w:r w:rsidR="0037760C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z, amit még szabad szemmel </w:t>
            </w:r>
            <w:r w:rsidR="00221452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átunk?</w:t>
            </w:r>
            <w:r w:rsidR="0037760C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221452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nek a vizsgálatá</w:t>
            </w:r>
            <w:r w:rsidR="0037760C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hoz</w:t>
            </w:r>
            <w:r w:rsidR="00221452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van szükségünk mikroszkópra?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</w:tc>
        <w:tc>
          <w:tcPr>
            <w:tcW w:w="558" w:type="pct"/>
          </w:tcPr>
          <w:p w14:paraId="2285F572" w14:textId="5E51F08E" w:rsidR="00221452" w:rsidRPr="00032302" w:rsidRDefault="00F75BC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 feldolgozása</w:t>
            </w:r>
          </w:p>
        </w:tc>
        <w:tc>
          <w:tcPr>
            <w:tcW w:w="558" w:type="pct"/>
          </w:tcPr>
          <w:p w14:paraId="0825CBFE" w14:textId="233A9E70" w:rsidR="00F75BC9" w:rsidRPr="00032302" w:rsidRDefault="00F75BC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52321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emléltetés, beszélgetés</w:t>
            </w:r>
          </w:p>
        </w:tc>
        <w:tc>
          <w:tcPr>
            <w:tcW w:w="1100" w:type="pct"/>
          </w:tcPr>
          <w:p w14:paraId="2D0F7DE1" w14:textId="0CDE6552" w:rsidR="00221452" w:rsidRPr="00032302" w:rsidRDefault="0037760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F75BC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könyv 10.</w:t>
            </w:r>
            <w:r w:rsidR="0052321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F75BC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ldal</w:t>
            </w:r>
            <w:r w:rsidR="00944D5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</w:t>
            </w:r>
            <w:r w:rsidR="00F75BC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4.</w:t>
            </w:r>
            <w:r w:rsidR="00CC30D3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F75BC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ábra kivetítése interaktív táblára </w:t>
            </w:r>
            <w:r w:rsidR="00F75BC9" w:rsidRPr="00876FF1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3.</w:t>
            </w:r>
            <w:r w:rsidR="0052321A" w:rsidRPr="00876FF1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F75BC9" w:rsidRPr="00876FF1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165505" w:rsidRPr="00032302" w14:paraId="58BA2920" w14:textId="77777777" w:rsidTr="00707FBF">
        <w:trPr>
          <w:cantSplit/>
        </w:trPr>
        <w:tc>
          <w:tcPr>
            <w:tcW w:w="352" w:type="pct"/>
          </w:tcPr>
          <w:p w14:paraId="6FFE294E" w14:textId="0B85D1DD" w:rsidR="002B4519" w:rsidRPr="00032302" w:rsidRDefault="007E47B7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10</w:t>
            </w:r>
            <w:r w:rsidR="00B50861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18CFB45A" w14:textId="3FA033E0" w:rsidR="002B4519" w:rsidRPr="00032302" w:rsidRDefault="00E360F7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Tanulói kísérlet: </w:t>
            </w:r>
          </w:p>
          <w:p w14:paraId="21344D69" w14:textId="71794420" w:rsidR="00E360F7" w:rsidRPr="00641486" w:rsidRDefault="00E360F7" w:rsidP="00654964">
            <w:pPr>
              <w:pStyle w:val="Listaszerbekezds"/>
              <w:numPr>
                <w:ilvl w:val="0"/>
                <w:numId w:val="4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41486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nyúzat készítése (mikroszkópi technika)</w:t>
            </w:r>
            <w:r w:rsidR="00641486" w:rsidRPr="00641486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641486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vagy:</w:t>
            </w:r>
          </w:p>
          <w:p w14:paraId="79A799B4" w14:textId="16B1A4C8" w:rsidR="00E360F7" w:rsidRPr="00032302" w:rsidRDefault="00E360F7" w:rsidP="00654964">
            <w:pPr>
              <w:pStyle w:val="Listaszerbekezds"/>
              <w:numPr>
                <w:ilvl w:val="0"/>
                <w:numId w:val="3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ombosmoha mikroszkópos vizsgálata</w:t>
            </w:r>
          </w:p>
          <w:p w14:paraId="43321E1F" w14:textId="59B58C80" w:rsidR="00C67922" w:rsidRPr="00032302" w:rsidRDefault="00C67922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vizsgálathoz használt alkalmazás: </w:t>
            </w:r>
            <w:hyperlink r:id="rId33" w:history="1">
              <w:r w:rsidR="007D5BC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abCamera</w:t>
              </w:r>
            </w:hyperlink>
          </w:p>
          <w:p w14:paraId="04837EEA" w14:textId="1DB9AAB2" w:rsidR="00E360F7" w:rsidRPr="00032302" w:rsidRDefault="001A2890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ombosmoha (Mnium sp) levelének mikroszkópos vizsgálata: A mohák többségének nagyon egyszerű felépítésű levele (levélkéje) van. Gyakran csak egyetlen fotoszintetizáló sejtsor alkotja, ezért könnyen vizsgálható a mikroszkópban. A sejtek itt egyformák, nem látható közöttük differenciálódás. Mindegyikben sok zöld színtest figyelhető meg. A nagyon egyszerű, egysejtrétegű levélfelépítés miatt a gázcsere megoldható külön erre szolgáló struktúrák nélkül is, ezért a lombosmohák többségénél nem találunk gázcserenyílásokat.</w:t>
            </w:r>
          </w:p>
        </w:tc>
        <w:tc>
          <w:tcPr>
            <w:tcW w:w="558" w:type="pct"/>
          </w:tcPr>
          <w:p w14:paraId="43A887F0" w14:textId="4A345628" w:rsidR="002B4519" w:rsidRPr="00032302" w:rsidRDefault="0052321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</w:t>
            </w:r>
            <w:r w:rsidR="007F5070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yakorlati </w:t>
            </w:r>
            <w:r w:rsidR="007F5070" w:rsidRPr="00032302"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  <w:t>tapasztalatszerzés</w:t>
            </w:r>
          </w:p>
        </w:tc>
        <w:tc>
          <w:tcPr>
            <w:tcW w:w="558" w:type="pct"/>
          </w:tcPr>
          <w:p w14:paraId="3373CD1E" w14:textId="4D8D8CB3" w:rsidR="00C566C9" w:rsidRPr="00032302" w:rsidRDefault="00E360F7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áros</w:t>
            </w:r>
            <w:r w:rsidR="0052321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A83EF8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  <w:r w:rsidR="0052321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C566C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ísérlet, megfigyelés</w:t>
            </w:r>
          </w:p>
        </w:tc>
        <w:tc>
          <w:tcPr>
            <w:tcW w:w="1100" w:type="pct"/>
          </w:tcPr>
          <w:p w14:paraId="5860A4B1" w14:textId="4F61D591" w:rsidR="00900F85" w:rsidRPr="00032302" w:rsidRDefault="0052321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E360F7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kísérlet forrása:</w:t>
            </w:r>
            <w:r w:rsidR="00900F85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504500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(tanári segédlet)</w:t>
            </w:r>
          </w:p>
          <w:p w14:paraId="0D0BD174" w14:textId="679A9923" w:rsidR="00E360F7" w:rsidRPr="00032302" w:rsidRDefault="00263D3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34" w:history="1">
              <w:r w:rsidR="00102CE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Nyúzat készítése - mikroszkópi technik</w:t>
              </w:r>
              <w:r w:rsidR="002E13A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ák</w:t>
              </w:r>
            </w:hyperlink>
            <w:r w:rsidR="00E360F7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441F34E2" w14:textId="77777777" w:rsidR="00A83EF8" w:rsidRPr="00032302" w:rsidRDefault="00A83EF8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  <w:p w14:paraId="29844E3F" w14:textId="20F7603D" w:rsidR="00A83EF8" w:rsidRPr="00032302" w:rsidRDefault="0052321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j</w:t>
            </w:r>
            <w:r w:rsidR="00A83EF8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vasolt alkalmazás:</w:t>
            </w:r>
            <w:r w:rsidR="007465F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hyperlink r:id="rId35" w:history="1">
              <w:r w:rsidR="007465F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abCamera</w:t>
              </w:r>
            </w:hyperlink>
            <w:r w:rsidR="00A83EF8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7C90C3F3" w14:textId="6313B626" w:rsidR="00C566C9" w:rsidRPr="007465F8" w:rsidRDefault="00C566C9" w:rsidP="00821898">
            <w:pPr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</w:pPr>
            <w:r w:rsidRPr="007465F8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4.</w:t>
            </w:r>
            <w:r w:rsidR="0052321A" w:rsidRPr="007465F8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7465F8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165505" w:rsidRPr="00032302" w14:paraId="5959D56C" w14:textId="77777777" w:rsidTr="00707FBF">
        <w:trPr>
          <w:cantSplit/>
        </w:trPr>
        <w:tc>
          <w:tcPr>
            <w:tcW w:w="352" w:type="pct"/>
          </w:tcPr>
          <w:p w14:paraId="061357EA" w14:textId="112FAE1D" w:rsidR="00504500" w:rsidRPr="00032302" w:rsidRDefault="00504500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</w:t>
            </w:r>
            <w:r w:rsidR="00B50861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339A0F09" w14:textId="54D09724" w:rsidR="00504500" w:rsidRPr="00032302" w:rsidRDefault="00504500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Részösszefoglalás</w:t>
            </w:r>
            <w:r w:rsidR="0052321A"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:</w:t>
            </w:r>
          </w:p>
          <w:p w14:paraId="1A36BB6F" w14:textId="2EA6DFAD" w:rsidR="00504500" w:rsidRPr="00032302" w:rsidRDefault="00504500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ankocka segítségével a szerveződési szintek sorba</w:t>
            </w:r>
            <w:r w:rsidR="00820BA0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endezése</w:t>
            </w:r>
          </w:p>
          <w:p w14:paraId="2F205AEA" w14:textId="1651ED69" w:rsidR="00504500" w:rsidRPr="00032302" w:rsidRDefault="00504500" w:rsidP="00641486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„Olvasd be a QR-kódot </w:t>
            </w:r>
            <w:r w:rsidR="00537370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 oldd meg a feladatot!”</w:t>
            </w:r>
            <w:r w:rsidR="00641486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(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orrás:</w:t>
            </w:r>
            <w:r w:rsidR="00165505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hyperlink r:id="rId36" w:history="1">
              <w:r w:rsidR="00C575B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earningApps-feladat</w:t>
              </w:r>
            </w:hyperlink>
            <w:r w:rsidR="00641486">
              <w:rPr>
                <w:rStyle w:val="Hiperhivatkozs"/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558" w:type="pct"/>
          </w:tcPr>
          <w:p w14:paraId="074C919D" w14:textId="499E886D" w:rsidR="00504500" w:rsidRPr="00032302" w:rsidRDefault="00504500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eretek rendszerezése</w:t>
            </w:r>
          </w:p>
        </w:tc>
        <w:tc>
          <w:tcPr>
            <w:tcW w:w="558" w:type="pct"/>
          </w:tcPr>
          <w:p w14:paraId="1F7AD5E8" w14:textId="09ED4514" w:rsidR="00504500" w:rsidRPr="00032302" w:rsidRDefault="00504500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</w:p>
        </w:tc>
        <w:tc>
          <w:tcPr>
            <w:tcW w:w="1100" w:type="pct"/>
          </w:tcPr>
          <w:p w14:paraId="466CDCA7" w14:textId="5702603F" w:rsidR="00504500" w:rsidRPr="00032302" w:rsidRDefault="00504500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</w:t>
            </w:r>
            <w:r w:rsidR="0052321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C566C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QR-kód </w:t>
            </w:r>
            <w:r w:rsidR="00C566C9" w:rsidRPr="007465F8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5</w:t>
            </w:r>
            <w:r w:rsidRPr="007465F8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  <w:r w:rsidR="0052321A" w:rsidRPr="007465F8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7465F8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165505" w:rsidRPr="00032302" w14:paraId="45220FC2" w14:textId="77777777" w:rsidTr="00707FBF">
        <w:trPr>
          <w:cantSplit/>
        </w:trPr>
        <w:tc>
          <w:tcPr>
            <w:tcW w:w="352" w:type="pct"/>
          </w:tcPr>
          <w:p w14:paraId="01EE3FCA" w14:textId="7E4DA357" w:rsidR="000A6CE1" w:rsidRPr="00032302" w:rsidRDefault="000A6CE1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4</w:t>
            </w:r>
            <w:r w:rsidR="00B50861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5EF5C8F2" w14:textId="555073EC" w:rsidR="000A6CE1" w:rsidRPr="00032302" w:rsidRDefault="000A6CE1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Új ismeret </w:t>
            </w:r>
            <w:r w:rsidR="0052321A"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(a</w:t>
            </w:r>
            <w:r w:rsidR="00820BA0"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t</w:t>
            </w:r>
            <w:r w:rsidR="0052321A"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nkönyv</w:t>
            </w:r>
            <w:r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9.</w:t>
            </w:r>
            <w:r w:rsidR="00CC0E7F"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oldal</w:t>
            </w:r>
            <w:r w:rsidR="0052321A"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</w:t>
            </w:r>
            <w:r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alapján</w:t>
            </w:r>
            <w:r w:rsidR="0052321A"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)</w:t>
            </w:r>
            <w:r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:</w:t>
            </w:r>
          </w:p>
          <w:p w14:paraId="162ACE00" w14:textId="50B72C86" w:rsidR="000A6CE1" w:rsidRPr="00032302" w:rsidRDefault="0052321A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0A6CE1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öbbsejtű élelőny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0A6CE1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k sejtjei között munkamegosztás van. Mit gondolsz, melyiknek mi a feladata? Keresd meg a választ a </w:t>
            </w:r>
            <w:r w:rsidR="00820BA0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0A6CE1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nkönyv 9.</w:t>
            </w:r>
            <w:r w:rsidR="00CC0E7F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0A6CE1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ldalán, s húzd alá a szövegben!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  <w:p w14:paraId="03A9CE63" w14:textId="0290326D" w:rsidR="000A6CE1" w:rsidRPr="00032302" w:rsidRDefault="000A6CE1" w:rsidP="00654964">
            <w:pPr>
              <w:pStyle w:val="Listaszerbekezds"/>
              <w:numPr>
                <w:ilvl w:val="0"/>
                <w:numId w:val="3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izomsejtek a mozgásban játszanak szerepet</w:t>
            </w:r>
          </w:p>
          <w:p w14:paraId="245F56AE" w14:textId="0B04A6B7" w:rsidR="000A6CE1" w:rsidRPr="00032302" w:rsidRDefault="000A6CE1" w:rsidP="00654964">
            <w:pPr>
              <w:pStyle w:val="Listaszerbekezds"/>
              <w:numPr>
                <w:ilvl w:val="0"/>
                <w:numId w:val="3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mirigysejtek váladékot termelnek</w:t>
            </w:r>
          </w:p>
          <w:p w14:paraId="2C11C6BB" w14:textId="5FD4BC2B" w:rsidR="000A6CE1" w:rsidRPr="00032302" w:rsidRDefault="000A6CE1" w:rsidP="00654964">
            <w:pPr>
              <w:pStyle w:val="Listaszerbekezds"/>
              <w:numPr>
                <w:ilvl w:val="0"/>
                <w:numId w:val="3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idegsejtek az életműködések összehangolást végzik</w:t>
            </w:r>
          </w:p>
        </w:tc>
        <w:tc>
          <w:tcPr>
            <w:tcW w:w="558" w:type="pct"/>
          </w:tcPr>
          <w:p w14:paraId="4101BD11" w14:textId="55BFA0B6" w:rsidR="000A6CE1" w:rsidRPr="00032302" w:rsidRDefault="000A6CE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 feldolgozása</w:t>
            </w:r>
          </w:p>
        </w:tc>
        <w:tc>
          <w:tcPr>
            <w:tcW w:w="558" w:type="pct"/>
          </w:tcPr>
          <w:p w14:paraId="7ABF0A71" w14:textId="3385444E" w:rsidR="000A6CE1" w:rsidRPr="00032302" w:rsidRDefault="000A6CE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</w:p>
        </w:tc>
        <w:tc>
          <w:tcPr>
            <w:tcW w:w="1100" w:type="pct"/>
          </w:tcPr>
          <w:p w14:paraId="0E008604" w14:textId="7F43B787" w:rsidR="000A6CE1" w:rsidRPr="00032302" w:rsidRDefault="00820BA0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0A6CE1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könyv 9.</w:t>
            </w:r>
            <w:r w:rsidR="002A533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0A6CE1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ldal</w:t>
            </w:r>
          </w:p>
        </w:tc>
      </w:tr>
      <w:tr w:rsidR="00165505" w:rsidRPr="00032302" w14:paraId="0A315106" w14:textId="77777777" w:rsidTr="00707FBF">
        <w:trPr>
          <w:cantSplit/>
        </w:trPr>
        <w:tc>
          <w:tcPr>
            <w:tcW w:w="352" w:type="pct"/>
          </w:tcPr>
          <w:p w14:paraId="78C8A788" w14:textId="6B850876" w:rsidR="002B4519" w:rsidRPr="00032302" w:rsidRDefault="007E47B7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B50861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3AC2C1A5" w14:textId="7001EF62" w:rsidR="007E47B7" w:rsidRPr="00032302" w:rsidRDefault="007E47B7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Összefoglalás</w:t>
            </w:r>
            <w:r w:rsidR="00537370"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 </w:t>
            </w:r>
            <w:r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csoportosítás </w:t>
            </w:r>
          </w:p>
          <w:p w14:paraId="5C8BBAF8" w14:textId="3E86D95A" w:rsidR="007E47B7" w:rsidRPr="00032302" w:rsidRDefault="00537370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7E47B7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lvasd be a QR-kódot, s csoportosítsd a képeket!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  <w:p w14:paraId="1C668B29" w14:textId="77777777" w:rsidR="007E47B7" w:rsidRPr="00032302" w:rsidRDefault="007E47B7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Ellenőrzéskor: </w:t>
            </w:r>
          </w:p>
          <w:p w14:paraId="44D016B9" w14:textId="48A2BABE" w:rsidR="00E360F7" w:rsidRPr="00032302" w:rsidRDefault="007E47B7" w:rsidP="00815AF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Volt-e olyan, amiben bizonytalan voltál? Miért? Gyűjtsük össze, mi minden jellemző egy élőlényre</w:t>
            </w:r>
            <w:r w:rsidR="00820BA0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!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  <w:r w:rsidR="00815AF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anyagcsere, légzés…)</w:t>
            </w:r>
          </w:p>
        </w:tc>
        <w:tc>
          <w:tcPr>
            <w:tcW w:w="558" w:type="pct"/>
          </w:tcPr>
          <w:p w14:paraId="7E049D08" w14:textId="58237183" w:rsidR="002B4519" w:rsidRPr="00032302" w:rsidRDefault="007E47B7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eretek alkalmazása</w:t>
            </w:r>
          </w:p>
        </w:tc>
        <w:tc>
          <w:tcPr>
            <w:tcW w:w="558" w:type="pct"/>
          </w:tcPr>
          <w:p w14:paraId="12093658" w14:textId="56B74489" w:rsidR="007E47B7" w:rsidRPr="00032302" w:rsidRDefault="007E47B7" w:rsidP="00821898">
            <w:pPr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  <w:t>páros</w:t>
            </w:r>
            <w:r w:rsidR="0052321A" w:rsidRPr="00032302"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  <w:t>,</w:t>
            </w:r>
            <w:r w:rsidR="00820BA0" w:rsidRPr="00032302"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  <w:t xml:space="preserve"> </w:t>
            </w:r>
            <w:r w:rsidRPr="00032302"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  <w:t>ellenőrzés</w:t>
            </w:r>
            <w:r w:rsidR="00836F73" w:rsidRPr="00032302"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  <w:t>, hibajavítás, beszélgetés</w:t>
            </w:r>
          </w:p>
        </w:tc>
        <w:tc>
          <w:tcPr>
            <w:tcW w:w="1100" w:type="pct"/>
          </w:tcPr>
          <w:p w14:paraId="6B8481B4" w14:textId="5600280A" w:rsidR="00537370" w:rsidRPr="009C0664" w:rsidRDefault="007E47B7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9C066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</w:t>
            </w:r>
            <w:r w:rsidR="00E764A6" w:rsidRPr="009C066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E764A6" w:rsidRPr="009C0664">
              <w:rPr>
                <w:color w:val="262626" w:themeColor="text1" w:themeTint="D9"/>
              </w:rPr>
              <w:t xml:space="preserve"> </w:t>
            </w:r>
            <w:r w:rsidR="00C566C9" w:rsidRPr="009C066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QR-kód </w:t>
            </w:r>
            <w:r w:rsidR="00C566C9" w:rsidRPr="009C0664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6</w:t>
            </w:r>
            <w:r w:rsidRPr="009C0664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  <w:r w:rsidR="0052321A" w:rsidRPr="009C0664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9C0664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  <w:p w14:paraId="067679F5" w14:textId="656FE7D6" w:rsidR="007F5070" w:rsidRPr="009C0664" w:rsidRDefault="00537370" w:rsidP="00131735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9C066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orrás:</w:t>
            </w:r>
            <w:r w:rsidR="00131735" w:rsidRPr="009C066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hyperlink r:id="rId37" w:history="1">
              <w:r w:rsidR="009C0664" w:rsidRPr="009C0664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Élő vagy élettelen?</w:t>
              </w:r>
            </w:hyperlink>
          </w:p>
        </w:tc>
      </w:tr>
      <w:tr w:rsidR="00165505" w:rsidRPr="00032302" w14:paraId="1C7B6D73" w14:textId="77777777" w:rsidTr="00707FBF">
        <w:trPr>
          <w:cantSplit/>
        </w:trPr>
        <w:tc>
          <w:tcPr>
            <w:tcW w:w="352" w:type="pct"/>
          </w:tcPr>
          <w:p w14:paraId="20FDFC51" w14:textId="1896B865" w:rsidR="002B4519" w:rsidRPr="00032302" w:rsidRDefault="007E47B7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</w:t>
            </w:r>
            <w:r w:rsidR="00B50861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3A3B2484" w14:textId="77777777" w:rsidR="002B4519" w:rsidRPr="00032302" w:rsidRDefault="007E47B7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Óra végi értékelés:</w:t>
            </w:r>
          </w:p>
          <w:p w14:paraId="4AC57E8D" w14:textId="60ED6F42" w:rsidR="00836F73" w:rsidRPr="00032302" w:rsidRDefault="00836F73" w:rsidP="00815AF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815AF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ktivitás</w:t>
            </w:r>
            <w:r w:rsidR="00815AF8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szközhasználat</w:t>
            </w:r>
          </w:p>
        </w:tc>
        <w:tc>
          <w:tcPr>
            <w:tcW w:w="558" w:type="pct"/>
          </w:tcPr>
          <w:p w14:paraId="1594B9DF" w14:textId="6ED9B20C" w:rsidR="002B4519" w:rsidRPr="00032302" w:rsidRDefault="007E47B7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tékelés</w:t>
            </w:r>
          </w:p>
        </w:tc>
        <w:tc>
          <w:tcPr>
            <w:tcW w:w="558" w:type="pct"/>
          </w:tcPr>
          <w:p w14:paraId="05AB60E7" w14:textId="61420286" w:rsidR="002B4519" w:rsidRPr="00032302" w:rsidRDefault="00836F7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1AB13CEF" w14:textId="3EED93CE" w:rsidR="002B4519" w:rsidRPr="00032302" w:rsidRDefault="0052321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</w:t>
            </w:r>
            <w:r w:rsidR="00504500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ázi feladat: </w:t>
            </w:r>
            <w:r w:rsidR="00555DE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</w:t>
            </w:r>
            <w:r w:rsidR="00537370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unkafüzet </w:t>
            </w:r>
            <w:r w:rsidR="00504500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5.</w:t>
            </w:r>
            <w:r w:rsidR="00995A53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504500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</w:t>
            </w:r>
            <w:r w:rsidR="00555DE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./</w:t>
            </w:r>
            <w:r w:rsidR="00504500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1</w:t>
            </w:r>
            <w:r w:rsidR="00555DE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.,</w:t>
            </w:r>
            <w:r w:rsidR="00995A53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504500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2</w:t>
            </w:r>
            <w:r w:rsidR="00995A53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</w:tr>
    </w:tbl>
    <w:p w14:paraId="474B4DAE" w14:textId="13182424" w:rsidR="00B426E6" w:rsidRPr="00032302" w:rsidRDefault="00B426E6" w:rsidP="00821898">
      <w:pPr>
        <w:rPr>
          <w:rFonts w:ascii="Segoe UI" w:hAnsi="Segoe UI" w:cs="Segoe UI"/>
          <w:sz w:val="18"/>
          <w:szCs w:val="18"/>
        </w:rPr>
      </w:pPr>
      <w:r w:rsidRPr="00032302">
        <w:rPr>
          <w:rFonts w:ascii="Segoe UI" w:hAnsi="Segoe UI" w:cs="Segoe UI"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E365EC" w:rsidRPr="00032302" w14:paraId="194698E9" w14:textId="77777777" w:rsidTr="00D05A5B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3ABFC15C" w14:textId="2BF6985C" w:rsidR="00E365EC" w:rsidRPr="00032302" w:rsidRDefault="00E365EC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>2. óra/foglalkozás</w:t>
            </w:r>
          </w:p>
          <w:p w14:paraId="6969C20F" w14:textId="77777777" w:rsidR="00E365EC" w:rsidRPr="00032302" w:rsidRDefault="00E365EC" w:rsidP="00821898">
            <w:pPr>
              <w:pStyle w:val="Listaszerbekezds"/>
              <w:ind w:left="0"/>
              <w:contextualSpacing w:val="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Kapcsolat a környezettel</w:t>
            </w:r>
          </w:p>
        </w:tc>
      </w:tr>
    </w:tbl>
    <w:p w14:paraId="1931FE8E" w14:textId="77777777" w:rsidR="00CB4CCF" w:rsidRPr="00032302" w:rsidRDefault="00CB4CCF" w:rsidP="00821898">
      <w:pPr>
        <w:rPr>
          <w:rFonts w:ascii="Segoe UI" w:hAnsi="Segoe UI" w:cs="Segoe UI"/>
          <w:sz w:val="4"/>
          <w:szCs w:val="4"/>
        </w:rPr>
      </w:pPr>
    </w:p>
    <w:tbl>
      <w:tblPr>
        <w:tblW w:w="5000" w:type="pct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4"/>
        <w:gridCol w:w="6804"/>
        <w:gridCol w:w="1558"/>
        <w:gridCol w:w="1560"/>
        <w:gridCol w:w="3076"/>
      </w:tblGrid>
      <w:tr w:rsidR="00707FBF" w:rsidRPr="00032302" w14:paraId="341211EA" w14:textId="77777777" w:rsidTr="00707FBF">
        <w:trPr>
          <w:cantSplit/>
          <w:tblHeader/>
        </w:trPr>
        <w:tc>
          <w:tcPr>
            <w:tcW w:w="352" w:type="pct"/>
            <w:shd w:val="clear" w:color="auto" w:fill="F7FCB4"/>
            <w:vAlign w:val="center"/>
            <w:hideMark/>
          </w:tcPr>
          <w:p w14:paraId="6DD2D9C6" w14:textId="4F318FD6" w:rsidR="00E365EC" w:rsidRPr="00032302" w:rsidRDefault="00E365EC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433" w:type="pct"/>
            <w:shd w:val="clear" w:color="auto" w:fill="F7FCB4"/>
            <w:vAlign w:val="center"/>
            <w:hideMark/>
          </w:tcPr>
          <w:p w14:paraId="4CF96B41" w14:textId="77777777" w:rsidR="00E365EC" w:rsidRPr="00032302" w:rsidRDefault="00E365EC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557" w:type="pct"/>
            <w:shd w:val="clear" w:color="auto" w:fill="F7FCB4"/>
            <w:vAlign w:val="center"/>
          </w:tcPr>
          <w:p w14:paraId="17946CDD" w14:textId="77777777" w:rsidR="00E365EC" w:rsidRPr="00032302" w:rsidRDefault="00E365EC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558" w:type="pct"/>
            <w:shd w:val="clear" w:color="auto" w:fill="F7FCB4"/>
            <w:vAlign w:val="center"/>
            <w:hideMark/>
          </w:tcPr>
          <w:p w14:paraId="3421225E" w14:textId="3B67D3B8" w:rsidR="00E365EC" w:rsidRPr="00032302" w:rsidRDefault="00E365EC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CB4CCF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100" w:type="pct"/>
            <w:shd w:val="clear" w:color="auto" w:fill="F7FCB4"/>
            <w:vAlign w:val="center"/>
            <w:hideMark/>
          </w:tcPr>
          <w:p w14:paraId="76303FF2" w14:textId="77777777" w:rsidR="00E365EC" w:rsidRPr="00032302" w:rsidRDefault="00E365EC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707FBF" w:rsidRPr="00032302" w14:paraId="196FE249" w14:textId="77777777" w:rsidTr="00707FBF">
        <w:trPr>
          <w:cantSplit/>
        </w:trPr>
        <w:tc>
          <w:tcPr>
            <w:tcW w:w="352" w:type="pct"/>
          </w:tcPr>
          <w:p w14:paraId="7FB7F659" w14:textId="764CE94F" w:rsidR="00E365EC" w:rsidRPr="00032302" w:rsidRDefault="00E365EC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7F5973F1" w14:textId="13ABF487" w:rsidR="00E365EC" w:rsidRPr="00032302" w:rsidRDefault="00E365EC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Szervezési feladatok</w:t>
            </w:r>
          </w:p>
        </w:tc>
        <w:tc>
          <w:tcPr>
            <w:tcW w:w="557" w:type="pct"/>
          </w:tcPr>
          <w:p w14:paraId="25C1ED39" w14:textId="77777777" w:rsidR="00E365EC" w:rsidRPr="00032302" w:rsidRDefault="00E365E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 előkészítése</w:t>
            </w:r>
          </w:p>
        </w:tc>
        <w:tc>
          <w:tcPr>
            <w:tcW w:w="558" w:type="pct"/>
          </w:tcPr>
          <w:p w14:paraId="1BB6632D" w14:textId="77777777" w:rsidR="00E365EC" w:rsidRPr="00032302" w:rsidRDefault="00E365E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3F07630E" w14:textId="467CF021" w:rsidR="00E365EC" w:rsidRPr="00032302" w:rsidRDefault="00E365E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tankönyv, tanulói tablet, edények, magok (lencse, napraforgó, búza, len, bab), </w:t>
            </w:r>
            <w:r w:rsidR="00995A53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rmőföld</w:t>
            </w:r>
          </w:p>
        </w:tc>
      </w:tr>
      <w:tr w:rsidR="00707FBF" w:rsidRPr="00032302" w14:paraId="03307210" w14:textId="77777777" w:rsidTr="00707FBF">
        <w:trPr>
          <w:cantSplit/>
        </w:trPr>
        <w:tc>
          <w:tcPr>
            <w:tcW w:w="352" w:type="pct"/>
          </w:tcPr>
          <w:p w14:paraId="7448C7F5" w14:textId="252775AB" w:rsidR="00E365EC" w:rsidRPr="00032302" w:rsidRDefault="005657A3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6</w:t>
            </w:r>
            <w:r w:rsidR="00E365EC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4C01D36E" w14:textId="3B60F66D" w:rsidR="00E365EC" w:rsidRPr="00637E7F" w:rsidRDefault="00E365EC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otiváció</w:t>
            </w:r>
            <w:r w:rsidR="00537370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 k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ülönböző magok felismerése:</w:t>
            </w:r>
          </w:p>
          <w:p w14:paraId="6AB6CF9C" w14:textId="77777777" w:rsidR="00E365EC" w:rsidRPr="00032302" w:rsidRDefault="00E365EC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en, bab, napraforgó, búza, lencse</w:t>
            </w:r>
          </w:p>
          <w:p w14:paraId="5264886C" w14:textId="55537E8D" w:rsidR="00005732" w:rsidRPr="009D3EE2" w:rsidRDefault="00005732" w:rsidP="00654964">
            <w:pPr>
              <w:pStyle w:val="Listaszerbekezds"/>
              <w:numPr>
                <w:ilvl w:val="0"/>
                <w:numId w:val="5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9D3EE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bekötött szemmel, csak tapintással</w:t>
            </w:r>
          </w:p>
          <w:p w14:paraId="5E0D009F" w14:textId="220FB64B" w:rsidR="00005732" w:rsidRPr="009D3EE2" w:rsidRDefault="00005732" w:rsidP="00654964">
            <w:pPr>
              <w:pStyle w:val="Listaszerbekezds"/>
              <w:numPr>
                <w:ilvl w:val="0"/>
                <w:numId w:val="5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9D3EE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nyitott szemmel</w:t>
            </w:r>
          </w:p>
        </w:tc>
        <w:tc>
          <w:tcPr>
            <w:tcW w:w="557" w:type="pct"/>
          </w:tcPr>
          <w:p w14:paraId="33DDB46C" w14:textId="77777777" w:rsidR="00E365EC" w:rsidRPr="00032302" w:rsidRDefault="00E365E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deklődés felkeltése</w:t>
            </w:r>
          </w:p>
        </w:tc>
        <w:tc>
          <w:tcPr>
            <w:tcW w:w="558" w:type="pct"/>
          </w:tcPr>
          <w:p w14:paraId="71F84DAB" w14:textId="77777777" w:rsidR="00E365EC" w:rsidRPr="00032302" w:rsidRDefault="00E365E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  <w:p w14:paraId="5B5F52D9" w14:textId="104F5DD7" w:rsidR="00E365EC" w:rsidRPr="00032302" w:rsidRDefault="00E365E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mutatás</w:t>
            </w:r>
          </w:p>
        </w:tc>
        <w:tc>
          <w:tcPr>
            <w:tcW w:w="1100" w:type="pct"/>
          </w:tcPr>
          <w:p w14:paraId="72FA30D6" w14:textId="11DA996E" w:rsidR="00E365EC" w:rsidRPr="00032302" w:rsidRDefault="00995A5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</w:t>
            </w:r>
            <w:r w:rsidR="00E365EC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gok</w:t>
            </w:r>
          </w:p>
        </w:tc>
      </w:tr>
      <w:tr w:rsidR="00707FBF" w:rsidRPr="00032302" w14:paraId="485894D7" w14:textId="77777777" w:rsidTr="00707FBF">
        <w:trPr>
          <w:cantSplit/>
        </w:trPr>
        <w:tc>
          <w:tcPr>
            <w:tcW w:w="352" w:type="pct"/>
          </w:tcPr>
          <w:p w14:paraId="74948E13" w14:textId="44109CF9" w:rsidR="00E365EC" w:rsidRPr="00032302" w:rsidRDefault="00E365EC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021B6CF0" w14:textId="77777777" w:rsidR="00E365EC" w:rsidRPr="00637E7F" w:rsidRDefault="00E365EC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Célkitűzés:</w:t>
            </w:r>
          </w:p>
          <w:p w14:paraId="712EEB4E" w14:textId="47111A5B" w:rsidR="00E365EC" w:rsidRPr="00032302" w:rsidRDefault="00E365EC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A mai órán csoportokat fogunk alakítnai, s magok elültetésével előkészítjük a növények megfigyelését.”</w:t>
            </w:r>
          </w:p>
        </w:tc>
        <w:tc>
          <w:tcPr>
            <w:tcW w:w="557" w:type="pct"/>
          </w:tcPr>
          <w:p w14:paraId="3006116A" w14:textId="77777777" w:rsidR="00E365EC" w:rsidRPr="00032302" w:rsidRDefault="00E365E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éma megjelölése</w:t>
            </w:r>
          </w:p>
        </w:tc>
        <w:tc>
          <w:tcPr>
            <w:tcW w:w="558" w:type="pct"/>
          </w:tcPr>
          <w:p w14:paraId="73D6E6A6" w14:textId="0B7AACE1" w:rsidR="00E365EC" w:rsidRPr="00032302" w:rsidRDefault="00E365E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555DE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özlés</w:t>
            </w:r>
          </w:p>
        </w:tc>
        <w:tc>
          <w:tcPr>
            <w:tcW w:w="1100" w:type="pct"/>
          </w:tcPr>
          <w:p w14:paraId="165B51AA" w14:textId="77777777" w:rsidR="00E365EC" w:rsidRPr="00032302" w:rsidRDefault="00E365E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707FBF" w:rsidRPr="00032302" w14:paraId="6E9701FE" w14:textId="77777777" w:rsidTr="00707FBF">
        <w:trPr>
          <w:cantSplit/>
        </w:trPr>
        <w:tc>
          <w:tcPr>
            <w:tcW w:w="352" w:type="pct"/>
          </w:tcPr>
          <w:p w14:paraId="0952CAC9" w14:textId="07E3665A" w:rsidR="00E365EC" w:rsidRPr="00032302" w:rsidRDefault="00005732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347A4C29" w14:textId="4898852D" w:rsidR="00005732" w:rsidRPr="00637E7F" w:rsidRDefault="00005732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Csoportalakítás digitálisan:</w:t>
            </w:r>
          </w:p>
          <w:p w14:paraId="48F9F63D" w14:textId="7F6E7345" w:rsidR="00E365EC" w:rsidRPr="00032302" w:rsidRDefault="005657A3" w:rsidP="00821898">
            <w:pPr>
              <w:pStyle w:val="Jegyzetszveg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4-5 fős csoportok alakítás</w:t>
            </w:r>
          </w:p>
        </w:tc>
        <w:tc>
          <w:tcPr>
            <w:tcW w:w="557" w:type="pct"/>
          </w:tcPr>
          <w:p w14:paraId="1955DE61" w14:textId="1A352C65" w:rsidR="00E365EC" w:rsidRPr="00032302" w:rsidRDefault="005657A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soportalakítás</w:t>
            </w:r>
          </w:p>
        </w:tc>
        <w:tc>
          <w:tcPr>
            <w:tcW w:w="558" w:type="pct"/>
          </w:tcPr>
          <w:p w14:paraId="6A5BA184" w14:textId="77777777" w:rsidR="00555DE9" w:rsidRPr="00032302" w:rsidRDefault="00E365E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555DE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0E40E26B" w14:textId="51880604" w:rsidR="005657A3" w:rsidRPr="00032302" w:rsidRDefault="005657A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digitális sorsolás</w:t>
            </w:r>
          </w:p>
        </w:tc>
        <w:tc>
          <w:tcPr>
            <w:tcW w:w="1100" w:type="pct"/>
          </w:tcPr>
          <w:p w14:paraId="6DDE90CD" w14:textId="0A3CBEAC" w:rsidR="00E365EC" w:rsidRPr="00032302" w:rsidRDefault="00995A5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</w:t>
            </w:r>
            <w:r w:rsidR="00005732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oporttagok kisorsolása:</w:t>
            </w:r>
          </w:p>
          <w:p w14:paraId="6A3AD8AB" w14:textId="637DC825" w:rsidR="00005732" w:rsidRPr="00032302" w:rsidRDefault="00263D3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38" w:history="1">
              <w:r w:rsidR="0069206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Random student generator</w:t>
              </w:r>
            </w:hyperlink>
            <w:r w:rsidR="0069206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0B5F53" w:rsidRPr="0069206A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1.</w:t>
            </w:r>
            <w:r w:rsidR="00995A53" w:rsidRPr="0069206A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0B5F53" w:rsidRPr="0069206A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</w:t>
            </w:r>
            <w:r w:rsidR="00131735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0B5F53" w:rsidRPr="0069206A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melléklet)</w:t>
            </w:r>
          </w:p>
        </w:tc>
      </w:tr>
      <w:tr w:rsidR="00707FBF" w:rsidRPr="00032302" w14:paraId="6B4B7787" w14:textId="77777777" w:rsidTr="00707FBF">
        <w:trPr>
          <w:cantSplit/>
        </w:trPr>
        <w:tc>
          <w:tcPr>
            <w:tcW w:w="352" w:type="pct"/>
          </w:tcPr>
          <w:p w14:paraId="3234605D" w14:textId="05FA1F5D" w:rsidR="00E365EC" w:rsidRPr="00032302" w:rsidRDefault="00E365EC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79035DAA" w14:textId="77777777" w:rsidR="00E365EC" w:rsidRPr="00637E7F" w:rsidRDefault="005657A3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Csoportfeladatok kiosztása:</w:t>
            </w:r>
          </w:p>
          <w:p w14:paraId="23252E9C" w14:textId="47526AD9" w:rsidR="005657A3" w:rsidRPr="004A2CFD" w:rsidRDefault="005657A3" w:rsidP="00654964">
            <w:pPr>
              <w:pStyle w:val="Listaszerbekezds"/>
              <w:numPr>
                <w:ilvl w:val="0"/>
                <w:numId w:val="6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A2CF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agok kiválasztása</w:t>
            </w:r>
          </w:p>
          <w:p w14:paraId="01361194" w14:textId="0FB37212" w:rsidR="005657A3" w:rsidRPr="00032302" w:rsidRDefault="005657A3" w:rsidP="00654964">
            <w:pPr>
              <w:pStyle w:val="Listaszerbekezds"/>
              <w:numPr>
                <w:ilvl w:val="0"/>
                <w:numId w:val="6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letkörülmények megválasztása (kevés fény</w:t>
            </w:r>
            <w:r w:rsidR="00555DE9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–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ok fény, kevés csapadék</w:t>
            </w:r>
            <w:r w:rsidR="00555DE9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–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ok csapadék, hűvös hely</w:t>
            </w:r>
            <w:r w:rsidR="00555DE9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–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eleg hely stb.)</w:t>
            </w:r>
          </w:p>
          <w:p w14:paraId="68310F73" w14:textId="18983B71" w:rsidR="005657A3" w:rsidRPr="00032302" w:rsidRDefault="005657A3" w:rsidP="00654964">
            <w:pPr>
              <w:pStyle w:val="Listaszerbekezds"/>
              <w:numPr>
                <w:ilvl w:val="0"/>
                <w:numId w:val="6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növények helyének meghatározása az iskola területén</w:t>
            </w:r>
          </w:p>
          <w:p w14:paraId="52EBAFE8" w14:textId="07E7DF36" w:rsidR="005657A3" w:rsidRPr="00032302" w:rsidRDefault="005657A3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egfigyelési szempontok: „Figyeljétek</w:t>
            </w:r>
            <w:r w:rsidR="00BF7C1A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eg, </w:t>
            </w:r>
            <w:r w:rsidR="00537370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elyik mag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hol csírázik</w:t>
            </w:r>
            <w:r w:rsidR="00537370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gyorsabban! A tapasztalatokat az alábbi módon rögzítsétek:</w:t>
            </w:r>
          </w:p>
          <w:p w14:paraId="36C83338" w14:textId="16E30D3B" w:rsidR="005657A3" w:rsidRPr="00032302" w:rsidRDefault="005657A3" w:rsidP="00654964">
            <w:pPr>
              <w:pStyle w:val="Listaszerbekezds"/>
              <w:numPr>
                <w:ilvl w:val="0"/>
                <w:numId w:val="6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obileszközzel fotók készítése</w:t>
            </w:r>
          </w:p>
          <w:p w14:paraId="53A6E7C0" w14:textId="7090D0FC" w:rsidR="005657A3" w:rsidRPr="00032302" w:rsidRDefault="005657A3" w:rsidP="00654964">
            <w:pPr>
              <w:pStyle w:val="Listaszerbekezds"/>
              <w:numPr>
                <w:ilvl w:val="0"/>
                <w:numId w:val="6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abcamrea App pillanatképek készítése”</w:t>
            </w:r>
          </w:p>
          <w:p w14:paraId="097A8BBB" w14:textId="5033B767" w:rsidR="005657A3" w:rsidRPr="00032302" w:rsidRDefault="00537370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5657A3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tapasztalatok rögzítése: digitális napló: </w:t>
            </w:r>
            <w:hyperlink r:id="rId39" w:history="1">
              <w:r w:rsidR="00F37B6B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Lino</w:t>
              </w:r>
            </w:hyperlink>
            <w:r w:rsidR="005657A3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557" w:type="pct"/>
          </w:tcPr>
          <w:p w14:paraId="3D4F2A53" w14:textId="77777777" w:rsidR="00E365EC" w:rsidRPr="00032302" w:rsidRDefault="00E365E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 elsajáítása</w:t>
            </w:r>
          </w:p>
        </w:tc>
        <w:tc>
          <w:tcPr>
            <w:tcW w:w="558" w:type="pct"/>
          </w:tcPr>
          <w:p w14:paraId="21177E22" w14:textId="35617FDD" w:rsidR="00E365EC" w:rsidRPr="00032302" w:rsidRDefault="005657A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soportmunka</w:t>
            </w:r>
          </w:p>
        </w:tc>
        <w:tc>
          <w:tcPr>
            <w:tcW w:w="1100" w:type="pct"/>
          </w:tcPr>
          <w:p w14:paraId="1D4E98DF" w14:textId="589B5A46" w:rsidR="000B5F53" w:rsidRPr="00032302" w:rsidRDefault="00995A53" w:rsidP="00F37B6B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d</w:t>
            </w:r>
            <w:r w:rsidR="000B5F53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gitális napló felülete:</w:t>
            </w:r>
            <w:r w:rsidR="00F37B6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hyperlink r:id="rId40" w:history="1">
              <w:r w:rsidR="00F37B6B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Lino</w:t>
              </w:r>
            </w:hyperlink>
            <w:r w:rsidR="00F37B6B">
              <w:rPr>
                <w:rFonts w:ascii="Segoe UI" w:eastAsia="Verdana" w:hAnsi="Segoe UI" w:cs="Segoe UI"/>
                <w:sz w:val="18"/>
                <w:szCs w:val="18"/>
              </w:rPr>
              <w:t xml:space="preserve"> </w:t>
            </w:r>
            <w:r w:rsidR="000B5F53" w:rsidRPr="00F37B6B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2.</w:t>
            </w:r>
            <w:r w:rsidRPr="00F37B6B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0B5F53" w:rsidRPr="00F37B6B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707FBF" w:rsidRPr="00032302" w14:paraId="6927643D" w14:textId="77777777" w:rsidTr="00707FBF">
        <w:trPr>
          <w:cantSplit/>
        </w:trPr>
        <w:tc>
          <w:tcPr>
            <w:tcW w:w="352" w:type="pct"/>
          </w:tcPr>
          <w:p w14:paraId="4935720D" w14:textId="65D64C02" w:rsidR="00E365EC" w:rsidRPr="00032302" w:rsidRDefault="005657A3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0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13387866" w14:textId="2E203EC2" w:rsidR="00E365EC" w:rsidRPr="00032302" w:rsidRDefault="005657A3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Csoporttagok feladatainak elosztása, magok ültetése</w:t>
            </w:r>
          </w:p>
        </w:tc>
        <w:tc>
          <w:tcPr>
            <w:tcW w:w="557" w:type="pct"/>
          </w:tcPr>
          <w:p w14:paraId="6A62E56E" w14:textId="2D9A5BDE" w:rsidR="00E365EC" w:rsidRPr="00032302" w:rsidRDefault="005657A3" w:rsidP="00821898">
            <w:pPr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  <w:t>tevékenykedteté</w:t>
            </w:r>
            <w:r w:rsidR="000B5F53" w:rsidRPr="00032302"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  <w:t>s</w:t>
            </w:r>
          </w:p>
        </w:tc>
        <w:tc>
          <w:tcPr>
            <w:tcW w:w="558" w:type="pct"/>
          </w:tcPr>
          <w:p w14:paraId="7E5AC4A7" w14:textId="77777777" w:rsidR="00E365EC" w:rsidRPr="00032302" w:rsidRDefault="005657A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soportmunka</w:t>
            </w:r>
          </w:p>
          <w:p w14:paraId="3A697B9F" w14:textId="628AA368" w:rsidR="005657A3" w:rsidRPr="00032302" w:rsidRDefault="005657A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agok ültetése</w:t>
            </w:r>
          </w:p>
        </w:tc>
        <w:tc>
          <w:tcPr>
            <w:tcW w:w="1100" w:type="pct"/>
          </w:tcPr>
          <w:p w14:paraId="7BB851CF" w14:textId="63E16598" w:rsidR="00E365EC" w:rsidRPr="00032302" w:rsidRDefault="005657A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agok, edény, termőföld, ásó, víz</w:t>
            </w:r>
          </w:p>
        </w:tc>
      </w:tr>
    </w:tbl>
    <w:p w14:paraId="39DDA3A3" w14:textId="77777777" w:rsidR="00CB4CCF" w:rsidRPr="00032302" w:rsidRDefault="00CB4CCF" w:rsidP="00821898">
      <w:pPr>
        <w:rPr>
          <w:sz w:val="18"/>
          <w:szCs w:val="18"/>
        </w:rPr>
      </w:pPr>
      <w:r w:rsidRPr="00032302">
        <w:rPr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B426E6" w:rsidRPr="00032302" w14:paraId="0996CE5E" w14:textId="77777777" w:rsidTr="00900F85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1F84AF52" w14:textId="52BD0E62" w:rsidR="00B426E6" w:rsidRPr="00032302" w:rsidRDefault="005657A3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3. </w:t>
            </w:r>
            <w:r w:rsidR="00B426E6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  <w:p w14:paraId="7635D0C3" w14:textId="3222835E" w:rsidR="00D94717" w:rsidRPr="00032302" w:rsidRDefault="00D94717" w:rsidP="00821898">
            <w:pPr>
              <w:pStyle w:val="Listaszerbekezds"/>
              <w:ind w:left="0"/>
              <w:contextualSpacing w:val="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Kapcsolat a környezettel</w:t>
            </w:r>
          </w:p>
        </w:tc>
      </w:tr>
    </w:tbl>
    <w:p w14:paraId="0605DEA1" w14:textId="77777777" w:rsidR="00900F85" w:rsidRPr="00032302" w:rsidRDefault="00900F85" w:rsidP="00821898">
      <w:pPr>
        <w:rPr>
          <w:rFonts w:ascii="Segoe UI" w:hAnsi="Segoe UI" w:cs="Segoe UI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13"/>
        <w:gridCol w:w="6773"/>
        <w:gridCol w:w="1560"/>
        <w:gridCol w:w="1560"/>
        <w:gridCol w:w="3076"/>
      </w:tblGrid>
      <w:tr w:rsidR="00707FBF" w:rsidRPr="00032302" w14:paraId="4BE98519" w14:textId="77777777" w:rsidTr="00707FBF">
        <w:trPr>
          <w:cantSplit/>
          <w:tblHeader/>
          <w:jc w:val="center"/>
        </w:trPr>
        <w:tc>
          <w:tcPr>
            <w:tcW w:w="362" w:type="pct"/>
            <w:shd w:val="clear" w:color="auto" w:fill="F7FCB4"/>
            <w:vAlign w:val="center"/>
            <w:hideMark/>
          </w:tcPr>
          <w:p w14:paraId="7B67A37C" w14:textId="06DB7C7C" w:rsidR="00B426E6" w:rsidRPr="00032302" w:rsidRDefault="00B426E6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422" w:type="pct"/>
            <w:shd w:val="clear" w:color="auto" w:fill="F7FCB4"/>
            <w:vAlign w:val="center"/>
            <w:hideMark/>
          </w:tcPr>
          <w:p w14:paraId="51F7D324" w14:textId="77777777" w:rsidR="00B426E6" w:rsidRPr="00032302" w:rsidRDefault="00B426E6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558" w:type="pct"/>
            <w:shd w:val="clear" w:color="auto" w:fill="F7FCB4"/>
            <w:vAlign w:val="center"/>
          </w:tcPr>
          <w:p w14:paraId="2B6BF91A" w14:textId="77777777" w:rsidR="00B426E6" w:rsidRPr="00032302" w:rsidRDefault="00B426E6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558" w:type="pct"/>
            <w:shd w:val="clear" w:color="auto" w:fill="F7FCB4"/>
            <w:vAlign w:val="center"/>
            <w:hideMark/>
          </w:tcPr>
          <w:p w14:paraId="684018EF" w14:textId="2D43537A" w:rsidR="00B426E6" w:rsidRPr="00032302" w:rsidRDefault="00B426E6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CB4CCF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100" w:type="pct"/>
            <w:shd w:val="clear" w:color="auto" w:fill="F7FCB4"/>
            <w:vAlign w:val="center"/>
            <w:hideMark/>
          </w:tcPr>
          <w:p w14:paraId="7E097564" w14:textId="77777777" w:rsidR="00B426E6" w:rsidRPr="00032302" w:rsidRDefault="00B426E6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707FBF" w:rsidRPr="00032302" w14:paraId="7A3E9E0F" w14:textId="77777777" w:rsidTr="00707FBF">
        <w:trPr>
          <w:cantSplit/>
          <w:jc w:val="center"/>
        </w:trPr>
        <w:tc>
          <w:tcPr>
            <w:tcW w:w="362" w:type="pct"/>
          </w:tcPr>
          <w:p w14:paraId="7A236433" w14:textId="424CC1F3" w:rsidR="00BF559A" w:rsidRPr="00032302" w:rsidRDefault="00BF559A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22" w:type="pct"/>
          </w:tcPr>
          <w:p w14:paraId="3AC7DFDB" w14:textId="0BD10752" w:rsidR="00BF559A" w:rsidRPr="00637E7F" w:rsidRDefault="00BF559A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Szervezési feladatok</w:t>
            </w:r>
          </w:p>
        </w:tc>
        <w:tc>
          <w:tcPr>
            <w:tcW w:w="558" w:type="pct"/>
          </w:tcPr>
          <w:p w14:paraId="20E39A9E" w14:textId="73566351" w:rsidR="00BF559A" w:rsidRPr="00032302" w:rsidRDefault="00BF559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 előkészítése</w:t>
            </w:r>
          </w:p>
        </w:tc>
        <w:tc>
          <w:tcPr>
            <w:tcW w:w="558" w:type="pct"/>
          </w:tcPr>
          <w:p w14:paraId="56AF72DE" w14:textId="1DCDE0B1" w:rsidR="00BF559A" w:rsidRPr="00032302" w:rsidRDefault="00BF559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23D695D4" w14:textId="04C1BFC5" w:rsidR="00BF559A" w:rsidRPr="00032302" w:rsidRDefault="0034455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könyv</w:t>
            </w:r>
            <w:r w:rsidR="00BF559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2A7021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QR-kódok, </w:t>
            </w:r>
            <w:r w:rsidR="00BF559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unkafüzet</w:t>
            </w:r>
            <w:r w:rsidR="002A7021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0E2C60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digitális napló</w:t>
            </w:r>
          </w:p>
        </w:tc>
      </w:tr>
      <w:tr w:rsidR="00707FBF" w:rsidRPr="00032302" w14:paraId="5FDD21E6" w14:textId="77777777" w:rsidTr="00707FBF">
        <w:trPr>
          <w:cantSplit/>
          <w:jc w:val="center"/>
        </w:trPr>
        <w:tc>
          <w:tcPr>
            <w:tcW w:w="362" w:type="pct"/>
          </w:tcPr>
          <w:p w14:paraId="106B2CC3" w14:textId="05BDF755" w:rsidR="00BF559A" w:rsidRPr="00032302" w:rsidRDefault="00BF559A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5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22" w:type="pct"/>
          </w:tcPr>
          <w:p w14:paraId="05B7C92D" w14:textId="2614674E" w:rsidR="00BF559A" w:rsidRPr="00637E7F" w:rsidRDefault="00BF559A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otiváció</w:t>
            </w:r>
            <w:r w:rsidR="00537370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 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érdekes történet elmesélése</w:t>
            </w:r>
          </w:p>
          <w:p w14:paraId="7AA0E444" w14:textId="7B86E826" w:rsidR="00BF559A" w:rsidRPr="00032302" w:rsidRDefault="00BF559A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Forrás: </w:t>
            </w:r>
            <w:r w:rsidR="00555DE9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537370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nkönyv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11.oldal</w:t>
            </w:r>
          </w:p>
        </w:tc>
        <w:tc>
          <w:tcPr>
            <w:tcW w:w="558" w:type="pct"/>
          </w:tcPr>
          <w:p w14:paraId="09620416" w14:textId="74D34D66" w:rsidR="00BF559A" w:rsidRPr="00032302" w:rsidRDefault="00BF559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deklődés felkeltése</w:t>
            </w:r>
          </w:p>
        </w:tc>
        <w:tc>
          <w:tcPr>
            <w:tcW w:w="558" w:type="pct"/>
          </w:tcPr>
          <w:p w14:paraId="10436B61" w14:textId="1535114E" w:rsidR="00BF559A" w:rsidRPr="00032302" w:rsidRDefault="00BF559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057B223D" w14:textId="61484D8B" w:rsidR="00BF559A" w:rsidRPr="00032302" w:rsidRDefault="00995A5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BF559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nári segédlet: </w:t>
            </w:r>
            <w:r w:rsidR="00BF559A" w:rsidRPr="00131735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1.</w:t>
            </w:r>
            <w:r w:rsidRPr="00131735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BF559A" w:rsidRPr="00131735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</w:t>
            </w:r>
          </w:p>
        </w:tc>
      </w:tr>
      <w:tr w:rsidR="00707FBF" w:rsidRPr="00032302" w14:paraId="1BF9B6BF" w14:textId="77777777" w:rsidTr="00707FBF">
        <w:trPr>
          <w:cantSplit/>
          <w:jc w:val="center"/>
        </w:trPr>
        <w:tc>
          <w:tcPr>
            <w:tcW w:w="362" w:type="pct"/>
          </w:tcPr>
          <w:p w14:paraId="1C5EF644" w14:textId="41AB7410" w:rsidR="00BF559A" w:rsidRPr="00032302" w:rsidRDefault="00BF559A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22" w:type="pct"/>
          </w:tcPr>
          <w:p w14:paraId="4D649C6C" w14:textId="77777777" w:rsidR="00BF559A" w:rsidRPr="00637E7F" w:rsidRDefault="00BF559A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Célkitűzés:</w:t>
            </w:r>
          </w:p>
          <w:p w14:paraId="021A4DCC" w14:textId="6BF3234E" w:rsidR="00BF559A" w:rsidRPr="00032302" w:rsidRDefault="00BF559A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A mai órán arról fogunk beszélgetni, hogy vajon mi minden befolyásolja egy-egy élőlény fejlődését</w:t>
            </w:r>
            <w:r w:rsidR="00FD3DA6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”</w:t>
            </w:r>
          </w:p>
        </w:tc>
        <w:tc>
          <w:tcPr>
            <w:tcW w:w="558" w:type="pct"/>
          </w:tcPr>
          <w:p w14:paraId="46273C56" w14:textId="7DFF07CA" w:rsidR="00BF559A" w:rsidRPr="00032302" w:rsidRDefault="0017738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éma megjelölése</w:t>
            </w:r>
          </w:p>
        </w:tc>
        <w:tc>
          <w:tcPr>
            <w:tcW w:w="558" w:type="pct"/>
          </w:tcPr>
          <w:p w14:paraId="6A42960B" w14:textId="5F254712" w:rsidR="00BF559A" w:rsidRPr="00032302" w:rsidRDefault="00BF559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17831CEF" w14:textId="77777777" w:rsidR="00BF559A" w:rsidRPr="00032302" w:rsidRDefault="00BF559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707FBF" w:rsidRPr="00032302" w14:paraId="1BFD7F9C" w14:textId="77777777" w:rsidTr="00707FBF">
        <w:trPr>
          <w:cantSplit/>
          <w:jc w:val="center"/>
        </w:trPr>
        <w:tc>
          <w:tcPr>
            <w:tcW w:w="362" w:type="pct"/>
          </w:tcPr>
          <w:p w14:paraId="02C31BA5" w14:textId="6265D9AF" w:rsidR="00FD3DA6" w:rsidRPr="00032302" w:rsidRDefault="00FD3DA6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22" w:type="pct"/>
          </w:tcPr>
          <w:p w14:paraId="58C2DD90" w14:textId="05DC2A9B" w:rsidR="00FD3DA6" w:rsidRPr="00131735" w:rsidRDefault="005657A3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131735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 magok ültetése során és után szerzett tapasztalatok megosztása:</w:t>
            </w:r>
          </w:p>
          <w:p w14:paraId="5C6968EC" w14:textId="16F9A1B6" w:rsidR="00FD3DA6" w:rsidRPr="00131735" w:rsidRDefault="00FD3DA6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„Osszátok meg egymással, mi mindent tapasztaltatok </w:t>
            </w:r>
            <w:r w:rsidR="005657A3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ültetés alatt és azóta</w:t>
            </w:r>
            <w:r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!”</w:t>
            </w:r>
          </w:p>
          <w:p w14:paraId="5F418083" w14:textId="684D2494" w:rsidR="00FD3DA6" w:rsidRPr="00131735" w:rsidRDefault="00FD3DA6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</w:t>
            </w:r>
            <w:r w:rsidR="00555DE9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P</w:t>
            </w:r>
            <w:r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l. mit okoz a víz </w:t>
            </w:r>
            <w:r w:rsidR="00537370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vagy a fény </w:t>
            </w:r>
            <w:r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hiánya, a fagy megakadályozza az anyagcserét stb</w:t>
            </w:r>
            <w:r w:rsidR="00555DE9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  <w:r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  <w:p w14:paraId="590395D4" w14:textId="5EA25EEF" w:rsidR="00FD3DA6" w:rsidRPr="00131735" w:rsidRDefault="00537370" w:rsidP="00654964">
            <w:pPr>
              <w:pStyle w:val="Listaszerbekezds"/>
              <w:numPr>
                <w:ilvl w:val="0"/>
                <w:numId w:val="7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k</w:t>
            </w:r>
            <w:r w:rsidR="00FD3DA6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okozat</w:t>
            </w:r>
            <w:r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összefüggések</w:t>
            </w:r>
            <w:r w:rsidR="00FD3DA6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keresése, következtetések </w:t>
            </w:r>
            <w:r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evonása,</w:t>
            </w:r>
          </w:p>
          <w:p w14:paraId="6D8CAC5E" w14:textId="53952817" w:rsidR="00325956" w:rsidRPr="00131735" w:rsidRDefault="00325956" w:rsidP="00654964">
            <w:pPr>
              <w:pStyle w:val="Listaszerbekezds"/>
              <w:numPr>
                <w:ilvl w:val="0"/>
                <w:numId w:val="7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lyen külső és belső feltételekre van szükség a csírázáshoz (víz, levegő, megfelelő hőmérséklet</w:t>
            </w:r>
            <w:r w:rsidR="00537370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),</w:t>
            </w:r>
          </w:p>
          <w:p w14:paraId="65262135" w14:textId="71037E4F" w:rsidR="00325956" w:rsidRPr="00131735" w:rsidRDefault="00537370" w:rsidP="00654964">
            <w:pPr>
              <w:pStyle w:val="Listaszerbekezds"/>
              <w:numPr>
                <w:ilvl w:val="0"/>
                <w:numId w:val="7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z életfeltételek </w:t>
            </w:r>
            <w:r w:rsidR="00325956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átismétlése:</w:t>
            </w:r>
            <w:r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325956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ény, víz, levegő, tápanyag, megfelelő hőmérséklet</w:t>
            </w:r>
            <w:r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325956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12084C15" w14:textId="72F41026" w:rsidR="00325956" w:rsidRPr="00131735" w:rsidRDefault="00537370" w:rsidP="00654964">
            <w:pPr>
              <w:pStyle w:val="Listaszerbekezds"/>
              <w:numPr>
                <w:ilvl w:val="0"/>
                <w:numId w:val="7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</w:t>
            </w:r>
            <w:r w:rsidR="00325956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g lehet beszélni, hogy a mag a csírázás során a raktározott tápanyagait használja (heterotróf életmód), majd a fiatal növény áttér az autotróf anyagcserére, és fényre lesz szüksége</w:t>
            </w:r>
            <w:r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558" w:type="pct"/>
          </w:tcPr>
          <w:p w14:paraId="40617CC9" w14:textId="07FB2EA1" w:rsidR="00FD3DA6" w:rsidRPr="00032302" w:rsidRDefault="00FD3DA6" w:rsidP="00821898">
            <w:pPr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  <w:t>gyakorlati tapasztalatszerzés útján szerzett ismeretek megosztása</w:t>
            </w:r>
            <w:r w:rsidR="00537370" w:rsidRPr="00032302"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  <w:t>,</w:t>
            </w:r>
          </w:p>
          <w:p w14:paraId="635B6B84" w14:textId="4AFEB560" w:rsidR="00FD3DA6" w:rsidRPr="00032302" w:rsidRDefault="00FD3DA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  <w:t>egymástól való tanulás</w:t>
            </w:r>
          </w:p>
        </w:tc>
        <w:tc>
          <w:tcPr>
            <w:tcW w:w="558" w:type="pct"/>
          </w:tcPr>
          <w:p w14:paraId="4538860A" w14:textId="3DF52CD8" w:rsidR="00FD3DA6" w:rsidRPr="00032302" w:rsidRDefault="000E2C60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soportmunka</w:t>
            </w:r>
          </w:p>
        </w:tc>
        <w:tc>
          <w:tcPr>
            <w:tcW w:w="1100" w:type="pct"/>
          </w:tcPr>
          <w:p w14:paraId="247AF45E" w14:textId="2FFFEA77" w:rsidR="000E2C60" w:rsidRPr="00032302" w:rsidRDefault="000E2C60" w:rsidP="00131735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digitális napló:</w:t>
            </w:r>
            <w:r w:rsidR="0013173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hyperlink r:id="rId41" w:history="1">
              <w:r w:rsidR="00131735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Lino</w:t>
              </w:r>
            </w:hyperlink>
          </w:p>
        </w:tc>
      </w:tr>
      <w:tr w:rsidR="00707FBF" w:rsidRPr="00032302" w14:paraId="0FD91182" w14:textId="77777777" w:rsidTr="00707FBF">
        <w:trPr>
          <w:cantSplit/>
          <w:jc w:val="center"/>
        </w:trPr>
        <w:tc>
          <w:tcPr>
            <w:tcW w:w="362" w:type="pct"/>
          </w:tcPr>
          <w:p w14:paraId="38121658" w14:textId="22A595A5" w:rsidR="004773A2" w:rsidRPr="00032302" w:rsidRDefault="00FD3DA6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22" w:type="pct"/>
          </w:tcPr>
          <w:p w14:paraId="2A2488E9" w14:textId="1DC8BA54" w:rsidR="00FB097D" w:rsidRPr="00131735" w:rsidRDefault="00FB097D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131735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Új ismeret</w:t>
            </w:r>
            <w:r w:rsidR="00537370" w:rsidRPr="00131735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</w:t>
            </w:r>
            <w:r w:rsidR="008C1197" w:rsidRPr="00131735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az</w:t>
            </w:r>
            <w:r w:rsidR="00537370" w:rsidRPr="00131735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FD3DA6" w:rsidRPr="00131735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nyagcsere típusai</w:t>
            </w:r>
          </w:p>
          <w:p w14:paraId="581D8794" w14:textId="4C4FAC57" w:rsidR="004773A2" w:rsidRPr="00131735" w:rsidRDefault="00FB097D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="00555DE9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8C1197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nkönyv</w:t>
            </w:r>
            <w:r w:rsidR="004773A2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11.</w:t>
            </w:r>
            <w:r w:rsidR="008C1197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4773A2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ldal</w:t>
            </w:r>
            <w:r w:rsidR="00555DE9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ának</w:t>
            </w:r>
            <w:r w:rsidR="004773A2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ábrája </w:t>
            </w:r>
            <w:r w:rsidR="00325956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lapján az anyagcsere típusainak</w:t>
            </w:r>
            <w:r w:rsidR="004773A2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tisztázása</w:t>
            </w:r>
          </w:p>
          <w:p w14:paraId="24612180" w14:textId="23402F8C" w:rsidR="00FB097D" w:rsidRPr="00131735" w:rsidRDefault="00FB097D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Az élőlények és a környezet között, illetve az élőlényeken belül zajló folyamatok is az anyagcsere</w:t>
            </w:r>
          </w:p>
          <w:p w14:paraId="28F0057D" w14:textId="143AFD39" w:rsidR="004773A2" w:rsidRPr="00131735" w:rsidRDefault="00FB097D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részét képezik. Az ábra segítségével beszéljük meg, hogy pl. </w:t>
            </w:r>
            <w:r w:rsidR="00BF559A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légzés, ürítés, táplálkozás</w:t>
            </w:r>
            <w:r w:rsidR="00555DE9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stb.</w:t>
            </w:r>
            <w:r w:rsidR="00BF559A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milyen típusú anyagcsere</w:t>
            </w:r>
            <w:r w:rsidR="008C1197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!</w:t>
            </w:r>
            <w:r w:rsidR="00BF559A" w:rsidRPr="0013173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</w:tc>
        <w:tc>
          <w:tcPr>
            <w:tcW w:w="558" w:type="pct"/>
          </w:tcPr>
          <w:p w14:paraId="1B0F5CE3" w14:textId="5EBB6BCB" w:rsidR="004773A2" w:rsidRPr="00032302" w:rsidRDefault="00BF559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</w:t>
            </w:r>
            <w:r w:rsidR="00FD3DA6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elsajáítása</w:t>
            </w:r>
          </w:p>
        </w:tc>
        <w:tc>
          <w:tcPr>
            <w:tcW w:w="558" w:type="pct"/>
          </w:tcPr>
          <w:p w14:paraId="376B2717" w14:textId="71EF88C4" w:rsidR="004773A2" w:rsidRPr="00032302" w:rsidRDefault="00BF559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24C760CB" w14:textId="7EB7DA4A" w:rsidR="004773A2" w:rsidRPr="00032302" w:rsidRDefault="00995A5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FB097D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555DE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FB097D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könyv 11.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FB097D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ldal</w:t>
            </w:r>
            <w:r w:rsidR="005610D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</w:t>
            </w:r>
            <w:r w:rsidR="00FB097D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1.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FB097D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bra kivetítése interaktív táblán (</w:t>
            </w:r>
            <w:r w:rsidR="00FB097D" w:rsidRPr="00131735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2.</w:t>
            </w:r>
            <w:r w:rsidRPr="00131735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FB097D" w:rsidRPr="00131735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</w:t>
            </w:r>
            <w:r w:rsidR="00131735" w:rsidRPr="00131735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FB097D" w:rsidRPr="004E21B5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melléklet)</w:t>
            </w:r>
          </w:p>
        </w:tc>
      </w:tr>
      <w:tr w:rsidR="00707FBF" w:rsidRPr="00032302" w14:paraId="6E38AC72" w14:textId="77777777" w:rsidTr="00707FBF">
        <w:trPr>
          <w:cantSplit/>
          <w:jc w:val="center"/>
        </w:trPr>
        <w:tc>
          <w:tcPr>
            <w:tcW w:w="362" w:type="pct"/>
          </w:tcPr>
          <w:p w14:paraId="248A554A" w14:textId="23C3F219" w:rsidR="004773A2" w:rsidRPr="00032302" w:rsidRDefault="00431B70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22" w:type="pct"/>
          </w:tcPr>
          <w:p w14:paraId="66F200E4" w14:textId="2AE80A35" w:rsidR="00431B70" w:rsidRPr="00637E7F" w:rsidRDefault="00431B70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Új fogalmak</w:t>
            </w:r>
            <w:r w:rsidR="008C1197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szűktűrésű/tágtűrésű élőlény</w:t>
            </w:r>
          </w:p>
          <w:p w14:paraId="7035C651" w14:textId="75C3787B" w:rsidR="00FD3DA6" w:rsidRPr="00032302" w:rsidRDefault="00FD3DA6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zólás értelmezése:</w:t>
            </w:r>
          </w:p>
          <w:p w14:paraId="7DD28698" w14:textId="75850C30" w:rsidR="004773A2" w:rsidRPr="00032302" w:rsidRDefault="004773A2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A jóból is megárt a sok.</w:t>
            </w:r>
          </w:p>
          <w:p w14:paraId="28ED7343" w14:textId="288DD089" w:rsidR="004773A2" w:rsidRPr="00032302" w:rsidRDefault="008C1197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4773A2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növényeket tekintve ez mit jelenthet?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  <w:p w14:paraId="58D4E55B" w14:textId="580D5B35" w:rsidR="00431B70" w:rsidRPr="00032302" w:rsidRDefault="004773A2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vannak tágtűrésű és szű</w:t>
            </w:r>
            <w:r w:rsidR="005B6971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űrésű növények)</w:t>
            </w:r>
          </w:p>
          <w:p w14:paraId="69F6CF06" w14:textId="736D4DCA" w:rsidR="00431B70" w:rsidRPr="00032302" w:rsidRDefault="00431B70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Fogalmak elolvasása: </w:t>
            </w:r>
            <w:r w:rsidR="00555DE9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nkönyv 12</w:t>
            </w:r>
            <w:r w:rsidR="00555DE9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oldal</w:t>
            </w:r>
          </w:p>
        </w:tc>
        <w:tc>
          <w:tcPr>
            <w:tcW w:w="558" w:type="pct"/>
          </w:tcPr>
          <w:p w14:paraId="3C70FC89" w14:textId="783CA677" w:rsidR="00431B70" w:rsidRPr="00032302" w:rsidRDefault="002A702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otiváció fenntartása</w:t>
            </w:r>
            <w:r w:rsidR="008C1197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5449C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431B70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 elsajátítása</w:t>
            </w:r>
          </w:p>
        </w:tc>
        <w:tc>
          <w:tcPr>
            <w:tcW w:w="558" w:type="pct"/>
          </w:tcPr>
          <w:p w14:paraId="5594E810" w14:textId="0F7A5DE7" w:rsidR="00FD3DA6" w:rsidRPr="00032302" w:rsidRDefault="00FD3DA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8C1197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5449C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szélgetés</w:t>
            </w:r>
          </w:p>
        </w:tc>
        <w:tc>
          <w:tcPr>
            <w:tcW w:w="1100" w:type="pct"/>
          </w:tcPr>
          <w:p w14:paraId="4C9794EA" w14:textId="5E88F615" w:rsidR="004773A2" w:rsidRPr="00032302" w:rsidRDefault="00995A5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431B70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könyv 12.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431B70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ldal</w:t>
            </w:r>
          </w:p>
        </w:tc>
      </w:tr>
      <w:tr w:rsidR="00707FBF" w:rsidRPr="00032302" w14:paraId="1A7CD768" w14:textId="77777777" w:rsidTr="00707FBF">
        <w:trPr>
          <w:cantSplit/>
          <w:jc w:val="center"/>
        </w:trPr>
        <w:tc>
          <w:tcPr>
            <w:tcW w:w="362" w:type="pct"/>
          </w:tcPr>
          <w:p w14:paraId="4B03AACC" w14:textId="2F22D942" w:rsidR="00B426E6" w:rsidRPr="00032302" w:rsidRDefault="002A7021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22" w:type="pct"/>
          </w:tcPr>
          <w:p w14:paraId="59F0A488" w14:textId="47556E1A" w:rsidR="00FD3DA6" w:rsidRPr="00637E7F" w:rsidRDefault="002A7021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Új ismeret</w:t>
            </w:r>
            <w:r w:rsidR="008C1197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gyűjtőmunka</w:t>
            </w:r>
          </w:p>
          <w:p w14:paraId="30459118" w14:textId="336DB98E" w:rsidR="002A7021" w:rsidRPr="00032302" w:rsidRDefault="002A7021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2 csoportban feladat:</w:t>
            </w:r>
          </w:p>
          <w:p w14:paraId="4F622220" w14:textId="444832EE" w:rsidR="002A7021" w:rsidRPr="001D0391" w:rsidRDefault="001A2890" w:rsidP="00654964">
            <w:pPr>
              <w:pStyle w:val="Listaszerbekezds"/>
              <w:numPr>
                <w:ilvl w:val="0"/>
                <w:numId w:val="8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1D0391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űrőképesség fogalma</w:t>
            </w:r>
            <w:r w:rsidR="001D0391" w:rsidRPr="001D0391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(</w:t>
            </w:r>
            <w:r w:rsidR="002A7021" w:rsidRPr="001D0391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forrás: </w:t>
            </w:r>
            <w:hyperlink r:id="rId42" w:history="1">
              <w:r w:rsidR="001D0391" w:rsidRPr="001D0391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Wikipédia</w:t>
              </w:r>
            </w:hyperlink>
            <w:r w:rsidR="001D0391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)</w:t>
            </w:r>
            <w:r w:rsidR="002A7021" w:rsidRPr="001D0391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66BC209C" w14:textId="1428AA83" w:rsidR="001A2890" w:rsidRPr="00032302" w:rsidRDefault="002A7021" w:rsidP="00654964">
            <w:pPr>
              <w:pStyle w:val="Listaszerbekezds"/>
              <w:numPr>
                <w:ilvl w:val="0"/>
                <w:numId w:val="8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1D0391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 az indikátorszervezet?</w:t>
            </w:r>
            <w:r w:rsidR="001D0391" w:rsidRPr="001D0391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(</w:t>
            </w:r>
            <w:r w:rsidRPr="001D0391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orrás:</w:t>
            </w:r>
            <w:r w:rsidR="005F779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hyperlink r:id="rId43" w:history="1">
              <w:r w:rsidR="005F779F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Sulinet</w:t>
              </w:r>
            </w:hyperlink>
            <w:r w:rsidR="005F779F">
              <w:rPr>
                <w:rFonts w:ascii="Segoe UI" w:eastAsia="Verdana" w:hAnsi="Segoe UI" w:cs="Segoe UI"/>
                <w:sz w:val="18"/>
                <w:szCs w:val="18"/>
              </w:rPr>
              <w:t>)</w:t>
            </w:r>
          </w:p>
        </w:tc>
        <w:tc>
          <w:tcPr>
            <w:tcW w:w="558" w:type="pct"/>
          </w:tcPr>
          <w:p w14:paraId="5A3BEBF8" w14:textId="2A49DE34" w:rsidR="00B426E6" w:rsidRPr="00032302" w:rsidRDefault="00431B70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 elsajátítása</w:t>
            </w:r>
          </w:p>
        </w:tc>
        <w:tc>
          <w:tcPr>
            <w:tcW w:w="558" w:type="pct"/>
          </w:tcPr>
          <w:p w14:paraId="23239BC1" w14:textId="77777777" w:rsidR="00B426E6" w:rsidRPr="00032302" w:rsidRDefault="002A702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soportmunka</w:t>
            </w:r>
          </w:p>
          <w:p w14:paraId="47D86721" w14:textId="02815638" w:rsidR="00C67922" w:rsidRPr="00032302" w:rsidRDefault="00C6792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datgyűjtés, gyűjtőmunka</w:t>
            </w:r>
          </w:p>
        </w:tc>
        <w:tc>
          <w:tcPr>
            <w:tcW w:w="1100" w:type="pct"/>
          </w:tcPr>
          <w:p w14:paraId="3DDBEF17" w14:textId="39700977" w:rsidR="003B1DF3" w:rsidRPr="005F779F" w:rsidRDefault="003B1DF3" w:rsidP="00821898">
            <w:pPr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QR-kódok </w:t>
            </w:r>
            <w:r w:rsidRPr="005F779F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3. sz. melléklet)</w:t>
            </w:r>
          </w:p>
          <w:p w14:paraId="1B7A8F0B" w14:textId="6D127A2D" w:rsidR="00325956" w:rsidRPr="00032302" w:rsidRDefault="002A702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tárgyon belüli koncentráció a környezetvédelemmel.</w:t>
            </w:r>
          </w:p>
          <w:p w14:paraId="4E7890FE" w14:textId="71F35BF5" w:rsidR="00325956" w:rsidRPr="00032302" w:rsidRDefault="0032595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indikátorszervezet fogalmának kivetítése a digitális táblára</w:t>
            </w:r>
            <w:r w:rsidR="003B1DF3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  <w:p w14:paraId="15B8BE3C" w14:textId="201BA996" w:rsidR="00325956" w:rsidRPr="00032302" w:rsidRDefault="0032595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dikátorszervezet fogalm</w:t>
            </w:r>
            <w:r w:rsidR="003B1DF3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nak tisztázása.</w:t>
            </w:r>
          </w:p>
          <w:p w14:paraId="53F93541" w14:textId="78E602AF" w:rsidR="00B426E6" w:rsidRPr="00032302" w:rsidRDefault="0032595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annak olyan populációk, amelyek egy-egy környezeti tényező változására olyan érzékenyen reagálnak, hogy jelenlétükkel vagy hiányukkal indikátorként jelzik az adott környezeti tényező hatását.</w:t>
            </w:r>
          </w:p>
        </w:tc>
      </w:tr>
      <w:tr w:rsidR="00707FBF" w:rsidRPr="00032302" w14:paraId="25630265" w14:textId="77777777" w:rsidTr="00707FBF">
        <w:trPr>
          <w:cantSplit/>
          <w:jc w:val="center"/>
        </w:trPr>
        <w:tc>
          <w:tcPr>
            <w:tcW w:w="362" w:type="pct"/>
          </w:tcPr>
          <w:p w14:paraId="2089E1A3" w14:textId="74873F2F" w:rsidR="00B426E6" w:rsidRPr="00032302" w:rsidRDefault="00431B70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4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22" w:type="pct"/>
          </w:tcPr>
          <w:p w14:paraId="3839B4A7" w14:textId="77777777" w:rsidR="0034455C" w:rsidRPr="00032302" w:rsidRDefault="00325956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Összefoglalás</w:t>
            </w:r>
          </w:p>
          <w:p w14:paraId="64A1F3A5" w14:textId="05A73F13" w:rsidR="00325956" w:rsidRPr="00032302" w:rsidRDefault="0034455C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ah</w:t>
            </w:r>
            <w:r w:rsidR="00A8734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t</w:t>
            </w:r>
            <w:r w:rsidR="008C1197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!-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víz:</w:t>
            </w:r>
            <w:r w:rsidR="00325956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C1197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V</w:t>
            </w:r>
            <w:r w:rsidR="00325956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álaszd ki a helyes </w:t>
            </w:r>
            <w:r w:rsidR="008C1197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egoldást</w:t>
            </w:r>
            <w:r w:rsidR="00325956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!</w:t>
            </w:r>
            <w:r w:rsidR="008C1197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</w:tc>
        <w:tc>
          <w:tcPr>
            <w:tcW w:w="558" w:type="pct"/>
          </w:tcPr>
          <w:p w14:paraId="340CDB15" w14:textId="6471D3B0" w:rsidR="00B426E6" w:rsidRPr="00032302" w:rsidRDefault="0032595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ismeretek </w:t>
            </w:r>
            <w:r w:rsidRPr="00032302"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  <w:t>rendszerezése</w:t>
            </w:r>
          </w:p>
        </w:tc>
        <w:tc>
          <w:tcPr>
            <w:tcW w:w="558" w:type="pct"/>
          </w:tcPr>
          <w:p w14:paraId="30BAA177" w14:textId="45D92F95" w:rsidR="00B426E6" w:rsidRPr="00032302" w:rsidRDefault="00C6792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  <w:r w:rsidR="008C1197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6C3D7BCF" w14:textId="2B01FAF9" w:rsidR="00C67922" w:rsidRPr="00032302" w:rsidRDefault="00C6792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nline kvíz</w:t>
            </w:r>
          </w:p>
        </w:tc>
        <w:tc>
          <w:tcPr>
            <w:tcW w:w="1100" w:type="pct"/>
          </w:tcPr>
          <w:p w14:paraId="0DC3A379" w14:textId="2A31BCA0" w:rsidR="00894F66" w:rsidRPr="00032302" w:rsidRDefault="0034455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 vagy okostelefon</w:t>
            </w:r>
            <w:r w:rsidR="003B1DF3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325956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digitális tábla</w:t>
            </w:r>
            <w:r w:rsidR="003B1DF3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hyperlink r:id="rId44" w:history="1">
              <w:r w:rsidR="008A367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ahoot!-kvíz</w:t>
              </w:r>
            </w:hyperlink>
            <w:r w:rsidR="008A367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A367F" w:rsidRPr="008A367F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</w:t>
            </w:r>
            <w:r w:rsidR="00894F66" w:rsidRPr="008A367F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4.</w:t>
            </w:r>
            <w:r w:rsidR="003B1DF3" w:rsidRPr="008A367F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894F66" w:rsidRPr="008A367F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</w:t>
            </w:r>
            <w:r w:rsidR="00894F66" w:rsidRPr="005F779F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. melléklet</w:t>
            </w:r>
            <w:r w:rsidR="008A367F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)</w:t>
            </w:r>
          </w:p>
        </w:tc>
      </w:tr>
      <w:tr w:rsidR="00707FBF" w:rsidRPr="00032302" w14:paraId="4967DA63" w14:textId="77777777" w:rsidTr="00707FBF">
        <w:trPr>
          <w:cantSplit/>
          <w:jc w:val="center"/>
        </w:trPr>
        <w:tc>
          <w:tcPr>
            <w:tcW w:w="362" w:type="pct"/>
          </w:tcPr>
          <w:p w14:paraId="625FA153" w14:textId="4164C62E" w:rsidR="00B426E6" w:rsidRPr="00032302" w:rsidRDefault="00431B70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22" w:type="pct"/>
          </w:tcPr>
          <w:p w14:paraId="7840C75F" w14:textId="77777777" w:rsidR="00B426E6" w:rsidRPr="00637E7F" w:rsidRDefault="00894F66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Értékelés:</w:t>
            </w:r>
          </w:p>
          <w:p w14:paraId="09BCD5AE" w14:textId="37F975FA" w:rsidR="00894F66" w:rsidRPr="00032302" w:rsidRDefault="00894F66" w:rsidP="005F779F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ktivitás</w:t>
            </w:r>
            <w:r w:rsidR="005F779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szközhasználat</w:t>
            </w:r>
          </w:p>
        </w:tc>
        <w:tc>
          <w:tcPr>
            <w:tcW w:w="558" w:type="pct"/>
          </w:tcPr>
          <w:p w14:paraId="2C5E3699" w14:textId="32A83314" w:rsidR="00B426E6" w:rsidRPr="00032302" w:rsidRDefault="00894F6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tékelés</w:t>
            </w:r>
          </w:p>
        </w:tc>
        <w:tc>
          <w:tcPr>
            <w:tcW w:w="558" w:type="pct"/>
          </w:tcPr>
          <w:p w14:paraId="356162E0" w14:textId="6E594FA6" w:rsidR="00B426E6" w:rsidRPr="00032302" w:rsidRDefault="00894F6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741AF64D" w14:textId="68D221B6" w:rsidR="00B426E6" w:rsidRPr="00032302" w:rsidRDefault="003B1DF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</w:t>
            </w:r>
            <w:r w:rsidR="00C67922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zi feladat: keress otthon a la</w:t>
            </w:r>
            <w:r w:rsidR="00431B70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ásban vagy a kertben egy növényt, s írj róla néhány jellemzőt, állapítsd meg, hogy szűktűrésű, vagy tágtűrésű-e?</w:t>
            </w:r>
            <w:r w:rsidR="00294EF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Fotózd le a növényt, s írj mellé néhány jellemzőt, használd a </w:t>
            </w:r>
            <w:hyperlink r:id="rId45" w:history="1">
              <w:r w:rsidR="005F779F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Lino</w:t>
              </w:r>
            </w:hyperlink>
            <w:r w:rsidR="00294EF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felületet!</w:t>
            </w:r>
          </w:p>
        </w:tc>
      </w:tr>
    </w:tbl>
    <w:p w14:paraId="4B881ECC" w14:textId="77777777" w:rsidR="00E314A5" w:rsidRPr="00032302" w:rsidRDefault="00E314A5" w:rsidP="00821898">
      <w:pPr>
        <w:rPr>
          <w:rFonts w:ascii="Segoe UI" w:hAnsi="Segoe UI" w:cs="Segoe UI"/>
          <w:b/>
          <w:bCs/>
          <w:smallCaps/>
          <w:color w:val="1B4985"/>
          <w:sz w:val="18"/>
          <w:szCs w:val="18"/>
        </w:rPr>
      </w:pPr>
      <w:r w:rsidRPr="00032302">
        <w:rPr>
          <w:rFonts w:ascii="Segoe UI" w:hAnsi="Segoe UI" w:cs="Segoe UI"/>
          <w:b/>
          <w:bCs/>
          <w:smallCaps/>
          <w:color w:val="1B4985"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E314A5" w:rsidRPr="00032302" w14:paraId="3E0A969D" w14:textId="77777777" w:rsidTr="00D05A5B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35029822" w14:textId="426B2D5C" w:rsidR="00E314A5" w:rsidRPr="00032302" w:rsidRDefault="00032558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4. </w:t>
            </w:r>
            <w:r w:rsidR="00E314A5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  <w:p w14:paraId="1C6A88B0" w14:textId="05FE1218" w:rsidR="00E44280" w:rsidRPr="00032302" w:rsidRDefault="00E44280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Élettelen környezet</w:t>
            </w:r>
          </w:p>
        </w:tc>
      </w:tr>
    </w:tbl>
    <w:p w14:paraId="07DBA875" w14:textId="77777777" w:rsidR="00985F43" w:rsidRPr="00032302" w:rsidRDefault="00985F43" w:rsidP="00821898">
      <w:pPr>
        <w:rPr>
          <w:rFonts w:ascii="Segoe UI" w:hAnsi="Segoe UI" w:cs="Segoe UI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5"/>
        <w:gridCol w:w="6801"/>
        <w:gridCol w:w="1560"/>
        <w:gridCol w:w="1560"/>
        <w:gridCol w:w="3076"/>
      </w:tblGrid>
      <w:tr w:rsidR="00707FBF" w:rsidRPr="00032302" w14:paraId="4B1F1622" w14:textId="77777777" w:rsidTr="00707FBF">
        <w:trPr>
          <w:cantSplit/>
          <w:tblHeader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4D1ADB69" w14:textId="0AE62C2A" w:rsidR="00E314A5" w:rsidRPr="00032302" w:rsidRDefault="00E314A5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432" w:type="pct"/>
            <w:shd w:val="clear" w:color="auto" w:fill="F7FCB4"/>
            <w:vAlign w:val="center"/>
            <w:hideMark/>
          </w:tcPr>
          <w:p w14:paraId="1A602E47" w14:textId="77777777" w:rsidR="00E314A5" w:rsidRPr="00032302" w:rsidRDefault="00E314A5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558" w:type="pct"/>
            <w:shd w:val="clear" w:color="auto" w:fill="F7FCB4"/>
            <w:vAlign w:val="center"/>
          </w:tcPr>
          <w:p w14:paraId="76DC192E" w14:textId="77777777" w:rsidR="00E314A5" w:rsidRPr="00032302" w:rsidRDefault="00E314A5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558" w:type="pct"/>
            <w:shd w:val="clear" w:color="auto" w:fill="F7FCB4"/>
            <w:vAlign w:val="center"/>
            <w:hideMark/>
          </w:tcPr>
          <w:p w14:paraId="74BEED2C" w14:textId="3B390D9E" w:rsidR="00E314A5" w:rsidRPr="00032302" w:rsidRDefault="00E314A5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CB4CCF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100" w:type="pct"/>
            <w:shd w:val="clear" w:color="auto" w:fill="F7FCB4"/>
            <w:vAlign w:val="center"/>
            <w:hideMark/>
          </w:tcPr>
          <w:p w14:paraId="5B9DADBD" w14:textId="77777777" w:rsidR="00E314A5" w:rsidRPr="00032302" w:rsidRDefault="00E314A5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707FBF" w:rsidRPr="00032302" w14:paraId="7A8B7A3A" w14:textId="77777777" w:rsidTr="00707FBF">
        <w:trPr>
          <w:cantSplit/>
          <w:jc w:val="center"/>
        </w:trPr>
        <w:tc>
          <w:tcPr>
            <w:tcW w:w="352" w:type="pct"/>
          </w:tcPr>
          <w:p w14:paraId="02A0F477" w14:textId="59873B1B" w:rsidR="00E314A5" w:rsidRPr="00032302" w:rsidRDefault="00A0523E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73CF3219" w14:textId="0086A4D4" w:rsidR="00E314A5" w:rsidRPr="00032302" w:rsidRDefault="00A0523E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Szervezési feladat</w:t>
            </w:r>
          </w:p>
        </w:tc>
        <w:tc>
          <w:tcPr>
            <w:tcW w:w="558" w:type="pct"/>
          </w:tcPr>
          <w:p w14:paraId="6EC1E41D" w14:textId="0EFF0683" w:rsidR="00E314A5" w:rsidRPr="00032302" w:rsidRDefault="00A0523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 előkészítése</w:t>
            </w:r>
          </w:p>
        </w:tc>
        <w:tc>
          <w:tcPr>
            <w:tcW w:w="558" w:type="pct"/>
          </w:tcPr>
          <w:p w14:paraId="1F592732" w14:textId="1C82A161" w:rsidR="00E314A5" w:rsidRPr="00032302" w:rsidRDefault="00A0523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3A4169FA" w14:textId="70148893" w:rsidR="00A0523E" w:rsidRPr="00032302" w:rsidRDefault="00A0523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</w:t>
            </w:r>
            <w:r w:rsidR="003B1DF3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63017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tábla</w:t>
            </w:r>
            <w:r w:rsidR="003B1DF3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431B70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könyv, munkafüzet</w:t>
            </w:r>
            <w:r w:rsidR="003B1DF3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431B70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QR-kódok</w:t>
            </w:r>
          </w:p>
        </w:tc>
      </w:tr>
      <w:tr w:rsidR="00707FBF" w:rsidRPr="00032302" w14:paraId="6871DE21" w14:textId="77777777" w:rsidTr="00707FBF">
        <w:trPr>
          <w:cantSplit/>
          <w:jc w:val="center"/>
        </w:trPr>
        <w:tc>
          <w:tcPr>
            <w:tcW w:w="352" w:type="pct"/>
          </w:tcPr>
          <w:p w14:paraId="5716DE94" w14:textId="1C30B161" w:rsidR="00A0523E" w:rsidRPr="00032302" w:rsidRDefault="009C7571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46F2F8E3" w14:textId="2413DFD8" w:rsidR="00A0523E" w:rsidRPr="00637E7F" w:rsidRDefault="00A0523E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otiváció –</w:t>
            </w:r>
            <w:r w:rsidR="00431B70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online akasztófa</w:t>
            </w:r>
            <w:r w:rsidR="00D10347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játék</w:t>
            </w:r>
          </w:p>
          <w:p w14:paraId="25DBA6FD" w14:textId="15A2B180" w:rsidR="00431B70" w:rsidRPr="00032302" w:rsidRDefault="00431B70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Találjátok ki, hogy mire gondolok!</w:t>
            </w:r>
          </w:p>
          <w:p w14:paraId="1D804502" w14:textId="0C5D7517" w:rsidR="00431B70" w:rsidRPr="00032302" w:rsidRDefault="00431B70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egítségül: e nélkül a dolog nélkül nincs földi élet.”</w:t>
            </w:r>
          </w:p>
          <w:p w14:paraId="2365C1B0" w14:textId="3A799852" w:rsidR="009C7571" w:rsidRPr="00032302" w:rsidRDefault="00431B70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megoldás: fotoszintézis)</w:t>
            </w:r>
          </w:p>
        </w:tc>
        <w:tc>
          <w:tcPr>
            <w:tcW w:w="558" w:type="pct"/>
          </w:tcPr>
          <w:p w14:paraId="11C44253" w14:textId="3E0BB2D9" w:rsidR="00A0523E" w:rsidRPr="00032302" w:rsidRDefault="00431B70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deklődés felkeltése</w:t>
            </w:r>
          </w:p>
        </w:tc>
        <w:tc>
          <w:tcPr>
            <w:tcW w:w="558" w:type="pct"/>
          </w:tcPr>
          <w:p w14:paraId="31312546" w14:textId="5EC86304" w:rsidR="00C67922" w:rsidRPr="00032302" w:rsidRDefault="00431B70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3B1DF3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C67922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játékos témára hangolódás</w:t>
            </w:r>
          </w:p>
        </w:tc>
        <w:tc>
          <w:tcPr>
            <w:tcW w:w="1100" w:type="pct"/>
          </w:tcPr>
          <w:p w14:paraId="5CA47978" w14:textId="0896F3A2" w:rsidR="00E1599B" w:rsidRPr="004004AB" w:rsidRDefault="00431B70" w:rsidP="00821898">
            <w:pPr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</w:t>
            </w:r>
            <w:r w:rsidR="004004A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3B1DF3" w:rsidRPr="004004AB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(1. </w:t>
            </w:r>
            <w:r w:rsidR="009C7571" w:rsidRPr="004004AB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  <w:p w14:paraId="456FADF8" w14:textId="6D28E09C" w:rsidR="00E1599B" w:rsidRPr="00032302" w:rsidRDefault="00263D3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46" w:history="1">
              <w:r w:rsidR="004004A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ire gondolok?</w:t>
              </w:r>
            </w:hyperlink>
          </w:p>
        </w:tc>
      </w:tr>
      <w:tr w:rsidR="00707FBF" w:rsidRPr="00032302" w14:paraId="1A6A768B" w14:textId="77777777" w:rsidTr="00707FBF">
        <w:trPr>
          <w:cantSplit/>
          <w:jc w:val="center"/>
        </w:trPr>
        <w:tc>
          <w:tcPr>
            <w:tcW w:w="352" w:type="pct"/>
          </w:tcPr>
          <w:p w14:paraId="53DCFE2D" w14:textId="263E3C3A" w:rsidR="00E314A5" w:rsidRPr="00032302" w:rsidRDefault="00A0523E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397BF8DB" w14:textId="77777777" w:rsidR="00E314A5" w:rsidRPr="00637E7F" w:rsidRDefault="004773A2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Célkitűzés:</w:t>
            </w:r>
          </w:p>
          <w:p w14:paraId="600FEEF8" w14:textId="65D55808" w:rsidR="004773A2" w:rsidRPr="00032302" w:rsidRDefault="008C1197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4773A2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="009C7571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ai órán a </w:t>
            </w:r>
            <w:r w:rsidR="004773A2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egfontosabb környezeti tényezőkről tanulunk részletesebben</w:t>
            </w:r>
            <w:r w:rsidR="003B1DF3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245D3D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víz, levegő, talaj, fény stb.)</w:t>
            </w:r>
            <w:r w:rsidR="003B1DF3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</w:tc>
        <w:tc>
          <w:tcPr>
            <w:tcW w:w="558" w:type="pct"/>
          </w:tcPr>
          <w:p w14:paraId="5E4F8C24" w14:textId="68610FF5" w:rsidR="00E314A5" w:rsidRPr="00032302" w:rsidRDefault="009C757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éma megfogalmazása</w:t>
            </w:r>
          </w:p>
        </w:tc>
        <w:tc>
          <w:tcPr>
            <w:tcW w:w="558" w:type="pct"/>
          </w:tcPr>
          <w:p w14:paraId="2CC01812" w14:textId="08C00A97" w:rsidR="009C7571" w:rsidRPr="00032302" w:rsidRDefault="009C757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3B1DF3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özlés</w:t>
            </w:r>
          </w:p>
        </w:tc>
        <w:tc>
          <w:tcPr>
            <w:tcW w:w="1100" w:type="pct"/>
          </w:tcPr>
          <w:p w14:paraId="60683FF5" w14:textId="77777777" w:rsidR="00E314A5" w:rsidRPr="00032302" w:rsidRDefault="00E314A5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707FBF" w:rsidRPr="00032302" w14:paraId="158AEC6F" w14:textId="77777777" w:rsidTr="00707FBF">
        <w:trPr>
          <w:cantSplit/>
          <w:jc w:val="center"/>
        </w:trPr>
        <w:tc>
          <w:tcPr>
            <w:tcW w:w="352" w:type="pct"/>
          </w:tcPr>
          <w:p w14:paraId="39646456" w14:textId="5FAB3135" w:rsidR="009C7571" w:rsidRPr="00032302" w:rsidRDefault="009F178E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75743A2D" w14:textId="77777777" w:rsidR="009C7571" w:rsidRPr="00637E7F" w:rsidRDefault="009C7571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Ismétlés: </w:t>
            </w:r>
          </w:p>
          <w:p w14:paraId="2B90C9C0" w14:textId="4A630757" w:rsidR="009C7571" w:rsidRPr="00032302" w:rsidRDefault="009C7571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fot</w:t>
            </w:r>
            <w:r w:rsidR="00C67922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szintézis fogalmának ismétlése mozgásos játékkal</w:t>
            </w:r>
            <w:r w:rsidR="004351A7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  <w:p w14:paraId="5B6A0B4F" w14:textId="541D6F31" w:rsidR="009C7571" w:rsidRPr="00032302" w:rsidRDefault="00C67922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2-3 tanuló előzetes felkészülés alapján eljáts</w:t>
            </w:r>
            <w:r w:rsidR="00EA6551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za</w:t>
            </w:r>
            <w:r w:rsidR="00FB0F12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 fotoszintézist, a többi d</w:t>
            </w:r>
            <w:r w:rsidR="00EA6551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</w:t>
            </w:r>
            <w:r w:rsidR="00FB0F12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áknak ki kell találni.</w:t>
            </w:r>
          </w:p>
        </w:tc>
        <w:tc>
          <w:tcPr>
            <w:tcW w:w="558" w:type="pct"/>
          </w:tcPr>
          <w:p w14:paraId="0E40CE43" w14:textId="590A857C" w:rsidR="009C7571" w:rsidRPr="00032302" w:rsidRDefault="009F178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eretek ellenőrzése</w:t>
            </w:r>
          </w:p>
        </w:tc>
        <w:tc>
          <w:tcPr>
            <w:tcW w:w="558" w:type="pct"/>
          </w:tcPr>
          <w:p w14:paraId="67359DC7" w14:textId="083F9BCC" w:rsidR="009F178E" w:rsidRPr="00032302" w:rsidRDefault="00C6792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4351A7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9F178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szélgetés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dramatikus játék</w:t>
            </w:r>
          </w:p>
        </w:tc>
        <w:tc>
          <w:tcPr>
            <w:tcW w:w="1100" w:type="pct"/>
          </w:tcPr>
          <w:p w14:paraId="0EF2D967" w14:textId="77777777" w:rsidR="009C7571" w:rsidRPr="00032302" w:rsidRDefault="009C757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707FBF" w:rsidRPr="00032302" w14:paraId="5EB50405" w14:textId="77777777" w:rsidTr="00707FBF">
        <w:trPr>
          <w:cantSplit/>
          <w:jc w:val="center"/>
        </w:trPr>
        <w:tc>
          <w:tcPr>
            <w:tcW w:w="352" w:type="pct"/>
          </w:tcPr>
          <w:p w14:paraId="3656372A" w14:textId="17598244" w:rsidR="009F178E" w:rsidRPr="00032302" w:rsidRDefault="009F178E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194D030F" w14:textId="37B4764E" w:rsidR="009F178E" w:rsidRPr="00637E7F" w:rsidRDefault="009F178E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Házi feladat ellenőrzése:</w:t>
            </w:r>
          </w:p>
          <w:p w14:paraId="294C4923" w14:textId="33735101" w:rsidR="009F178E" w:rsidRPr="00032302" w:rsidRDefault="009F178E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zűktűrésű/tágtűrésű élőlények</w:t>
            </w:r>
          </w:p>
          <w:p w14:paraId="69F762B6" w14:textId="0B48914B" w:rsidR="009F178E" w:rsidRPr="00032302" w:rsidRDefault="00EA6551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9F178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ely élőlényeket vizsgáltátok meg, jártatok utána, hogy mekkora a tűrőképességük?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  <w:p w14:paraId="248F22B9" w14:textId="03F16033" w:rsidR="009F178E" w:rsidRPr="00032302" w:rsidRDefault="009F178E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tanulók meghallgatása)</w:t>
            </w:r>
          </w:p>
        </w:tc>
        <w:tc>
          <w:tcPr>
            <w:tcW w:w="558" w:type="pct"/>
          </w:tcPr>
          <w:p w14:paraId="2233CC3B" w14:textId="5A52EE5E" w:rsidR="009F178E" w:rsidRPr="00032302" w:rsidRDefault="009F178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eretek alkalmazása</w:t>
            </w:r>
          </w:p>
        </w:tc>
        <w:tc>
          <w:tcPr>
            <w:tcW w:w="558" w:type="pct"/>
          </w:tcPr>
          <w:p w14:paraId="382EAFAD" w14:textId="313189AF" w:rsidR="009F178E" w:rsidRPr="00032302" w:rsidRDefault="009F178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EA6551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szélgetés</w:t>
            </w:r>
            <w:r w:rsidR="00EA6551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emléltetés</w:t>
            </w:r>
          </w:p>
        </w:tc>
        <w:tc>
          <w:tcPr>
            <w:tcW w:w="1100" w:type="pct"/>
          </w:tcPr>
          <w:p w14:paraId="72165B2F" w14:textId="12A9B718" w:rsidR="009F178E" w:rsidRPr="00032302" w:rsidRDefault="00C6792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Digitális napló: </w:t>
            </w:r>
            <w:hyperlink r:id="rId47" w:history="1">
              <w:r w:rsidR="004004A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</w:t>
              </w:r>
              <w:r w:rsidR="00294EFE" w:rsidRPr="0003230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ino</w:t>
              </w:r>
            </w:hyperlink>
          </w:p>
        </w:tc>
      </w:tr>
      <w:tr w:rsidR="00707FBF" w:rsidRPr="00032302" w14:paraId="62B3A8BE" w14:textId="77777777" w:rsidTr="00707FBF">
        <w:trPr>
          <w:cantSplit/>
          <w:jc w:val="center"/>
        </w:trPr>
        <w:tc>
          <w:tcPr>
            <w:tcW w:w="352" w:type="pct"/>
          </w:tcPr>
          <w:p w14:paraId="73D64E58" w14:textId="3FCE4446" w:rsidR="004773A2" w:rsidRPr="00032302" w:rsidRDefault="00104FDE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56FEA773" w14:textId="2D5295E1" w:rsidR="00A0523E" w:rsidRPr="00637E7F" w:rsidRDefault="009F178E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Ismeretek alkalmazása</w:t>
            </w:r>
            <w:r w:rsidR="008C1197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</w:t>
            </w:r>
            <w:r w:rsidR="00104FDE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online kirakó </w:t>
            </w:r>
            <w:r w:rsidR="008C1197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segítségével</w:t>
            </w:r>
          </w:p>
          <w:p w14:paraId="31AB599F" w14:textId="1DADC677" w:rsidR="009F178E" w:rsidRPr="00032302" w:rsidRDefault="00104FDE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Olva</w:t>
            </w:r>
            <w:r w:rsidR="00EA6551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d le a tablettel a QR-kódot, s rakd ki a képet!</w:t>
            </w:r>
          </w:p>
          <w:p w14:paraId="2261C14A" w14:textId="3E4EBDE7" w:rsidR="00104FDE" w:rsidRPr="004004AB" w:rsidRDefault="00104FDE" w:rsidP="00654964">
            <w:pPr>
              <w:pStyle w:val="Listaszerbekezds"/>
              <w:numPr>
                <w:ilvl w:val="0"/>
                <w:numId w:val="9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004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t ábrázol a kép?</w:t>
            </w:r>
          </w:p>
          <w:p w14:paraId="6DD8B81D" w14:textId="06CAA3AA" w:rsidR="00104FDE" w:rsidRPr="004004AB" w:rsidRDefault="00104FDE" w:rsidP="00654964">
            <w:pPr>
              <w:pStyle w:val="Listaszerbekezds"/>
              <w:numPr>
                <w:ilvl w:val="0"/>
                <w:numId w:val="9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004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lyen körülmények között nevelik a gombát? (kevés fény, sok víz)</w:t>
            </w:r>
          </w:p>
          <w:p w14:paraId="66880DF4" w14:textId="64412E41" w:rsidR="00104FDE" w:rsidRPr="004004AB" w:rsidRDefault="00104FDE" w:rsidP="00654964">
            <w:pPr>
              <w:pStyle w:val="Listaszerbekezds"/>
              <w:numPr>
                <w:ilvl w:val="0"/>
                <w:numId w:val="9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4004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re következtetsz, milyen élőlény a csipe</w:t>
            </w:r>
            <w:r w:rsidR="00153E6A" w:rsidRPr="004004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</w:t>
            </w:r>
            <w:r w:rsidRPr="004004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e?</w:t>
            </w:r>
            <w:r w:rsidR="008C1197" w:rsidRPr="004004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  <w:p w14:paraId="3DFA7B87" w14:textId="23AF3B9F" w:rsidR="00104FDE" w:rsidRPr="00032302" w:rsidRDefault="00104FDE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nline kirakó:</w:t>
            </w:r>
            <w:r w:rsidR="004004AB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hyperlink r:id="rId48" w:history="1">
              <w:r w:rsidR="00500A17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Gomba</w:t>
              </w:r>
            </w:hyperlink>
          </w:p>
          <w:p w14:paraId="7F887B74" w14:textId="63D7AD9F" w:rsidR="00245D3D" w:rsidRPr="00032302" w:rsidRDefault="00104FDE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Kép forrása: </w:t>
            </w:r>
            <w:r w:rsidR="00153E6A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nkönyv 13.</w:t>
            </w:r>
            <w:r w:rsidR="00EA6551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ldal</w:t>
            </w:r>
          </w:p>
        </w:tc>
        <w:tc>
          <w:tcPr>
            <w:tcW w:w="558" w:type="pct"/>
          </w:tcPr>
          <w:p w14:paraId="31F50A27" w14:textId="3149FADF" w:rsidR="004773A2" w:rsidRPr="00032302" w:rsidRDefault="00EA655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</w:t>
            </w:r>
            <w:r w:rsidR="009F178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meretek alkalmazása</w:t>
            </w:r>
          </w:p>
        </w:tc>
        <w:tc>
          <w:tcPr>
            <w:tcW w:w="558" w:type="pct"/>
          </w:tcPr>
          <w:p w14:paraId="4452A597" w14:textId="42DE5374" w:rsidR="004773A2" w:rsidRPr="00032302" w:rsidRDefault="00104FD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kirakó: </w:t>
            </w:r>
            <w:r w:rsidR="009F178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  <w:r w:rsidR="00EA6551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</w:p>
          <w:p w14:paraId="20933B22" w14:textId="5C2CDADB" w:rsidR="00104FDE" w:rsidRPr="00032302" w:rsidRDefault="00104FD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szélgetés: frontális</w:t>
            </w:r>
          </w:p>
        </w:tc>
        <w:tc>
          <w:tcPr>
            <w:tcW w:w="1100" w:type="pct"/>
          </w:tcPr>
          <w:p w14:paraId="4B504D56" w14:textId="5AC098ED" w:rsidR="00104FDE" w:rsidRPr="00032302" w:rsidRDefault="009F178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QR-kódok</w:t>
            </w:r>
            <w:r w:rsidR="00EA6551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táblagépek, </w:t>
            </w:r>
            <w:r w:rsidR="00104FD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online kirakó </w:t>
            </w:r>
            <w:r w:rsidR="00104FDE" w:rsidRPr="001A4B0E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2.</w:t>
            </w:r>
            <w:r w:rsidR="00EA6551" w:rsidRPr="001A4B0E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104FDE" w:rsidRPr="001A4B0E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707FBF" w:rsidRPr="00032302" w14:paraId="4490272C" w14:textId="77777777" w:rsidTr="00707FBF">
        <w:trPr>
          <w:cantSplit/>
          <w:jc w:val="center"/>
        </w:trPr>
        <w:tc>
          <w:tcPr>
            <w:tcW w:w="352" w:type="pct"/>
          </w:tcPr>
          <w:p w14:paraId="0152727D" w14:textId="03FFA622" w:rsidR="00E314A5" w:rsidRPr="00032302" w:rsidRDefault="00104FDE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10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62C788F9" w14:textId="40F48487" w:rsidR="00E314A5" w:rsidRPr="000B0C36" w:rsidRDefault="00104FDE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0B0C36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Össze</w:t>
            </w:r>
            <w:r w:rsidR="00153E6A" w:rsidRPr="000B0C36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f</w:t>
            </w:r>
            <w:r w:rsidRPr="000B0C36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oglalás</w:t>
            </w:r>
            <w:r w:rsidR="00153E6A" w:rsidRPr="000B0C36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 á</w:t>
            </w:r>
            <w:r w:rsidR="00E44280" w:rsidRPr="000B0C36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llítások megfogalmazása</w:t>
            </w:r>
          </w:p>
          <w:p w14:paraId="33BC801E" w14:textId="4DDC98A8" w:rsidR="00E44280" w:rsidRPr="000B0C36" w:rsidRDefault="00E44280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B0C36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élettele</w:t>
            </w:r>
            <w:r w:rsidR="00104FDE" w:rsidRPr="000B0C36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n környezet elemeit kis szókártyákra</w:t>
            </w:r>
            <w:r w:rsidRPr="000B0C36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írjuk (hőmérséklet, fény, víz, levegő, talaj). A csoportoknak állításokat kell megfogalmazniuk (például minden csoport kettőt) az élettelen környezettel kapcsolatban</w:t>
            </w:r>
            <w:r w:rsidR="008644BE" w:rsidRPr="000B0C36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Pr="000B0C36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 könyv segítségével. Ezeket az állításokat egymásnak felolvassák, és a többi csoportnak a táblájuk felmutatásával kell megtippelnie, hogy melyik környezeti tényezőre gondolnak. (Egy gondolat vonatkozhat több tényezőre is, ilyenkor több táblácskát kell felemelni.)</w:t>
            </w:r>
          </w:p>
          <w:p w14:paraId="52FEDD88" w14:textId="63D7B0EB" w:rsidR="00294EFE" w:rsidRPr="000B0C36" w:rsidRDefault="00294EFE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B0C36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Differenciálás: az állításokat a diákok digitálisan is megfogalmazhatját a </w:t>
            </w:r>
            <w:hyperlink r:id="rId49" w:history="1">
              <w:r w:rsidR="000B0C36" w:rsidRPr="000B0C3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Quizlet</w:t>
              </w:r>
            </w:hyperlink>
            <w:r w:rsidR="00280A89" w:rsidRPr="000B0C36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B0C36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elületen.</w:t>
            </w:r>
          </w:p>
        </w:tc>
        <w:tc>
          <w:tcPr>
            <w:tcW w:w="558" w:type="pct"/>
          </w:tcPr>
          <w:p w14:paraId="1685861F" w14:textId="63E8C664" w:rsidR="00E314A5" w:rsidRPr="00032302" w:rsidRDefault="00104FD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eretek rendszerezése</w:t>
            </w:r>
          </w:p>
        </w:tc>
        <w:tc>
          <w:tcPr>
            <w:tcW w:w="558" w:type="pct"/>
          </w:tcPr>
          <w:p w14:paraId="1B771ECB" w14:textId="22D93774" w:rsidR="00104FDE" w:rsidRPr="00032302" w:rsidRDefault="00104FD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soportmunka</w:t>
            </w:r>
            <w:r w:rsidR="008644B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EA6551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B52B34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digitális szókártyák készítése</w:t>
            </w:r>
          </w:p>
        </w:tc>
        <w:tc>
          <w:tcPr>
            <w:tcW w:w="1100" w:type="pct"/>
          </w:tcPr>
          <w:p w14:paraId="43E508D2" w14:textId="56033235" w:rsidR="00104FDE" w:rsidRPr="00032302" w:rsidRDefault="00104FD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könyv</w:t>
            </w:r>
            <w:r w:rsidR="00EA6551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szókártyák </w:t>
            </w:r>
            <w:r w:rsidRPr="00280A89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3.</w:t>
            </w:r>
            <w:r w:rsidR="00EA6551" w:rsidRPr="00280A89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280A89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707FBF" w:rsidRPr="00032302" w14:paraId="68C69E64" w14:textId="77777777" w:rsidTr="00707FBF">
        <w:trPr>
          <w:cantSplit/>
          <w:jc w:val="center"/>
        </w:trPr>
        <w:tc>
          <w:tcPr>
            <w:tcW w:w="352" w:type="pct"/>
          </w:tcPr>
          <w:p w14:paraId="693B9661" w14:textId="5162BC4C" w:rsidR="00E314A5" w:rsidRPr="00032302" w:rsidRDefault="00104FDE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67A23B04" w14:textId="77777777" w:rsidR="00E314A5" w:rsidRPr="000B0C36" w:rsidRDefault="00104FDE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0B0C36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Óra végi értékelés:</w:t>
            </w:r>
          </w:p>
          <w:p w14:paraId="2E04E773" w14:textId="031C2925" w:rsidR="00104FDE" w:rsidRPr="000B0C36" w:rsidRDefault="00104FDE" w:rsidP="00280A89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B0C36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ktvitás</w:t>
            </w:r>
            <w:r w:rsidR="00280A89" w:rsidRPr="000B0C36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B0C36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szközök használata</w:t>
            </w:r>
          </w:p>
        </w:tc>
        <w:tc>
          <w:tcPr>
            <w:tcW w:w="558" w:type="pct"/>
          </w:tcPr>
          <w:p w14:paraId="0D2FE2F3" w14:textId="728CCC83" w:rsidR="00E314A5" w:rsidRPr="00032302" w:rsidRDefault="00104FD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tékelés</w:t>
            </w:r>
          </w:p>
        </w:tc>
        <w:tc>
          <w:tcPr>
            <w:tcW w:w="558" w:type="pct"/>
          </w:tcPr>
          <w:p w14:paraId="0122324A" w14:textId="509B46EE" w:rsidR="00E314A5" w:rsidRPr="00032302" w:rsidRDefault="00104FD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588F505A" w14:textId="391ACA7F" w:rsidR="00E314A5" w:rsidRPr="00032302" w:rsidRDefault="00EA655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</w:t>
            </w:r>
            <w:r w:rsidR="00104FD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ázi feladat: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„N</w:t>
            </w:r>
            <w:r w:rsidR="00104FD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zz utána, hogyan tartósítjuk az élelmiszereket!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  <w:p w14:paraId="17EFE23B" w14:textId="527F9C2D" w:rsidR="00104FDE" w:rsidRPr="00280A89" w:rsidRDefault="008644BE" w:rsidP="006421E6">
            <w:pPr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</w:t>
            </w:r>
            <w:r w:rsidR="00104FD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unkafüzet 7</w:t>
            </w:r>
            <w:r w:rsidR="00EA6551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. </w:t>
            </w:r>
            <w:r w:rsidR="00104FD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./</w:t>
            </w:r>
            <w:r w:rsidR="00104FD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2.</w:t>
            </w:r>
            <w:r w:rsidR="006421E6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104FDE" w:rsidRPr="00280A89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4.</w:t>
            </w:r>
            <w:r w:rsidR="00EA6551" w:rsidRPr="00280A89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104FDE" w:rsidRPr="00280A89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</w:tbl>
    <w:p w14:paraId="0078BBF7" w14:textId="77777777" w:rsidR="00E314A5" w:rsidRPr="00032302" w:rsidRDefault="00E314A5" w:rsidP="00821898">
      <w:pPr>
        <w:rPr>
          <w:rFonts w:ascii="Segoe UI" w:hAnsi="Segoe UI" w:cs="Segoe UI"/>
          <w:b/>
          <w:bCs/>
          <w:smallCaps/>
          <w:color w:val="1B4985"/>
          <w:sz w:val="18"/>
          <w:szCs w:val="18"/>
        </w:rPr>
      </w:pPr>
      <w:r w:rsidRPr="00032302">
        <w:rPr>
          <w:rFonts w:ascii="Segoe UI" w:hAnsi="Segoe UI" w:cs="Segoe UI"/>
          <w:b/>
          <w:bCs/>
          <w:smallCaps/>
          <w:color w:val="1B4985"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E314A5" w:rsidRPr="00032302" w14:paraId="50A60A74" w14:textId="77777777" w:rsidTr="00D05A5B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50511CDB" w14:textId="35F43B25" w:rsidR="00E314A5" w:rsidRPr="00032302" w:rsidRDefault="00032558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5. </w:t>
            </w:r>
            <w:r w:rsidR="00E314A5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  <w:p w14:paraId="7E2E48A6" w14:textId="10E1724E" w:rsidR="00E44280" w:rsidRPr="00032302" w:rsidRDefault="00E44280" w:rsidP="00821898">
            <w:pPr>
              <w:pStyle w:val="Listaszerbekezds"/>
              <w:ind w:left="0"/>
              <w:contextualSpacing w:val="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Élő környezet</w:t>
            </w:r>
          </w:p>
        </w:tc>
      </w:tr>
    </w:tbl>
    <w:p w14:paraId="340266FF" w14:textId="77777777" w:rsidR="00985F43" w:rsidRPr="00032302" w:rsidRDefault="00985F43" w:rsidP="00821898">
      <w:pPr>
        <w:rPr>
          <w:rFonts w:ascii="Segoe UI" w:hAnsi="Segoe UI" w:cs="Segoe UI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5"/>
        <w:gridCol w:w="6801"/>
        <w:gridCol w:w="1560"/>
        <w:gridCol w:w="1560"/>
        <w:gridCol w:w="3076"/>
      </w:tblGrid>
      <w:tr w:rsidR="00E314A5" w:rsidRPr="00032302" w14:paraId="3E6B01E1" w14:textId="77777777" w:rsidTr="00707FBF">
        <w:trPr>
          <w:cantSplit/>
          <w:tblHeader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52A0D5F9" w14:textId="16CC2F62" w:rsidR="00E314A5" w:rsidRPr="00032302" w:rsidRDefault="00E314A5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432" w:type="pct"/>
            <w:shd w:val="clear" w:color="auto" w:fill="F7FCB4"/>
            <w:vAlign w:val="center"/>
            <w:hideMark/>
          </w:tcPr>
          <w:p w14:paraId="7F3D854C" w14:textId="77777777" w:rsidR="00E314A5" w:rsidRPr="00032302" w:rsidRDefault="00E314A5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558" w:type="pct"/>
            <w:shd w:val="clear" w:color="auto" w:fill="F7FCB4"/>
            <w:vAlign w:val="center"/>
          </w:tcPr>
          <w:p w14:paraId="762FBEA0" w14:textId="77777777" w:rsidR="00E314A5" w:rsidRPr="00032302" w:rsidRDefault="00E314A5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558" w:type="pct"/>
            <w:shd w:val="clear" w:color="auto" w:fill="F7FCB4"/>
            <w:vAlign w:val="center"/>
            <w:hideMark/>
          </w:tcPr>
          <w:p w14:paraId="20B0F072" w14:textId="324272EE" w:rsidR="00E314A5" w:rsidRPr="00032302" w:rsidRDefault="00E314A5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CB4CCF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100" w:type="pct"/>
            <w:shd w:val="clear" w:color="auto" w:fill="F7FCB4"/>
            <w:vAlign w:val="center"/>
            <w:hideMark/>
          </w:tcPr>
          <w:p w14:paraId="3F0503AE" w14:textId="77777777" w:rsidR="00E314A5" w:rsidRPr="00032302" w:rsidRDefault="00E314A5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E314A5" w:rsidRPr="00032302" w14:paraId="3CF83909" w14:textId="77777777" w:rsidTr="00707FBF">
        <w:trPr>
          <w:cantSplit/>
          <w:jc w:val="center"/>
        </w:trPr>
        <w:tc>
          <w:tcPr>
            <w:tcW w:w="352" w:type="pct"/>
          </w:tcPr>
          <w:p w14:paraId="2A33DC26" w14:textId="1C79B056" w:rsidR="00E314A5" w:rsidRPr="00032302" w:rsidRDefault="006520FC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22915541" w14:textId="553A1D73" w:rsidR="00E314A5" w:rsidRPr="00032302" w:rsidRDefault="006520FC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Szervezési feladatok</w:t>
            </w:r>
          </w:p>
        </w:tc>
        <w:tc>
          <w:tcPr>
            <w:tcW w:w="558" w:type="pct"/>
          </w:tcPr>
          <w:p w14:paraId="3C8061F9" w14:textId="76C55CD4" w:rsidR="00E314A5" w:rsidRPr="00032302" w:rsidRDefault="006520F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 előkészítése</w:t>
            </w:r>
          </w:p>
        </w:tc>
        <w:tc>
          <w:tcPr>
            <w:tcW w:w="558" w:type="pct"/>
          </w:tcPr>
          <w:p w14:paraId="243B729D" w14:textId="222EF340" w:rsidR="00E314A5" w:rsidRPr="00032302" w:rsidRDefault="006520F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17A8ACC1" w14:textId="333010DF" w:rsidR="006520FC" w:rsidRPr="00032302" w:rsidRDefault="006520F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</w:t>
            </w:r>
            <w:r w:rsidR="00EA6551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könyv</w:t>
            </w:r>
            <w:r w:rsidR="00EA6551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unkafüzet</w:t>
            </w:r>
          </w:p>
        </w:tc>
      </w:tr>
      <w:tr w:rsidR="006520FC" w:rsidRPr="00032302" w14:paraId="51715FDE" w14:textId="77777777" w:rsidTr="00707FBF">
        <w:trPr>
          <w:cantSplit/>
          <w:jc w:val="center"/>
        </w:trPr>
        <w:tc>
          <w:tcPr>
            <w:tcW w:w="352" w:type="pct"/>
          </w:tcPr>
          <w:p w14:paraId="5627A196" w14:textId="4512F168" w:rsidR="006520FC" w:rsidRPr="00032302" w:rsidRDefault="004019DE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6113EBD0" w14:textId="7985693F" w:rsidR="006520FC" w:rsidRPr="00637E7F" w:rsidRDefault="006520FC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otiváció</w:t>
            </w:r>
            <w:r w:rsidR="004019DE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 online kirakó</w:t>
            </w:r>
            <w:r w:rsidR="00EA6551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.</w:t>
            </w:r>
          </w:p>
          <w:p w14:paraId="1C4909F7" w14:textId="5603F7B4" w:rsidR="004019DE" w:rsidRPr="00032302" w:rsidRDefault="00EA6551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O</w:t>
            </w:r>
            <w:r w:rsidR="004019D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vasd le a QR-kódot, és rakd ki a képet!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  <w:p w14:paraId="1D548644" w14:textId="2FBF6529" w:rsidR="00D340CD" w:rsidRPr="00032302" w:rsidRDefault="00263D31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hyperlink r:id="rId50" w:history="1">
              <w:r w:rsidR="001773EF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Pir</w:t>
              </w:r>
            </w:hyperlink>
          </w:p>
          <w:p w14:paraId="496ECF75" w14:textId="15602D58" w:rsidR="004019DE" w:rsidRPr="00032302" w:rsidRDefault="008644BE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4019D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t ábrázol a kép?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  <w:r w:rsidR="005449C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4019D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ökológiai piramis)</w:t>
            </w:r>
          </w:p>
        </w:tc>
        <w:tc>
          <w:tcPr>
            <w:tcW w:w="558" w:type="pct"/>
          </w:tcPr>
          <w:p w14:paraId="3B199EC9" w14:textId="50689675" w:rsidR="006520FC" w:rsidRPr="00032302" w:rsidRDefault="004019D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deklődés felkeltése</w:t>
            </w:r>
          </w:p>
        </w:tc>
        <w:tc>
          <w:tcPr>
            <w:tcW w:w="558" w:type="pct"/>
          </w:tcPr>
          <w:p w14:paraId="60ED5258" w14:textId="77792128" w:rsidR="006520FC" w:rsidRPr="00032302" w:rsidRDefault="004019D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</w:p>
        </w:tc>
        <w:tc>
          <w:tcPr>
            <w:tcW w:w="1100" w:type="pct"/>
          </w:tcPr>
          <w:p w14:paraId="0B7CE532" w14:textId="7142A18F" w:rsidR="004019DE" w:rsidRPr="00032302" w:rsidRDefault="004019D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QR-kód </w:t>
            </w:r>
            <w:r w:rsidRPr="00F91439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1.</w:t>
            </w:r>
            <w:r w:rsidR="00EA6551" w:rsidRPr="00F91439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F91439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  <w:r w:rsidR="00EA6551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</w:t>
            </w:r>
          </w:p>
        </w:tc>
      </w:tr>
      <w:tr w:rsidR="006520FC" w:rsidRPr="00032302" w14:paraId="74DE9544" w14:textId="77777777" w:rsidTr="00707FBF">
        <w:trPr>
          <w:cantSplit/>
          <w:jc w:val="center"/>
        </w:trPr>
        <w:tc>
          <w:tcPr>
            <w:tcW w:w="352" w:type="pct"/>
          </w:tcPr>
          <w:p w14:paraId="68FD16B6" w14:textId="368DD11A" w:rsidR="006520FC" w:rsidRPr="00032302" w:rsidRDefault="006520FC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0C87DFC4" w14:textId="77777777" w:rsidR="006520FC" w:rsidRPr="00032302" w:rsidRDefault="006520FC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Célkitűzés</w:t>
            </w:r>
          </w:p>
          <w:p w14:paraId="505D3C87" w14:textId="243CDDBE" w:rsidR="004019DE" w:rsidRPr="00032302" w:rsidRDefault="004019DE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A mai órán az élő környezetről beszélgetünk.”</w:t>
            </w:r>
          </w:p>
        </w:tc>
        <w:tc>
          <w:tcPr>
            <w:tcW w:w="558" w:type="pct"/>
          </w:tcPr>
          <w:p w14:paraId="23E7DCEA" w14:textId="3F1E9C86" w:rsidR="006520FC" w:rsidRPr="00032302" w:rsidRDefault="004019D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éma megjelölése</w:t>
            </w:r>
          </w:p>
        </w:tc>
        <w:tc>
          <w:tcPr>
            <w:tcW w:w="558" w:type="pct"/>
          </w:tcPr>
          <w:p w14:paraId="1112B6A2" w14:textId="52C7334E" w:rsidR="006520FC" w:rsidRPr="00032302" w:rsidRDefault="004019D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15F50C1E" w14:textId="77777777" w:rsidR="006520FC" w:rsidRPr="00032302" w:rsidRDefault="006520F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E314A5" w:rsidRPr="00032302" w14:paraId="52C666B1" w14:textId="77777777" w:rsidTr="00707FBF">
        <w:trPr>
          <w:jc w:val="center"/>
        </w:trPr>
        <w:tc>
          <w:tcPr>
            <w:tcW w:w="352" w:type="pct"/>
          </w:tcPr>
          <w:p w14:paraId="19B0EEB4" w14:textId="64F0CC66" w:rsidR="00E314A5" w:rsidRPr="00032302" w:rsidRDefault="00833F3A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3D2AE7DE" w14:textId="27867801" w:rsidR="00245D3D" w:rsidRPr="00637E7F" w:rsidRDefault="00245D3D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Ismétlés:</w:t>
            </w:r>
            <w:r w:rsidR="005449CE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8C1197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z ö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kológiai piramis értelmezése</w:t>
            </w:r>
          </w:p>
          <w:p w14:paraId="4FFBC281" w14:textId="1F45ED38" w:rsidR="00245D3D" w:rsidRPr="00032302" w:rsidRDefault="00EA6551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D340CD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piramis egyes szintjein lévő élőlények miért kerültek oda? Vajon mi a szerepük?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  <w:p w14:paraId="58237183" w14:textId="75099D83" w:rsidR="00D340CD" w:rsidRPr="00062B09" w:rsidRDefault="00D340CD" w:rsidP="00654964">
            <w:pPr>
              <w:pStyle w:val="Listaszerbekezds"/>
              <w:numPr>
                <w:ilvl w:val="0"/>
                <w:numId w:val="10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62B09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nden élőlény szerves anyagokat hasznosít. Ezekből építi fel testének anyagait, ezek elégetéséből nyer energiát életműködéseihez. A társulásokban a növények a termelő szervezetek.</w:t>
            </w:r>
          </w:p>
          <w:p w14:paraId="6ED64A3E" w14:textId="6F20922B" w:rsidR="00D340CD" w:rsidRPr="00032302" w:rsidRDefault="00D340CD" w:rsidP="00654964">
            <w:pPr>
              <w:pStyle w:val="Listaszerbekezds"/>
              <w:numPr>
                <w:ilvl w:val="0"/>
                <w:numId w:val="10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példabeli sáskák növényevők, azaz elsődleges fogyasztók. </w:t>
            </w:r>
          </w:p>
          <w:p w14:paraId="527EBBD5" w14:textId="0AE4077E" w:rsidR="00D340CD" w:rsidRPr="00032302" w:rsidRDefault="00D340CD" w:rsidP="00654964">
            <w:pPr>
              <w:pStyle w:val="Listaszerbekezds"/>
              <w:numPr>
                <w:ilvl w:val="0"/>
                <w:numId w:val="10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sáskákkal táplálkozó gyíkok a másodlagos fogyasztók. </w:t>
            </w:r>
          </w:p>
          <w:p w14:paraId="4282D8EA" w14:textId="4796C9C1" w:rsidR="00D340CD" w:rsidRPr="00032302" w:rsidRDefault="00D340CD" w:rsidP="00654964">
            <w:pPr>
              <w:pStyle w:val="Listaszerbekezds"/>
              <w:numPr>
                <w:ilvl w:val="0"/>
                <w:numId w:val="10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ápláléklánc utolsó tagjai a csúcsragadozók. A mezők táplálékláncaiban csúcsragadozó</w:t>
            </w:r>
            <w:r w:rsidR="00EA6551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például az egerészölyv. </w:t>
            </w:r>
          </w:p>
          <w:p w14:paraId="0B194752" w14:textId="7C90AFF5" w:rsidR="00D340CD" w:rsidRPr="00032302" w:rsidRDefault="00D340CD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inden táplálkozási szint élőlényei </w:t>
            </w:r>
            <w:r w:rsidR="00CF54D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beépítik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fölvett táplálék egy részét </w:t>
            </w:r>
            <w:r w:rsidR="00CF54D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szervezetükbe, </w:t>
            </w:r>
            <w:r w:rsidR="00CF54D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nagyobbik fele azonban kárba vész vagy elhasználódik.</w:t>
            </w:r>
          </w:p>
          <w:p w14:paraId="4EBDF83F" w14:textId="77777777" w:rsidR="00D340CD" w:rsidRDefault="00D340CD" w:rsidP="00654964">
            <w:pPr>
              <w:pStyle w:val="Listaszerbekezds"/>
              <w:numPr>
                <w:ilvl w:val="0"/>
                <w:numId w:val="10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hőtermelésből és a mozgásból eredő energiaveszteség miatt a</w:t>
            </w:r>
            <w:r w:rsidR="00EA6551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áplálékláncokban a csúcsragadozó felé haladva egyre kevesebb anyag</w:t>
            </w:r>
            <w:r w:rsidR="00EA6551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dódik tovább. Ezt szemlélteti az ökológiai piramis.</w:t>
            </w:r>
          </w:p>
          <w:p w14:paraId="33C24077" w14:textId="473EDC70" w:rsidR="00ED629D" w:rsidRPr="00ED629D" w:rsidRDefault="00ED629D" w:rsidP="00ED629D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Kép forrása: tankönyv, 16. oldal)</w:t>
            </w:r>
          </w:p>
        </w:tc>
        <w:tc>
          <w:tcPr>
            <w:tcW w:w="558" w:type="pct"/>
          </w:tcPr>
          <w:p w14:paraId="3E2FDD3D" w14:textId="78B9F441" w:rsidR="00E314A5" w:rsidRPr="00032302" w:rsidRDefault="004019D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eretek alkalmazása, rendszerezése</w:t>
            </w:r>
          </w:p>
        </w:tc>
        <w:tc>
          <w:tcPr>
            <w:tcW w:w="558" w:type="pct"/>
          </w:tcPr>
          <w:p w14:paraId="4D4735FD" w14:textId="0F5DE225" w:rsidR="00C65A0B" w:rsidRPr="00032302" w:rsidRDefault="004019D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EA6551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C65A0B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űjtőmunka, adatok értelmezése</w:t>
            </w:r>
          </w:p>
        </w:tc>
        <w:tc>
          <w:tcPr>
            <w:tcW w:w="1100" w:type="pct"/>
          </w:tcPr>
          <w:p w14:paraId="3FEF1A07" w14:textId="1FB9559F" w:rsidR="00800E15" w:rsidRPr="00032302" w:rsidRDefault="00245D3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 vagy projektor</w:t>
            </w:r>
            <w:r w:rsidR="00EA6551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00E15" w:rsidRPr="00F91439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2.</w:t>
            </w:r>
            <w:r w:rsidR="00EA6551" w:rsidRPr="00F91439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800E15" w:rsidRPr="00F91439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833F3A" w:rsidRPr="00032302" w14:paraId="7E6D905D" w14:textId="77777777" w:rsidTr="00707FBF">
        <w:trPr>
          <w:cantSplit/>
          <w:jc w:val="center"/>
        </w:trPr>
        <w:tc>
          <w:tcPr>
            <w:tcW w:w="352" w:type="pct"/>
          </w:tcPr>
          <w:p w14:paraId="0C4E455A" w14:textId="5FB4CB1E" w:rsidR="00833F3A" w:rsidRPr="00032302" w:rsidRDefault="00833F3A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73B89AFD" w14:textId="5695EB2C" w:rsidR="00833F3A" w:rsidRPr="00637E7F" w:rsidRDefault="00833F3A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Mozgásos </w:t>
            </w:r>
            <w:r w:rsidR="00CF54D8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e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volúciós </w:t>
            </w:r>
            <w:r w:rsidR="00CF54D8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j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áték: </w:t>
            </w:r>
          </w:p>
          <w:p w14:paraId="31C734BC" w14:textId="7A216322" w:rsidR="00833F3A" w:rsidRPr="00032302" w:rsidRDefault="00CF54D8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833F3A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gyerekek jönnek-mennek a teremben, mindenki „mag”. Tapsra szembeállnak párokban egymással, kő-papír-olló játékkal eldöntik, hogy melyikük lép egyet fel az evolúciós piramison (ő már pl. béka) stb.</w:t>
            </w:r>
          </w:p>
        </w:tc>
        <w:tc>
          <w:tcPr>
            <w:tcW w:w="558" w:type="pct"/>
          </w:tcPr>
          <w:p w14:paraId="423EDC20" w14:textId="40179B54" w:rsidR="00833F3A" w:rsidRPr="00032302" w:rsidRDefault="00833F3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eretek alkalmazása</w:t>
            </w:r>
          </w:p>
        </w:tc>
        <w:tc>
          <w:tcPr>
            <w:tcW w:w="558" w:type="pct"/>
          </w:tcPr>
          <w:p w14:paraId="008F8A93" w14:textId="0F3BA933" w:rsidR="00833F3A" w:rsidRPr="00032302" w:rsidRDefault="00833F3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játék</w:t>
            </w:r>
            <w:r w:rsidR="00AB68A5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1DC3DFCD" w14:textId="77777777" w:rsidR="00833F3A" w:rsidRPr="00032302" w:rsidRDefault="00833F3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245D3D" w:rsidRPr="00032302" w14:paraId="03AF045C" w14:textId="77777777" w:rsidTr="00707FBF">
        <w:trPr>
          <w:cantSplit/>
          <w:jc w:val="center"/>
        </w:trPr>
        <w:tc>
          <w:tcPr>
            <w:tcW w:w="352" w:type="pct"/>
          </w:tcPr>
          <w:p w14:paraId="7EF7DB64" w14:textId="18F66CB6" w:rsidR="00245D3D" w:rsidRPr="00032302" w:rsidRDefault="001D0909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7E665F33" w14:textId="02665AC2" w:rsidR="00245D3D" w:rsidRPr="00637E7F" w:rsidRDefault="008C1197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Ismeretek alkalmazása – p</w:t>
            </w:r>
            <w:r w:rsidR="001D0909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roblémahelyzet</w:t>
            </w:r>
          </w:p>
          <w:p w14:paraId="1BE62103" w14:textId="3EC6C157" w:rsidR="00245D3D" w:rsidRPr="00032302" w:rsidRDefault="00AB68A5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245D3D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 lenne, ha nem lennének lebontók?</w:t>
            </w:r>
          </w:p>
          <w:p w14:paraId="2C268DB1" w14:textId="3FDD13E5" w:rsidR="00800E15" w:rsidRPr="00032302" w:rsidRDefault="00800E15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eress választ a könyvben!</w:t>
            </w:r>
            <w:r w:rsidR="00AB68A5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  <w:p w14:paraId="05A892BA" w14:textId="0711323B" w:rsidR="00245D3D" w:rsidRPr="00032302" w:rsidRDefault="00AB68A5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(A </w:t>
            </w:r>
            <w:r w:rsidR="00CF54D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nkönyv</w:t>
            </w:r>
            <w:r w:rsidR="00245D3D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16.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oldalán </w:t>
            </w:r>
            <w:r w:rsidR="00245D3D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válasz,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É</w:t>
            </w:r>
            <w:r w:rsidR="00245D3D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dekesség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c</w:t>
            </w:r>
            <w:r w:rsidR="008C1197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í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 alatt </w:t>
            </w:r>
            <w:r w:rsidR="00245D3D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gy jó példa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)</w:t>
            </w:r>
          </w:p>
        </w:tc>
        <w:tc>
          <w:tcPr>
            <w:tcW w:w="558" w:type="pct"/>
          </w:tcPr>
          <w:p w14:paraId="2F11A5BD" w14:textId="1DA881B4" w:rsidR="00245D3D" w:rsidRPr="00032302" w:rsidRDefault="001D090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eretek alkalmazása</w:t>
            </w:r>
          </w:p>
        </w:tc>
        <w:tc>
          <w:tcPr>
            <w:tcW w:w="558" w:type="pct"/>
          </w:tcPr>
          <w:p w14:paraId="53101807" w14:textId="619BC771" w:rsidR="00800E15" w:rsidRPr="00032302" w:rsidRDefault="001D090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AB68A5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800E15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szélgetés</w:t>
            </w:r>
            <w:r w:rsidR="00C65A0B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gyűjtőmunka</w:t>
            </w:r>
          </w:p>
        </w:tc>
        <w:tc>
          <w:tcPr>
            <w:tcW w:w="1100" w:type="pct"/>
          </w:tcPr>
          <w:p w14:paraId="2B76B29D" w14:textId="77777777" w:rsidR="00245D3D" w:rsidRPr="00032302" w:rsidRDefault="00245D3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E314A5" w:rsidRPr="00032302" w14:paraId="725CCE99" w14:textId="77777777" w:rsidTr="00707FBF">
        <w:trPr>
          <w:cantSplit/>
          <w:jc w:val="center"/>
        </w:trPr>
        <w:tc>
          <w:tcPr>
            <w:tcW w:w="352" w:type="pct"/>
          </w:tcPr>
          <w:p w14:paraId="3D2DAFC2" w14:textId="05D2777E" w:rsidR="00E314A5" w:rsidRPr="00032302" w:rsidRDefault="001D0909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0F7F27B7" w14:textId="11818386" w:rsidR="00A50103" w:rsidRPr="00637E7F" w:rsidRDefault="00A50103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Ismeretek </w:t>
            </w:r>
            <w:r w:rsidR="00C65A0B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rendszerezése:</w:t>
            </w:r>
          </w:p>
          <w:p w14:paraId="760CF5C6" w14:textId="39C0BC1A" w:rsidR="00E314A5" w:rsidRPr="00032302" w:rsidRDefault="00E44280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ökológiai piramis ábráját táblarajzon és a füzetbe lemásolva kiegészíthetjük nyilakkal</w:t>
            </w:r>
            <w:r w:rsidR="00E1599B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  <w:p w14:paraId="78735E83" w14:textId="1F55A3BB" w:rsidR="00A50103" w:rsidRPr="00032302" w:rsidRDefault="00A50103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Gyűjtsünk kivételeket!</w:t>
            </w:r>
            <w:r w:rsidR="00CF54D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P</w:t>
            </w:r>
            <w:r w:rsidR="00E44280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.</w:t>
            </w:r>
            <w:r w:rsidR="00CF54D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:</w:t>
            </w:r>
          </w:p>
          <w:p w14:paraId="0FA0F21C" w14:textId="2CC58851" w:rsidR="00A50103" w:rsidRPr="00ED629D" w:rsidRDefault="00E44280" w:rsidP="00654964">
            <w:pPr>
              <w:pStyle w:val="Listaszerbekezds"/>
              <w:numPr>
                <w:ilvl w:val="0"/>
                <w:numId w:val="11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ED629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gy fa törzsé</w:t>
            </w:r>
            <w:r w:rsidR="00A50103" w:rsidRPr="00ED629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ben több kisebb szú is élhet</w:t>
            </w:r>
          </w:p>
          <w:p w14:paraId="1CBC7D72" w14:textId="60DAA306" w:rsidR="00E44280" w:rsidRPr="00ED629D" w:rsidRDefault="00CF54D8" w:rsidP="00654964">
            <w:pPr>
              <w:pStyle w:val="Listaszerbekezds"/>
              <w:numPr>
                <w:ilvl w:val="0"/>
                <w:numId w:val="11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ED629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="00E44280" w:rsidRPr="00ED629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alkában vadászó farkasok képesek leterí</w:t>
            </w:r>
            <w:r w:rsidR="00A50103" w:rsidRPr="00ED629D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eni a nagyobb testű zsákmányt</w:t>
            </w:r>
          </w:p>
        </w:tc>
        <w:tc>
          <w:tcPr>
            <w:tcW w:w="558" w:type="pct"/>
          </w:tcPr>
          <w:p w14:paraId="06253B56" w14:textId="479E5943" w:rsidR="00E314A5" w:rsidRPr="00032302" w:rsidRDefault="00C65A0B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eretek rendszerezése</w:t>
            </w:r>
          </w:p>
        </w:tc>
        <w:tc>
          <w:tcPr>
            <w:tcW w:w="558" w:type="pct"/>
          </w:tcPr>
          <w:p w14:paraId="5D61F934" w14:textId="020F9177" w:rsidR="00C65A0B" w:rsidRPr="00032302" w:rsidRDefault="00C65A0B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  <w:r w:rsidR="00AB68A5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ázrajz készítése, kiegészítése</w:t>
            </w:r>
          </w:p>
        </w:tc>
        <w:tc>
          <w:tcPr>
            <w:tcW w:w="1100" w:type="pct"/>
          </w:tcPr>
          <w:p w14:paraId="12A22B1E" w14:textId="4F1A7A08" w:rsidR="00E314A5" w:rsidRPr="00032302" w:rsidRDefault="00800E15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ulói füzet</w:t>
            </w:r>
            <w:r w:rsidR="00AB68A5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táblarajz </w:t>
            </w:r>
            <w:r w:rsidRPr="00ED629D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</w:t>
            </w:r>
            <w:r w:rsidR="00FB7162" w:rsidRPr="00ED629D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3.</w:t>
            </w:r>
            <w:r w:rsidR="00AB68A5" w:rsidRPr="00ED629D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FB7162" w:rsidRPr="00ED629D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E314A5" w:rsidRPr="00032302" w14:paraId="47CEDC7A" w14:textId="77777777" w:rsidTr="00707FBF">
        <w:trPr>
          <w:cantSplit/>
          <w:jc w:val="center"/>
        </w:trPr>
        <w:tc>
          <w:tcPr>
            <w:tcW w:w="352" w:type="pct"/>
          </w:tcPr>
          <w:p w14:paraId="6D6EC654" w14:textId="65295D81" w:rsidR="00E314A5" w:rsidRPr="00032302" w:rsidRDefault="00A50103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8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616BA5CC" w14:textId="77777777" w:rsidR="001D0909" w:rsidRPr="00637E7F" w:rsidRDefault="001D0909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Összefoglalás:</w:t>
            </w:r>
          </w:p>
          <w:p w14:paraId="0C04F168" w14:textId="0B4BDE47" w:rsidR="00E314A5" w:rsidRPr="00032302" w:rsidRDefault="001D0909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Párkereső (tankocka</w:t>
            </w:r>
            <w:r w:rsidR="00E44280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  <w:p w14:paraId="789B0090" w14:textId="4E4B1BD4" w:rsidR="00733EBE" w:rsidRPr="00032302" w:rsidRDefault="00733EBE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ogalmak és jelentéseik párosítása.</w:t>
            </w:r>
          </w:p>
          <w:p w14:paraId="4DBB835E" w14:textId="1EDF8DDA" w:rsidR="00833F3A" w:rsidRPr="00032302" w:rsidRDefault="00833F3A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Differenciálás: a Quizlet felületen a diákok maguk is készíthetnek kártyákat.</w:t>
            </w:r>
          </w:p>
        </w:tc>
        <w:tc>
          <w:tcPr>
            <w:tcW w:w="558" w:type="pct"/>
          </w:tcPr>
          <w:p w14:paraId="2DAB9AEB" w14:textId="73E47DE9" w:rsidR="00E314A5" w:rsidRPr="00032302" w:rsidRDefault="00C65A0B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endszerezés</w:t>
            </w:r>
          </w:p>
        </w:tc>
        <w:tc>
          <w:tcPr>
            <w:tcW w:w="558" w:type="pct"/>
          </w:tcPr>
          <w:p w14:paraId="1C7DBA03" w14:textId="77777777" w:rsidR="00E314A5" w:rsidRPr="00032302" w:rsidRDefault="00C65A0B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</w:p>
          <w:p w14:paraId="2B63072F" w14:textId="1FD3CB84" w:rsidR="00C65A0B" w:rsidRPr="00032302" w:rsidRDefault="00AE2D8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játék</w:t>
            </w:r>
          </w:p>
        </w:tc>
        <w:tc>
          <w:tcPr>
            <w:tcW w:w="1100" w:type="pct"/>
          </w:tcPr>
          <w:p w14:paraId="0B61F35D" w14:textId="11110C14" w:rsidR="00FB7162" w:rsidRPr="003C78CF" w:rsidRDefault="00A5010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3C78C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</w:t>
            </w:r>
            <w:r w:rsidR="00CF54D8" w:rsidRPr="003C78C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3C78C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QR-kód</w:t>
            </w:r>
            <w:r w:rsidR="00CF54D8" w:rsidRPr="003C78C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FB7162" w:rsidRPr="003C78CF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4.</w:t>
            </w:r>
            <w:r w:rsidR="00115885" w:rsidRPr="003C78CF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FB7162" w:rsidRPr="003C78CF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  <w:p w14:paraId="11175970" w14:textId="29F72EDA" w:rsidR="00E1599B" w:rsidRPr="003C78CF" w:rsidRDefault="00263D3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51" w:history="1">
              <w:r w:rsidR="003C78CF" w:rsidRPr="003C78C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Párosítsd!</w:t>
              </w:r>
            </w:hyperlink>
          </w:p>
        </w:tc>
      </w:tr>
      <w:tr w:rsidR="00E314A5" w:rsidRPr="00032302" w14:paraId="7506ECAB" w14:textId="77777777" w:rsidTr="00707FBF">
        <w:trPr>
          <w:cantSplit/>
          <w:jc w:val="center"/>
        </w:trPr>
        <w:tc>
          <w:tcPr>
            <w:tcW w:w="352" w:type="pct"/>
          </w:tcPr>
          <w:p w14:paraId="65ED1666" w14:textId="18117795" w:rsidR="00E314A5" w:rsidRPr="00032302" w:rsidRDefault="001D0909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6C5A07D7" w14:textId="77777777" w:rsidR="00E314A5" w:rsidRPr="00032302" w:rsidRDefault="001D0909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Értékelés</w:t>
            </w:r>
          </w:p>
          <w:p w14:paraId="53813E57" w14:textId="5798841C" w:rsidR="001D0909" w:rsidRPr="00032302" w:rsidRDefault="001D0909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ktivitás</w:t>
            </w:r>
          </w:p>
        </w:tc>
        <w:tc>
          <w:tcPr>
            <w:tcW w:w="558" w:type="pct"/>
          </w:tcPr>
          <w:p w14:paraId="2041700A" w14:textId="5441EADD" w:rsidR="00E314A5" w:rsidRPr="00032302" w:rsidRDefault="00B17E1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tékelés</w:t>
            </w:r>
          </w:p>
        </w:tc>
        <w:tc>
          <w:tcPr>
            <w:tcW w:w="558" w:type="pct"/>
          </w:tcPr>
          <w:p w14:paraId="097400B5" w14:textId="444FFE0B" w:rsidR="00E314A5" w:rsidRPr="00032302" w:rsidRDefault="001D090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424BE7C3" w14:textId="1F9A4545" w:rsidR="00800E15" w:rsidRPr="00032302" w:rsidRDefault="001D090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ázi feladat</w:t>
            </w:r>
            <w:r w:rsidR="00800E15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: </w:t>
            </w:r>
            <w:r w:rsidR="00CF54D8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</w:t>
            </w:r>
            <w:r w:rsidR="00800E15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unkafüzet 7.</w:t>
            </w:r>
            <w:r w:rsidR="00AB68A5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00E15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</w:t>
            </w:r>
            <w:r w:rsidR="00CF54D8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./</w:t>
            </w:r>
            <w:r w:rsidR="00800E15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3.</w:t>
            </w:r>
            <w:r w:rsidR="00AB68A5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00E15" w:rsidRPr="00C417AE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</w:t>
            </w:r>
            <w:r w:rsidR="00FB7162" w:rsidRPr="00C417AE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5.</w:t>
            </w:r>
            <w:r w:rsidR="00AB68A5" w:rsidRPr="00C417AE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FB7162" w:rsidRPr="00C417AE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</w:tbl>
    <w:p w14:paraId="280ACA94" w14:textId="77777777" w:rsidR="00E314A5" w:rsidRPr="00032302" w:rsidRDefault="00E314A5" w:rsidP="00821898">
      <w:pPr>
        <w:rPr>
          <w:rFonts w:ascii="Segoe UI" w:hAnsi="Segoe UI" w:cs="Segoe UI"/>
          <w:sz w:val="18"/>
          <w:szCs w:val="18"/>
        </w:rPr>
      </w:pPr>
      <w:r w:rsidRPr="00032302">
        <w:rPr>
          <w:rFonts w:ascii="Segoe UI" w:hAnsi="Segoe UI" w:cs="Segoe UI"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E314A5" w:rsidRPr="00032302" w14:paraId="617ECABE" w14:textId="77777777" w:rsidTr="00D05A5B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58A42930" w14:textId="70FC7341" w:rsidR="00E314A5" w:rsidRPr="00032302" w:rsidRDefault="00032558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6. </w:t>
            </w:r>
            <w:r w:rsidR="00E314A5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  <w:p w14:paraId="42F8E53A" w14:textId="0099FD2B" w:rsidR="00B42ADB" w:rsidRPr="00032302" w:rsidRDefault="00B42ADB" w:rsidP="00821898">
            <w:pPr>
              <w:pStyle w:val="Listaszerbekezds"/>
              <w:ind w:left="0"/>
              <w:contextualSpacing w:val="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z ember mint környezeti tényező</w:t>
            </w:r>
          </w:p>
        </w:tc>
      </w:tr>
    </w:tbl>
    <w:p w14:paraId="76A77706" w14:textId="77777777" w:rsidR="00985F43" w:rsidRPr="00032302" w:rsidRDefault="00985F43" w:rsidP="00821898">
      <w:pPr>
        <w:rPr>
          <w:rFonts w:ascii="Segoe UI" w:hAnsi="Segoe UI" w:cs="Segoe UI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5"/>
        <w:gridCol w:w="6804"/>
        <w:gridCol w:w="1560"/>
        <w:gridCol w:w="1560"/>
        <w:gridCol w:w="3073"/>
      </w:tblGrid>
      <w:tr w:rsidR="00E314A5" w:rsidRPr="00032302" w14:paraId="4F8ADDB3" w14:textId="77777777" w:rsidTr="00707FBF">
        <w:trPr>
          <w:cantSplit/>
          <w:tblHeader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7D5E022A" w14:textId="3A3FF45F" w:rsidR="00E314A5" w:rsidRPr="00032302" w:rsidRDefault="00E314A5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433" w:type="pct"/>
            <w:shd w:val="clear" w:color="auto" w:fill="F7FCB4"/>
            <w:vAlign w:val="center"/>
            <w:hideMark/>
          </w:tcPr>
          <w:p w14:paraId="1A85F74D" w14:textId="77777777" w:rsidR="00E314A5" w:rsidRPr="00032302" w:rsidRDefault="00E314A5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558" w:type="pct"/>
            <w:shd w:val="clear" w:color="auto" w:fill="F7FCB4"/>
            <w:vAlign w:val="center"/>
          </w:tcPr>
          <w:p w14:paraId="206D0A22" w14:textId="77777777" w:rsidR="00E314A5" w:rsidRPr="00032302" w:rsidRDefault="00E314A5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558" w:type="pct"/>
            <w:shd w:val="clear" w:color="auto" w:fill="F7FCB4"/>
            <w:vAlign w:val="center"/>
            <w:hideMark/>
          </w:tcPr>
          <w:p w14:paraId="122A86EE" w14:textId="428EA72B" w:rsidR="00E314A5" w:rsidRPr="00032302" w:rsidRDefault="00E314A5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CB4CCF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100" w:type="pct"/>
            <w:shd w:val="clear" w:color="auto" w:fill="F7FCB4"/>
            <w:vAlign w:val="center"/>
            <w:hideMark/>
          </w:tcPr>
          <w:p w14:paraId="0487245E" w14:textId="77777777" w:rsidR="00E314A5" w:rsidRPr="00032302" w:rsidRDefault="00E314A5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E314A5" w:rsidRPr="00032302" w14:paraId="63A96D19" w14:textId="77777777" w:rsidTr="00707FBF">
        <w:trPr>
          <w:cantSplit/>
          <w:jc w:val="center"/>
        </w:trPr>
        <w:tc>
          <w:tcPr>
            <w:tcW w:w="352" w:type="pct"/>
          </w:tcPr>
          <w:p w14:paraId="1D67F4AC" w14:textId="3D3F8891" w:rsidR="00E314A5" w:rsidRPr="00032302" w:rsidRDefault="00733EBE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38221964" w14:textId="627DB7A9" w:rsidR="00E314A5" w:rsidRPr="00032302" w:rsidRDefault="00733EBE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Szervezési feladatok</w:t>
            </w:r>
          </w:p>
        </w:tc>
        <w:tc>
          <w:tcPr>
            <w:tcW w:w="558" w:type="pct"/>
          </w:tcPr>
          <w:p w14:paraId="0F34DFEE" w14:textId="52AEA7EE" w:rsidR="00E314A5" w:rsidRPr="00032302" w:rsidRDefault="00733EB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 előkészítése</w:t>
            </w:r>
          </w:p>
        </w:tc>
        <w:tc>
          <w:tcPr>
            <w:tcW w:w="558" w:type="pct"/>
          </w:tcPr>
          <w:p w14:paraId="7A7F75B0" w14:textId="0CD19F61" w:rsidR="00E314A5" w:rsidRPr="00032302" w:rsidRDefault="00733EB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06D2E50A" w14:textId="77777777" w:rsidR="00E314A5" w:rsidRPr="00032302" w:rsidRDefault="00E314A5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733EBE" w:rsidRPr="00032302" w14:paraId="59197995" w14:textId="77777777" w:rsidTr="00707FBF">
        <w:trPr>
          <w:cantSplit/>
          <w:jc w:val="center"/>
        </w:trPr>
        <w:tc>
          <w:tcPr>
            <w:tcW w:w="352" w:type="pct"/>
          </w:tcPr>
          <w:p w14:paraId="3AA16ADF" w14:textId="0FC11C51" w:rsidR="00733EBE" w:rsidRPr="00032302" w:rsidRDefault="0002784B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4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4F394006" w14:textId="3C086DA6" w:rsidR="00733EBE" w:rsidRPr="00637E7F" w:rsidRDefault="00733EBE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otiváció:</w:t>
            </w:r>
          </w:p>
          <w:p w14:paraId="5D8DCFC4" w14:textId="0E3FF5F4" w:rsidR="00733EBE" w:rsidRPr="00032302" w:rsidRDefault="008C1197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733EB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 célból használjuk ezeket a tárgyakat? Mi ellen védekezünk mi emberek?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  <w:r w:rsidR="00CF54D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733EB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fény, hideg, meleg, napsugárzás, UV</w:t>
            </w:r>
            <w:r w:rsidR="00AB68A5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="00733EB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ugárzás</w:t>
            </w:r>
            <w:r w:rsidR="00CF54D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stb.</w:t>
            </w:r>
            <w:r w:rsidR="00733EB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558" w:type="pct"/>
          </w:tcPr>
          <w:p w14:paraId="24687B7B" w14:textId="4543C1CC" w:rsidR="00733EBE" w:rsidRPr="00032302" w:rsidRDefault="00733EB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deklődés felkeltése</w:t>
            </w:r>
          </w:p>
        </w:tc>
        <w:tc>
          <w:tcPr>
            <w:tcW w:w="558" w:type="pct"/>
          </w:tcPr>
          <w:p w14:paraId="5755D907" w14:textId="1CD7AE7D" w:rsidR="00733EBE" w:rsidRPr="00032302" w:rsidRDefault="00733EB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1373B5FD" w14:textId="2E329AAD" w:rsidR="00833F3A" w:rsidRPr="00032302" w:rsidRDefault="00AB68A5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833F3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rgyak:</w:t>
            </w:r>
            <w:r w:rsidR="003C3AC4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733EB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almakalap</w:t>
            </w:r>
            <w:r w:rsidR="003C3AC4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733EB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apszemüveg</w:t>
            </w:r>
            <w:r w:rsidR="003C3AC4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733EB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apka</w:t>
            </w:r>
            <w:r w:rsidR="003C3AC4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733EB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apolaj</w:t>
            </w:r>
            <w:r w:rsidR="003C3AC4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833F3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íszemüveg</w:t>
            </w:r>
            <w:r w:rsidR="003C3AC4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833F3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akancs</w:t>
            </w:r>
          </w:p>
        </w:tc>
      </w:tr>
      <w:tr w:rsidR="00733EBE" w:rsidRPr="00032302" w14:paraId="52C39CDA" w14:textId="77777777" w:rsidTr="00707FBF">
        <w:trPr>
          <w:cantSplit/>
          <w:jc w:val="center"/>
        </w:trPr>
        <w:tc>
          <w:tcPr>
            <w:tcW w:w="352" w:type="pct"/>
          </w:tcPr>
          <w:p w14:paraId="6530BE11" w14:textId="78B9D8C6" w:rsidR="00733EBE" w:rsidRPr="00032302" w:rsidRDefault="00733EBE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32F10342" w14:textId="77777777" w:rsidR="00733EBE" w:rsidRPr="00637E7F" w:rsidRDefault="00733EBE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Célkitűzés:</w:t>
            </w:r>
          </w:p>
          <w:p w14:paraId="19F87529" w14:textId="1474E547" w:rsidR="00733EBE" w:rsidRPr="00032302" w:rsidRDefault="00AB68A5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733EB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mai órán az ember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eddig nem érintett </w:t>
            </w:r>
            <w:r w:rsidR="00733EB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szerepéről fogunk beszélgetni. Arról, hogy ugyan mi védekezünk bizonyos káros dolgok ellen, de mi </w:t>
            </w:r>
            <w:r w:rsidR="00CF54D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agunk különféle módokon</w:t>
            </w:r>
            <w:r w:rsidR="00733EB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változtatjuk meg a többi élőlény életét, környezetét</w:t>
            </w:r>
            <w:r w:rsidR="00CF54D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  <w:r w:rsidR="00733EB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</w:tc>
        <w:tc>
          <w:tcPr>
            <w:tcW w:w="558" w:type="pct"/>
          </w:tcPr>
          <w:p w14:paraId="6BB35758" w14:textId="3546CF42" w:rsidR="00733EBE" w:rsidRPr="00032302" w:rsidRDefault="00733EB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éma megjelölése</w:t>
            </w:r>
          </w:p>
        </w:tc>
        <w:tc>
          <w:tcPr>
            <w:tcW w:w="558" w:type="pct"/>
          </w:tcPr>
          <w:p w14:paraId="5A2AC6AD" w14:textId="113F9144" w:rsidR="00733EBE" w:rsidRPr="00032302" w:rsidRDefault="00733EB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AB68A5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özlés</w:t>
            </w:r>
          </w:p>
        </w:tc>
        <w:tc>
          <w:tcPr>
            <w:tcW w:w="1100" w:type="pct"/>
          </w:tcPr>
          <w:p w14:paraId="3614B07E" w14:textId="77777777" w:rsidR="00733EBE" w:rsidRPr="00032302" w:rsidRDefault="00733EB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7230F1" w:rsidRPr="00032302" w14:paraId="79E9FB8A" w14:textId="77777777" w:rsidTr="00707FBF">
        <w:trPr>
          <w:cantSplit/>
          <w:jc w:val="center"/>
        </w:trPr>
        <w:tc>
          <w:tcPr>
            <w:tcW w:w="352" w:type="pct"/>
          </w:tcPr>
          <w:p w14:paraId="5A317F8A" w14:textId="759F7C8B" w:rsidR="007230F1" w:rsidRPr="00032302" w:rsidRDefault="00733EBE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10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7ED0B3CF" w14:textId="77777777" w:rsidR="00733EBE" w:rsidRPr="00637E7F" w:rsidRDefault="00733EBE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Ismeretek felelevenítése:</w:t>
            </w:r>
          </w:p>
          <w:p w14:paraId="37F6BCF5" w14:textId="4F6029EA" w:rsidR="007230F1" w:rsidRPr="00032302" w:rsidRDefault="008C1197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733EB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i minden jut eszedbe a kivetített képről? </w:t>
            </w:r>
            <w:r w:rsidR="007230F1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t tudsz a veszélyeztetett fajokról? Mitől lesz egy faj veszélyeztetett?</w:t>
            </w:r>
            <w:r w:rsidR="00CF54D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DF1E27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 mindent követ el szerinted az ember, ami miatt egyre több faj kerül veszélybe?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</w:tc>
        <w:tc>
          <w:tcPr>
            <w:tcW w:w="558" w:type="pct"/>
          </w:tcPr>
          <w:p w14:paraId="0FBBC518" w14:textId="4EB49B12" w:rsidR="007230F1" w:rsidRPr="00032302" w:rsidRDefault="00BF397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</w:t>
            </w:r>
            <w:r w:rsidR="00733EB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meretek felelevenítése</w:t>
            </w:r>
          </w:p>
        </w:tc>
        <w:tc>
          <w:tcPr>
            <w:tcW w:w="558" w:type="pct"/>
          </w:tcPr>
          <w:p w14:paraId="3184E523" w14:textId="046A1990" w:rsidR="00733EBE" w:rsidRPr="00032302" w:rsidRDefault="00733EB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BF3974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emléltetés</w:t>
            </w:r>
            <w:r w:rsidR="00BF3974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szélgetés</w:t>
            </w:r>
          </w:p>
        </w:tc>
        <w:tc>
          <w:tcPr>
            <w:tcW w:w="1100" w:type="pct"/>
          </w:tcPr>
          <w:p w14:paraId="52574B20" w14:textId="6A2D5997" w:rsidR="00DF1E27" w:rsidRPr="00032302" w:rsidRDefault="00733EBE" w:rsidP="00C417A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ép kivetítve az interaktív táblán</w:t>
            </w:r>
            <w:r w:rsidR="00C417A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BF3974" w:rsidRPr="00C417AE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(1. </w:t>
            </w:r>
            <w:r w:rsidRPr="00C417AE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  <w:r w:rsidR="00C417AE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, </w:t>
            </w:r>
            <w:r w:rsidR="00C417AE" w:rsidRPr="00C417A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DF1E27" w:rsidRPr="00C417A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</w:t>
            </w:r>
            <w:r w:rsidR="00DF1E27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rrás: </w:t>
            </w:r>
            <w:r w:rsidR="00CF54D8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DF1E27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könyv 19.</w:t>
            </w:r>
            <w:r w:rsidR="00CF54D8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DF1E27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</w:t>
            </w:r>
            <w:r w:rsidR="00CF54D8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7230F1" w:rsidRPr="00032302" w14:paraId="6E35519F" w14:textId="77777777" w:rsidTr="00707FBF">
        <w:trPr>
          <w:cantSplit/>
          <w:jc w:val="center"/>
        </w:trPr>
        <w:tc>
          <w:tcPr>
            <w:tcW w:w="352" w:type="pct"/>
          </w:tcPr>
          <w:p w14:paraId="2F8440BF" w14:textId="17FEACBE" w:rsidR="007230F1" w:rsidRPr="00032302" w:rsidRDefault="003D1C2C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0D13850B" w14:textId="0E67659E" w:rsidR="007230F1" w:rsidRPr="00637E7F" w:rsidRDefault="003D1C2C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Fogalom</w:t>
            </w:r>
            <w:r w:rsidR="00CF54D8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:</w:t>
            </w:r>
            <w:r w:rsidR="008C1197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7230F1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ökológiai lábnyom</w:t>
            </w:r>
          </w:p>
          <w:p w14:paraId="7FB49E19" w14:textId="5A12615F" w:rsidR="007230F1" w:rsidRPr="00032302" w:rsidRDefault="00BF3974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3D1C2C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Nézzük meg az ábrát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!</w:t>
            </w:r>
            <w:r w:rsidR="003D1C2C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i </w:t>
            </w:r>
            <w:r w:rsidR="003D1C2C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ndent olvashatunk le róla?</w:t>
            </w:r>
            <w:r w:rsidR="00CF54D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3D1C2C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elyek az ökológiai lábnyom összetevői?</w:t>
            </w:r>
            <w:r w:rsidR="00CF54D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3D1C2C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lyen tendenciát mutat a</w:t>
            </w:r>
            <w:r w:rsidR="00CF54D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z</w:t>
            </w:r>
            <w:r w:rsidR="003D1C2C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ember ökológiai lábnyoma?</w:t>
            </w:r>
            <w:r w:rsidR="00CF54D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</w:tc>
        <w:tc>
          <w:tcPr>
            <w:tcW w:w="558" w:type="pct"/>
          </w:tcPr>
          <w:p w14:paraId="4F22268F" w14:textId="67592E78" w:rsidR="007230F1" w:rsidRPr="00032302" w:rsidRDefault="003D1C2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 elsajátítása</w:t>
            </w:r>
          </w:p>
        </w:tc>
        <w:tc>
          <w:tcPr>
            <w:tcW w:w="558" w:type="pct"/>
          </w:tcPr>
          <w:p w14:paraId="6C2E10FE" w14:textId="3730100F" w:rsidR="003D1C2C" w:rsidRPr="00032302" w:rsidRDefault="003D1C2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BF3974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emléltetés</w:t>
            </w:r>
            <w:r w:rsidR="00BF3974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szélgetés</w:t>
            </w:r>
            <w:r w:rsidR="00BF3974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ta</w:t>
            </w:r>
          </w:p>
        </w:tc>
        <w:tc>
          <w:tcPr>
            <w:tcW w:w="1100" w:type="pct"/>
          </w:tcPr>
          <w:p w14:paraId="3E4EC055" w14:textId="441B9CFD" w:rsidR="003D1C2C" w:rsidRPr="00032302" w:rsidRDefault="003D1C2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ábra kivetítése interaktív táblára </w:t>
            </w:r>
            <w:r w:rsidRPr="00787A3C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2.</w:t>
            </w:r>
            <w:r w:rsidR="00C417AE" w:rsidRPr="00787A3C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787A3C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  <w:r w:rsidR="00BF3974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CF54D8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="00CF54D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ép forrása: munkafüzet 9. oldal</w:t>
            </w:r>
          </w:p>
        </w:tc>
      </w:tr>
      <w:tr w:rsidR="00AE2D8C" w:rsidRPr="00032302" w14:paraId="1E5F97C4" w14:textId="77777777" w:rsidTr="00707FBF">
        <w:trPr>
          <w:cantSplit/>
          <w:jc w:val="center"/>
        </w:trPr>
        <w:tc>
          <w:tcPr>
            <w:tcW w:w="352" w:type="pct"/>
          </w:tcPr>
          <w:p w14:paraId="10ADFBD5" w14:textId="45014583" w:rsidR="00AE2D8C" w:rsidRPr="00032302" w:rsidRDefault="00AE2D8C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21354F08" w14:textId="7E408429" w:rsidR="00AE2D8C" w:rsidRPr="00637E7F" w:rsidRDefault="008C1197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z ö</w:t>
            </w:r>
            <w:r w:rsidR="00AE2D8C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kológiai lábnyom számítása online:</w:t>
            </w:r>
          </w:p>
          <w:p w14:paraId="7DA2C323" w14:textId="308090C8" w:rsidR="00AE2D8C" w:rsidRPr="00F00675" w:rsidRDefault="00263D3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52" w:history="1">
              <w:r w:rsidR="00F0067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Ökológiai lábnyom számítá</w:t>
              </w:r>
              <w:r w:rsidR="007F3BB9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s</w:t>
              </w:r>
              <w:r w:rsidR="007F3BB9" w:rsidRPr="007F3BB9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</w:t>
              </w:r>
            </w:hyperlink>
          </w:p>
        </w:tc>
        <w:tc>
          <w:tcPr>
            <w:tcW w:w="558" w:type="pct"/>
          </w:tcPr>
          <w:p w14:paraId="68250EB9" w14:textId="1A8E99F5" w:rsidR="00AE2D8C" w:rsidRPr="00032302" w:rsidRDefault="00AE2D8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 elsajátítása</w:t>
            </w:r>
          </w:p>
        </w:tc>
        <w:tc>
          <w:tcPr>
            <w:tcW w:w="558" w:type="pct"/>
          </w:tcPr>
          <w:p w14:paraId="70B2B688" w14:textId="687B637C" w:rsidR="00AE2D8C" w:rsidRPr="00032302" w:rsidRDefault="00AE2D8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  <w:r w:rsidR="00BF3974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online adatrögzítés, következtetések </w:t>
            </w:r>
            <w:r w:rsidR="00BF3974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evonása</w:t>
            </w:r>
          </w:p>
        </w:tc>
        <w:tc>
          <w:tcPr>
            <w:tcW w:w="1100" w:type="pct"/>
          </w:tcPr>
          <w:p w14:paraId="0D83E76D" w14:textId="07BC77CD" w:rsidR="00AE2D8C" w:rsidRPr="00032302" w:rsidRDefault="00263D3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53" w:history="1">
              <w:r w:rsidR="00F0067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Ökológiai lábnyom számítá</w:t>
              </w:r>
              <w:r w:rsidR="007F3BB9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s</w:t>
              </w:r>
              <w:r w:rsidR="007F3BB9" w:rsidRPr="007F3BB9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</w:t>
              </w:r>
            </w:hyperlink>
          </w:p>
          <w:p w14:paraId="13116BC1" w14:textId="30D1CE4F" w:rsidR="00AE2D8C" w:rsidRPr="00787A3C" w:rsidRDefault="00AE2D8C" w:rsidP="00821898">
            <w:pPr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</w:pPr>
            <w:r w:rsidRPr="00787A3C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3.</w:t>
            </w:r>
            <w:r w:rsidR="00BF3974" w:rsidRPr="00787A3C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787A3C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E314A5" w:rsidRPr="00032302" w14:paraId="3B4014F4" w14:textId="77777777" w:rsidTr="00707FBF">
        <w:trPr>
          <w:cantSplit/>
          <w:jc w:val="center"/>
        </w:trPr>
        <w:tc>
          <w:tcPr>
            <w:tcW w:w="352" w:type="pct"/>
          </w:tcPr>
          <w:p w14:paraId="0CB6CDB8" w14:textId="61332899" w:rsidR="00E314A5" w:rsidRPr="00032302" w:rsidRDefault="000500E5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7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7B87411C" w14:textId="60A4843B" w:rsidR="00DF1E27" w:rsidRPr="00637E7F" w:rsidRDefault="008C1197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z ö</w:t>
            </w:r>
            <w:r w:rsidR="000500E5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kológiai lábnyom csökkentése</w:t>
            </w:r>
          </w:p>
          <w:p w14:paraId="5BFEBE92" w14:textId="04EE1D24" w:rsidR="00DF1E27" w:rsidRPr="00032302" w:rsidRDefault="000500E5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Fogalmazzatok meg javaslatokat, ötleteket, hogyan csökkenthetnénk az iskolában és környékén ökológiai lábnyomunkat! A linoit.com felületen dolgozzatok!”</w:t>
            </w:r>
          </w:p>
        </w:tc>
        <w:tc>
          <w:tcPr>
            <w:tcW w:w="558" w:type="pct"/>
          </w:tcPr>
          <w:p w14:paraId="56E1BFC1" w14:textId="00EB7756" w:rsidR="00E314A5" w:rsidRPr="00032302" w:rsidRDefault="00DF1E27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eretek alkalmazása</w:t>
            </w:r>
          </w:p>
        </w:tc>
        <w:tc>
          <w:tcPr>
            <w:tcW w:w="558" w:type="pct"/>
          </w:tcPr>
          <w:p w14:paraId="2D862B5A" w14:textId="2271B2C3" w:rsidR="000500E5" w:rsidRPr="00032302" w:rsidRDefault="000500E5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ármunka</w:t>
            </w:r>
            <w:r w:rsidR="00BF3974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reatív megoldáskeresés</w:t>
            </w:r>
          </w:p>
        </w:tc>
        <w:tc>
          <w:tcPr>
            <w:tcW w:w="1100" w:type="pct"/>
          </w:tcPr>
          <w:p w14:paraId="0F39E62D" w14:textId="47246E95" w:rsidR="00E314A5" w:rsidRPr="00032302" w:rsidRDefault="00263D3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54" w:history="1">
              <w:r w:rsidR="00F0067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</w:t>
              </w:r>
              <w:r w:rsidR="000500E5" w:rsidRPr="0003230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ino</w:t>
              </w:r>
            </w:hyperlink>
          </w:p>
        </w:tc>
      </w:tr>
      <w:tr w:rsidR="00E314A5" w:rsidRPr="00032302" w14:paraId="16691F69" w14:textId="77777777" w:rsidTr="00707FBF">
        <w:trPr>
          <w:cantSplit/>
          <w:jc w:val="center"/>
        </w:trPr>
        <w:tc>
          <w:tcPr>
            <w:tcW w:w="352" w:type="pct"/>
          </w:tcPr>
          <w:p w14:paraId="2470AEDB" w14:textId="35166B5F" w:rsidR="00E314A5" w:rsidRPr="00032302" w:rsidRDefault="0002784B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8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0444D953" w14:textId="587E730F" w:rsidR="00E314A5" w:rsidRPr="00637E7F" w:rsidRDefault="00DF1E27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Tapasztalatok összefoglalása, rendszerezése</w:t>
            </w:r>
            <w:r w:rsidR="00BF3974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: </w:t>
            </w:r>
          </w:p>
          <w:p w14:paraId="11F0D5B6" w14:textId="326E79D6" w:rsidR="00E068E5" w:rsidRPr="00032302" w:rsidRDefault="00E068E5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Milyen javaslatokat sikerült megfogalmazni?</w:t>
            </w:r>
            <w:r w:rsidR="009E687D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lyen a csapok állapota például az iskolában? Használunk-e a büfében műanyagot? Hogyan lehetne ezen változtatni? Működik-e a szelektív szemétgyűjtés?”</w:t>
            </w:r>
          </w:p>
        </w:tc>
        <w:tc>
          <w:tcPr>
            <w:tcW w:w="558" w:type="pct"/>
          </w:tcPr>
          <w:p w14:paraId="5F436BE6" w14:textId="7208ACC4" w:rsidR="00E314A5" w:rsidRPr="00032302" w:rsidRDefault="0002784B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eretek rendszerezése</w:t>
            </w:r>
          </w:p>
        </w:tc>
        <w:tc>
          <w:tcPr>
            <w:tcW w:w="558" w:type="pct"/>
          </w:tcPr>
          <w:p w14:paraId="388F4D04" w14:textId="7EE3A8D2" w:rsidR="0002784B" w:rsidRPr="00032302" w:rsidRDefault="0002784B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BF3974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szélgetés</w:t>
            </w:r>
            <w:r w:rsidR="00E068E5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ötletelés</w:t>
            </w:r>
          </w:p>
        </w:tc>
        <w:tc>
          <w:tcPr>
            <w:tcW w:w="1100" w:type="pct"/>
          </w:tcPr>
          <w:p w14:paraId="6C8A72F5" w14:textId="0DDF1F19" w:rsidR="00E314A5" w:rsidRPr="00032302" w:rsidRDefault="00263D3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55" w:history="1">
              <w:r w:rsidR="000F2D9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</w:t>
              </w:r>
              <w:r w:rsidR="000F2D98" w:rsidRPr="0003230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ino</w:t>
              </w:r>
            </w:hyperlink>
          </w:p>
        </w:tc>
      </w:tr>
      <w:tr w:rsidR="00E314A5" w:rsidRPr="00032302" w14:paraId="020F95A0" w14:textId="77777777" w:rsidTr="00707FBF">
        <w:trPr>
          <w:cantSplit/>
          <w:jc w:val="center"/>
        </w:trPr>
        <w:tc>
          <w:tcPr>
            <w:tcW w:w="352" w:type="pct"/>
          </w:tcPr>
          <w:p w14:paraId="59E6C31A" w14:textId="0938ED19" w:rsidR="00E314A5" w:rsidRPr="00032302" w:rsidRDefault="003D1C2C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217012D8" w14:textId="5E007A18" w:rsidR="00E314A5" w:rsidRPr="00637E7F" w:rsidRDefault="00DF1E27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Értékelés</w:t>
            </w:r>
            <w:r w:rsidR="00BF3974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:</w:t>
            </w:r>
          </w:p>
          <w:p w14:paraId="04D7B2FC" w14:textId="202876FB" w:rsidR="00DF1E27" w:rsidRPr="00032302" w:rsidRDefault="00DF1E27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ktivitás</w:t>
            </w:r>
          </w:p>
        </w:tc>
        <w:tc>
          <w:tcPr>
            <w:tcW w:w="558" w:type="pct"/>
          </w:tcPr>
          <w:p w14:paraId="61FA2EA8" w14:textId="5D5C7266" w:rsidR="00E314A5" w:rsidRPr="00032302" w:rsidRDefault="00DF1E27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tékelés</w:t>
            </w:r>
          </w:p>
        </w:tc>
        <w:tc>
          <w:tcPr>
            <w:tcW w:w="558" w:type="pct"/>
          </w:tcPr>
          <w:p w14:paraId="55DCDD50" w14:textId="173901A7" w:rsidR="00E314A5" w:rsidRPr="00032302" w:rsidRDefault="00DF1E27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152330B0" w14:textId="1282BBA9" w:rsidR="00E314A5" w:rsidRPr="00032302" w:rsidRDefault="006E210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ázi feladat: tankönyvi lecke elolvasása (</w:t>
            </w:r>
            <w:r w:rsidR="009E687D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BF3974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nkönyv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23.</w:t>
            </w:r>
            <w:r w:rsidR="00BF3974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.)</w:t>
            </w:r>
          </w:p>
        </w:tc>
      </w:tr>
    </w:tbl>
    <w:p w14:paraId="707D9B32" w14:textId="7BE7913D" w:rsidR="006564A4" w:rsidRPr="00032302" w:rsidRDefault="006564A4" w:rsidP="00821898">
      <w:pPr>
        <w:rPr>
          <w:rFonts w:ascii="Segoe UI" w:hAnsi="Segoe UI" w:cs="Segoe UI"/>
          <w:b/>
          <w:bCs/>
          <w:smallCaps/>
          <w:color w:val="1B4985"/>
          <w:sz w:val="18"/>
          <w:szCs w:val="18"/>
        </w:rPr>
      </w:pPr>
      <w:r w:rsidRPr="00032302">
        <w:rPr>
          <w:rFonts w:ascii="Segoe UI" w:hAnsi="Segoe UI" w:cs="Segoe UI"/>
          <w:b/>
          <w:bCs/>
          <w:smallCaps/>
          <w:color w:val="1B4985"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6564A4" w:rsidRPr="00032302" w14:paraId="3B5C93C7" w14:textId="77777777" w:rsidTr="00D05A5B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643EA773" w14:textId="1305F1AB" w:rsidR="006564A4" w:rsidRPr="00032302" w:rsidRDefault="00032558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7. </w:t>
            </w:r>
            <w:r w:rsidR="006564A4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  <w:p w14:paraId="28F43330" w14:textId="0AB6F483" w:rsidR="006E2101" w:rsidRPr="00032302" w:rsidRDefault="006E2101" w:rsidP="00821898">
            <w:pPr>
              <w:pStyle w:val="Listaszerbekezds"/>
              <w:ind w:left="0"/>
              <w:contextualSpacing w:val="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 levegőszennyezés</w:t>
            </w:r>
          </w:p>
        </w:tc>
      </w:tr>
    </w:tbl>
    <w:p w14:paraId="4485FAE3" w14:textId="77777777" w:rsidR="00985F43" w:rsidRPr="00032302" w:rsidRDefault="00985F43" w:rsidP="00821898">
      <w:pPr>
        <w:rPr>
          <w:rFonts w:ascii="Segoe UI" w:hAnsi="Segoe UI" w:cs="Segoe UI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5"/>
        <w:gridCol w:w="6804"/>
        <w:gridCol w:w="1560"/>
        <w:gridCol w:w="1560"/>
        <w:gridCol w:w="3073"/>
      </w:tblGrid>
      <w:tr w:rsidR="006564A4" w:rsidRPr="00032302" w14:paraId="17AEE275" w14:textId="77777777" w:rsidTr="00707FBF">
        <w:trPr>
          <w:cantSplit/>
          <w:tblHeader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6CFB176E" w14:textId="75B00179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433" w:type="pct"/>
            <w:shd w:val="clear" w:color="auto" w:fill="F7FCB4"/>
            <w:vAlign w:val="center"/>
            <w:hideMark/>
          </w:tcPr>
          <w:p w14:paraId="77BED30A" w14:textId="77777777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558" w:type="pct"/>
            <w:shd w:val="clear" w:color="auto" w:fill="F7FCB4"/>
            <w:vAlign w:val="center"/>
          </w:tcPr>
          <w:p w14:paraId="6EB31F0A" w14:textId="77777777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558" w:type="pct"/>
            <w:shd w:val="clear" w:color="auto" w:fill="F7FCB4"/>
            <w:vAlign w:val="center"/>
            <w:hideMark/>
          </w:tcPr>
          <w:p w14:paraId="68BABEF0" w14:textId="7C356B86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CB4CCF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100" w:type="pct"/>
            <w:shd w:val="clear" w:color="auto" w:fill="F7FCB4"/>
            <w:vAlign w:val="center"/>
            <w:hideMark/>
          </w:tcPr>
          <w:p w14:paraId="5F3BE436" w14:textId="77777777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6564A4" w:rsidRPr="00032302" w14:paraId="5E7ADC72" w14:textId="77777777" w:rsidTr="00707FBF">
        <w:trPr>
          <w:cantSplit/>
          <w:jc w:val="center"/>
        </w:trPr>
        <w:tc>
          <w:tcPr>
            <w:tcW w:w="352" w:type="pct"/>
          </w:tcPr>
          <w:p w14:paraId="2B325921" w14:textId="7AA4083F" w:rsidR="006564A4" w:rsidRPr="00032302" w:rsidRDefault="006E2101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45920A6C" w14:textId="7D75B535" w:rsidR="006564A4" w:rsidRPr="00032302" w:rsidRDefault="006E2101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Szervezés</w:t>
            </w:r>
            <w:r w:rsidR="003A2072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i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feladat</w:t>
            </w:r>
          </w:p>
        </w:tc>
        <w:tc>
          <w:tcPr>
            <w:tcW w:w="558" w:type="pct"/>
          </w:tcPr>
          <w:p w14:paraId="0EA6BD5C" w14:textId="36E751D4" w:rsidR="006564A4" w:rsidRPr="00032302" w:rsidRDefault="006E210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 előkészítése</w:t>
            </w:r>
          </w:p>
        </w:tc>
        <w:tc>
          <w:tcPr>
            <w:tcW w:w="558" w:type="pct"/>
          </w:tcPr>
          <w:p w14:paraId="2DBB2A05" w14:textId="20C3BFE5" w:rsidR="006564A4" w:rsidRPr="00032302" w:rsidRDefault="006E210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0047D31E" w14:textId="0BE2671E" w:rsidR="00B348B3" w:rsidRPr="00032302" w:rsidRDefault="00B348B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</w:t>
            </w:r>
            <w:r w:rsidR="009E687D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</w:t>
            </w:r>
          </w:p>
        </w:tc>
      </w:tr>
      <w:tr w:rsidR="006564A4" w:rsidRPr="00032302" w14:paraId="428AF9B1" w14:textId="77777777" w:rsidTr="00707FBF">
        <w:trPr>
          <w:cantSplit/>
          <w:jc w:val="center"/>
        </w:trPr>
        <w:tc>
          <w:tcPr>
            <w:tcW w:w="352" w:type="pct"/>
          </w:tcPr>
          <w:p w14:paraId="2A67E43F" w14:textId="2042E0A0" w:rsidR="006564A4" w:rsidRPr="00032302" w:rsidRDefault="006E2101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8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6832AAFA" w14:textId="533DFEFC" w:rsidR="006564A4" w:rsidRPr="00637E7F" w:rsidRDefault="006E2101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otiváció</w:t>
            </w:r>
            <w:r w:rsidR="00094759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:</w:t>
            </w:r>
          </w:p>
          <w:p w14:paraId="5D446A66" w14:textId="0C6BF85F" w:rsidR="006E2101" w:rsidRPr="00032302" w:rsidRDefault="006E2101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zófelhő segítségév</w:t>
            </w:r>
            <w:r w:rsidR="00CC0E7F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 a meglévő ismeretek felelevenítése</w:t>
            </w:r>
            <w:r w:rsidR="00094759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:</w:t>
            </w:r>
          </w:p>
          <w:p w14:paraId="6EAC1D26" w14:textId="4855D0F3" w:rsidR="00B348B3" w:rsidRPr="00032302" w:rsidRDefault="009E687D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B348B3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 jut eszedbe a szófelhőről?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B348B3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egyes szavak mit jelentenek számodra?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</w:tc>
        <w:tc>
          <w:tcPr>
            <w:tcW w:w="558" w:type="pct"/>
          </w:tcPr>
          <w:p w14:paraId="5BE739F5" w14:textId="4DE26671" w:rsidR="006564A4" w:rsidRPr="00032302" w:rsidRDefault="006E210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deklődés felkeltése</w:t>
            </w:r>
          </w:p>
        </w:tc>
        <w:tc>
          <w:tcPr>
            <w:tcW w:w="558" w:type="pct"/>
          </w:tcPr>
          <w:p w14:paraId="50A74F48" w14:textId="1897A69C" w:rsidR="006564A4" w:rsidRPr="00032302" w:rsidRDefault="006E210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3D9970D9" w14:textId="27B5B3BB" w:rsidR="006E2101" w:rsidRPr="00032302" w:rsidRDefault="006E210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</w:t>
            </w:r>
            <w:r w:rsidR="0009475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szófelhő </w:t>
            </w:r>
            <w:r w:rsidRPr="005A7303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1.</w:t>
            </w:r>
            <w:r w:rsidR="00094759" w:rsidRPr="005A7303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5A7303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6564A4" w:rsidRPr="00032302" w14:paraId="37FD0BF2" w14:textId="77777777" w:rsidTr="00707FBF">
        <w:trPr>
          <w:cantSplit/>
          <w:jc w:val="center"/>
        </w:trPr>
        <w:tc>
          <w:tcPr>
            <w:tcW w:w="352" w:type="pct"/>
          </w:tcPr>
          <w:p w14:paraId="6899D25E" w14:textId="3DB04DFE" w:rsidR="006564A4" w:rsidRPr="00032302" w:rsidRDefault="006E2101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370DDFC0" w14:textId="2523FA6D" w:rsidR="006564A4" w:rsidRPr="00637E7F" w:rsidRDefault="006E2101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Célkitűzés</w:t>
            </w:r>
            <w:r w:rsidR="00094759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:</w:t>
            </w:r>
          </w:p>
          <w:p w14:paraId="70283C88" w14:textId="00BCE1FB" w:rsidR="00B348B3" w:rsidRPr="00032302" w:rsidRDefault="00B348B3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„A mai órán a környezetszennyezésről, annak következményeiről </w:t>
            </w:r>
            <w:r w:rsidR="00094759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 különösen a levegőszennyezésről tanulunk.”</w:t>
            </w:r>
          </w:p>
        </w:tc>
        <w:tc>
          <w:tcPr>
            <w:tcW w:w="558" w:type="pct"/>
          </w:tcPr>
          <w:p w14:paraId="52A72C2F" w14:textId="487954D2" w:rsidR="006564A4" w:rsidRPr="00032302" w:rsidRDefault="006E210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éma meghatározása</w:t>
            </w:r>
          </w:p>
        </w:tc>
        <w:tc>
          <w:tcPr>
            <w:tcW w:w="558" w:type="pct"/>
          </w:tcPr>
          <w:p w14:paraId="7724ED67" w14:textId="77777777" w:rsidR="006564A4" w:rsidRPr="00032302" w:rsidRDefault="006E210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  <w:p w14:paraId="7256EDCC" w14:textId="47C92C36" w:rsidR="006E2101" w:rsidRPr="00032302" w:rsidRDefault="006E210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özlés</w:t>
            </w:r>
          </w:p>
        </w:tc>
        <w:tc>
          <w:tcPr>
            <w:tcW w:w="1100" w:type="pct"/>
          </w:tcPr>
          <w:p w14:paraId="0BEDAC70" w14:textId="77777777" w:rsidR="006564A4" w:rsidRPr="00032302" w:rsidRDefault="006564A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6564A4" w:rsidRPr="00032302" w14:paraId="3ED84960" w14:textId="77777777" w:rsidTr="00707FBF">
        <w:trPr>
          <w:cantSplit/>
          <w:jc w:val="center"/>
        </w:trPr>
        <w:tc>
          <w:tcPr>
            <w:tcW w:w="352" w:type="pct"/>
          </w:tcPr>
          <w:p w14:paraId="01C012CB" w14:textId="13334802" w:rsidR="006564A4" w:rsidRPr="00032302" w:rsidRDefault="00B348B3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12185A85" w14:textId="3057FD09" w:rsidR="006564A4" w:rsidRPr="00637E7F" w:rsidRDefault="00B348B3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 formális értékelőfelület bemutatása:</w:t>
            </w:r>
          </w:p>
          <w:p w14:paraId="5450CD3F" w14:textId="3A2AAE5B" w:rsidR="00B348B3" w:rsidRPr="005F6A60" w:rsidRDefault="00B348B3" w:rsidP="00654964">
            <w:pPr>
              <w:pStyle w:val="Listaszerbekezds"/>
              <w:numPr>
                <w:ilvl w:val="0"/>
                <w:numId w:val="12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F6A6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hyperlink r:id="rId56" w:history="1">
              <w:r w:rsidR="005A7303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L</w:t>
              </w:r>
              <w:r w:rsidRPr="005F6A60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earning</w:t>
              </w:r>
              <w:r w:rsidR="005A7303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A</w:t>
              </w:r>
              <w:r w:rsidRPr="005F6A60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pps.org</w:t>
              </w:r>
            </w:hyperlink>
            <w:r w:rsidRPr="005F6A6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felületen létrehozott virtuális osztályteremben fogjuk gyűjteni az elkészült produktumokat</w:t>
            </w:r>
          </w:p>
          <w:p w14:paraId="409D9AFC" w14:textId="19869F50" w:rsidR="00B348B3" w:rsidRPr="005F6A60" w:rsidRDefault="00B348B3" w:rsidP="00654964">
            <w:pPr>
              <w:pStyle w:val="Listaszerbekezds"/>
              <w:numPr>
                <w:ilvl w:val="0"/>
                <w:numId w:val="12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F6A6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felület funkcióinak megismerése</w:t>
            </w:r>
          </w:p>
        </w:tc>
        <w:tc>
          <w:tcPr>
            <w:tcW w:w="558" w:type="pct"/>
          </w:tcPr>
          <w:p w14:paraId="794F99F3" w14:textId="0C609478" w:rsidR="006564A4" w:rsidRPr="00032302" w:rsidRDefault="00B348B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 elsajátítása</w:t>
            </w:r>
          </w:p>
        </w:tc>
        <w:tc>
          <w:tcPr>
            <w:tcW w:w="558" w:type="pct"/>
          </w:tcPr>
          <w:p w14:paraId="7DD1FF67" w14:textId="693613E0" w:rsidR="00E068E5" w:rsidRPr="00032302" w:rsidRDefault="00B348B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09475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E068E5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nline felület megismerése</w:t>
            </w:r>
          </w:p>
        </w:tc>
        <w:tc>
          <w:tcPr>
            <w:tcW w:w="1100" w:type="pct"/>
          </w:tcPr>
          <w:p w14:paraId="7C4003A2" w14:textId="32E5F63A" w:rsidR="00B348B3" w:rsidRPr="00032302" w:rsidRDefault="00B348B3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</w:t>
            </w:r>
            <w:r w:rsidR="0009475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online faliújság </w:t>
            </w:r>
            <w:r w:rsidRPr="005A7303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2.</w:t>
            </w:r>
            <w:r w:rsidR="00094759" w:rsidRPr="005A7303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5A7303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6564A4" w:rsidRPr="00032302" w14:paraId="24F319C8" w14:textId="77777777" w:rsidTr="00707FBF">
        <w:trPr>
          <w:cantSplit/>
          <w:jc w:val="center"/>
        </w:trPr>
        <w:tc>
          <w:tcPr>
            <w:tcW w:w="352" w:type="pct"/>
          </w:tcPr>
          <w:p w14:paraId="0A83B488" w14:textId="05755657" w:rsidR="006564A4" w:rsidRPr="00032302" w:rsidRDefault="00865246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0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5418BA41" w14:textId="70178E9E" w:rsidR="00865246" w:rsidRPr="00637E7F" w:rsidRDefault="00865246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Új ismeret – interaktív tananyagfedolgozás</w:t>
            </w:r>
            <w:r w:rsidR="00094759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:</w:t>
            </w:r>
          </w:p>
          <w:p w14:paraId="79B171E9" w14:textId="0F85F100" w:rsidR="00865246" w:rsidRPr="00032302" w:rsidRDefault="008C1197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865246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 az üvegházhatás?</w:t>
            </w:r>
            <w:r w:rsidR="009E687D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65246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 az oka az üvegházhatás kialakulásának?</w:t>
            </w:r>
            <w:r w:rsidR="00094759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65246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k az üvegházhatás következményei?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</w:tc>
        <w:tc>
          <w:tcPr>
            <w:tcW w:w="558" w:type="pct"/>
          </w:tcPr>
          <w:p w14:paraId="276BF3CD" w14:textId="5C0FE482" w:rsidR="006564A4" w:rsidRPr="00032302" w:rsidRDefault="0086524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 elsajátítása</w:t>
            </w:r>
          </w:p>
        </w:tc>
        <w:tc>
          <w:tcPr>
            <w:tcW w:w="558" w:type="pct"/>
          </w:tcPr>
          <w:p w14:paraId="7374D88F" w14:textId="18466BF5" w:rsidR="00E068E5" w:rsidRPr="00032302" w:rsidRDefault="00E068E5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áros munka</w:t>
            </w:r>
            <w:r w:rsidR="0009475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nline gyűjtőmunka</w:t>
            </w:r>
          </w:p>
        </w:tc>
        <w:tc>
          <w:tcPr>
            <w:tcW w:w="1100" w:type="pct"/>
          </w:tcPr>
          <w:p w14:paraId="2843F55C" w14:textId="77777777" w:rsidR="00865246" w:rsidRPr="00032302" w:rsidRDefault="0086524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 vagy asztali számítógép</w:t>
            </w:r>
            <w:r w:rsidR="0009475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5A7303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3.</w:t>
            </w:r>
            <w:r w:rsidR="00094759" w:rsidRPr="005A7303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5A7303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  <w:p w14:paraId="64A4E507" w14:textId="1F7A3743" w:rsidR="00E1599B" w:rsidRPr="00032302" w:rsidRDefault="00E1599B" w:rsidP="00964D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orrás:</w:t>
            </w:r>
            <w:r w:rsidR="00964D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hyperlink r:id="rId57" w:history="1">
              <w:r w:rsidR="00964D9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z üvegházhatás</w:t>
              </w:r>
            </w:hyperlink>
            <w:r w:rsidR="00017832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</w:tr>
      <w:tr w:rsidR="006564A4" w:rsidRPr="00032302" w14:paraId="6B11F5C2" w14:textId="77777777" w:rsidTr="00707FBF">
        <w:trPr>
          <w:cantSplit/>
          <w:jc w:val="center"/>
        </w:trPr>
        <w:tc>
          <w:tcPr>
            <w:tcW w:w="352" w:type="pct"/>
          </w:tcPr>
          <w:p w14:paraId="1D30D823" w14:textId="5A131AEB" w:rsidR="006564A4" w:rsidRPr="00032302" w:rsidRDefault="00865246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2E109EBB" w14:textId="5F6D31A6" w:rsidR="00865246" w:rsidRPr="00637E7F" w:rsidRDefault="00865246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Összefoglalás:</w:t>
            </w:r>
            <w:r w:rsidR="009E687D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t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nkocka</w:t>
            </w:r>
          </w:p>
          <w:p w14:paraId="75E07F51" w14:textId="4419B354" w:rsidR="00865246" w:rsidRPr="00032302" w:rsidRDefault="00263D31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hyperlink r:id="rId58" w:history="1">
              <w:r w:rsidR="005A7303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Feladat</w:t>
              </w:r>
            </w:hyperlink>
          </w:p>
        </w:tc>
        <w:tc>
          <w:tcPr>
            <w:tcW w:w="558" w:type="pct"/>
          </w:tcPr>
          <w:p w14:paraId="40814701" w14:textId="1A1056B9" w:rsidR="006564A4" w:rsidRPr="00032302" w:rsidRDefault="0009475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ismeretek </w:t>
            </w:r>
            <w:r w:rsidR="00865246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endszerezése</w:t>
            </w:r>
          </w:p>
        </w:tc>
        <w:tc>
          <w:tcPr>
            <w:tcW w:w="558" w:type="pct"/>
          </w:tcPr>
          <w:p w14:paraId="3A8DBF84" w14:textId="49D7BE9F" w:rsidR="006564A4" w:rsidRPr="00032302" w:rsidRDefault="0086524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</w:p>
        </w:tc>
        <w:tc>
          <w:tcPr>
            <w:tcW w:w="1100" w:type="pct"/>
          </w:tcPr>
          <w:p w14:paraId="6AF8EFBC" w14:textId="7FDBB206" w:rsidR="00865246" w:rsidRPr="00032302" w:rsidRDefault="0086524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 vagy asztali számítógép</w:t>
            </w:r>
            <w:r w:rsidR="0009475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QR-kód </w:t>
            </w:r>
            <w:r w:rsidRPr="005A7303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4.</w:t>
            </w:r>
            <w:r w:rsidR="00094759" w:rsidRPr="005A7303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5A7303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6564A4" w:rsidRPr="00032302" w14:paraId="4C2A81F1" w14:textId="77777777" w:rsidTr="00707FBF">
        <w:trPr>
          <w:cantSplit/>
          <w:jc w:val="center"/>
        </w:trPr>
        <w:tc>
          <w:tcPr>
            <w:tcW w:w="352" w:type="pct"/>
          </w:tcPr>
          <w:p w14:paraId="2B0DF410" w14:textId="5A562851" w:rsidR="006564A4" w:rsidRPr="00032302" w:rsidRDefault="00865246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04F3A101" w14:textId="77777777" w:rsidR="006564A4" w:rsidRPr="00637E7F" w:rsidRDefault="00865246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Értékelés</w:t>
            </w:r>
          </w:p>
          <w:p w14:paraId="5158C288" w14:textId="309F1525" w:rsidR="00865246" w:rsidRPr="00032302" w:rsidRDefault="00865246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ktivitás</w:t>
            </w:r>
          </w:p>
        </w:tc>
        <w:tc>
          <w:tcPr>
            <w:tcW w:w="558" w:type="pct"/>
          </w:tcPr>
          <w:p w14:paraId="552BC880" w14:textId="00557C9A" w:rsidR="006564A4" w:rsidRPr="00032302" w:rsidRDefault="0086524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tékelés</w:t>
            </w:r>
          </w:p>
        </w:tc>
        <w:tc>
          <w:tcPr>
            <w:tcW w:w="558" w:type="pct"/>
          </w:tcPr>
          <w:p w14:paraId="0BB7C253" w14:textId="3F9989F3" w:rsidR="006564A4" w:rsidRPr="00032302" w:rsidRDefault="0086524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23A6AC3E" w14:textId="33D8BD6F" w:rsidR="006564A4" w:rsidRPr="00032302" w:rsidRDefault="0086524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ázi feladat:</w:t>
            </w:r>
            <w:r w:rsidR="0017738D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09475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17738D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273EE6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vizek szennyezése</w:t>
            </w:r>
            <w:r w:rsidR="0009475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”</w:t>
            </w:r>
            <w:r w:rsidR="00273EE6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c. lecke elolvasása (</w:t>
            </w:r>
            <w:r w:rsidR="009E687D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09475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nkönyv </w:t>
            </w:r>
            <w:r w:rsidR="00273EE6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27.</w:t>
            </w:r>
            <w:r w:rsidR="0009475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273EE6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</w:t>
            </w:r>
            <w:r w:rsidR="009E687D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.</w:t>
            </w:r>
            <w:r w:rsidR="00273EE6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</w:tc>
      </w:tr>
    </w:tbl>
    <w:p w14:paraId="723F21C1" w14:textId="77777777" w:rsidR="006564A4" w:rsidRPr="00032302" w:rsidRDefault="006564A4" w:rsidP="00821898">
      <w:pPr>
        <w:rPr>
          <w:rFonts w:ascii="Segoe UI" w:hAnsi="Segoe UI" w:cs="Segoe UI"/>
          <w:b/>
          <w:bCs/>
          <w:smallCaps/>
          <w:color w:val="1B4985"/>
          <w:sz w:val="18"/>
          <w:szCs w:val="18"/>
        </w:rPr>
      </w:pPr>
      <w:r w:rsidRPr="00032302">
        <w:rPr>
          <w:rFonts w:ascii="Segoe UI" w:hAnsi="Segoe UI" w:cs="Segoe UI"/>
          <w:b/>
          <w:bCs/>
          <w:smallCaps/>
          <w:color w:val="1B4985"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6564A4" w:rsidRPr="00032302" w14:paraId="215AADF7" w14:textId="77777777" w:rsidTr="00D05A5B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2E57F674" w14:textId="75FC5D5F" w:rsidR="006564A4" w:rsidRPr="00032302" w:rsidRDefault="00032558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8. </w:t>
            </w:r>
            <w:r w:rsidR="006564A4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  <w:p w14:paraId="7AFEF06E" w14:textId="132AA10E" w:rsidR="0017738D" w:rsidRPr="00032302" w:rsidRDefault="0017738D" w:rsidP="00821898">
            <w:pPr>
              <w:pStyle w:val="Listaszerbekezds"/>
              <w:ind w:left="0"/>
              <w:contextualSpacing w:val="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Vizek szennyezése</w:t>
            </w:r>
          </w:p>
        </w:tc>
      </w:tr>
    </w:tbl>
    <w:p w14:paraId="7879C54B" w14:textId="77777777" w:rsidR="00985F43" w:rsidRPr="00032302" w:rsidRDefault="00985F43" w:rsidP="00821898">
      <w:pPr>
        <w:rPr>
          <w:rFonts w:ascii="Segoe UI" w:hAnsi="Segoe UI" w:cs="Segoe UI"/>
          <w:sz w:val="4"/>
          <w:szCs w:val="4"/>
        </w:rPr>
      </w:pPr>
    </w:p>
    <w:tbl>
      <w:tblPr>
        <w:tblW w:w="4975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3"/>
        <w:gridCol w:w="6804"/>
        <w:gridCol w:w="1559"/>
        <w:gridCol w:w="1558"/>
        <w:gridCol w:w="3008"/>
      </w:tblGrid>
      <w:tr w:rsidR="006564A4" w:rsidRPr="00032302" w14:paraId="650E5029" w14:textId="77777777" w:rsidTr="00707FBF">
        <w:trPr>
          <w:cantSplit/>
          <w:tblHeader/>
          <w:jc w:val="center"/>
        </w:trPr>
        <w:tc>
          <w:tcPr>
            <w:tcW w:w="353" w:type="pct"/>
            <w:shd w:val="clear" w:color="auto" w:fill="F7FCB4"/>
            <w:vAlign w:val="center"/>
            <w:hideMark/>
          </w:tcPr>
          <w:p w14:paraId="1313891A" w14:textId="286AFB87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445" w:type="pct"/>
            <w:shd w:val="clear" w:color="auto" w:fill="F7FCB4"/>
            <w:vAlign w:val="center"/>
            <w:hideMark/>
          </w:tcPr>
          <w:p w14:paraId="6F7F572D" w14:textId="77777777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560" w:type="pct"/>
            <w:shd w:val="clear" w:color="auto" w:fill="F7FCB4"/>
            <w:vAlign w:val="center"/>
          </w:tcPr>
          <w:p w14:paraId="0340440D" w14:textId="77777777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560" w:type="pct"/>
            <w:shd w:val="clear" w:color="auto" w:fill="F7FCB4"/>
            <w:vAlign w:val="center"/>
            <w:hideMark/>
          </w:tcPr>
          <w:p w14:paraId="537F4D03" w14:textId="2B4029A9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CB4CCF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081" w:type="pct"/>
            <w:shd w:val="clear" w:color="auto" w:fill="F7FCB4"/>
            <w:vAlign w:val="center"/>
            <w:hideMark/>
          </w:tcPr>
          <w:p w14:paraId="55BA3EF6" w14:textId="77777777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6564A4" w:rsidRPr="00032302" w14:paraId="4E9599E7" w14:textId="77777777" w:rsidTr="00707FBF">
        <w:trPr>
          <w:cantSplit/>
          <w:jc w:val="center"/>
        </w:trPr>
        <w:tc>
          <w:tcPr>
            <w:tcW w:w="353" w:type="pct"/>
          </w:tcPr>
          <w:p w14:paraId="71262B34" w14:textId="0BE31C7D" w:rsidR="006564A4" w:rsidRPr="00032302" w:rsidRDefault="00F961C9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45" w:type="pct"/>
          </w:tcPr>
          <w:p w14:paraId="605462D3" w14:textId="6664A009" w:rsidR="0017738D" w:rsidRPr="00032302" w:rsidRDefault="0017738D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Szervezési feladatok</w:t>
            </w:r>
          </w:p>
        </w:tc>
        <w:tc>
          <w:tcPr>
            <w:tcW w:w="560" w:type="pct"/>
          </w:tcPr>
          <w:p w14:paraId="20601916" w14:textId="4302226C" w:rsidR="006564A4" w:rsidRPr="00032302" w:rsidRDefault="0017738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 előkészítése</w:t>
            </w:r>
          </w:p>
        </w:tc>
        <w:tc>
          <w:tcPr>
            <w:tcW w:w="560" w:type="pct"/>
          </w:tcPr>
          <w:p w14:paraId="21AF3211" w14:textId="404D659E" w:rsidR="006564A4" w:rsidRPr="00032302" w:rsidRDefault="0017738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081" w:type="pct"/>
          </w:tcPr>
          <w:p w14:paraId="59207E2E" w14:textId="1843FCE4" w:rsidR="0017738D" w:rsidRPr="00032302" w:rsidRDefault="0017738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</w:t>
            </w:r>
            <w:r w:rsidR="0009475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</w:t>
            </w:r>
            <w:r w:rsidR="0009475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QR-kód</w:t>
            </w:r>
          </w:p>
        </w:tc>
      </w:tr>
      <w:tr w:rsidR="006564A4" w:rsidRPr="00032302" w14:paraId="137A760A" w14:textId="77777777" w:rsidTr="00707FBF">
        <w:trPr>
          <w:cantSplit/>
          <w:jc w:val="center"/>
        </w:trPr>
        <w:tc>
          <w:tcPr>
            <w:tcW w:w="353" w:type="pct"/>
          </w:tcPr>
          <w:p w14:paraId="5C3E2209" w14:textId="04C569D2" w:rsidR="006564A4" w:rsidRPr="00032302" w:rsidRDefault="00A36715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6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45" w:type="pct"/>
          </w:tcPr>
          <w:p w14:paraId="7AE9549E" w14:textId="362919D9" w:rsidR="00094759" w:rsidRPr="00637E7F" w:rsidRDefault="0017738D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otiváció</w:t>
            </w:r>
            <w:r w:rsidR="008C1197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 o</w:t>
            </w:r>
            <w:r w:rsidR="005B4DBB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nline szókereső:</w:t>
            </w:r>
          </w:p>
          <w:p w14:paraId="2EE26DD4" w14:textId="6BCDDF34" w:rsidR="00507AA8" w:rsidRPr="00032302" w:rsidRDefault="00094759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K</w:t>
            </w:r>
            <w:r w:rsidR="005B4DBB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resd meg a szavakat! Mi a közös ezekben a dolgokban?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  <w:r w:rsidR="009751E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hyperlink r:id="rId59" w:history="1">
              <w:r w:rsidR="009751E5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Feladat</w:t>
              </w:r>
            </w:hyperlink>
          </w:p>
          <w:p w14:paraId="56AC9B6B" w14:textId="5212D726" w:rsidR="005B4DBB" w:rsidRPr="00032302" w:rsidRDefault="005B4DBB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valamennyi az ember káros tevékenységének következménye, az ember rossz szokásai)</w:t>
            </w:r>
          </w:p>
        </w:tc>
        <w:tc>
          <w:tcPr>
            <w:tcW w:w="560" w:type="pct"/>
          </w:tcPr>
          <w:p w14:paraId="36D34425" w14:textId="40C87C41" w:rsidR="006564A4" w:rsidRPr="00032302" w:rsidRDefault="0017738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deklődés felkeltése</w:t>
            </w:r>
          </w:p>
        </w:tc>
        <w:tc>
          <w:tcPr>
            <w:tcW w:w="560" w:type="pct"/>
          </w:tcPr>
          <w:p w14:paraId="61EA04F9" w14:textId="6B98D3FB" w:rsidR="006564A4" w:rsidRPr="00032302" w:rsidRDefault="005B4DBB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</w:p>
        </w:tc>
        <w:tc>
          <w:tcPr>
            <w:tcW w:w="1081" w:type="pct"/>
          </w:tcPr>
          <w:p w14:paraId="69CDB3E0" w14:textId="30F54DDA" w:rsidR="005B4DBB" w:rsidRPr="00032302" w:rsidRDefault="005B4DBB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ulói tablet</w:t>
            </w:r>
            <w:r w:rsidR="0009475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QR-kód </w:t>
            </w:r>
            <w:r w:rsidRPr="009751E5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1.</w:t>
            </w:r>
            <w:r w:rsidR="00094759" w:rsidRPr="009751E5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9751E5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  <w:r w:rsidR="0009475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</w:t>
            </w:r>
          </w:p>
        </w:tc>
      </w:tr>
      <w:tr w:rsidR="00A36715" w:rsidRPr="00032302" w14:paraId="70656C6E" w14:textId="77777777" w:rsidTr="00707FBF">
        <w:trPr>
          <w:cantSplit/>
          <w:jc w:val="center"/>
        </w:trPr>
        <w:tc>
          <w:tcPr>
            <w:tcW w:w="353" w:type="pct"/>
          </w:tcPr>
          <w:p w14:paraId="0223FA48" w14:textId="5F528765" w:rsidR="00A36715" w:rsidRPr="00032302" w:rsidRDefault="00A36715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45" w:type="pct"/>
          </w:tcPr>
          <w:p w14:paraId="1AF17A49" w14:textId="77777777" w:rsidR="00A36715" w:rsidRPr="00637E7F" w:rsidRDefault="00A36715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Célkitűzés:</w:t>
            </w:r>
          </w:p>
          <w:p w14:paraId="39455554" w14:textId="4DB85F2A" w:rsidR="00A36715" w:rsidRPr="00032302" w:rsidRDefault="00094759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A36715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mai alkalommal tovább folytatjuk a megkezdett témát, beszélgetünk a környezetszennyezésről, s annak megszüntetéséről is.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</w:tc>
        <w:tc>
          <w:tcPr>
            <w:tcW w:w="560" w:type="pct"/>
          </w:tcPr>
          <w:p w14:paraId="33E741B3" w14:textId="3F0386BF" w:rsidR="00A36715" w:rsidRPr="00032302" w:rsidRDefault="00A36715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éma megjelölése</w:t>
            </w:r>
          </w:p>
        </w:tc>
        <w:tc>
          <w:tcPr>
            <w:tcW w:w="560" w:type="pct"/>
          </w:tcPr>
          <w:p w14:paraId="49D033C3" w14:textId="31732BD5" w:rsidR="00A36715" w:rsidRPr="00032302" w:rsidRDefault="00A36715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081" w:type="pct"/>
          </w:tcPr>
          <w:p w14:paraId="535EA178" w14:textId="77777777" w:rsidR="00A36715" w:rsidRPr="00032302" w:rsidRDefault="00A36715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6564A4" w:rsidRPr="00032302" w14:paraId="3F4A277F" w14:textId="77777777" w:rsidTr="00707FBF">
        <w:trPr>
          <w:cantSplit/>
          <w:trHeight w:val="1134"/>
          <w:jc w:val="center"/>
        </w:trPr>
        <w:tc>
          <w:tcPr>
            <w:tcW w:w="353" w:type="pct"/>
          </w:tcPr>
          <w:p w14:paraId="5C0F130E" w14:textId="1EEAA760" w:rsidR="006564A4" w:rsidRPr="00032302" w:rsidRDefault="00ED3BE0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45" w:type="pct"/>
          </w:tcPr>
          <w:p w14:paraId="11E306DA" w14:textId="06260BAE" w:rsidR="002164C2" w:rsidRPr="00637E7F" w:rsidRDefault="00A36715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Új ismeret</w:t>
            </w:r>
            <w:r w:rsidR="008C1197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F314AB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rövidfilm nézése</w:t>
            </w:r>
          </w:p>
          <w:p w14:paraId="48BE3314" w14:textId="7FEE6FA1" w:rsidR="00F314AB" w:rsidRPr="00032302" w:rsidRDefault="008C1197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e</w:t>
            </w:r>
            <w:r w:rsidR="00F314AB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beri vízhasználat és vízszennyezés adatai:</w:t>
            </w:r>
            <w:r w:rsidR="00C2413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hyperlink r:id="rId60" w:history="1">
              <w:r w:rsidR="00F412D5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Vízpazarlás és szennyezés</w:t>
              </w:r>
            </w:hyperlink>
            <w:r w:rsidR="00F314AB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C2413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videó)</w:t>
            </w:r>
          </w:p>
          <w:p w14:paraId="3AA7E2D2" w14:textId="4D3F8C43" w:rsidR="006564A4" w:rsidRPr="00032302" w:rsidRDefault="00F314AB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3 csoport kijelölése, megfigyelési szempontok csoportonként:</w:t>
            </w:r>
          </w:p>
          <w:p w14:paraId="19F4CE91" w14:textId="3C53A760" w:rsidR="00F314AB" w:rsidRPr="00C24132" w:rsidRDefault="00F314AB" w:rsidP="00654964">
            <w:pPr>
              <w:pStyle w:val="Listaszerbekezds"/>
              <w:numPr>
                <w:ilvl w:val="0"/>
                <w:numId w:val="13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C2413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lyen emberi tevékenységek jelentenek veszélyt?</w:t>
            </w:r>
          </w:p>
          <w:p w14:paraId="29D752A8" w14:textId="70E5D8DB" w:rsidR="00F314AB" w:rsidRPr="00C24132" w:rsidRDefault="00F314AB" w:rsidP="00654964">
            <w:pPr>
              <w:pStyle w:val="Listaszerbekezds"/>
              <w:numPr>
                <w:ilvl w:val="0"/>
                <w:numId w:val="13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C2413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lyen következményei vannak a felelőtlen emberi viselkedésnek?</w:t>
            </w:r>
          </w:p>
          <w:p w14:paraId="026727B9" w14:textId="4AF372B5" w:rsidR="00F314AB" w:rsidRPr="00C24132" w:rsidRDefault="00F314AB" w:rsidP="00654964">
            <w:pPr>
              <w:pStyle w:val="Listaszerbekezds"/>
              <w:numPr>
                <w:ilvl w:val="0"/>
                <w:numId w:val="13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C2413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 mindent tehetünk vizeink védelme érdekében?</w:t>
            </w:r>
          </w:p>
          <w:p w14:paraId="495AED7B" w14:textId="7934AB4D" w:rsidR="00F314AB" w:rsidRPr="00032302" w:rsidRDefault="00F314AB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Csoportok meghallgatása</w:t>
            </w:r>
          </w:p>
        </w:tc>
        <w:tc>
          <w:tcPr>
            <w:tcW w:w="560" w:type="pct"/>
          </w:tcPr>
          <w:p w14:paraId="40556904" w14:textId="6E788209" w:rsidR="006564A4" w:rsidRPr="00032302" w:rsidRDefault="00F314AB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 elsajátítása</w:t>
            </w:r>
          </w:p>
        </w:tc>
        <w:tc>
          <w:tcPr>
            <w:tcW w:w="560" w:type="pct"/>
          </w:tcPr>
          <w:p w14:paraId="27AA966C" w14:textId="3C4191F5" w:rsidR="00F314AB" w:rsidRPr="00032302" w:rsidRDefault="001E657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soportmunka</w:t>
            </w:r>
            <w:r w:rsidR="0009475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F314AB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emléltetés</w:t>
            </w:r>
            <w:r w:rsidR="0009475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F314AB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szélgetés</w:t>
            </w:r>
            <w:r w:rsidR="0009475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F314AB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ta</w:t>
            </w:r>
          </w:p>
        </w:tc>
        <w:tc>
          <w:tcPr>
            <w:tcW w:w="1081" w:type="pct"/>
          </w:tcPr>
          <w:p w14:paraId="56596A26" w14:textId="435DF1B6" w:rsidR="006564A4" w:rsidRPr="00032302" w:rsidRDefault="00F314AB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 vagy projektor</w:t>
            </w:r>
          </w:p>
        </w:tc>
      </w:tr>
      <w:tr w:rsidR="00F961C9" w:rsidRPr="00032302" w14:paraId="5EF00600" w14:textId="77777777" w:rsidTr="00707FBF">
        <w:trPr>
          <w:cantSplit/>
          <w:trHeight w:val="1134"/>
          <w:jc w:val="center"/>
        </w:trPr>
        <w:tc>
          <w:tcPr>
            <w:tcW w:w="353" w:type="pct"/>
          </w:tcPr>
          <w:p w14:paraId="5635C669" w14:textId="18E806E6" w:rsidR="00F961C9" w:rsidRPr="00032302" w:rsidRDefault="00F961C9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45" w:type="pct"/>
          </w:tcPr>
          <w:p w14:paraId="6D068439" w14:textId="3F8368B7" w:rsidR="00F961C9" w:rsidRPr="00637E7F" w:rsidRDefault="00F961C9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Új ismeret</w:t>
            </w:r>
            <w:r w:rsidR="008C1197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8C1197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g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yűjtőmunka</w:t>
            </w:r>
          </w:p>
          <w:p w14:paraId="68098960" w14:textId="3A6EDF58" w:rsidR="00F961C9" w:rsidRPr="00032302" w:rsidRDefault="00094759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F961C9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eress a tankönyvben példát arra, hogy a vizek szennyezése milyen súlyos következményekkel jár!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</w:tc>
        <w:tc>
          <w:tcPr>
            <w:tcW w:w="560" w:type="pct"/>
          </w:tcPr>
          <w:p w14:paraId="50E822E8" w14:textId="00F248B6" w:rsidR="00F961C9" w:rsidRPr="00032302" w:rsidRDefault="00F961C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 elsajáítása</w:t>
            </w:r>
          </w:p>
        </w:tc>
        <w:tc>
          <w:tcPr>
            <w:tcW w:w="560" w:type="pct"/>
          </w:tcPr>
          <w:p w14:paraId="749001DC" w14:textId="54B1BB57" w:rsidR="00F961C9" w:rsidRPr="00032302" w:rsidRDefault="00F961C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</w:p>
        </w:tc>
        <w:tc>
          <w:tcPr>
            <w:tcW w:w="1081" w:type="pct"/>
          </w:tcPr>
          <w:p w14:paraId="53A43E1F" w14:textId="719A85B4" w:rsidR="00F961C9" w:rsidRPr="00032302" w:rsidRDefault="00496CD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F961C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könyv 27</w:t>
            </w:r>
            <w:r w:rsidR="00094759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–</w:t>
            </w:r>
            <w:r w:rsidR="00F961C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30. oldal</w:t>
            </w:r>
          </w:p>
        </w:tc>
      </w:tr>
      <w:tr w:rsidR="006564A4" w:rsidRPr="00032302" w14:paraId="76D462A5" w14:textId="77777777" w:rsidTr="00707FBF">
        <w:trPr>
          <w:cantSplit/>
          <w:jc w:val="center"/>
        </w:trPr>
        <w:tc>
          <w:tcPr>
            <w:tcW w:w="353" w:type="pct"/>
          </w:tcPr>
          <w:p w14:paraId="1AD9F800" w14:textId="542CAB8A" w:rsidR="006564A4" w:rsidRPr="00032302" w:rsidRDefault="00F961C9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6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45" w:type="pct"/>
          </w:tcPr>
          <w:p w14:paraId="65D89A1C" w14:textId="283D1D22" w:rsidR="006564A4" w:rsidRPr="00637E7F" w:rsidRDefault="00F961C9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Transzparens</w:t>
            </w:r>
            <w:r w:rsidR="00F314AB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készítő felület megismerése:</w:t>
            </w:r>
          </w:p>
          <w:p w14:paraId="5CFED15F" w14:textId="77777777" w:rsidR="00652D95" w:rsidRDefault="00263D31" w:rsidP="00821898">
            <w:pPr>
              <w:rPr>
                <w:rStyle w:val="Hiperhivatkozs"/>
                <w:rFonts w:ascii="Segoe UI" w:hAnsi="Segoe UI" w:cs="Segoe UI"/>
                <w:sz w:val="18"/>
                <w:szCs w:val="18"/>
              </w:rPr>
            </w:pPr>
            <w:hyperlink r:id="rId61" w:history="1">
              <w:r w:rsidR="00652D9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akebadges</w:t>
              </w:r>
            </w:hyperlink>
          </w:p>
          <w:p w14:paraId="370BC8B4" w14:textId="094FFF39" w:rsidR="00F314AB" w:rsidRPr="00032302" w:rsidRDefault="00F314AB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="00F961C9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elület funkcióinak megismerése, kipróbálása</w:t>
            </w:r>
          </w:p>
        </w:tc>
        <w:tc>
          <w:tcPr>
            <w:tcW w:w="560" w:type="pct"/>
          </w:tcPr>
          <w:p w14:paraId="5A1F7DC7" w14:textId="25F07A17" w:rsidR="006564A4" w:rsidRPr="00032302" w:rsidRDefault="00F961C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 elsajáítása</w:t>
            </w:r>
          </w:p>
        </w:tc>
        <w:tc>
          <w:tcPr>
            <w:tcW w:w="560" w:type="pct"/>
          </w:tcPr>
          <w:p w14:paraId="052913B6" w14:textId="70D3F767" w:rsidR="006564A4" w:rsidRPr="00032302" w:rsidRDefault="00F961C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081" w:type="pct"/>
          </w:tcPr>
          <w:p w14:paraId="13E5ED7C" w14:textId="663FBC46" w:rsidR="00F961C9" w:rsidRPr="00032302" w:rsidRDefault="00F961C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</w:t>
            </w:r>
            <w:r w:rsidR="00232D3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</w:t>
            </w:r>
            <w:r w:rsidR="00232D3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f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lület:</w:t>
            </w:r>
            <w:r w:rsidR="00496CDC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9751E5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2.</w:t>
            </w:r>
            <w:r w:rsidR="00232D3A" w:rsidRPr="009751E5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9751E5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6564A4" w:rsidRPr="00032302" w14:paraId="054667F8" w14:textId="77777777" w:rsidTr="00707FBF">
        <w:trPr>
          <w:cantSplit/>
          <w:jc w:val="center"/>
        </w:trPr>
        <w:tc>
          <w:tcPr>
            <w:tcW w:w="353" w:type="pct"/>
          </w:tcPr>
          <w:p w14:paraId="4CD94169" w14:textId="1545C0F2" w:rsidR="006564A4" w:rsidRPr="00032302" w:rsidRDefault="00F961C9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10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45" w:type="pct"/>
          </w:tcPr>
          <w:p w14:paraId="338FBBFF" w14:textId="08D5C03E" w:rsidR="006564A4" w:rsidRPr="00637E7F" w:rsidRDefault="00496CDC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T</w:t>
            </w:r>
            <w:r w:rsidR="00F961C9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ranszparens készítése, mentése, feltöltése az online faliújságra</w:t>
            </w:r>
          </w:p>
          <w:p w14:paraId="19EB0781" w14:textId="77777777" w:rsidR="00F961C9" w:rsidRPr="00032302" w:rsidRDefault="00F961C9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készítés szempontjainak meghatározása:</w:t>
            </w:r>
          </w:p>
          <w:p w14:paraId="650310CF" w14:textId="5919C9D8" w:rsidR="00F961C9" w:rsidRPr="002A0FA4" w:rsidRDefault="00F961C9" w:rsidP="00654964">
            <w:pPr>
              <w:pStyle w:val="Listaszerbekezds"/>
              <w:numPr>
                <w:ilvl w:val="0"/>
                <w:numId w:val="14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A0FA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ématartás</w:t>
            </w:r>
          </w:p>
          <w:p w14:paraId="76C9E4EB" w14:textId="1395031E" w:rsidR="00F961C9" w:rsidRPr="002A0FA4" w:rsidRDefault="00F961C9" w:rsidP="00654964">
            <w:pPr>
              <w:pStyle w:val="Listaszerbekezds"/>
              <w:numPr>
                <w:ilvl w:val="0"/>
                <w:numId w:val="14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A0FA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elhívó jelleg megtartása</w:t>
            </w:r>
          </w:p>
          <w:p w14:paraId="2F7FA21C" w14:textId="6E20C4E1" w:rsidR="00F961C9" w:rsidRPr="002A0FA4" w:rsidRDefault="00F961C9" w:rsidP="00654964">
            <w:pPr>
              <w:pStyle w:val="Listaszerbekezds"/>
              <w:numPr>
                <w:ilvl w:val="0"/>
                <w:numId w:val="14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A0FA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reativitás, egyediség</w:t>
            </w:r>
          </w:p>
          <w:p w14:paraId="45AF4185" w14:textId="43E43AEC" w:rsidR="00F961C9" w:rsidRPr="002A0FA4" w:rsidRDefault="00F961C9" w:rsidP="00654964">
            <w:pPr>
              <w:pStyle w:val="Listaszerbekezds"/>
              <w:numPr>
                <w:ilvl w:val="0"/>
                <w:numId w:val="14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2A0FA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udományosság</w:t>
            </w:r>
          </w:p>
        </w:tc>
        <w:tc>
          <w:tcPr>
            <w:tcW w:w="560" w:type="pct"/>
          </w:tcPr>
          <w:p w14:paraId="6F716620" w14:textId="0894D40F" w:rsidR="006564A4" w:rsidRPr="00032302" w:rsidRDefault="00F961C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eretek összegzése</w:t>
            </w:r>
          </w:p>
        </w:tc>
        <w:tc>
          <w:tcPr>
            <w:tcW w:w="560" w:type="pct"/>
          </w:tcPr>
          <w:p w14:paraId="6C67DF85" w14:textId="2A4AAEB5" w:rsidR="006564A4" w:rsidRPr="00032302" w:rsidRDefault="00F961C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</w:p>
        </w:tc>
        <w:tc>
          <w:tcPr>
            <w:tcW w:w="1081" w:type="pct"/>
          </w:tcPr>
          <w:p w14:paraId="67F6E1EE" w14:textId="5EFF4615" w:rsidR="001E6571" w:rsidRPr="00032302" w:rsidRDefault="00263D3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62" w:history="1">
              <w:r w:rsidR="002A0FA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</w:t>
              </w:r>
              <w:r w:rsidR="001E6571" w:rsidRPr="0003230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ino</w:t>
              </w:r>
            </w:hyperlink>
          </w:p>
        </w:tc>
      </w:tr>
      <w:tr w:rsidR="006564A4" w:rsidRPr="00032302" w14:paraId="26DE98AB" w14:textId="77777777" w:rsidTr="00707FBF">
        <w:trPr>
          <w:cantSplit/>
          <w:jc w:val="center"/>
        </w:trPr>
        <w:tc>
          <w:tcPr>
            <w:tcW w:w="353" w:type="pct"/>
          </w:tcPr>
          <w:p w14:paraId="790F35E9" w14:textId="32CE4C1B" w:rsidR="006564A4" w:rsidRPr="00032302" w:rsidRDefault="00F961C9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45" w:type="pct"/>
          </w:tcPr>
          <w:p w14:paraId="01543C53" w14:textId="77777777" w:rsidR="006564A4" w:rsidRPr="00637E7F" w:rsidRDefault="00F961C9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Értékelés:</w:t>
            </w:r>
          </w:p>
          <w:p w14:paraId="57941AE9" w14:textId="55B6CDA7" w:rsidR="00F961C9" w:rsidRPr="00032302" w:rsidRDefault="00F961C9" w:rsidP="002A0FA4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ktivitás</w:t>
            </w:r>
            <w:r w:rsidR="002A0FA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produktumok értékelése a megadott szempontok szerint</w:t>
            </w:r>
          </w:p>
        </w:tc>
        <w:tc>
          <w:tcPr>
            <w:tcW w:w="560" w:type="pct"/>
          </w:tcPr>
          <w:p w14:paraId="67D952CE" w14:textId="162458CB" w:rsidR="006564A4" w:rsidRPr="00032302" w:rsidRDefault="00F961C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llenőrzés, értékelés</w:t>
            </w:r>
          </w:p>
        </w:tc>
        <w:tc>
          <w:tcPr>
            <w:tcW w:w="560" w:type="pct"/>
          </w:tcPr>
          <w:p w14:paraId="174A93D6" w14:textId="0951BDBE" w:rsidR="006564A4" w:rsidRPr="00032302" w:rsidRDefault="00F961C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081" w:type="pct"/>
          </w:tcPr>
          <w:p w14:paraId="23163AE8" w14:textId="1B2D6F36" w:rsidR="00035C7D" w:rsidRPr="00032302" w:rsidRDefault="00F961C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 (online faliújság)</w:t>
            </w:r>
            <w:r w:rsidR="00232D3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h</w:t>
            </w:r>
            <w:r w:rsidR="00035C7D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zi feladat: tankönyvi lecke elolvasása: 31.</w:t>
            </w:r>
            <w:r w:rsidR="00496CDC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035C7D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</w:t>
            </w:r>
            <w:r w:rsidR="00496CDC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</w:tr>
    </w:tbl>
    <w:p w14:paraId="565E05B7" w14:textId="77777777" w:rsidR="006564A4" w:rsidRPr="00032302" w:rsidRDefault="006564A4" w:rsidP="00821898">
      <w:pPr>
        <w:rPr>
          <w:rFonts w:ascii="Segoe UI" w:hAnsi="Segoe UI" w:cs="Segoe UI"/>
          <w:smallCaps/>
          <w:color w:val="1B4985"/>
          <w:sz w:val="18"/>
          <w:szCs w:val="18"/>
        </w:rPr>
      </w:pPr>
      <w:r w:rsidRPr="00032302">
        <w:rPr>
          <w:rFonts w:ascii="Segoe UI" w:hAnsi="Segoe UI" w:cs="Segoe UI"/>
          <w:smallCaps/>
          <w:color w:val="1B4985"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6564A4" w:rsidRPr="00032302" w14:paraId="6AEBB091" w14:textId="77777777" w:rsidTr="00D05A5B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0FF11C56" w14:textId="70283063" w:rsidR="006564A4" w:rsidRPr="00032302" w:rsidRDefault="00032558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9. </w:t>
            </w:r>
            <w:r w:rsidR="006564A4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  <w:p w14:paraId="700E2D45" w14:textId="14F16CBA" w:rsidR="00035C7D" w:rsidRPr="00032302" w:rsidRDefault="00035C7D" w:rsidP="00821898">
            <w:pPr>
              <w:pStyle w:val="Listaszerbekezds"/>
              <w:ind w:left="0"/>
              <w:contextualSpacing w:val="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 talaj és a hulladékok</w:t>
            </w:r>
          </w:p>
        </w:tc>
      </w:tr>
    </w:tbl>
    <w:p w14:paraId="7292B738" w14:textId="77777777" w:rsidR="00985F43" w:rsidRPr="00032302" w:rsidRDefault="00985F43" w:rsidP="00821898">
      <w:pPr>
        <w:rPr>
          <w:rFonts w:ascii="Segoe UI" w:hAnsi="Segoe UI" w:cs="Segoe UI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4"/>
        <w:gridCol w:w="6804"/>
        <w:gridCol w:w="1558"/>
        <w:gridCol w:w="1560"/>
        <w:gridCol w:w="3076"/>
      </w:tblGrid>
      <w:tr w:rsidR="00707FBF" w:rsidRPr="00032302" w14:paraId="00885C10" w14:textId="77777777" w:rsidTr="00707FBF">
        <w:trPr>
          <w:cantSplit/>
          <w:tblHeader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5F9C6B8E" w14:textId="58FD8FC6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433" w:type="pct"/>
            <w:shd w:val="clear" w:color="auto" w:fill="F7FCB4"/>
            <w:vAlign w:val="center"/>
            <w:hideMark/>
          </w:tcPr>
          <w:p w14:paraId="0ED71F99" w14:textId="77777777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557" w:type="pct"/>
            <w:shd w:val="clear" w:color="auto" w:fill="F7FCB4"/>
            <w:vAlign w:val="center"/>
          </w:tcPr>
          <w:p w14:paraId="6DE3F178" w14:textId="77777777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558" w:type="pct"/>
            <w:shd w:val="clear" w:color="auto" w:fill="F7FCB4"/>
            <w:vAlign w:val="center"/>
            <w:hideMark/>
          </w:tcPr>
          <w:p w14:paraId="5CB36DF8" w14:textId="1281935F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CB4CCF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100" w:type="pct"/>
            <w:shd w:val="clear" w:color="auto" w:fill="F7FCB4"/>
            <w:vAlign w:val="center"/>
            <w:hideMark/>
          </w:tcPr>
          <w:p w14:paraId="6A8EBA27" w14:textId="77777777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707FBF" w:rsidRPr="00032302" w14:paraId="23D78A18" w14:textId="77777777" w:rsidTr="00707FBF">
        <w:trPr>
          <w:cantSplit/>
          <w:jc w:val="center"/>
        </w:trPr>
        <w:tc>
          <w:tcPr>
            <w:tcW w:w="352" w:type="pct"/>
          </w:tcPr>
          <w:p w14:paraId="0A4088E3" w14:textId="55DE6BB0" w:rsidR="006564A4" w:rsidRPr="00032302" w:rsidRDefault="00035C7D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68D03359" w14:textId="5D4D15AA" w:rsidR="006564A4" w:rsidRPr="00032302" w:rsidRDefault="00035C7D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Szervezési feladatok</w:t>
            </w:r>
          </w:p>
        </w:tc>
        <w:tc>
          <w:tcPr>
            <w:tcW w:w="557" w:type="pct"/>
          </w:tcPr>
          <w:p w14:paraId="164EBC3B" w14:textId="2E2867A0" w:rsidR="006564A4" w:rsidRPr="00032302" w:rsidRDefault="00035C7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 előkészítése</w:t>
            </w:r>
          </w:p>
        </w:tc>
        <w:tc>
          <w:tcPr>
            <w:tcW w:w="558" w:type="pct"/>
          </w:tcPr>
          <w:p w14:paraId="6597EBF6" w14:textId="7F73A098" w:rsidR="006564A4" w:rsidRPr="00032302" w:rsidRDefault="00035C7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104435FB" w14:textId="698AA530" w:rsidR="00DB59DD" w:rsidRPr="00032302" w:rsidRDefault="00035C7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könyv</w:t>
            </w:r>
            <w:r w:rsidR="00232D3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</w:t>
            </w:r>
            <w:r w:rsidR="00232D3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</w:t>
            </w:r>
            <w:r w:rsidR="00232D3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DB59DD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QR-kód</w:t>
            </w:r>
          </w:p>
        </w:tc>
      </w:tr>
      <w:tr w:rsidR="00707FBF" w:rsidRPr="00032302" w14:paraId="1BD6C227" w14:textId="77777777" w:rsidTr="00707FBF">
        <w:trPr>
          <w:cantSplit/>
          <w:jc w:val="center"/>
        </w:trPr>
        <w:tc>
          <w:tcPr>
            <w:tcW w:w="352" w:type="pct"/>
          </w:tcPr>
          <w:p w14:paraId="1ED97F21" w14:textId="3F8FE6D4" w:rsidR="006564A4" w:rsidRPr="00032302" w:rsidRDefault="00995162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423ED069" w14:textId="67ECD1F8" w:rsidR="00995162" w:rsidRPr="00032302" w:rsidRDefault="00035C7D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otiváció</w:t>
            </w:r>
            <w:r w:rsidR="007A7254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:</w:t>
            </w:r>
            <w:r w:rsidR="00496CDC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s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zófelhő</w:t>
            </w:r>
            <w:r w:rsidR="00995162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1E6571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értelmezése</w:t>
            </w:r>
            <w:r w:rsidR="00496CDC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995162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1.</w:t>
            </w:r>
            <w:r w:rsidR="00232D3A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995162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z. melléklet)</w:t>
            </w:r>
          </w:p>
          <w:p w14:paraId="18EEE89C" w14:textId="4CD259C9" w:rsidR="00995162" w:rsidRPr="00032302" w:rsidRDefault="00232D3A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M</w:t>
            </w:r>
            <w:r w:rsidR="00995162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i minden jut eszedbe a szófelhőn található szavakról? Milyen hatással vannak a felsorolt tényezők az élővilágra? Van-e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olyan </w:t>
            </w:r>
            <w:r w:rsidR="00995162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zó, amit nem értesz? Melyik jelenséget tapasztalod a mindennapokban?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</w:tc>
        <w:tc>
          <w:tcPr>
            <w:tcW w:w="557" w:type="pct"/>
          </w:tcPr>
          <w:p w14:paraId="205E776C" w14:textId="5E490A63" w:rsidR="006564A4" w:rsidRPr="00032302" w:rsidRDefault="00035C7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deklődés felkeltése</w:t>
            </w:r>
          </w:p>
        </w:tc>
        <w:tc>
          <w:tcPr>
            <w:tcW w:w="558" w:type="pct"/>
          </w:tcPr>
          <w:p w14:paraId="63184066" w14:textId="4190EBBD" w:rsidR="00995162" w:rsidRPr="00032302" w:rsidRDefault="001E657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áros munka</w:t>
            </w:r>
            <w:r w:rsidR="00232D3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eglévő ismeretek felszínre hozása</w:t>
            </w:r>
          </w:p>
        </w:tc>
        <w:tc>
          <w:tcPr>
            <w:tcW w:w="1100" w:type="pct"/>
          </w:tcPr>
          <w:p w14:paraId="346B84EA" w14:textId="3CCB4BD6" w:rsidR="00995162" w:rsidRPr="000A3F0E" w:rsidRDefault="0099516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A3F0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 vagy projektor</w:t>
            </w:r>
            <w:r w:rsidR="00232D3A" w:rsidRPr="000A3F0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A3F0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szófelhő </w:t>
            </w:r>
            <w:r w:rsidRPr="000A3F0E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1.</w:t>
            </w:r>
            <w:r w:rsidR="00232D3A" w:rsidRPr="000A3F0E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0A3F0E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707FBF" w:rsidRPr="00032302" w14:paraId="0790A049" w14:textId="77777777" w:rsidTr="00707FBF">
        <w:trPr>
          <w:cantSplit/>
          <w:jc w:val="center"/>
        </w:trPr>
        <w:tc>
          <w:tcPr>
            <w:tcW w:w="352" w:type="pct"/>
          </w:tcPr>
          <w:p w14:paraId="18E30E0A" w14:textId="58B1DE74" w:rsidR="006564A4" w:rsidRPr="00032302" w:rsidRDefault="00BD7E1B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48AABDD6" w14:textId="77777777" w:rsidR="006564A4" w:rsidRPr="00637E7F" w:rsidRDefault="00035C7D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Célkitűzés:</w:t>
            </w:r>
          </w:p>
          <w:p w14:paraId="599E4E21" w14:textId="57B2E216" w:rsidR="00035C7D" w:rsidRPr="00032302" w:rsidRDefault="00035C7D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„A mai órán a talaj szennyezéséről </w:t>
            </w:r>
            <w:r w:rsidR="00232D3A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s annak súlyos következményeiről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ogunk beszélgetni.”</w:t>
            </w:r>
          </w:p>
        </w:tc>
        <w:tc>
          <w:tcPr>
            <w:tcW w:w="557" w:type="pct"/>
          </w:tcPr>
          <w:p w14:paraId="2928202E" w14:textId="2F82EB33" w:rsidR="006564A4" w:rsidRPr="00032302" w:rsidRDefault="00035C7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éma megjelölése</w:t>
            </w:r>
          </w:p>
        </w:tc>
        <w:tc>
          <w:tcPr>
            <w:tcW w:w="558" w:type="pct"/>
          </w:tcPr>
          <w:p w14:paraId="03675689" w14:textId="77777777" w:rsidR="006564A4" w:rsidRPr="00032302" w:rsidRDefault="006564A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00" w:type="pct"/>
          </w:tcPr>
          <w:p w14:paraId="2E6F86BC" w14:textId="77777777" w:rsidR="006564A4" w:rsidRPr="000A3F0E" w:rsidRDefault="006564A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707FBF" w:rsidRPr="00032302" w14:paraId="45FEFBD9" w14:textId="77777777" w:rsidTr="000A3F0E">
        <w:trPr>
          <w:cantSplit/>
          <w:jc w:val="center"/>
        </w:trPr>
        <w:tc>
          <w:tcPr>
            <w:tcW w:w="352" w:type="pct"/>
          </w:tcPr>
          <w:p w14:paraId="13C5F5B5" w14:textId="0A771519" w:rsidR="00995162" w:rsidRPr="00032302" w:rsidRDefault="00DB59DD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5C56883B" w14:textId="628E430D" w:rsidR="00995162" w:rsidRPr="00637E7F" w:rsidRDefault="00995162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Új fogalom elsajátítása</w:t>
            </w:r>
          </w:p>
          <w:p w14:paraId="2CF6A7F1" w14:textId="01556853" w:rsidR="00995162" w:rsidRPr="00032302" w:rsidRDefault="00232D3A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995162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szófelhőn olvashattad azt a szót, hogy: szikesedés.</w:t>
            </w:r>
            <w:r w:rsidR="00496CDC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995162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udo</w:t>
            </w:r>
            <w:r w:rsidR="001E3E01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d,</w:t>
            </w:r>
            <w:r w:rsidR="00995162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mit jelent?</w:t>
            </w:r>
            <w:r w:rsidR="00496CDC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995162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eresd ki a tankönyvedből!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  <w:p w14:paraId="2C6FED68" w14:textId="4E0FFFDA" w:rsidR="00995162" w:rsidRPr="00032302" w:rsidRDefault="00DB59DD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Szikesedés során a vízben és a talaj mélyén lévő</w:t>
            </w:r>
            <w:r w:rsidR="000237FB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oldott anyagok a felszínen kirakódnak.)</w:t>
            </w:r>
          </w:p>
        </w:tc>
        <w:tc>
          <w:tcPr>
            <w:tcW w:w="557" w:type="pct"/>
          </w:tcPr>
          <w:p w14:paraId="5CF381A7" w14:textId="608F6243" w:rsidR="00995162" w:rsidRPr="00032302" w:rsidRDefault="0099516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 elsajáítása</w:t>
            </w:r>
          </w:p>
        </w:tc>
        <w:tc>
          <w:tcPr>
            <w:tcW w:w="558" w:type="pct"/>
          </w:tcPr>
          <w:p w14:paraId="04C1B977" w14:textId="092A8F05" w:rsidR="00995162" w:rsidRPr="00032302" w:rsidRDefault="0099516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232D3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emléltetés</w:t>
            </w:r>
            <w:r w:rsidR="00232D3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agyarázat</w:t>
            </w:r>
          </w:p>
        </w:tc>
        <w:tc>
          <w:tcPr>
            <w:tcW w:w="1100" w:type="pct"/>
            <w:shd w:val="clear" w:color="auto" w:fill="auto"/>
          </w:tcPr>
          <w:p w14:paraId="16F4BCE3" w14:textId="28A22C98" w:rsidR="00232D3A" w:rsidRPr="000A3F0E" w:rsidRDefault="00496CD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A3F0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995162" w:rsidRPr="000A3F0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könyv</w:t>
            </w:r>
            <w:r w:rsidR="00232D3A" w:rsidRPr="000A3F0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995162" w:rsidRPr="000A3F0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</w:t>
            </w:r>
            <w:r w:rsidRPr="000A3F0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995162" w:rsidRPr="000A3F0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szófelhő </w:t>
            </w:r>
            <w:r w:rsidRPr="000A3F0E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</w:t>
            </w:r>
            <w:r w:rsidR="00995162" w:rsidRPr="000A3F0E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1.</w:t>
            </w:r>
            <w:r w:rsidR="00232D3A" w:rsidRPr="000A3F0E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995162" w:rsidRPr="000A3F0E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707FBF" w:rsidRPr="00032302" w14:paraId="3BFB82F8" w14:textId="77777777" w:rsidTr="00707FBF">
        <w:trPr>
          <w:cantSplit/>
          <w:jc w:val="center"/>
        </w:trPr>
        <w:tc>
          <w:tcPr>
            <w:tcW w:w="352" w:type="pct"/>
          </w:tcPr>
          <w:p w14:paraId="1EF1364E" w14:textId="2E80E131" w:rsidR="00DB59DD" w:rsidRPr="00032302" w:rsidRDefault="00DB59DD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63FA8B1D" w14:textId="56D72A5B" w:rsidR="00DB59DD" w:rsidRPr="00637E7F" w:rsidRDefault="00DB59DD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Tankocka: sorba</w:t>
            </w:r>
            <w:r w:rsidR="000237FB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rendezés</w:t>
            </w:r>
          </w:p>
          <w:p w14:paraId="26BD1B4A" w14:textId="3D5C5428" w:rsidR="00DB59DD" w:rsidRPr="00032302" w:rsidRDefault="00232D3A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„Hogyan szikesedik a talaj? </w:t>
            </w:r>
            <w:r w:rsidR="00DB59DD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edd sorba a jelenségeket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!”</w:t>
            </w:r>
          </w:p>
        </w:tc>
        <w:tc>
          <w:tcPr>
            <w:tcW w:w="557" w:type="pct"/>
          </w:tcPr>
          <w:p w14:paraId="3FCCAE44" w14:textId="72A1DB36" w:rsidR="00DB59DD" w:rsidRPr="00032302" w:rsidRDefault="00232D3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</w:t>
            </w:r>
            <w:r w:rsidR="00DB59DD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meretek gyakorlása</w:t>
            </w:r>
          </w:p>
        </w:tc>
        <w:tc>
          <w:tcPr>
            <w:tcW w:w="558" w:type="pct"/>
          </w:tcPr>
          <w:p w14:paraId="2A462C03" w14:textId="6F1E8968" w:rsidR="00DB59DD" w:rsidRPr="00032302" w:rsidRDefault="00DB59D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</w:p>
        </w:tc>
        <w:tc>
          <w:tcPr>
            <w:tcW w:w="1100" w:type="pct"/>
          </w:tcPr>
          <w:p w14:paraId="6113499A" w14:textId="773BC588" w:rsidR="00E1599B" w:rsidRPr="00032302" w:rsidRDefault="00DB59DD" w:rsidP="00581889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</w:t>
            </w:r>
            <w:r w:rsidR="00232D3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QR-kód</w:t>
            </w:r>
            <w:r w:rsidR="00232D3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tablet </w:t>
            </w:r>
            <w:r w:rsidRPr="00581889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2.</w:t>
            </w:r>
            <w:r w:rsidR="00232D3A" w:rsidRPr="00581889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581889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melléklet)</w:t>
            </w:r>
            <w:r w:rsidR="00581889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f</w:t>
            </w:r>
            <w:r w:rsidR="00E1599B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rrás:</w:t>
            </w:r>
            <w:r w:rsidR="00581889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hyperlink r:id="rId63" w:history="1">
              <w:r w:rsidR="00CF47F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Feladat</w:t>
              </w:r>
            </w:hyperlink>
            <w:r w:rsidR="00017832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</w:tr>
      <w:tr w:rsidR="00707FBF" w:rsidRPr="00032302" w14:paraId="0D0526BC" w14:textId="77777777" w:rsidTr="00707FBF">
        <w:trPr>
          <w:cantSplit/>
          <w:jc w:val="center"/>
        </w:trPr>
        <w:tc>
          <w:tcPr>
            <w:tcW w:w="352" w:type="pct"/>
          </w:tcPr>
          <w:p w14:paraId="5261B6A8" w14:textId="760C7DE8" w:rsidR="006564A4" w:rsidRPr="00032302" w:rsidRDefault="00A36715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8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27096F4F" w14:textId="7C757405" w:rsidR="006564A4" w:rsidRPr="00637E7F" w:rsidRDefault="00A36715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Új ismeret</w:t>
            </w:r>
            <w:r w:rsidR="007A7254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 b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io növényvédelem</w:t>
            </w:r>
          </w:p>
          <w:p w14:paraId="4241B988" w14:textId="15C5DCDB" w:rsidR="00A36715" w:rsidRPr="00032302" w:rsidRDefault="00D83BF5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isfilm megtekintése:</w:t>
            </w:r>
            <w:r w:rsidR="00796C23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hyperlink r:id="rId64" w:history="1">
              <w:r w:rsidR="00796C23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Bio növényvédelem - megoldások a leggyakoribb kártevők ellen!</w:t>
              </w:r>
            </w:hyperlink>
            <w:r w:rsidR="00A36715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601B3BCC" w14:textId="77777777" w:rsidR="00D83BF5" w:rsidRPr="00032302" w:rsidRDefault="00D83BF5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egfigyelési szempontok:</w:t>
            </w:r>
          </w:p>
          <w:p w14:paraId="09B149A0" w14:textId="3EAF4BF0" w:rsidR="00D83BF5" w:rsidRPr="00652D95" w:rsidRDefault="00D83BF5" w:rsidP="00654964">
            <w:pPr>
              <w:pStyle w:val="Listaszerbekezds"/>
              <w:numPr>
                <w:ilvl w:val="0"/>
                <w:numId w:val="15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52D9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Hogyan védekezhetünk a kártevők ellen? </w:t>
            </w:r>
          </w:p>
          <w:p w14:paraId="09A93655" w14:textId="42E8C3C3" w:rsidR="00D83BF5" w:rsidRPr="00652D95" w:rsidRDefault="00D83BF5" w:rsidP="00654964">
            <w:pPr>
              <w:pStyle w:val="Listaszerbekezds"/>
              <w:numPr>
                <w:ilvl w:val="0"/>
                <w:numId w:val="15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52D9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lyen lehetőségeink vannak a bio növényvédelem terén?</w:t>
            </w:r>
          </w:p>
        </w:tc>
        <w:tc>
          <w:tcPr>
            <w:tcW w:w="557" w:type="pct"/>
          </w:tcPr>
          <w:p w14:paraId="3B96128D" w14:textId="49866AFF" w:rsidR="006564A4" w:rsidRPr="00032302" w:rsidRDefault="00D83BF5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 elsajátítása</w:t>
            </w:r>
          </w:p>
        </w:tc>
        <w:tc>
          <w:tcPr>
            <w:tcW w:w="558" w:type="pct"/>
          </w:tcPr>
          <w:p w14:paraId="0752837E" w14:textId="40F0DF39" w:rsidR="001E6571" w:rsidRPr="00032302" w:rsidRDefault="001E657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áros munka</w:t>
            </w:r>
            <w:r w:rsidR="00232D3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ényegkiemelés szempontok alapján</w:t>
            </w:r>
          </w:p>
        </w:tc>
        <w:tc>
          <w:tcPr>
            <w:tcW w:w="1100" w:type="pct"/>
          </w:tcPr>
          <w:p w14:paraId="038B2B34" w14:textId="504EF650" w:rsidR="006564A4" w:rsidRPr="00032302" w:rsidRDefault="00D83BF5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</w:t>
            </w:r>
          </w:p>
        </w:tc>
      </w:tr>
      <w:tr w:rsidR="00707FBF" w:rsidRPr="00032302" w14:paraId="4A6D839F" w14:textId="77777777" w:rsidTr="00707FBF">
        <w:trPr>
          <w:cantSplit/>
          <w:jc w:val="center"/>
        </w:trPr>
        <w:tc>
          <w:tcPr>
            <w:tcW w:w="352" w:type="pct"/>
          </w:tcPr>
          <w:p w14:paraId="19ABC0A8" w14:textId="3C610E8A" w:rsidR="006564A4" w:rsidRPr="00032302" w:rsidRDefault="00BD7E1B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30E7434D" w14:textId="73B06DD6" w:rsidR="006564A4" w:rsidRPr="00637E7F" w:rsidRDefault="00D83BF5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Szófelhő</w:t>
            </w:r>
            <w:r w:rsidR="00232D3A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-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készítő felület megismerése:</w:t>
            </w:r>
          </w:p>
          <w:p w14:paraId="01A4B10B" w14:textId="37A87A7E" w:rsidR="00D83BF5" w:rsidRPr="00032302" w:rsidRDefault="00D83BF5" w:rsidP="00654964">
            <w:pPr>
              <w:pStyle w:val="Listaszerbekezds"/>
              <w:numPr>
                <w:ilvl w:val="0"/>
                <w:numId w:val="15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unkciók megismerése</w:t>
            </w:r>
          </w:p>
          <w:p w14:paraId="6D0AB602" w14:textId="45C45D59" w:rsidR="00D83BF5" w:rsidRPr="00032302" w:rsidRDefault="00D83BF5" w:rsidP="00654964">
            <w:pPr>
              <w:pStyle w:val="Listaszerbekezds"/>
              <w:numPr>
                <w:ilvl w:val="0"/>
                <w:numId w:val="15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vizuális elemek megismerése</w:t>
            </w:r>
          </w:p>
        </w:tc>
        <w:tc>
          <w:tcPr>
            <w:tcW w:w="557" w:type="pct"/>
          </w:tcPr>
          <w:p w14:paraId="4EF567C8" w14:textId="07856181" w:rsidR="006564A4" w:rsidRPr="00032302" w:rsidRDefault="001E657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 elsajátítása</w:t>
            </w:r>
          </w:p>
        </w:tc>
        <w:tc>
          <w:tcPr>
            <w:tcW w:w="558" w:type="pct"/>
          </w:tcPr>
          <w:p w14:paraId="379B43A4" w14:textId="48B63F64" w:rsidR="006564A4" w:rsidRPr="00032302" w:rsidRDefault="001E657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</w:p>
        </w:tc>
        <w:tc>
          <w:tcPr>
            <w:tcW w:w="1100" w:type="pct"/>
          </w:tcPr>
          <w:p w14:paraId="5A7EB834" w14:textId="0D588DBD" w:rsidR="006564A4" w:rsidRPr="00032302" w:rsidRDefault="00232D3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elület: Wordart</w:t>
            </w:r>
          </w:p>
        </w:tc>
      </w:tr>
      <w:tr w:rsidR="00707FBF" w:rsidRPr="00032302" w14:paraId="727834B7" w14:textId="77777777" w:rsidTr="00707FBF">
        <w:trPr>
          <w:cantSplit/>
          <w:jc w:val="center"/>
        </w:trPr>
        <w:tc>
          <w:tcPr>
            <w:tcW w:w="352" w:type="pct"/>
          </w:tcPr>
          <w:p w14:paraId="665F57B5" w14:textId="6E98B1CB" w:rsidR="006564A4" w:rsidRPr="00032302" w:rsidRDefault="00BD7E1B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10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058FAF4F" w14:textId="0FAC7972" w:rsidR="006564A4" w:rsidRPr="00637E7F" w:rsidRDefault="00D83BF5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Ismeretek rendszerezése: szófelhő készítése</w:t>
            </w:r>
            <w:r w:rsidR="00BD7E1B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, mentése, feltöltése az online faliújságra</w:t>
            </w:r>
          </w:p>
          <w:p w14:paraId="4D47B80E" w14:textId="4231B17C" w:rsidR="00D83BF5" w:rsidRPr="00032302" w:rsidRDefault="00232D3A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D83BF5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észítsetek szófelhőt arról, hogy mi mindent tehet az ember a talaj védelme érdekében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!</w:t>
            </w:r>
            <w:r w:rsidR="000237FB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D83BF5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Használjatok élénk, figyelemfelhívő színeket!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  <w:p w14:paraId="4DB6449B" w14:textId="77777777" w:rsidR="00D83BF5" w:rsidRPr="00032302" w:rsidRDefault="00D83BF5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rtékelési szempontok:</w:t>
            </w:r>
          </w:p>
          <w:p w14:paraId="72B498A3" w14:textId="2007AA9E" w:rsidR="00D83BF5" w:rsidRPr="00032302" w:rsidRDefault="00D83BF5" w:rsidP="00C0728E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C0728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émahűség</w:t>
            </w:r>
            <w:r w:rsidR="00C0728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udományosság</w:t>
            </w:r>
            <w:r w:rsidR="00C0728E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reativitás, egyediség</w:t>
            </w:r>
          </w:p>
        </w:tc>
        <w:tc>
          <w:tcPr>
            <w:tcW w:w="557" w:type="pct"/>
          </w:tcPr>
          <w:p w14:paraId="155095E9" w14:textId="6DD5AAC5" w:rsidR="006564A4" w:rsidRPr="00032302" w:rsidRDefault="00232D3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</w:t>
            </w:r>
            <w:r w:rsidR="00D83BF5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meretek alkalmazása</w:t>
            </w:r>
          </w:p>
        </w:tc>
        <w:tc>
          <w:tcPr>
            <w:tcW w:w="558" w:type="pct"/>
          </w:tcPr>
          <w:p w14:paraId="2881F5CA" w14:textId="56B2D985" w:rsidR="00BD7E1B" w:rsidRPr="00032302" w:rsidRDefault="00BD7E1B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  <w:r w:rsidR="00232D3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</w:p>
          <w:p w14:paraId="4F93C650" w14:textId="0772BB97" w:rsidR="00BD7E1B" w:rsidRPr="00032302" w:rsidRDefault="00BD7E1B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mutatás</w:t>
            </w:r>
            <w:r w:rsidR="00232D3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akorlás</w:t>
            </w:r>
          </w:p>
        </w:tc>
        <w:tc>
          <w:tcPr>
            <w:tcW w:w="1100" w:type="pct"/>
          </w:tcPr>
          <w:p w14:paraId="732BCD84" w14:textId="47E4018B" w:rsidR="00BD7E1B" w:rsidRPr="00032302" w:rsidRDefault="00BD7E1B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</w:t>
            </w:r>
            <w:r w:rsidR="00232D3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</w:t>
            </w:r>
            <w:r w:rsidR="00232D3A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232D3A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felület: Wordart </w:t>
            </w:r>
            <w:r w:rsidR="00232D3A" w:rsidRPr="00843652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3. sz. melléklet)</w:t>
            </w:r>
          </w:p>
        </w:tc>
      </w:tr>
      <w:tr w:rsidR="00707FBF" w:rsidRPr="00032302" w14:paraId="47DC65CA" w14:textId="77777777" w:rsidTr="00707FBF">
        <w:trPr>
          <w:cantSplit/>
          <w:jc w:val="center"/>
        </w:trPr>
        <w:tc>
          <w:tcPr>
            <w:tcW w:w="352" w:type="pct"/>
          </w:tcPr>
          <w:p w14:paraId="088B42C0" w14:textId="0C0A0CC9" w:rsidR="006564A4" w:rsidRPr="00032302" w:rsidRDefault="00481BBD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5709F67B" w14:textId="77777777" w:rsidR="00232D3A" w:rsidRPr="00637E7F" w:rsidRDefault="00BD7E1B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Összefoglalás</w:t>
            </w:r>
          </w:p>
          <w:p w14:paraId="1BCBA60E" w14:textId="2B4E233F" w:rsidR="006564A4" w:rsidRPr="00032302" w:rsidRDefault="00232D3A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</w:t>
            </w:r>
            <w:r w:rsidR="00BD7E1B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zófelhők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összehasonlítása:</w:t>
            </w:r>
          </w:p>
          <w:p w14:paraId="618C7360" w14:textId="35BEB2C7" w:rsidR="00481BBD" w:rsidRPr="00032302" w:rsidRDefault="00232D3A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F</w:t>
            </w:r>
            <w:r w:rsidR="00481BBD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glaljuk össze a mai témánkat!</w:t>
            </w:r>
            <w:r w:rsidR="000237FB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481BBD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első szófelhőn a meglévő problémákat, veszélyforrásokat látjuk, az órán készített szófelhőn pedig a megoldásokat látjuk, hogy mi minde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n</w:t>
            </w:r>
            <w:r w:rsidR="00481BBD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 tehetünk mi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481BBD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emberek.</w:t>
            </w:r>
            <w:r w:rsidR="00C55829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</w:tc>
        <w:tc>
          <w:tcPr>
            <w:tcW w:w="557" w:type="pct"/>
          </w:tcPr>
          <w:p w14:paraId="6433097B" w14:textId="285081B7" w:rsidR="006564A4" w:rsidRPr="00032302" w:rsidRDefault="00481BB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eretek rendszerezése</w:t>
            </w:r>
          </w:p>
        </w:tc>
        <w:tc>
          <w:tcPr>
            <w:tcW w:w="558" w:type="pct"/>
          </w:tcPr>
          <w:p w14:paraId="14FFAB32" w14:textId="6732FA4B" w:rsidR="006564A4" w:rsidRPr="00032302" w:rsidRDefault="00481BB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2F576C24" w14:textId="5EFAA75E" w:rsidR="006564A4" w:rsidRPr="00032302" w:rsidRDefault="00232D3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="00481BBD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óra eleji szófelhő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</w:t>
            </w:r>
            <w:r w:rsidR="00481BBD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 az órán készített szófelhő</w:t>
            </w:r>
          </w:p>
        </w:tc>
      </w:tr>
      <w:tr w:rsidR="00707FBF" w:rsidRPr="00032302" w14:paraId="62C19DD7" w14:textId="77777777" w:rsidTr="00707FBF">
        <w:trPr>
          <w:cantSplit/>
          <w:jc w:val="center"/>
        </w:trPr>
        <w:tc>
          <w:tcPr>
            <w:tcW w:w="352" w:type="pct"/>
          </w:tcPr>
          <w:p w14:paraId="6D39BF83" w14:textId="287F8577" w:rsidR="006564A4" w:rsidRPr="00032302" w:rsidRDefault="00481BBD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3" w:type="pct"/>
          </w:tcPr>
          <w:p w14:paraId="36788112" w14:textId="77777777" w:rsidR="006564A4" w:rsidRPr="00637E7F" w:rsidRDefault="00481BBD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Értékelés</w:t>
            </w:r>
          </w:p>
          <w:p w14:paraId="5B74E938" w14:textId="75251E9E" w:rsidR="00481BBD" w:rsidRPr="00032302" w:rsidRDefault="00481BBD" w:rsidP="00652D95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52D9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ktivitás</w:t>
            </w:r>
            <w:r w:rsidR="00652D95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reativitás</w:t>
            </w:r>
          </w:p>
        </w:tc>
        <w:tc>
          <w:tcPr>
            <w:tcW w:w="557" w:type="pct"/>
          </w:tcPr>
          <w:p w14:paraId="2F23E116" w14:textId="4979CCF9" w:rsidR="006564A4" w:rsidRPr="00032302" w:rsidRDefault="00481BB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tékelés</w:t>
            </w:r>
          </w:p>
        </w:tc>
        <w:tc>
          <w:tcPr>
            <w:tcW w:w="558" w:type="pct"/>
          </w:tcPr>
          <w:p w14:paraId="0E7ED75F" w14:textId="4EC43CBA" w:rsidR="006564A4" w:rsidRPr="00032302" w:rsidRDefault="00481BB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33190AD7" w14:textId="50F3B630" w:rsidR="006564A4" w:rsidRPr="00032302" w:rsidRDefault="00C5582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házi </w:t>
            </w:r>
            <w:r w:rsidR="00893FE0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eladat: tankönyvi lecke elolvasása (37.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93FE0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ldal)</w:t>
            </w:r>
          </w:p>
        </w:tc>
      </w:tr>
    </w:tbl>
    <w:p w14:paraId="32C2CD51" w14:textId="77777777" w:rsidR="006564A4" w:rsidRPr="00032302" w:rsidRDefault="006564A4" w:rsidP="00821898">
      <w:pPr>
        <w:rPr>
          <w:rFonts w:ascii="Segoe UI" w:hAnsi="Segoe UI" w:cs="Segoe UI"/>
          <w:b/>
          <w:bCs/>
          <w:smallCaps/>
          <w:color w:val="1B4985"/>
          <w:sz w:val="18"/>
          <w:szCs w:val="18"/>
        </w:rPr>
      </w:pPr>
      <w:r w:rsidRPr="00032302">
        <w:rPr>
          <w:rFonts w:ascii="Segoe UI" w:hAnsi="Segoe UI" w:cs="Segoe UI"/>
          <w:b/>
          <w:bCs/>
          <w:smallCaps/>
          <w:color w:val="1B4985"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6564A4" w:rsidRPr="00032302" w14:paraId="43C65143" w14:textId="77777777" w:rsidTr="00D05A5B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10900946" w14:textId="38590EB2" w:rsidR="006564A4" w:rsidRPr="00032302" w:rsidRDefault="00420FAC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10. </w:t>
            </w:r>
            <w:r w:rsidR="006564A4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  <w:p w14:paraId="764B59F0" w14:textId="247239EA" w:rsidR="00B073F9" w:rsidRPr="00032302" w:rsidRDefault="00462DCF" w:rsidP="00821898">
            <w:pPr>
              <w:pStyle w:val="Listaszerbekezds"/>
              <w:ind w:left="0"/>
              <w:contextualSpacing w:val="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Nézzünk körül „ökoszemmel”!</w:t>
            </w:r>
          </w:p>
        </w:tc>
      </w:tr>
    </w:tbl>
    <w:p w14:paraId="018BCB9F" w14:textId="77777777" w:rsidR="00985F43" w:rsidRPr="00032302" w:rsidRDefault="00985F43" w:rsidP="00821898">
      <w:pPr>
        <w:rPr>
          <w:rFonts w:ascii="Segoe UI" w:hAnsi="Segoe UI" w:cs="Segoe UI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5"/>
        <w:gridCol w:w="6943"/>
        <w:gridCol w:w="1418"/>
        <w:gridCol w:w="1560"/>
        <w:gridCol w:w="3076"/>
      </w:tblGrid>
      <w:tr w:rsidR="00AC3E4E" w:rsidRPr="00032302" w14:paraId="5FC235C2" w14:textId="77777777" w:rsidTr="00707FBF">
        <w:trPr>
          <w:cantSplit/>
          <w:tblHeader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65693E48" w14:textId="0FFF6155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483" w:type="pct"/>
            <w:shd w:val="clear" w:color="auto" w:fill="F7FCB4"/>
            <w:vAlign w:val="center"/>
            <w:hideMark/>
          </w:tcPr>
          <w:p w14:paraId="118736BC" w14:textId="77777777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507" w:type="pct"/>
            <w:shd w:val="clear" w:color="auto" w:fill="F7FCB4"/>
            <w:vAlign w:val="center"/>
          </w:tcPr>
          <w:p w14:paraId="0B4B9754" w14:textId="77777777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558" w:type="pct"/>
            <w:shd w:val="clear" w:color="auto" w:fill="F7FCB4"/>
            <w:vAlign w:val="center"/>
            <w:hideMark/>
          </w:tcPr>
          <w:p w14:paraId="6DF91A80" w14:textId="5345A7BC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CB4CCF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100" w:type="pct"/>
            <w:shd w:val="clear" w:color="auto" w:fill="F7FCB4"/>
            <w:vAlign w:val="center"/>
            <w:hideMark/>
          </w:tcPr>
          <w:p w14:paraId="087A880E" w14:textId="77777777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AC3E4E" w:rsidRPr="00032302" w14:paraId="109B2CC8" w14:textId="77777777" w:rsidTr="00707FBF">
        <w:trPr>
          <w:cantSplit/>
          <w:jc w:val="center"/>
        </w:trPr>
        <w:tc>
          <w:tcPr>
            <w:tcW w:w="352" w:type="pct"/>
          </w:tcPr>
          <w:p w14:paraId="389547EA" w14:textId="2C0A2C0B" w:rsidR="006564A4" w:rsidRPr="00032302" w:rsidRDefault="00893FE0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83" w:type="pct"/>
          </w:tcPr>
          <w:p w14:paraId="51F4C030" w14:textId="55446F1B" w:rsidR="006564A4" w:rsidRPr="00032302" w:rsidRDefault="00893FE0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Szervezési feladat</w:t>
            </w:r>
          </w:p>
        </w:tc>
        <w:tc>
          <w:tcPr>
            <w:tcW w:w="507" w:type="pct"/>
          </w:tcPr>
          <w:p w14:paraId="357DC5A8" w14:textId="484C23FD" w:rsidR="006564A4" w:rsidRPr="00032302" w:rsidRDefault="00893FE0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 előkészítése</w:t>
            </w:r>
          </w:p>
        </w:tc>
        <w:tc>
          <w:tcPr>
            <w:tcW w:w="558" w:type="pct"/>
          </w:tcPr>
          <w:p w14:paraId="35149E2A" w14:textId="38D0E472" w:rsidR="006564A4" w:rsidRPr="00032302" w:rsidRDefault="00893FE0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73048CD1" w14:textId="30A11EA3" w:rsidR="00893FE0" w:rsidRPr="00032302" w:rsidRDefault="00893FE0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</w:t>
            </w:r>
            <w:r w:rsidR="00C5582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</w:t>
            </w:r>
          </w:p>
        </w:tc>
      </w:tr>
      <w:tr w:rsidR="00AC3E4E" w:rsidRPr="00032302" w14:paraId="448B1998" w14:textId="77777777" w:rsidTr="00707FBF">
        <w:trPr>
          <w:cantSplit/>
          <w:jc w:val="center"/>
        </w:trPr>
        <w:tc>
          <w:tcPr>
            <w:tcW w:w="352" w:type="pct"/>
          </w:tcPr>
          <w:p w14:paraId="2C11BC11" w14:textId="0130CD81" w:rsidR="006564A4" w:rsidRPr="00032302" w:rsidRDefault="00DC5EAA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83" w:type="pct"/>
          </w:tcPr>
          <w:p w14:paraId="1563CB1E" w14:textId="03C1A426" w:rsidR="006564A4" w:rsidRPr="00637E7F" w:rsidRDefault="00893FE0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otiváció</w:t>
            </w:r>
            <w:r w:rsidR="007A7254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 </w:t>
            </w:r>
            <w:r w:rsidR="00DC5EAA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zonnali szófelhő készítése</w:t>
            </w:r>
            <w:r w:rsidR="00C55829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Mentimeter segítségével</w:t>
            </w:r>
          </w:p>
          <w:p w14:paraId="3F688FA0" w14:textId="29683306" w:rsidR="00462DCF" w:rsidRPr="00032302" w:rsidRDefault="00C55829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462DCF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 jut eszedbe az ökogazdálkodás szóról?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</w:tc>
        <w:tc>
          <w:tcPr>
            <w:tcW w:w="507" w:type="pct"/>
          </w:tcPr>
          <w:p w14:paraId="295AB07D" w14:textId="3ED5FE2C" w:rsidR="006564A4" w:rsidRPr="00032302" w:rsidRDefault="00DC5EA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deklődés felkeltése</w:t>
            </w:r>
          </w:p>
        </w:tc>
        <w:tc>
          <w:tcPr>
            <w:tcW w:w="558" w:type="pct"/>
          </w:tcPr>
          <w:p w14:paraId="17316A34" w14:textId="5D2D9316" w:rsidR="006564A4" w:rsidRPr="00032302" w:rsidRDefault="00B073F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5DC4089B" w14:textId="75E5A6C1" w:rsidR="00DC5EAA" w:rsidRPr="00032302" w:rsidRDefault="00DC5EAA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</w:t>
            </w:r>
            <w:r w:rsidR="00AC3E4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 vagy oko</w:t>
            </w:r>
            <w:r w:rsidR="000237FB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elefon</w:t>
            </w:r>
            <w:r w:rsidR="00C55829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C55829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felület: Mentimeter</w:t>
            </w:r>
            <w:r w:rsidR="00AC3E4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C55829" w:rsidRPr="00010A72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1.</w:t>
            </w:r>
            <w:r w:rsidR="00010A72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C55829" w:rsidRPr="00010A72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AC3E4E" w:rsidRPr="00032302" w14:paraId="7326CE6B" w14:textId="77777777" w:rsidTr="00707FBF">
        <w:trPr>
          <w:cantSplit/>
          <w:jc w:val="center"/>
        </w:trPr>
        <w:tc>
          <w:tcPr>
            <w:tcW w:w="352" w:type="pct"/>
          </w:tcPr>
          <w:p w14:paraId="2761BCA7" w14:textId="200CBE7D" w:rsidR="006564A4" w:rsidRPr="00032302" w:rsidRDefault="00B073F9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83" w:type="pct"/>
          </w:tcPr>
          <w:p w14:paraId="41D936FE" w14:textId="77777777" w:rsidR="006564A4" w:rsidRPr="00637E7F" w:rsidRDefault="00893FE0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Célkitűzés</w:t>
            </w:r>
            <w:r w:rsidR="00DC5EAA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:</w:t>
            </w:r>
          </w:p>
          <w:p w14:paraId="6B8F23BD" w14:textId="2C8F42DE" w:rsidR="00DC5EAA" w:rsidRPr="00032302" w:rsidRDefault="00DC5EAA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„A mai órán egy applikáció segítségével újabb fogalmakkal ismerkedünk meg, s közelebb kerülünk az ökogazdálkodáshoz is.” </w:t>
            </w:r>
          </w:p>
        </w:tc>
        <w:tc>
          <w:tcPr>
            <w:tcW w:w="507" w:type="pct"/>
          </w:tcPr>
          <w:p w14:paraId="6D5AF807" w14:textId="7E4C84D9" w:rsidR="006564A4" w:rsidRPr="00032302" w:rsidRDefault="00DC5EA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éma megjelölése</w:t>
            </w:r>
          </w:p>
        </w:tc>
        <w:tc>
          <w:tcPr>
            <w:tcW w:w="558" w:type="pct"/>
          </w:tcPr>
          <w:p w14:paraId="55EA13CF" w14:textId="5BB5B99E" w:rsidR="006564A4" w:rsidRPr="00032302" w:rsidRDefault="00B073F9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1006E25D" w14:textId="77777777" w:rsidR="006564A4" w:rsidRPr="00032302" w:rsidRDefault="006564A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AC3E4E" w:rsidRPr="00032302" w14:paraId="3FD426D3" w14:textId="77777777" w:rsidTr="00707FBF">
        <w:trPr>
          <w:cantSplit/>
          <w:jc w:val="center"/>
        </w:trPr>
        <w:tc>
          <w:tcPr>
            <w:tcW w:w="352" w:type="pct"/>
          </w:tcPr>
          <w:p w14:paraId="32C9C766" w14:textId="76C17CC7" w:rsidR="006564A4" w:rsidRPr="00032302" w:rsidRDefault="00DC5EAA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83" w:type="pct"/>
          </w:tcPr>
          <w:p w14:paraId="39F528AC" w14:textId="77777777" w:rsidR="006564A4" w:rsidRPr="00637E7F" w:rsidRDefault="00DC5EAA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pplikáció megismerése, csoportok alakítása</w:t>
            </w:r>
          </w:p>
          <w:p w14:paraId="01F35685" w14:textId="78BB64AE" w:rsidR="005406BE" w:rsidRPr="00032302" w:rsidRDefault="00DC5EAA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Előzetes feladat: az </w:t>
            </w:r>
            <w:hyperlink r:id="rId65" w:history="1">
              <w:r w:rsidR="000B403E" w:rsidRPr="00036A14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ActionBound</w:t>
              </w:r>
            </w:hyperlink>
            <w:r w:rsidR="000B403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pplikáció letöltése a tabletre vagy okostelefonra</w:t>
            </w:r>
            <w:r w:rsidR="000B403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507" w:type="pct"/>
          </w:tcPr>
          <w:p w14:paraId="6F4AE436" w14:textId="77777777" w:rsidR="006564A4" w:rsidRPr="00032302" w:rsidRDefault="006564A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58" w:type="pct"/>
          </w:tcPr>
          <w:p w14:paraId="2721D8CB" w14:textId="2845FE34" w:rsidR="006564A4" w:rsidRPr="00032302" w:rsidRDefault="00DC5EA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5886A0D0" w14:textId="48F1F6FC" w:rsidR="00DC5EAA" w:rsidRPr="00032302" w:rsidRDefault="00DC5EAA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</w:t>
            </w:r>
            <w:r w:rsidR="000B403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5406B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 vagy okostelefon</w:t>
            </w:r>
            <w:r w:rsidR="000B403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applikáció </w:t>
            </w:r>
            <w:r w:rsidR="005406B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asználati útmutató</w:t>
            </w:r>
            <w:r w:rsidR="000B403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ja</w:t>
            </w:r>
            <w:r w:rsidR="005406B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5406BE" w:rsidRPr="00010A72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2.</w:t>
            </w:r>
            <w:r w:rsidR="000B403E" w:rsidRPr="00010A72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5406BE" w:rsidRPr="00010A72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AC3E4E" w:rsidRPr="00032302" w14:paraId="6AFBA23D" w14:textId="77777777" w:rsidTr="00707FBF">
        <w:trPr>
          <w:cantSplit/>
          <w:jc w:val="center"/>
        </w:trPr>
        <w:tc>
          <w:tcPr>
            <w:tcW w:w="352" w:type="pct"/>
          </w:tcPr>
          <w:p w14:paraId="48E24FA2" w14:textId="6D08FA0F" w:rsidR="006564A4" w:rsidRPr="00032302" w:rsidRDefault="005406BE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83" w:type="pct"/>
          </w:tcPr>
          <w:p w14:paraId="7584262D" w14:textId="42CC50EB" w:rsidR="005406BE" w:rsidRPr="00637E7F" w:rsidRDefault="005406BE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Új ismeret</w:t>
            </w:r>
            <w:r w:rsidR="007A7254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ökogazdálkodás, klímaváltozás</w:t>
            </w:r>
          </w:p>
          <w:p w14:paraId="2D15D1AB" w14:textId="33490E7B" w:rsidR="005406BE" w:rsidRPr="00032302" w:rsidRDefault="005406BE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Olvassátok be a QR-kódot, gyűjtsetek minél több pontot, kövessétek az utasításokat!”</w:t>
            </w:r>
          </w:p>
        </w:tc>
        <w:tc>
          <w:tcPr>
            <w:tcW w:w="507" w:type="pct"/>
          </w:tcPr>
          <w:p w14:paraId="39196277" w14:textId="0B5BAD54" w:rsidR="006564A4" w:rsidRPr="00032302" w:rsidRDefault="005406BE" w:rsidP="00821898">
            <w:pPr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  <w:t>ismeretszerzés</w:t>
            </w:r>
          </w:p>
        </w:tc>
        <w:tc>
          <w:tcPr>
            <w:tcW w:w="558" w:type="pct"/>
          </w:tcPr>
          <w:p w14:paraId="1DE344CD" w14:textId="3FC86247" w:rsidR="006564A4" w:rsidRPr="00032302" w:rsidRDefault="005406B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soportmunka</w:t>
            </w:r>
          </w:p>
        </w:tc>
        <w:tc>
          <w:tcPr>
            <w:tcW w:w="1100" w:type="pct"/>
          </w:tcPr>
          <w:p w14:paraId="32D33095" w14:textId="72D292B3" w:rsidR="005406BE" w:rsidRPr="00032302" w:rsidRDefault="005406B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, QR-kód</w:t>
            </w:r>
            <w:r w:rsidR="000B403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10A72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3.</w:t>
            </w:r>
            <w:r w:rsidR="00010A72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010A72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AC3E4E" w:rsidRPr="00032302" w14:paraId="2ED695A4" w14:textId="77777777" w:rsidTr="00707FBF">
        <w:trPr>
          <w:cantSplit/>
          <w:jc w:val="center"/>
        </w:trPr>
        <w:tc>
          <w:tcPr>
            <w:tcW w:w="352" w:type="pct"/>
          </w:tcPr>
          <w:p w14:paraId="528BDD65" w14:textId="747D12DD" w:rsidR="006564A4" w:rsidRPr="00032302" w:rsidRDefault="005406BE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83" w:type="pct"/>
          </w:tcPr>
          <w:p w14:paraId="494DF319" w14:textId="214A0564" w:rsidR="005406BE" w:rsidRPr="00637E7F" w:rsidRDefault="005406BE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Új ismeret</w:t>
            </w:r>
            <w:r w:rsidR="007A7254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 </w:t>
            </w:r>
            <w:r w:rsidR="000B403E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klímaváltozás okainak, következményeinek megismerése</w:t>
            </w:r>
          </w:p>
          <w:p w14:paraId="5AB9406F" w14:textId="2E1BCDEE" w:rsidR="005406BE" w:rsidRPr="00032302" w:rsidRDefault="005406BE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Olvassátok be a QR-kódot, kövessétek az utasításokat</w:t>
            </w:r>
            <w:r w:rsidR="000B403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és gyűjtsetek minél több pontot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!”</w:t>
            </w:r>
          </w:p>
        </w:tc>
        <w:tc>
          <w:tcPr>
            <w:tcW w:w="507" w:type="pct"/>
          </w:tcPr>
          <w:p w14:paraId="0FE9CCE0" w14:textId="1643B39D" w:rsidR="006564A4" w:rsidRPr="00032302" w:rsidRDefault="005406BE" w:rsidP="00821898">
            <w:pPr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  <w:t>ismeretszerzés</w:t>
            </w:r>
          </w:p>
        </w:tc>
        <w:tc>
          <w:tcPr>
            <w:tcW w:w="558" w:type="pct"/>
          </w:tcPr>
          <w:p w14:paraId="17656C18" w14:textId="0126AC6F" w:rsidR="006564A4" w:rsidRPr="00032302" w:rsidRDefault="005406B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soportmunka</w:t>
            </w:r>
          </w:p>
        </w:tc>
        <w:tc>
          <w:tcPr>
            <w:tcW w:w="1100" w:type="pct"/>
          </w:tcPr>
          <w:p w14:paraId="28F08978" w14:textId="1352E46D" w:rsidR="005406BE" w:rsidRPr="00032302" w:rsidRDefault="005406B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, QR-kód</w:t>
            </w:r>
            <w:r w:rsidR="000B403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10A72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4.</w:t>
            </w:r>
            <w:r w:rsidR="00010A72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010A72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AC3E4E" w:rsidRPr="00032302" w14:paraId="0A09937B" w14:textId="77777777" w:rsidTr="00707FBF">
        <w:trPr>
          <w:cantSplit/>
          <w:jc w:val="center"/>
        </w:trPr>
        <w:tc>
          <w:tcPr>
            <w:tcW w:w="352" w:type="pct"/>
          </w:tcPr>
          <w:p w14:paraId="79376E45" w14:textId="0A08E0D1" w:rsidR="006564A4" w:rsidRPr="00032302" w:rsidRDefault="005406BE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7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83" w:type="pct"/>
          </w:tcPr>
          <w:p w14:paraId="2F76616C" w14:textId="77777777" w:rsidR="006564A4" w:rsidRPr="00637E7F" w:rsidRDefault="005406BE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Értékelés:</w:t>
            </w:r>
          </w:p>
          <w:p w14:paraId="5E8E4806" w14:textId="54D10F3D" w:rsidR="005406BE" w:rsidRPr="00032302" w:rsidRDefault="005406BE" w:rsidP="00843652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pontozás</w:t>
            </w:r>
            <w:r w:rsidR="0084365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csapatmunka</w:t>
            </w:r>
          </w:p>
        </w:tc>
        <w:tc>
          <w:tcPr>
            <w:tcW w:w="507" w:type="pct"/>
          </w:tcPr>
          <w:p w14:paraId="136DEADE" w14:textId="437A09CD" w:rsidR="006564A4" w:rsidRPr="00032302" w:rsidRDefault="005406B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tékelés</w:t>
            </w:r>
          </w:p>
        </w:tc>
        <w:tc>
          <w:tcPr>
            <w:tcW w:w="558" w:type="pct"/>
          </w:tcPr>
          <w:p w14:paraId="7AD81492" w14:textId="021520F5" w:rsidR="006564A4" w:rsidRPr="00032302" w:rsidRDefault="005406B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4E9A21A5" w14:textId="77777777" w:rsidR="006564A4" w:rsidRPr="00032302" w:rsidRDefault="006564A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77C9D285" w14:textId="77777777" w:rsidR="00CB4CCF" w:rsidRPr="00032302" w:rsidRDefault="00CB4CCF" w:rsidP="00821898">
      <w:pPr>
        <w:rPr>
          <w:sz w:val="18"/>
          <w:szCs w:val="18"/>
        </w:rPr>
      </w:pPr>
      <w:r w:rsidRPr="00032302">
        <w:rPr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6564A4" w:rsidRPr="00032302" w14:paraId="0399E3DC" w14:textId="77777777" w:rsidTr="00D05A5B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4E93CAC7" w14:textId="3240B76E" w:rsidR="006564A4" w:rsidRPr="00032302" w:rsidRDefault="00420FAC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11. </w:t>
            </w:r>
            <w:r w:rsidR="006564A4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  <w:p w14:paraId="6316FAA1" w14:textId="5AEF7D9B" w:rsidR="00AD17F4" w:rsidRPr="00032302" w:rsidRDefault="00AD17F4" w:rsidP="00821898">
            <w:pPr>
              <w:pStyle w:val="Listaszerbekezds"/>
              <w:ind w:left="0"/>
              <w:contextualSpacing w:val="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Gondolkozz globálisan</w:t>
            </w:r>
            <w:r w:rsidR="000B403E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!</w:t>
            </w:r>
          </w:p>
        </w:tc>
      </w:tr>
    </w:tbl>
    <w:p w14:paraId="6B0F3201" w14:textId="77777777" w:rsidR="00985F43" w:rsidRPr="00032302" w:rsidRDefault="00985F43" w:rsidP="00821898">
      <w:pPr>
        <w:rPr>
          <w:rFonts w:ascii="Segoe UI" w:hAnsi="Segoe UI" w:cs="Segoe UI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5"/>
        <w:gridCol w:w="6801"/>
        <w:gridCol w:w="1560"/>
        <w:gridCol w:w="1563"/>
        <w:gridCol w:w="3073"/>
      </w:tblGrid>
      <w:tr w:rsidR="00707FBF" w:rsidRPr="00032302" w14:paraId="391C600B" w14:textId="77777777" w:rsidTr="00A411F0">
        <w:trPr>
          <w:cantSplit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0E79E080" w14:textId="149E372C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432" w:type="pct"/>
            <w:shd w:val="clear" w:color="auto" w:fill="F7FCB4"/>
            <w:vAlign w:val="center"/>
            <w:hideMark/>
          </w:tcPr>
          <w:p w14:paraId="74A638E8" w14:textId="77777777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558" w:type="pct"/>
            <w:shd w:val="clear" w:color="auto" w:fill="F7FCB4"/>
            <w:vAlign w:val="center"/>
          </w:tcPr>
          <w:p w14:paraId="27E21524" w14:textId="77777777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559" w:type="pct"/>
            <w:shd w:val="clear" w:color="auto" w:fill="F7FCB4"/>
            <w:vAlign w:val="center"/>
            <w:hideMark/>
          </w:tcPr>
          <w:p w14:paraId="2751DF78" w14:textId="14B75A65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CB4CCF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099" w:type="pct"/>
            <w:shd w:val="clear" w:color="auto" w:fill="F7FCB4"/>
            <w:vAlign w:val="center"/>
            <w:hideMark/>
          </w:tcPr>
          <w:p w14:paraId="0AF6CCD3" w14:textId="77777777" w:rsidR="006564A4" w:rsidRPr="00032302" w:rsidRDefault="006564A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707FBF" w:rsidRPr="00032302" w14:paraId="78FC7C6D" w14:textId="77777777" w:rsidTr="00A411F0">
        <w:trPr>
          <w:cantSplit/>
          <w:jc w:val="center"/>
        </w:trPr>
        <w:tc>
          <w:tcPr>
            <w:tcW w:w="352" w:type="pct"/>
          </w:tcPr>
          <w:p w14:paraId="109D51FA" w14:textId="14604D5D" w:rsidR="006564A4" w:rsidRPr="00032302" w:rsidRDefault="00AD17F4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7E5E9E56" w14:textId="44CC3CFF" w:rsidR="006564A4" w:rsidRPr="00032302" w:rsidRDefault="00AD17F4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Szervezési feladat</w:t>
            </w:r>
          </w:p>
        </w:tc>
        <w:tc>
          <w:tcPr>
            <w:tcW w:w="558" w:type="pct"/>
          </w:tcPr>
          <w:p w14:paraId="0EED4421" w14:textId="727E135A" w:rsidR="006564A4" w:rsidRPr="00032302" w:rsidRDefault="00AD17F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 előkészítése</w:t>
            </w:r>
          </w:p>
        </w:tc>
        <w:tc>
          <w:tcPr>
            <w:tcW w:w="559" w:type="pct"/>
          </w:tcPr>
          <w:p w14:paraId="3F5B5545" w14:textId="2A05D0A4" w:rsidR="006564A4" w:rsidRPr="00032302" w:rsidRDefault="00AD17F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099" w:type="pct"/>
          </w:tcPr>
          <w:p w14:paraId="2DE30325" w14:textId="5A134073" w:rsidR="00AD17F4" w:rsidRPr="00032302" w:rsidRDefault="00AD17F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</w:t>
            </w:r>
            <w:r w:rsidR="000B403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QR-kódok</w:t>
            </w:r>
          </w:p>
        </w:tc>
      </w:tr>
      <w:tr w:rsidR="00707FBF" w:rsidRPr="00032302" w14:paraId="09072B97" w14:textId="77777777" w:rsidTr="00A411F0">
        <w:trPr>
          <w:cantSplit/>
          <w:jc w:val="center"/>
        </w:trPr>
        <w:tc>
          <w:tcPr>
            <w:tcW w:w="352" w:type="pct"/>
          </w:tcPr>
          <w:p w14:paraId="093E6793" w14:textId="762EA832" w:rsidR="006564A4" w:rsidRPr="00032302" w:rsidRDefault="00AD17F4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4F4697C4" w14:textId="77777777" w:rsidR="006564A4" w:rsidRPr="00637E7F" w:rsidRDefault="00AD17F4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otiváció</w:t>
            </w:r>
          </w:p>
          <w:p w14:paraId="2A7C98A2" w14:textId="2AF0F8DF" w:rsidR="00AD17F4" w:rsidRPr="0054028F" w:rsidRDefault="00AD17F4" w:rsidP="00654964">
            <w:pPr>
              <w:pStyle w:val="Listaszerbekezds"/>
              <w:numPr>
                <w:ilvl w:val="0"/>
                <w:numId w:val="15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4028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versenyhelyzet teremtése</w:t>
            </w:r>
          </w:p>
          <w:p w14:paraId="3A181D30" w14:textId="3FF49A72" w:rsidR="00AD17F4" w:rsidRPr="0054028F" w:rsidRDefault="00AD17F4" w:rsidP="00654964">
            <w:pPr>
              <w:pStyle w:val="Listaszerbekezds"/>
              <w:numPr>
                <w:ilvl w:val="0"/>
                <w:numId w:val="17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4028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jelenlegi pontállás ismertetése</w:t>
            </w:r>
          </w:p>
        </w:tc>
        <w:tc>
          <w:tcPr>
            <w:tcW w:w="558" w:type="pct"/>
          </w:tcPr>
          <w:p w14:paraId="4A248969" w14:textId="40F047BA" w:rsidR="006564A4" w:rsidRPr="00032302" w:rsidRDefault="00AD17F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deklődés felkeltése</w:t>
            </w:r>
          </w:p>
        </w:tc>
        <w:tc>
          <w:tcPr>
            <w:tcW w:w="559" w:type="pct"/>
          </w:tcPr>
          <w:p w14:paraId="76B86C37" w14:textId="553F2492" w:rsidR="006564A4" w:rsidRPr="00032302" w:rsidRDefault="00AD17F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099" w:type="pct"/>
          </w:tcPr>
          <w:p w14:paraId="1C1C697A" w14:textId="3FA213CD" w:rsidR="006564A4" w:rsidRPr="00032302" w:rsidRDefault="006564A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707FBF" w:rsidRPr="00032302" w14:paraId="311F629D" w14:textId="77777777" w:rsidTr="00A411F0">
        <w:trPr>
          <w:cantSplit/>
          <w:jc w:val="center"/>
        </w:trPr>
        <w:tc>
          <w:tcPr>
            <w:tcW w:w="352" w:type="pct"/>
          </w:tcPr>
          <w:p w14:paraId="731FF128" w14:textId="0E66B2DE" w:rsidR="006564A4" w:rsidRPr="00032302" w:rsidRDefault="00AD17F4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7EA6F6E5" w14:textId="77777777" w:rsidR="006564A4" w:rsidRPr="00637E7F" w:rsidRDefault="00AD17F4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Célkitűzés:</w:t>
            </w:r>
          </w:p>
          <w:p w14:paraId="2B73794E" w14:textId="530533A6" w:rsidR="00AD17F4" w:rsidRPr="00032302" w:rsidRDefault="000B403E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AD17F4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a folytatjuk a kihívások teljesítését</w:t>
            </w:r>
            <w:r w:rsidR="000237FB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  <w:r w:rsidR="00AD17F4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2 QR-kódot kell beolvasnotok.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</w:tc>
        <w:tc>
          <w:tcPr>
            <w:tcW w:w="558" w:type="pct"/>
          </w:tcPr>
          <w:p w14:paraId="08015CDD" w14:textId="7E2DC35E" w:rsidR="006564A4" w:rsidRPr="00032302" w:rsidRDefault="00AD17F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éma kijelölése</w:t>
            </w:r>
          </w:p>
        </w:tc>
        <w:tc>
          <w:tcPr>
            <w:tcW w:w="559" w:type="pct"/>
          </w:tcPr>
          <w:p w14:paraId="37542E40" w14:textId="48CD3442" w:rsidR="006564A4" w:rsidRPr="00032302" w:rsidRDefault="00AD17F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099" w:type="pct"/>
          </w:tcPr>
          <w:p w14:paraId="337F2E49" w14:textId="77777777" w:rsidR="006564A4" w:rsidRPr="00032302" w:rsidRDefault="006564A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707FBF" w:rsidRPr="00032302" w14:paraId="30CF53FD" w14:textId="77777777" w:rsidTr="00A411F0">
        <w:trPr>
          <w:cantSplit/>
          <w:jc w:val="center"/>
        </w:trPr>
        <w:tc>
          <w:tcPr>
            <w:tcW w:w="352" w:type="pct"/>
          </w:tcPr>
          <w:p w14:paraId="1C16EE70" w14:textId="3CF967C7" w:rsidR="006564A4" w:rsidRPr="00032302" w:rsidRDefault="00AD17F4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6424B6EA" w14:textId="7176209B" w:rsidR="00AD17F4" w:rsidRPr="00637E7F" w:rsidRDefault="00AD17F4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Új ismeret</w:t>
            </w:r>
            <w:r w:rsidR="000B403E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7A7254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a megújuló energiaforrások</w:t>
            </w:r>
          </w:p>
          <w:p w14:paraId="36C60A84" w14:textId="00EEC03E" w:rsidR="00AD17F4" w:rsidRPr="00032302" w:rsidRDefault="00AD17F4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„Olvassátok be a QR-kódot, </w:t>
            </w:r>
            <w:r w:rsidR="000B403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övessétek az utasításokat és gyűjtsetek minél több pontot!”</w:t>
            </w:r>
          </w:p>
        </w:tc>
        <w:tc>
          <w:tcPr>
            <w:tcW w:w="558" w:type="pct"/>
          </w:tcPr>
          <w:p w14:paraId="668E3CE6" w14:textId="1A160240" w:rsidR="006564A4" w:rsidRPr="00032302" w:rsidRDefault="00AF102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szerzés</w:t>
            </w:r>
          </w:p>
        </w:tc>
        <w:tc>
          <w:tcPr>
            <w:tcW w:w="559" w:type="pct"/>
          </w:tcPr>
          <w:p w14:paraId="79C32050" w14:textId="659BE8EF" w:rsidR="006564A4" w:rsidRPr="00032302" w:rsidRDefault="00AF102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soportmunka</w:t>
            </w:r>
          </w:p>
        </w:tc>
        <w:tc>
          <w:tcPr>
            <w:tcW w:w="1099" w:type="pct"/>
          </w:tcPr>
          <w:p w14:paraId="4DBB9852" w14:textId="702030C2" w:rsidR="00AD17F4" w:rsidRPr="00032302" w:rsidRDefault="00AD17F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</w:t>
            </w:r>
            <w:r w:rsidR="000B403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QR-kód </w:t>
            </w:r>
            <w:r w:rsidRPr="0054028F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1.</w:t>
            </w:r>
            <w:r w:rsidR="000B403E" w:rsidRPr="0054028F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54028F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707FBF" w:rsidRPr="00032302" w14:paraId="46E63B37" w14:textId="77777777" w:rsidTr="00A411F0">
        <w:trPr>
          <w:cantSplit/>
          <w:jc w:val="center"/>
        </w:trPr>
        <w:tc>
          <w:tcPr>
            <w:tcW w:w="352" w:type="pct"/>
          </w:tcPr>
          <w:p w14:paraId="1CD5CE5B" w14:textId="2986FE8F" w:rsidR="006564A4" w:rsidRPr="00032302" w:rsidRDefault="00AD17F4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5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71E3FB8A" w14:textId="60CBC790" w:rsidR="00AF1026" w:rsidRPr="00637E7F" w:rsidRDefault="00AD17F4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Új ismeret</w:t>
            </w:r>
            <w:r w:rsidR="007A7254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</w:t>
            </w:r>
            <w:r w:rsidR="00AF1026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ökoséta az iskola környékén</w:t>
            </w:r>
          </w:p>
          <w:p w14:paraId="515A2A70" w14:textId="7E291AF5" w:rsidR="00AD17F4" w:rsidRPr="00032302" w:rsidRDefault="00AD17F4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„Olvassátok be a QR-kódot, </w:t>
            </w:r>
            <w:r w:rsidR="000B403E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övessétek az utasításokat és gyűjtsetek minél több pontot!”</w:t>
            </w:r>
          </w:p>
        </w:tc>
        <w:tc>
          <w:tcPr>
            <w:tcW w:w="558" w:type="pct"/>
          </w:tcPr>
          <w:p w14:paraId="0B1AD911" w14:textId="6BCA0DE7" w:rsidR="006564A4" w:rsidRPr="00032302" w:rsidRDefault="00AF102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szerzés</w:t>
            </w:r>
          </w:p>
        </w:tc>
        <w:tc>
          <w:tcPr>
            <w:tcW w:w="559" w:type="pct"/>
          </w:tcPr>
          <w:p w14:paraId="20061481" w14:textId="636AF0D8" w:rsidR="006564A4" w:rsidRPr="00032302" w:rsidRDefault="00AF102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soportmunka</w:t>
            </w:r>
          </w:p>
        </w:tc>
        <w:tc>
          <w:tcPr>
            <w:tcW w:w="1099" w:type="pct"/>
          </w:tcPr>
          <w:p w14:paraId="244D5C9A" w14:textId="09FC2038" w:rsidR="00AD17F4" w:rsidRPr="00032302" w:rsidRDefault="00AD17F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</w:t>
            </w:r>
            <w:r w:rsidR="000B403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QR-kód </w:t>
            </w:r>
            <w:r w:rsidRPr="0054028F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2.</w:t>
            </w:r>
            <w:r w:rsidR="000B403E" w:rsidRPr="0054028F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54028F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</w:tc>
      </w:tr>
      <w:tr w:rsidR="00707FBF" w:rsidRPr="00032302" w14:paraId="699FDDDB" w14:textId="77777777" w:rsidTr="00A411F0">
        <w:trPr>
          <w:cantSplit/>
          <w:jc w:val="center"/>
        </w:trPr>
        <w:tc>
          <w:tcPr>
            <w:tcW w:w="352" w:type="pct"/>
          </w:tcPr>
          <w:p w14:paraId="097A7A76" w14:textId="5178E967" w:rsidR="006564A4" w:rsidRPr="00032302" w:rsidRDefault="00AD17F4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7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53DB3576" w14:textId="77777777" w:rsidR="0054028F" w:rsidRDefault="00AD17F4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Értékelés</w:t>
            </w:r>
            <w:r w:rsidR="000B403E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:</w:t>
            </w:r>
          </w:p>
          <w:p w14:paraId="3AB8AD4D" w14:textId="0B7A1E87" w:rsidR="00AD17F4" w:rsidRPr="00032302" w:rsidRDefault="00AD17F4" w:rsidP="0054028F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ktivitás</w:t>
            </w:r>
            <w:r w:rsidR="0054028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pontozás</w:t>
            </w:r>
          </w:p>
        </w:tc>
        <w:tc>
          <w:tcPr>
            <w:tcW w:w="558" w:type="pct"/>
          </w:tcPr>
          <w:p w14:paraId="59DD31CC" w14:textId="3C488795" w:rsidR="006564A4" w:rsidRPr="00032302" w:rsidRDefault="00AD17F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tékelés</w:t>
            </w:r>
          </w:p>
        </w:tc>
        <w:tc>
          <w:tcPr>
            <w:tcW w:w="559" w:type="pct"/>
          </w:tcPr>
          <w:p w14:paraId="15CC3C40" w14:textId="0CA9928E" w:rsidR="006564A4" w:rsidRPr="00032302" w:rsidRDefault="00AD17F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099" w:type="pct"/>
          </w:tcPr>
          <w:p w14:paraId="57300E42" w14:textId="77777777" w:rsidR="006564A4" w:rsidRPr="00032302" w:rsidRDefault="006564A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5DF40470" w14:textId="77777777" w:rsidR="00CB4CCF" w:rsidRPr="00032302" w:rsidRDefault="00CB4CCF" w:rsidP="00821898">
      <w:pPr>
        <w:rPr>
          <w:sz w:val="18"/>
          <w:szCs w:val="18"/>
        </w:rPr>
      </w:pPr>
      <w:r w:rsidRPr="00032302">
        <w:rPr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035C7D" w:rsidRPr="00032302" w14:paraId="250549DF" w14:textId="77777777" w:rsidTr="00D05A5B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687C61CC" w14:textId="59138C23" w:rsidR="00035C7D" w:rsidRPr="00032302" w:rsidRDefault="00420FAC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>12</w:t>
            </w:r>
            <w:r w:rsidR="00035C7D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. óra/foglalkozás</w:t>
            </w:r>
          </w:p>
          <w:p w14:paraId="08BF113F" w14:textId="2C51282A" w:rsidR="00AD17F4" w:rsidRPr="00032302" w:rsidRDefault="00AD17F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Összefoglalás</w:t>
            </w:r>
          </w:p>
        </w:tc>
      </w:tr>
    </w:tbl>
    <w:p w14:paraId="40FE46C0" w14:textId="77777777" w:rsidR="00985F43" w:rsidRPr="00032302" w:rsidRDefault="00985F43" w:rsidP="00821898">
      <w:pPr>
        <w:rPr>
          <w:rFonts w:ascii="Segoe UI" w:hAnsi="Segoe UI" w:cs="Segoe UI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5"/>
        <w:gridCol w:w="6801"/>
        <w:gridCol w:w="1560"/>
        <w:gridCol w:w="1560"/>
        <w:gridCol w:w="3076"/>
      </w:tblGrid>
      <w:tr w:rsidR="00035C7D" w:rsidRPr="00032302" w14:paraId="48E1C077" w14:textId="77777777" w:rsidTr="00A411F0">
        <w:trPr>
          <w:cantSplit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45F4BAD4" w14:textId="755B21D6" w:rsidR="00035C7D" w:rsidRPr="00032302" w:rsidRDefault="00035C7D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432" w:type="pct"/>
            <w:shd w:val="clear" w:color="auto" w:fill="F7FCB4"/>
            <w:vAlign w:val="center"/>
            <w:hideMark/>
          </w:tcPr>
          <w:p w14:paraId="58B02624" w14:textId="77777777" w:rsidR="00035C7D" w:rsidRPr="00032302" w:rsidRDefault="00035C7D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558" w:type="pct"/>
            <w:shd w:val="clear" w:color="auto" w:fill="F7FCB4"/>
            <w:vAlign w:val="center"/>
          </w:tcPr>
          <w:p w14:paraId="78B405B9" w14:textId="77777777" w:rsidR="00035C7D" w:rsidRPr="00032302" w:rsidRDefault="00035C7D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558" w:type="pct"/>
            <w:shd w:val="clear" w:color="auto" w:fill="F7FCB4"/>
            <w:vAlign w:val="center"/>
            <w:hideMark/>
          </w:tcPr>
          <w:p w14:paraId="2D4C7176" w14:textId="442E1730" w:rsidR="00035C7D" w:rsidRPr="00032302" w:rsidRDefault="00035C7D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CB4CCF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100" w:type="pct"/>
            <w:shd w:val="clear" w:color="auto" w:fill="F7FCB4"/>
            <w:vAlign w:val="center"/>
            <w:hideMark/>
          </w:tcPr>
          <w:p w14:paraId="68A97B08" w14:textId="77777777" w:rsidR="00035C7D" w:rsidRPr="00032302" w:rsidRDefault="00035C7D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035C7D" w:rsidRPr="00032302" w14:paraId="3ABFD7A1" w14:textId="77777777" w:rsidTr="00A411F0">
        <w:trPr>
          <w:cantSplit/>
          <w:jc w:val="center"/>
        </w:trPr>
        <w:tc>
          <w:tcPr>
            <w:tcW w:w="352" w:type="pct"/>
          </w:tcPr>
          <w:p w14:paraId="17A177EA" w14:textId="3A6668CE" w:rsidR="00035C7D" w:rsidRPr="00032302" w:rsidRDefault="00944972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288207F4" w14:textId="7A553817" w:rsidR="00035C7D" w:rsidRPr="00032302" w:rsidRDefault="00AF1026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Szervezési feladatok</w:t>
            </w:r>
          </w:p>
        </w:tc>
        <w:tc>
          <w:tcPr>
            <w:tcW w:w="558" w:type="pct"/>
          </w:tcPr>
          <w:p w14:paraId="1F77DB1B" w14:textId="026493F2" w:rsidR="00035C7D" w:rsidRPr="00032302" w:rsidRDefault="00AF102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 előkészítése</w:t>
            </w:r>
          </w:p>
        </w:tc>
        <w:tc>
          <w:tcPr>
            <w:tcW w:w="558" w:type="pct"/>
          </w:tcPr>
          <w:p w14:paraId="541D6EE1" w14:textId="1C92C7EA" w:rsidR="00035C7D" w:rsidRPr="00032302" w:rsidRDefault="00AF102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08337FF0" w14:textId="286CB786" w:rsidR="00AF1026" w:rsidRPr="00032302" w:rsidRDefault="00AF102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</w:t>
            </w:r>
            <w:r w:rsidR="000B403E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</w:t>
            </w:r>
          </w:p>
        </w:tc>
      </w:tr>
      <w:tr w:rsidR="00035C7D" w:rsidRPr="00032302" w14:paraId="095AB2CD" w14:textId="77777777" w:rsidTr="00A411F0">
        <w:trPr>
          <w:cantSplit/>
          <w:jc w:val="center"/>
        </w:trPr>
        <w:tc>
          <w:tcPr>
            <w:tcW w:w="352" w:type="pct"/>
          </w:tcPr>
          <w:p w14:paraId="6CC0133A" w14:textId="0260575B" w:rsidR="00035C7D" w:rsidRPr="00032302" w:rsidRDefault="00AF1026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3680E591" w14:textId="5D7B4331" w:rsidR="00AF1026" w:rsidRPr="00637E7F" w:rsidRDefault="00AF1026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otiváció</w:t>
            </w:r>
            <w:r w:rsidR="007A7254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</w:t>
            </w:r>
            <w:r w:rsidR="000B403E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plakátok nézegetése</w:t>
            </w:r>
          </w:p>
          <w:p w14:paraId="1FAE8CD0" w14:textId="6C75884D" w:rsidR="00AF1026" w:rsidRPr="00032302" w:rsidRDefault="000B403E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="00AF1026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 a funkciója a plakátnak?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</w:tc>
        <w:tc>
          <w:tcPr>
            <w:tcW w:w="558" w:type="pct"/>
          </w:tcPr>
          <w:p w14:paraId="065CBB0B" w14:textId="5C2B94D1" w:rsidR="00035C7D" w:rsidRPr="00032302" w:rsidRDefault="0036321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deklődés felkeltése</w:t>
            </w:r>
          </w:p>
        </w:tc>
        <w:tc>
          <w:tcPr>
            <w:tcW w:w="558" w:type="pct"/>
          </w:tcPr>
          <w:p w14:paraId="2E80404E" w14:textId="667049E1" w:rsidR="00035C7D" w:rsidRPr="00032302" w:rsidRDefault="0036321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092FC9BB" w14:textId="283A4984" w:rsidR="00035C7D" w:rsidRPr="00032302" w:rsidRDefault="0036321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lakátok</w:t>
            </w:r>
          </w:p>
        </w:tc>
      </w:tr>
      <w:tr w:rsidR="00035C7D" w:rsidRPr="00032302" w14:paraId="69FA38F6" w14:textId="77777777" w:rsidTr="00A411F0">
        <w:trPr>
          <w:cantSplit/>
          <w:jc w:val="center"/>
        </w:trPr>
        <w:tc>
          <w:tcPr>
            <w:tcW w:w="352" w:type="pct"/>
          </w:tcPr>
          <w:p w14:paraId="778A07DC" w14:textId="411CC00D" w:rsidR="00035C7D" w:rsidRPr="00032302" w:rsidRDefault="00AF1026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5A1BE5AE" w14:textId="77777777" w:rsidR="00035C7D" w:rsidRPr="00637E7F" w:rsidRDefault="00363216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Célkitűzés:</w:t>
            </w:r>
          </w:p>
          <w:p w14:paraId="055C7544" w14:textId="3EC4CAB8" w:rsidR="00363216" w:rsidRPr="00032302" w:rsidRDefault="00363216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Foglaljuk össze, mi mindent tanultunk ebben a témakörben! Készítsetek egy plakátot, amely tartalmazza a legfontosabb ismerteket!”</w:t>
            </w:r>
          </w:p>
        </w:tc>
        <w:tc>
          <w:tcPr>
            <w:tcW w:w="558" w:type="pct"/>
          </w:tcPr>
          <w:p w14:paraId="470B6C5F" w14:textId="1110DC41" w:rsidR="00035C7D" w:rsidRPr="00032302" w:rsidRDefault="0036321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éma kijelölése</w:t>
            </w:r>
          </w:p>
        </w:tc>
        <w:tc>
          <w:tcPr>
            <w:tcW w:w="558" w:type="pct"/>
          </w:tcPr>
          <w:p w14:paraId="1C495AF8" w14:textId="12D6BBEC" w:rsidR="00035C7D" w:rsidRPr="00032302" w:rsidRDefault="0036321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4533A97F" w14:textId="77777777" w:rsidR="00035C7D" w:rsidRPr="00032302" w:rsidRDefault="00035C7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035C7D" w:rsidRPr="00032302" w14:paraId="0EA8B9C8" w14:textId="77777777" w:rsidTr="00A411F0">
        <w:trPr>
          <w:cantSplit/>
          <w:jc w:val="center"/>
        </w:trPr>
        <w:tc>
          <w:tcPr>
            <w:tcW w:w="352" w:type="pct"/>
          </w:tcPr>
          <w:p w14:paraId="3F682EAD" w14:textId="3A4B6B6D" w:rsidR="00035C7D" w:rsidRPr="00032302" w:rsidRDefault="00AF1026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1AD37F9D" w14:textId="64479F35" w:rsidR="00E1047A" w:rsidRPr="00637E7F" w:rsidRDefault="00AF1026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Plakátkészítő felület </w:t>
            </w:r>
            <w:r w:rsidR="000B403E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(</w:t>
            </w:r>
            <w:hyperlink r:id="rId66" w:history="1">
              <w:r w:rsidR="00F62978" w:rsidRPr="00637E7F">
                <w:rPr>
                  <w:rFonts w:ascii="Segoe UI" w:eastAsia="Verdana" w:hAnsi="Segoe UI" w:cs="Segoe UI"/>
                  <w:b/>
                  <w:bCs/>
                  <w:color w:val="262626" w:themeColor="text1" w:themeTint="D9"/>
                  <w:sz w:val="18"/>
                  <w:szCs w:val="18"/>
                </w:rPr>
                <w:t>www.easel.ly</w:t>
              </w:r>
            </w:hyperlink>
            <w:r w:rsidR="000B403E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) funkcióinak m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egismerése</w:t>
            </w:r>
          </w:p>
        </w:tc>
        <w:tc>
          <w:tcPr>
            <w:tcW w:w="558" w:type="pct"/>
          </w:tcPr>
          <w:p w14:paraId="3ED35891" w14:textId="60B8CBB9" w:rsidR="00035C7D" w:rsidRPr="00032302" w:rsidRDefault="0094497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szerzés</w:t>
            </w:r>
          </w:p>
        </w:tc>
        <w:tc>
          <w:tcPr>
            <w:tcW w:w="558" w:type="pct"/>
          </w:tcPr>
          <w:p w14:paraId="4CF984CC" w14:textId="1508DE10" w:rsidR="00035C7D" w:rsidRPr="00032302" w:rsidRDefault="0094497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1B6862F3" w14:textId="6E38C6C8" w:rsidR="00363216" w:rsidRPr="00032302" w:rsidRDefault="0036321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</w:t>
            </w:r>
            <w:r w:rsidR="00F62978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aktív tábla</w:t>
            </w:r>
          </w:p>
        </w:tc>
      </w:tr>
      <w:tr w:rsidR="00035C7D" w:rsidRPr="00032302" w14:paraId="6E0F0E43" w14:textId="77777777" w:rsidTr="00A411F0">
        <w:trPr>
          <w:cantSplit/>
          <w:jc w:val="center"/>
        </w:trPr>
        <w:tc>
          <w:tcPr>
            <w:tcW w:w="352" w:type="pct"/>
          </w:tcPr>
          <w:p w14:paraId="79EBD54A" w14:textId="10ED9B9D" w:rsidR="00035C7D" w:rsidRPr="00032302" w:rsidRDefault="00E1047A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0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762D5210" w14:textId="77777777" w:rsidR="00035C7D" w:rsidRPr="00637E7F" w:rsidRDefault="00E1047A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Plakát készítése</w:t>
            </w:r>
          </w:p>
          <w:p w14:paraId="5794A132" w14:textId="77777777" w:rsidR="00944972" w:rsidRPr="00032302" w:rsidRDefault="00944972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zempontok:</w:t>
            </w:r>
          </w:p>
          <w:p w14:paraId="4F02ED76" w14:textId="70C1CF0A" w:rsidR="00944972" w:rsidRPr="0002773F" w:rsidRDefault="00944972" w:rsidP="00654964">
            <w:pPr>
              <w:pStyle w:val="Listaszerbekezds"/>
              <w:numPr>
                <w:ilvl w:val="0"/>
                <w:numId w:val="17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277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émahűség</w:t>
            </w:r>
          </w:p>
          <w:p w14:paraId="51A70255" w14:textId="3C77286B" w:rsidR="00944972" w:rsidRPr="0002773F" w:rsidRDefault="00944972" w:rsidP="00654964">
            <w:pPr>
              <w:pStyle w:val="Listaszerbekezds"/>
              <w:numPr>
                <w:ilvl w:val="0"/>
                <w:numId w:val="17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277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udományosság</w:t>
            </w:r>
          </w:p>
          <w:p w14:paraId="5516F8D8" w14:textId="46A8D070" w:rsidR="00944972" w:rsidRPr="0002773F" w:rsidRDefault="00944972" w:rsidP="00654964">
            <w:pPr>
              <w:pStyle w:val="Listaszerbekezds"/>
              <w:numPr>
                <w:ilvl w:val="0"/>
                <w:numId w:val="17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277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eljesség</w:t>
            </w:r>
          </w:p>
          <w:p w14:paraId="67627B74" w14:textId="50F1E5D8" w:rsidR="00944972" w:rsidRPr="0002773F" w:rsidRDefault="00944972" w:rsidP="00654964">
            <w:pPr>
              <w:pStyle w:val="Listaszerbekezds"/>
              <w:numPr>
                <w:ilvl w:val="0"/>
                <w:numId w:val="17"/>
              </w:num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2773F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reativitás, egyediség</w:t>
            </w:r>
          </w:p>
        </w:tc>
        <w:tc>
          <w:tcPr>
            <w:tcW w:w="558" w:type="pct"/>
          </w:tcPr>
          <w:p w14:paraId="48270FD8" w14:textId="2EC9628A" w:rsidR="00035C7D" w:rsidRPr="00032302" w:rsidRDefault="0094497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eretek alkalmazása</w:t>
            </w:r>
          </w:p>
        </w:tc>
        <w:tc>
          <w:tcPr>
            <w:tcW w:w="558" w:type="pct"/>
          </w:tcPr>
          <w:p w14:paraId="1D97B13B" w14:textId="7F625B10" w:rsidR="00035C7D" w:rsidRPr="00032302" w:rsidRDefault="0084085E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áros</w:t>
            </w:r>
          </w:p>
        </w:tc>
        <w:tc>
          <w:tcPr>
            <w:tcW w:w="1100" w:type="pct"/>
          </w:tcPr>
          <w:p w14:paraId="7835FD99" w14:textId="14A94EDF" w:rsidR="00802D70" w:rsidRPr="00032302" w:rsidRDefault="00363216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</w:t>
            </w:r>
            <w:r w:rsidR="00F62978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F62978" w:rsidRPr="0002773F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1. </w:t>
            </w:r>
            <w:r w:rsidR="00802D70" w:rsidRPr="0002773F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</w:t>
            </w:r>
          </w:p>
          <w:p w14:paraId="5F76DD27" w14:textId="518FF64B" w:rsidR="00802D70" w:rsidRPr="00032302" w:rsidRDefault="00263D31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67" w:history="1">
              <w:r w:rsidR="000E5CF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E</w:t>
              </w:r>
              <w:r w:rsidR="0096062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selly</w:t>
              </w:r>
            </w:hyperlink>
          </w:p>
        </w:tc>
      </w:tr>
      <w:tr w:rsidR="00035C7D" w:rsidRPr="00032302" w14:paraId="2DBDCA61" w14:textId="77777777" w:rsidTr="00A411F0">
        <w:trPr>
          <w:cantSplit/>
          <w:jc w:val="center"/>
        </w:trPr>
        <w:tc>
          <w:tcPr>
            <w:tcW w:w="352" w:type="pct"/>
          </w:tcPr>
          <w:p w14:paraId="52A30C29" w14:textId="34D1A205" w:rsidR="00035C7D" w:rsidRPr="00032302" w:rsidRDefault="00944972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8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32" w:type="pct"/>
          </w:tcPr>
          <w:p w14:paraId="35B641E7" w14:textId="77777777" w:rsidR="00035C7D" w:rsidRPr="00637E7F" w:rsidRDefault="00944972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Értékelés:</w:t>
            </w:r>
          </w:p>
          <w:p w14:paraId="5416696B" w14:textId="5B3D0964" w:rsidR="00944972" w:rsidRPr="00032302" w:rsidRDefault="00944972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zempontok alapján</w:t>
            </w:r>
          </w:p>
        </w:tc>
        <w:tc>
          <w:tcPr>
            <w:tcW w:w="558" w:type="pct"/>
          </w:tcPr>
          <w:p w14:paraId="7AD7169E" w14:textId="6AF6996D" w:rsidR="00035C7D" w:rsidRPr="00032302" w:rsidRDefault="0094497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tékelés</w:t>
            </w:r>
          </w:p>
        </w:tc>
        <w:tc>
          <w:tcPr>
            <w:tcW w:w="558" w:type="pct"/>
          </w:tcPr>
          <w:p w14:paraId="288BA90E" w14:textId="43EF5E95" w:rsidR="00035C7D" w:rsidRPr="00032302" w:rsidRDefault="0094497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10E14918" w14:textId="77777777" w:rsidR="00035C7D" w:rsidRPr="00032302" w:rsidRDefault="00035C7D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359ABB10" w14:textId="77777777" w:rsidR="00CB4CCF" w:rsidRPr="00032302" w:rsidRDefault="00CB4CCF" w:rsidP="00821898">
      <w:pPr>
        <w:rPr>
          <w:sz w:val="18"/>
          <w:szCs w:val="18"/>
        </w:rPr>
      </w:pPr>
      <w:r w:rsidRPr="00032302">
        <w:rPr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AD17F4" w:rsidRPr="00032302" w14:paraId="6F0A0C17" w14:textId="77777777" w:rsidTr="00D05A5B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185CA44D" w14:textId="29477686" w:rsidR="00AD17F4" w:rsidRPr="00032302" w:rsidRDefault="00420FAC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>13</w:t>
            </w:r>
            <w:r w:rsidR="00AD17F4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. óra/foglalkozás</w:t>
            </w:r>
          </w:p>
          <w:p w14:paraId="3517D9C4" w14:textId="74BEDDB1" w:rsidR="00AD17F4" w:rsidRPr="00032302" w:rsidRDefault="00AD17F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émazáró</w:t>
            </w:r>
          </w:p>
        </w:tc>
      </w:tr>
    </w:tbl>
    <w:p w14:paraId="75ED18D3" w14:textId="77777777" w:rsidR="00985F43" w:rsidRPr="00032302" w:rsidRDefault="00985F43" w:rsidP="00821898">
      <w:pPr>
        <w:rPr>
          <w:rFonts w:ascii="Segoe UI" w:hAnsi="Segoe UI" w:cs="Segoe UI"/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5"/>
        <w:gridCol w:w="6943"/>
        <w:gridCol w:w="1418"/>
        <w:gridCol w:w="1560"/>
        <w:gridCol w:w="3076"/>
      </w:tblGrid>
      <w:tr w:rsidR="00AD17F4" w:rsidRPr="00032302" w14:paraId="42F410B2" w14:textId="77777777" w:rsidTr="00A411F0">
        <w:trPr>
          <w:cantSplit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6F25F15A" w14:textId="373C5D70" w:rsidR="00AD17F4" w:rsidRPr="00032302" w:rsidRDefault="00AD17F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483" w:type="pct"/>
            <w:shd w:val="clear" w:color="auto" w:fill="F7FCB4"/>
            <w:vAlign w:val="center"/>
            <w:hideMark/>
          </w:tcPr>
          <w:p w14:paraId="1DA8F49F" w14:textId="77777777" w:rsidR="00AD17F4" w:rsidRPr="00032302" w:rsidRDefault="00AD17F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507" w:type="pct"/>
            <w:shd w:val="clear" w:color="auto" w:fill="F7FCB4"/>
            <w:vAlign w:val="center"/>
          </w:tcPr>
          <w:p w14:paraId="75BD3307" w14:textId="77777777" w:rsidR="00AD17F4" w:rsidRPr="00032302" w:rsidRDefault="00AD17F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558" w:type="pct"/>
            <w:shd w:val="clear" w:color="auto" w:fill="F7FCB4"/>
            <w:vAlign w:val="center"/>
            <w:hideMark/>
          </w:tcPr>
          <w:p w14:paraId="765B8761" w14:textId="21D952BA" w:rsidR="00AD17F4" w:rsidRPr="00032302" w:rsidRDefault="00AD17F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CB4CCF"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100" w:type="pct"/>
            <w:shd w:val="clear" w:color="auto" w:fill="F7FCB4"/>
            <w:vAlign w:val="center"/>
            <w:hideMark/>
          </w:tcPr>
          <w:p w14:paraId="30658D8C" w14:textId="77777777" w:rsidR="00AD17F4" w:rsidRPr="00032302" w:rsidRDefault="00AD17F4" w:rsidP="0082189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AD17F4" w:rsidRPr="00032302" w14:paraId="7E06EBE7" w14:textId="77777777" w:rsidTr="00A411F0">
        <w:trPr>
          <w:cantSplit/>
          <w:jc w:val="center"/>
        </w:trPr>
        <w:tc>
          <w:tcPr>
            <w:tcW w:w="352" w:type="pct"/>
          </w:tcPr>
          <w:p w14:paraId="28315887" w14:textId="0C30260A" w:rsidR="00AD17F4" w:rsidRPr="00032302" w:rsidRDefault="00944972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83" w:type="pct"/>
          </w:tcPr>
          <w:p w14:paraId="081E010C" w14:textId="29A847DA" w:rsidR="00AD17F4" w:rsidRPr="00032302" w:rsidRDefault="00944972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Szervezési feladat</w:t>
            </w:r>
          </w:p>
        </w:tc>
        <w:tc>
          <w:tcPr>
            <w:tcW w:w="507" w:type="pct"/>
          </w:tcPr>
          <w:p w14:paraId="021AE036" w14:textId="0050E864" w:rsidR="00AD17F4" w:rsidRPr="00032302" w:rsidRDefault="0094497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 előkészítése</w:t>
            </w:r>
          </w:p>
        </w:tc>
        <w:tc>
          <w:tcPr>
            <w:tcW w:w="558" w:type="pct"/>
          </w:tcPr>
          <w:p w14:paraId="5C182998" w14:textId="7B902EAA" w:rsidR="00AD17F4" w:rsidRPr="00032302" w:rsidRDefault="0094497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26008BFB" w14:textId="3E437B3B" w:rsidR="00944972" w:rsidRPr="00032302" w:rsidRDefault="0094497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QR-kódok</w:t>
            </w:r>
            <w:r w:rsidR="00F62978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blet</w:t>
            </w:r>
          </w:p>
        </w:tc>
      </w:tr>
      <w:tr w:rsidR="00AD17F4" w:rsidRPr="00032302" w14:paraId="36C04522" w14:textId="77777777" w:rsidTr="00A411F0">
        <w:trPr>
          <w:cantSplit/>
          <w:jc w:val="center"/>
        </w:trPr>
        <w:tc>
          <w:tcPr>
            <w:tcW w:w="352" w:type="pct"/>
          </w:tcPr>
          <w:p w14:paraId="6A95074F" w14:textId="01C16B32" w:rsidR="00AD17F4" w:rsidRPr="00032302" w:rsidRDefault="00944972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83" w:type="pct"/>
          </w:tcPr>
          <w:p w14:paraId="72464E6B" w14:textId="485B5C4A" w:rsidR="00944972" w:rsidRPr="00032302" w:rsidRDefault="00944972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otiváció</w:t>
            </w:r>
            <w:r w:rsidR="007A7254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– </w:t>
            </w:r>
            <w:r w:rsidR="00F62978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K</w:t>
            </w: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iállítás</w:t>
            </w:r>
            <w:r w:rsidR="00F62978"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az elkészült plakátokból</w:t>
            </w:r>
          </w:p>
        </w:tc>
        <w:tc>
          <w:tcPr>
            <w:tcW w:w="507" w:type="pct"/>
          </w:tcPr>
          <w:p w14:paraId="0E3B4E38" w14:textId="3B84D74C" w:rsidR="00AD17F4" w:rsidRPr="00032302" w:rsidRDefault="0094497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deklődés felkeltése</w:t>
            </w:r>
          </w:p>
        </w:tc>
        <w:tc>
          <w:tcPr>
            <w:tcW w:w="558" w:type="pct"/>
          </w:tcPr>
          <w:p w14:paraId="14346AD3" w14:textId="69441E4E" w:rsidR="006A0EBC" w:rsidRPr="00032302" w:rsidRDefault="0094497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</w:p>
        </w:tc>
        <w:tc>
          <w:tcPr>
            <w:tcW w:w="1100" w:type="pct"/>
          </w:tcPr>
          <w:p w14:paraId="39F2E822" w14:textId="56220D1E" w:rsidR="00AD17F4" w:rsidRPr="00032302" w:rsidRDefault="0094497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lakátok</w:t>
            </w:r>
          </w:p>
        </w:tc>
      </w:tr>
      <w:tr w:rsidR="00AD17F4" w:rsidRPr="00032302" w14:paraId="2EE2E9CC" w14:textId="77777777" w:rsidTr="00A411F0">
        <w:trPr>
          <w:cantSplit/>
          <w:jc w:val="center"/>
        </w:trPr>
        <w:tc>
          <w:tcPr>
            <w:tcW w:w="352" w:type="pct"/>
          </w:tcPr>
          <w:p w14:paraId="0928E898" w14:textId="703610ED" w:rsidR="00AD17F4" w:rsidRPr="00032302" w:rsidRDefault="00944972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83" w:type="pct"/>
          </w:tcPr>
          <w:p w14:paraId="016FCE63" w14:textId="2B77B0F6" w:rsidR="00AD17F4" w:rsidRPr="00032302" w:rsidRDefault="00944972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Célkitűzés</w:t>
            </w:r>
          </w:p>
        </w:tc>
        <w:tc>
          <w:tcPr>
            <w:tcW w:w="507" w:type="pct"/>
          </w:tcPr>
          <w:p w14:paraId="394D6429" w14:textId="492517ED" w:rsidR="00AD17F4" w:rsidRPr="00032302" w:rsidRDefault="00E748B5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éma kijelölése</w:t>
            </w:r>
          </w:p>
        </w:tc>
        <w:tc>
          <w:tcPr>
            <w:tcW w:w="558" w:type="pct"/>
          </w:tcPr>
          <w:p w14:paraId="69085B93" w14:textId="754B865A" w:rsidR="006A0EBC" w:rsidRPr="00032302" w:rsidRDefault="00944972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</w:t>
            </w:r>
            <w:r w:rsidR="00F62978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6A0EBC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özlés</w:t>
            </w:r>
          </w:p>
        </w:tc>
        <w:tc>
          <w:tcPr>
            <w:tcW w:w="1100" w:type="pct"/>
          </w:tcPr>
          <w:p w14:paraId="00AE042D" w14:textId="77777777" w:rsidR="00AD17F4" w:rsidRPr="00032302" w:rsidRDefault="00AD17F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AD17F4" w:rsidRPr="00032302" w14:paraId="586CAD13" w14:textId="77777777" w:rsidTr="00A411F0">
        <w:trPr>
          <w:cantSplit/>
          <w:jc w:val="center"/>
        </w:trPr>
        <w:tc>
          <w:tcPr>
            <w:tcW w:w="352" w:type="pct"/>
          </w:tcPr>
          <w:p w14:paraId="522FFA78" w14:textId="2125FBA8" w:rsidR="00AD17F4" w:rsidRPr="00032302" w:rsidRDefault="00944972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0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83" w:type="pct"/>
          </w:tcPr>
          <w:p w14:paraId="3A8A441B" w14:textId="28291DFD" w:rsidR="00944972" w:rsidRPr="00637E7F" w:rsidRDefault="00944972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Témazáró: Kvíz</w:t>
            </w:r>
          </w:p>
          <w:p w14:paraId="7B13D7FF" w14:textId="6D6E19BD" w:rsidR="00944972" w:rsidRPr="00032302" w:rsidRDefault="00F62978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O</w:t>
            </w:r>
            <w:r w:rsidR="00944972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vassátok le a QR-kódokat, s válaszoljatok a kérdésekre!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</w:p>
          <w:p w14:paraId="74D04440" w14:textId="00387368" w:rsidR="00E748B5" w:rsidRPr="00654964" w:rsidRDefault="00E748B5" w:rsidP="00821898">
            <w:pPr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18"/>
                <w:szCs w:val="18"/>
              </w:rPr>
            </w:pPr>
            <w:r w:rsidRPr="00654964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(2.</w:t>
            </w:r>
            <w:r w:rsidR="00F62978" w:rsidRPr="00654964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654964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)</w:t>
            </w:r>
          </w:p>
          <w:p w14:paraId="70F1EEDE" w14:textId="11217A57" w:rsidR="00E748B5" w:rsidRPr="00032302" w:rsidRDefault="006A0EBC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kvíz során 10 pontot lehet szerezni, minden jó válasz 1 pontot ér.</w:t>
            </w:r>
          </w:p>
          <w:p w14:paraId="15A8BE40" w14:textId="33DE48FE" w:rsidR="00E748B5" w:rsidRPr="00032302" w:rsidRDefault="00E748B5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kérdésekre a válaszokat a válaszlapra írjátok fel</w:t>
            </w:r>
            <w:r w:rsidR="00F6297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!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F6297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1.</w:t>
            </w:r>
            <w:r w:rsidR="00F6297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z. melléklet</w:t>
            </w:r>
            <w:r w:rsidR="00F6297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507" w:type="pct"/>
          </w:tcPr>
          <w:p w14:paraId="05976795" w14:textId="1C262171" w:rsidR="00AD17F4" w:rsidRPr="00032302" w:rsidRDefault="00E748B5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smeretek alkalmazása</w:t>
            </w:r>
          </w:p>
        </w:tc>
        <w:tc>
          <w:tcPr>
            <w:tcW w:w="558" w:type="pct"/>
          </w:tcPr>
          <w:p w14:paraId="1C6D79CD" w14:textId="71A31050" w:rsidR="006A0EBC" w:rsidRPr="00032302" w:rsidRDefault="00E748B5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  <w:r w:rsidR="00F62978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6A0EBC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víz</w:t>
            </w:r>
          </w:p>
        </w:tc>
        <w:tc>
          <w:tcPr>
            <w:tcW w:w="1100" w:type="pct"/>
          </w:tcPr>
          <w:p w14:paraId="2EE66991" w14:textId="17B5B750" w:rsidR="00E748B5" w:rsidRPr="00654964" w:rsidRDefault="00E748B5" w:rsidP="00821898">
            <w:pPr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</w:pPr>
            <w:r w:rsidRPr="00654964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1.</w:t>
            </w:r>
            <w:r w:rsidR="00F62978" w:rsidRPr="00654964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654964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</w:t>
            </w:r>
            <w:r w:rsidR="00F62978" w:rsidRPr="00654964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, </w:t>
            </w:r>
            <w:r w:rsidRPr="00654964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2.</w:t>
            </w:r>
            <w:r w:rsidR="00F62978" w:rsidRPr="00654964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Pr="00654964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sz. melléklet</w:t>
            </w:r>
          </w:p>
        </w:tc>
      </w:tr>
      <w:tr w:rsidR="00AD17F4" w:rsidRPr="00032302" w14:paraId="674EAC5D" w14:textId="77777777" w:rsidTr="00A411F0">
        <w:trPr>
          <w:cantSplit/>
          <w:jc w:val="center"/>
        </w:trPr>
        <w:tc>
          <w:tcPr>
            <w:tcW w:w="352" w:type="pct"/>
          </w:tcPr>
          <w:p w14:paraId="5C38A417" w14:textId="6F68C732" w:rsidR="00AD17F4" w:rsidRPr="00032302" w:rsidRDefault="00944972" w:rsidP="0082189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2E2DDE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37249" w:rsidRPr="0003230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483" w:type="pct"/>
          </w:tcPr>
          <w:p w14:paraId="1D31AFFE" w14:textId="77777777" w:rsidR="00AD17F4" w:rsidRPr="00637E7F" w:rsidRDefault="00944972" w:rsidP="00821898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637E7F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Értékelés:</w:t>
            </w:r>
          </w:p>
          <w:p w14:paraId="6AED0CEE" w14:textId="4ED37A6B" w:rsidR="00944972" w:rsidRPr="00032302" w:rsidRDefault="00944972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pontozás</w:t>
            </w:r>
          </w:p>
          <w:p w14:paraId="4717750A" w14:textId="77777777" w:rsidR="006A0EBC" w:rsidRPr="00032302" w:rsidRDefault="006A0EBC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aximálisan szerezhető pont: 10 pont.</w:t>
            </w:r>
          </w:p>
          <w:p w14:paraId="1105A4A0" w14:textId="3146416B" w:rsidR="006A0EBC" w:rsidRPr="00032302" w:rsidRDefault="006A0EBC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1</w:t>
            </w:r>
            <w:r w:rsidR="00F6297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–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2 pont: elégtelen</w:t>
            </w:r>
          </w:p>
          <w:p w14:paraId="4BE8B929" w14:textId="6F48790A" w:rsidR="006A0EBC" w:rsidRPr="00032302" w:rsidRDefault="006A0EBC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3</w:t>
            </w:r>
            <w:r w:rsidR="00F6297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–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4 pont: elégséges</w:t>
            </w:r>
          </w:p>
          <w:p w14:paraId="16ED94D5" w14:textId="4A58664C" w:rsidR="006A0EBC" w:rsidRPr="00032302" w:rsidRDefault="006A0EBC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5</w:t>
            </w:r>
            <w:r w:rsidR="00F6297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–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6 pont: közepes</w:t>
            </w:r>
          </w:p>
          <w:p w14:paraId="100DA43F" w14:textId="3C596094" w:rsidR="006A0EBC" w:rsidRPr="00032302" w:rsidRDefault="006A0EBC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7</w:t>
            </w:r>
            <w:r w:rsidR="00F6297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–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8 pont: jó</w:t>
            </w:r>
          </w:p>
          <w:p w14:paraId="03FBFFAB" w14:textId="4BDAE7FB" w:rsidR="006A0EBC" w:rsidRPr="00032302" w:rsidRDefault="006A0EBC" w:rsidP="0082189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9</w:t>
            </w:r>
            <w:r w:rsidR="00F62978"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–</w:t>
            </w:r>
            <w:r w:rsidRPr="0003230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10 pont: kiváló</w:t>
            </w:r>
          </w:p>
        </w:tc>
        <w:tc>
          <w:tcPr>
            <w:tcW w:w="507" w:type="pct"/>
          </w:tcPr>
          <w:p w14:paraId="758BF984" w14:textId="55A5F0B4" w:rsidR="00AD17F4" w:rsidRPr="00032302" w:rsidRDefault="006A0EB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tékelés</w:t>
            </w:r>
          </w:p>
        </w:tc>
        <w:tc>
          <w:tcPr>
            <w:tcW w:w="558" w:type="pct"/>
          </w:tcPr>
          <w:p w14:paraId="15F03837" w14:textId="28025656" w:rsidR="006A0EBC" w:rsidRPr="00032302" w:rsidRDefault="006A0EBC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tékelés</w:t>
            </w:r>
            <w:r w:rsidR="00F62978"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03230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</w:p>
        </w:tc>
        <w:tc>
          <w:tcPr>
            <w:tcW w:w="1100" w:type="pct"/>
          </w:tcPr>
          <w:p w14:paraId="3BA941D0" w14:textId="77777777" w:rsidR="00AD17F4" w:rsidRPr="00032302" w:rsidRDefault="00AD17F4" w:rsidP="0082189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0FEA55E0" w14:textId="747A63A5" w:rsidR="00AD17F4" w:rsidRDefault="00AD17F4" w:rsidP="00AD17F4">
      <w:pPr>
        <w:rPr>
          <w:rFonts w:ascii="Segoe UI" w:hAnsi="Segoe UI" w:cs="Segoe UI"/>
        </w:rPr>
      </w:pPr>
    </w:p>
    <w:p w14:paraId="164D9712" w14:textId="77777777" w:rsidR="00035C7D" w:rsidRPr="00AD17F4" w:rsidRDefault="00035C7D" w:rsidP="00AD17F4">
      <w:pPr>
        <w:rPr>
          <w:rFonts w:ascii="Segoe UI" w:hAnsi="Segoe UI" w:cs="Segoe UI"/>
        </w:rPr>
        <w:sectPr w:rsidR="00035C7D" w:rsidRPr="00AD17F4" w:rsidSect="00784A88">
          <w:headerReference w:type="default" r:id="rId68"/>
          <w:footerReference w:type="default" r:id="rId69"/>
          <w:headerReference w:type="first" r:id="rId70"/>
          <w:footerReference w:type="first" r:id="rId71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735EBA63" w14:textId="656C0500" w:rsidR="0077017A" w:rsidRPr="0077017A" w:rsidRDefault="00F339E9" w:rsidP="00073514">
      <w:pPr>
        <w:shd w:val="clear" w:color="auto" w:fill="D9E2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MELLÉKLETEK</w:t>
      </w:r>
    </w:p>
    <w:p w14:paraId="3542F45B" w14:textId="09D1A99C" w:rsidR="00C1623F" w:rsidRDefault="00C1623F" w:rsidP="00710336">
      <w:pPr>
        <w:tabs>
          <w:tab w:val="center" w:pos="4535"/>
        </w:tabs>
        <w:jc w:val="center"/>
        <w:rPr>
          <w:rFonts w:ascii="Segoe UI" w:hAnsi="Segoe UI" w:cs="Segoe UI"/>
          <w:b/>
          <w:bCs/>
          <w:sz w:val="18"/>
          <w:szCs w:val="18"/>
        </w:rPr>
      </w:pPr>
      <w:r w:rsidRPr="00710336">
        <w:rPr>
          <w:rFonts w:ascii="Segoe UI" w:hAnsi="Segoe UI" w:cs="Segoe UI"/>
          <w:b/>
          <w:bCs/>
          <w:sz w:val="18"/>
          <w:szCs w:val="18"/>
        </w:rPr>
        <w:t>1. óra</w:t>
      </w:r>
    </w:p>
    <w:p w14:paraId="4B647C38" w14:textId="77777777" w:rsidR="00710336" w:rsidRPr="00710336" w:rsidRDefault="00710336" w:rsidP="00B21985">
      <w:pPr>
        <w:tabs>
          <w:tab w:val="center" w:pos="4535"/>
        </w:tabs>
        <w:rPr>
          <w:rFonts w:ascii="Segoe UI" w:hAnsi="Segoe UI" w:cs="Segoe UI"/>
          <w:b/>
          <w:bCs/>
          <w:sz w:val="18"/>
          <w:szCs w:val="18"/>
        </w:rPr>
      </w:pPr>
    </w:p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C1623F" w:rsidRPr="00710336" w14:paraId="2D2D5175" w14:textId="77777777" w:rsidTr="00E06D7E">
        <w:trPr>
          <w:cantSplit/>
          <w:trHeight w:val="1174"/>
        </w:trPr>
        <w:tc>
          <w:tcPr>
            <w:tcW w:w="1418" w:type="dxa"/>
            <w:vAlign w:val="center"/>
          </w:tcPr>
          <w:p w14:paraId="58CAE411" w14:textId="5AA521B4" w:rsidR="00C1623F" w:rsidRPr="00710336" w:rsidRDefault="00C1623F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1.</w:t>
            </w:r>
            <w:r w:rsidR="002E2DDE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>sz.</w:t>
            </w:r>
            <w:r w:rsidR="002E2DDE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>melléklet</w:t>
            </w:r>
          </w:p>
          <w:p w14:paraId="255E756E" w14:textId="1BDA9D1F" w:rsidR="00C1623F" w:rsidRPr="00710336" w:rsidRDefault="00C1623F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Szókártyák</w:t>
            </w:r>
          </w:p>
        </w:tc>
        <w:tc>
          <w:tcPr>
            <w:tcW w:w="7654" w:type="dxa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8"/>
              <w:gridCol w:w="1208"/>
              <w:gridCol w:w="1209"/>
              <w:gridCol w:w="1208"/>
              <w:gridCol w:w="1208"/>
              <w:gridCol w:w="1209"/>
            </w:tblGrid>
            <w:tr w:rsidR="00E611FE" w:rsidRPr="00710336" w14:paraId="760BD231" w14:textId="77777777" w:rsidTr="00596609">
              <w:trPr>
                <w:trHeight w:val="340"/>
              </w:trPr>
              <w:tc>
                <w:tcPr>
                  <w:tcW w:w="1208" w:type="dxa"/>
                  <w:shd w:val="clear" w:color="auto" w:fill="E7E6E6" w:themeFill="background2"/>
                  <w:vAlign w:val="center"/>
                </w:tcPr>
                <w:p w14:paraId="214131FD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kutya</w:t>
                  </w:r>
                </w:p>
              </w:tc>
              <w:tc>
                <w:tcPr>
                  <w:tcW w:w="1208" w:type="dxa"/>
                  <w:shd w:val="clear" w:color="auto" w:fill="E7E6E6" w:themeFill="background2"/>
                  <w:vAlign w:val="center"/>
                </w:tcPr>
                <w:p w14:paraId="5D276D28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gőz</w:t>
                  </w:r>
                </w:p>
              </w:tc>
              <w:tc>
                <w:tcPr>
                  <w:tcW w:w="1209" w:type="dxa"/>
                  <w:shd w:val="clear" w:color="auto" w:fill="E7E6E6" w:themeFill="background2"/>
                  <w:vAlign w:val="center"/>
                </w:tcPr>
                <w:p w14:paraId="4C9384DA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esőcsepp</w:t>
                  </w:r>
                </w:p>
              </w:tc>
              <w:tc>
                <w:tcPr>
                  <w:tcW w:w="1208" w:type="dxa"/>
                  <w:shd w:val="clear" w:color="auto" w:fill="E7E6E6" w:themeFill="background2"/>
                  <w:vAlign w:val="center"/>
                </w:tcPr>
                <w:p w14:paraId="525C798F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víz</w:t>
                  </w:r>
                </w:p>
              </w:tc>
              <w:tc>
                <w:tcPr>
                  <w:tcW w:w="1208" w:type="dxa"/>
                  <w:shd w:val="clear" w:color="auto" w:fill="E7E6E6" w:themeFill="background2"/>
                  <w:vAlign w:val="center"/>
                </w:tcPr>
                <w:p w14:paraId="40B03F09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fa</w:t>
                  </w:r>
                </w:p>
              </w:tc>
              <w:tc>
                <w:tcPr>
                  <w:tcW w:w="1209" w:type="dxa"/>
                  <w:shd w:val="clear" w:color="auto" w:fill="E7E6E6" w:themeFill="background2"/>
                  <w:vAlign w:val="center"/>
                </w:tcPr>
                <w:p w14:paraId="446F1F2D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talaj</w:t>
                  </w:r>
                </w:p>
              </w:tc>
            </w:tr>
            <w:tr w:rsidR="00E611FE" w:rsidRPr="00710336" w14:paraId="5B006F62" w14:textId="77777777" w:rsidTr="00596609">
              <w:trPr>
                <w:trHeight w:val="340"/>
              </w:trPr>
              <w:tc>
                <w:tcPr>
                  <w:tcW w:w="1208" w:type="dxa"/>
                  <w:shd w:val="clear" w:color="auto" w:fill="E7E6E6" w:themeFill="background2"/>
                  <w:vAlign w:val="center"/>
                </w:tcPr>
                <w:p w14:paraId="3E8BA1A1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napsugár</w:t>
                  </w:r>
                </w:p>
              </w:tc>
              <w:tc>
                <w:tcPr>
                  <w:tcW w:w="1208" w:type="dxa"/>
                  <w:shd w:val="clear" w:color="auto" w:fill="E7E6E6" w:themeFill="background2"/>
                  <w:vAlign w:val="center"/>
                </w:tcPr>
                <w:p w14:paraId="0DC472D6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baba</w:t>
                  </w:r>
                </w:p>
              </w:tc>
              <w:tc>
                <w:tcPr>
                  <w:tcW w:w="1209" w:type="dxa"/>
                  <w:shd w:val="clear" w:color="auto" w:fill="E7E6E6" w:themeFill="background2"/>
                  <w:vAlign w:val="center"/>
                </w:tcPr>
                <w:p w14:paraId="44762AF2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iszap</w:t>
                  </w:r>
                </w:p>
              </w:tc>
              <w:tc>
                <w:tcPr>
                  <w:tcW w:w="1208" w:type="dxa"/>
                  <w:shd w:val="clear" w:color="auto" w:fill="E7E6E6" w:themeFill="background2"/>
                  <w:vAlign w:val="center"/>
                </w:tcPr>
                <w:p w14:paraId="045A7064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ember</w:t>
                  </w:r>
                </w:p>
              </w:tc>
              <w:tc>
                <w:tcPr>
                  <w:tcW w:w="1208" w:type="dxa"/>
                  <w:shd w:val="clear" w:color="auto" w:fill="E7E6E6" w:themeFill="background2"/>
                  <w:vAlign w:val="center"/>
                </w:tcPr>
                <w:p w14:paraId="1C966414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gyep</w:t>
                  </w:r>
                </w:p>
              </w:tc>
              <w:tc>
                <w:tcPr>
                  <w:tcW w:w="1209" w:type="dxa"/>
                  <w:shd w:val="clear" w:color="auto" w:fill="E7E6E6" w:themeFill="background2"/>
                  <w:vAlign w:val="center"/>
                </w:tcPr>
                <w:p w14:paraId="508A0C23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vörösföld</w:t>
                  </w:r>
                </w:p>
              </w:tc>
            </w:tr>
            <w:tr w:rsidR="00E611FE" w:rsidRPr="00710336" w14:paraId="3EBAD33B" w14:textId="77777777" w:rsidTr="00596609">
              <w:trPr>
                <w:trHeight w:val="340"/>
              </w:trPr>
              <w:tc>
                <w:tcPr>
                  <w:tcW w:w="1208" w:type="dxa"/>
                  <w:shd w:val="clear" w:color="auto" w:fill="E7E6E6" w:themeFill="background2"/>
                  <w:vAlign w:val="center"/>
                </w:tcPr>
                <w:p w14:paraId="3ABDE62F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jég</w:t>
                  </w:r>
                </w:p>
              </w:tc>
              <w:tc>
                <w:tcPr>
                  <w:tcW w:w="1208" w:type="dxa"/>
                  <w:shd w:val="clear" w:color="auto" w:fill="E7E6E6" w:themeFill="background2"/>
                  <w:vAlign w:val="center"/>
                </w:tcPr>
                <w:p w14:paraId="22345BEA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lóhere</w:t>
                  </w:r>
                </w:p>
              </w:tc>
              <w:tc>
                <w:tcPr>
                  <w:tcW w:w="1209" w:type="dxa"/>
                  <w:shd w:val="clear" w:color="auto" w:fill="E7E6E6" w:themeFill="background2"/>
                  <w:vAlign w:val="center"/>
                </w:tcPr>
                <w:p w14:paraId="4DB6D462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fiú</w:t>
                  </w:r>
                </w:p>
              </w:tc>
              <w:tc>
                <w:tcPr>
                  <w:tcW w:w="1208" w:type="dxa"/>
                  <w:shd w:val="clear" w:color="auto" w:fill="E7E6E6" w:themeFill="background2"/>
                  <w:vAlign w:val="center"/>
                </w:tcPr>
                <w:p w14:paraId="79FE8C2A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hó</w:t>
                  </w:r>
                </w:p>
              </w:tc>
              <w:tc>
                <w:tcPr>
                  <w:tcW w:w="1208" w:type="dxa"/>
                  <w:shd w:val="clear" w:color="auto" w:fill="E7E6E6" w:themeFill="background2"/>
                  <w:vAlign w:val="center"/>
                </w:tcPr>
                <w:p w14:paraId="35541BEC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hóvirág</w:t>
                  </w:r>
                </w:p>
              </w:tc>
              <w:tc>
                <w:tcPr>
                  <w:tcW w:w="1209" w:type="dxa"/>
                  <w:shd w:val="clear" w:color="auto" w:fill="E7E6E6" w:themeFill="background2"/>
                  <w:vAlign w:val="center"/>
                </w:tcPr>
                <w:p w14:paraId="76BFFF87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katicabogár</w:t>
                  </w:r>
                </w:p>
              </w:tc>
            </w:tr>
            <w:tr w:rsidR="00E611FE" w:rsidRPr="00710336" w14:paraId="46598DE1" w14:textId="77777777" w:rsidTr="00596609">
              <w:trPr>
                <w:trHeight w:val="340"/>
              </w:trPr>
              <w:tc>
                <w:tcPr>
                  <w:tcW w:w="1208" w:type="dxa"/>
                  <w:shd w:val="clear" w:color="auto" w:fill="E7E6E6" w:themeFill="background2"/>
                  <w:vAlign w:val="center"/>
                </w:tcPr>
                <w:p w14:paraId="20465B92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lány</w:t>
                  </w:r>
                </w:p>
              </w:tc>
              <w:tc>
                <w:tcPr>
                  <w:tcW w:w="1208" w:type="dxa"/>
                  <w:shd w:val="clear" w:color="auto" w:fill="E7E6E6" w:themeFill="background2"/>
                  <w:vAlign w:val="center"/>
                </w:tcPr>
                <w:p w14:paraId="4633C169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pók</w:t>
                  </w:r>
                </w:p>
              </w:tc>
              <w:tc>
                <w:tcPr>
                  <w:tcW w:w="1209" w:type="dxa"/>
                  <w:shd w:val="clear" w:color="auto" w:fill="E7E6E6" w:themeFill="background2"/>
                  <w:vAlign w:val="center"/>
                </w:tcPr>
                <w:p w14:paraId="4A8FBD06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delfin</w:t>
                  </w:r>
                </w:p>
              </w:tc>
              <w:tc>
                <w:tcPr>
                  <w:tcW w:w="1208" w:type="dxa"/>
                  <w:shd w:val="clear" w:color="auto" w:fill="E7E6E6" w:themeFill="background2"/>
                  <w:vAlign w:val="center"/>
                </w:tcPr>
                <w:p w14:paraId="07536DE5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termőföld</w:t>
                  </w:r>
                </w:p>
              </w:tc>
              <w:tc>
                <w:tcPr>
                  <w:tcW w:w="1208" w:type="dxa"/>
                  <w:shd w:val="clear" w:color="auto" w:fill="E7E6E6" w:themeFill="background2"/>
                  <w:vAlign w:val="center"/>
                </w:tcPr>
                <w:p w14:paraId="26AB8E15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levegő</w:t>
                  </w:r>
                </w:p>
              </w:tc>
              <w:tc>
                <w:tcPr>
                  <w:tcW w:w="1209" w:type="dxa"/>
                  <w:shd w:val="clear" w:color="auto" w:fill="E7E6E6" w:themeFill="background2"/>
                  <w:vAlign w:val="center"/>
                </w:tcPr>
                <w:p w14:paraId="1E7695B2" w14:textId="77777777" w:rsidR="00E611FE" w:rsidRPr="00710336" w:rsidRDefault="00E611FE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fű</w:t>
                  </w:r>
                </w:p>
              </w:tc>
            </w:tr>
          </w:tbl>
          <w:p w14:paraId="33CBD168" w14:textId="2211F2EA" w:rsidR="00E611FE" w:rsidRPr="00710336" w:rsidRDefault="00E611FE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836F73" w:rsidRPr="00710336" w14:paraId="1A916846" w14:textId="77777777" w:rsidTr="00E06D7E">
        <w:trPr>
          <w:cantSplit/>
          <w:trHeight w:val="20"/>
        </w:trPr>
        <w:tc>
          <w:tcPr>
            <w:tcW w:w="1418" w:type="dxa"/>
            <w:vAlign w:val="center"/>
          </w:tcPr>
          <w:p w14:paraId="1AC6613F" w14:textId="49200784" w:rsidR="00836F73" w:rsidRPr="00710336" w:rsidRDefault="002E2DDE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2. </w:t>
            </w:r>
            <w:r w:rsidR="00836F73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</w:tc>
        <w:tc>
          <w:tcPr>
            <w:tcW w:w="7654" w:type="dxa"/>
            <w:vAlign w:val="center"/>
          </w:tcPr>
          <w:p w14:paraId="478D80C2" w14:textId="1E0B0F7D" w:rsidR="00836F73" w:rsidRPr="00710336" w:rsidRDefault="00836F73" w:rsidP="00E06D7E">
            <w:pPr>
              <w:rPr>
                <w:sz w:val="18"/>
                <w:szCs w:val="18"/>
                <w:lang w:eastAsia="hu-HU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47983213" wp14:editId="08DF42C2">
                  <wp:extent cx="759619" cy="1247775"/>
                  <wp:effectExtent l="19050" t="19050" r="21590" b="952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91" cy="12833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C9" w:rsidRPr="00710336" w14:paraId="7E33B592" w14:textId="77777777" w:rsidTr="00E06D7E">
        <w:trPr>
          <w:cantSplit/>
          <w:trHeight w:val="20"/>
        </w:trPr>
        <w:tc>
          <w:tcPr>
            <w:tcW w:w="1418" w:type="dxa"/>
            <w:vAlign w:val="center"/>
          </w:tcPr>
          <w:p w14:paraId="0A90676C" w14:textId="385D8387" w:rsidR="00F75BC9" w:rsidRPr="00710336" w:rsidRDefault="002E2DDE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3. </w:t>
            </w:r>
            <w:r w:rsidR="00F75BC9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</w:tc>
        <w:tc>
          <w:tcPr>
            <w:tcW w:w="7654" w:type="dxa"/>
            <w:vAlign w:val="center"/>
          </w:tcPr>
          <w:p w14:paraId="60DC4AF0" w14:textId="0804C43D" w:rsidR="00F75BC9" w:rsidRPr="00710336" w:rsidRDefault="00F75BC9" w:rsidP="00E06D7E">
            <w:pPr>
              <w:rPr>
                <w:sz w:val="18"/>
                <w:szCs w:val="18"/>
                <w:lang w:eastAsia="hu-HU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08B788BB" wp14:editId="5BE84FB3">
                  <wp:extent cx="3600000" cy="1208177"/>
                  <wp:effectExtent l="19050" t="19050" r="19685" b="1143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2081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6C9" w:rsidRPr="00710336" w14:paraId="3B125C5A" w14:textId="77777777" w:rsidTr="00E06D7E">
        <w:trPr>
          <w:cantSplit/>
          <w:trHeight w:val="20"/>
        </w:trPr>
        <w:tc>
          <w:tcPr>
            <w:tcW w:w="1418" w:type="dxa"/>
            <w:vAlign w:val="center"/>
          </w:tcPr>
          <w:p w14:paraId="69F0BD6F" w14:textId="7D9BE030" w:rsidR="00C566C9" w:rsidRPr="00710336" w:rsidRDefault="00C566C9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4.</w:t>
            </w:r>
            <w:r w:rsidR="002E2DDE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367C7662" w14:textId="3DF99783" w:rsidR="00C566C9" w:rsidRPr="00710336" w:rsidRDefault="00263D31" w:rsidP="00E06D7E">
            <w:pPr>
              <w:rPr>
                <w:rFonts w:ascii="Segoe UI" w:hAnsi="Segoe UI" w:cs="Segoe UI"/>
                <w:sz w:val="18"/>
                <w:szCs w:val="18"/>
              </w:rPr>
            </w:pPr>
            <w:hyperlink r:id="rId74" w:history="1">
              <w:r w:rsidR="007465F8" w:rsidRPr="0071033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abCamera</w:t>
              </w:r>
            </w:hyperlink>
          </w:p>
        </w:tc>
        <w:tc>
          <w:tcPr>
            <w:tcW w:w="7654" w:type="dxa"/>
            <w:vAlign w:val="center"/>
          </w:tcPr>
          <w:p w14:paraId="5FD64B44" w14:textId="57B9C7E8" w:rsidR="00C566C9" w:rsidRPr="00710336" w:rsidRDefault="00C566C9" w:rsidP="00E06D7E">
            <w:pPr>
              <w:rPr>
                <w:sz w:val="18"/>
                <w:szCs w:val="18"/>
                <w:lang w:eastAsia="hu-HU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0D36F184" wp14:editId="6A430FE0">
                  <wp:extent cx="3600000" cy="1249238"/>
                  <wp:effectExtent l="19050" t="19050" r="19685" b="2730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236"/>
                          <a:stretch/>
                        </pic:blipFill>
                        <pic:spPr bwMode="auto">
                          <a:xfrm>
                            <a:off x="0" y="0"/>
                            <a:ext cx="3600000" cy="12492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500" w:rsidRPr="00710336" w14:paraId="14E27475" w14:textId="77777777" w:rsidTr="00E06D7E">
        <w:trPr>
          <w:cantSplit/>
          <w:trHeight w:val="20"/>
        </w:trPr>
        <w:tc>
          <w:tcPr>
            <w:tcW w:w="1418" w:type="dxa"/>
            <w:vAlign w:val="center"/>
          </w:tcPr>
          <w:p w14:paraId="01502267" w14:textId="42286D7C" w:rsidR="00504500" w:rsidRPr="00710336" w:rsidRDefault="00C566C9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5</w:t>
            </w:r>
            <w:r w:rsidR="00504500" w:rsidRPr="00710336">
              <w:rPr>
                <w:rFonts w:ascii="Segoe UI" w:hAnsi="Segoe UI" w:cs="Segoe UI"/>
                <w:sz w:val="18"/>
                <w:szCs w:val="18"/>
              </w:rPr>
              <w:t>.</w:t>
            </w:r>
            <w:r w:rsidR="002E2DDE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04500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57AD26D2" w14:textId="13E5B378" w:rsidR="00504500" w:rsidRPr="00710336" w:rsidRDefault="00263D31" w:rsidP="00E06D7E">
            <w:pPr>
              <w:rPr>
                <w:rFonts w:ascii="Segoe UI" w:hAnsi="Segoe UI" w:cs="Segoe UI"/>
                <w:sz w:val="18"/>
                <w:szCs w:val="18"/>
              </w:rPr>
            </w:pPr>
            <w:hyperlink r:id="rId76" w:history="1">
              <w:r w:rsidR="007D5172" w:rsidRPr="0071033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earningApps-feladat</w:t>
              </w:r>
            </w:hyperlink>
          </w:p>
        </w:tc>
        <w:tc>
          <w:tcPr>
            <w:tcW w:w="7654" w:type="dxa"/>
            <w:vAlign w:val="center"/>
          </w:tcPr>
          <w:p w14:paraId="28B723BB" w14:textId="1C5BDF8B" w:rsidR="00504500" w:rsidRPr="00710336" w:rsidRDefault="00504500" w:rsidP="00E06D7E">
            <w:pPr>
              <w:rPr>
                <w:sz w:val="18"/>
                <w:szCs w:val="18"/>
                <w:lang w:eastAsia="hu-HU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0A64F701" wp14:editId="00740B7D">
                  <wp:extent cx="3600000" cy="1878261"/>
                  <wp:effectExtent l="19050" t="19050" r="12700" b="1778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878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465F8" w:rsidRPr="00710336">
              <w:rPr>
                <w:sz w:val="18"/>
                <w:szCs w:val="18"/>
                <w:lang w:eastAsia="hu-HU"/>
              </w:rPr>
              <w:t xml:space="preserve">   </w:t>
            </w: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2F601EE4" wp14:editId="48FFC2FC">
                  <wp:extent cx="936000" cy="936000"/>
                  <wp:effectExtent l="19050" t="19050" r="16510" b="16510"/>
                  <wp:docPr id="18" name="Kép 1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23F" w:rsidRPr="00710336" w14:paraId="080E947F" w14:textId="77777777" w:rsidTr="000A3F0E">
        <w:trPr>
          <w:cantSplit/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1CA083B8" w14:textId="3B94D31D" w:rsidR="00C1623F" w:rsidRPr="000A3F0E" w:rsidRDefault="00C566C9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0A3F0E">
              <w:rPr>
                <w:rFonts w:ascii="Segoe UI" w:hAnsi="Segoe UI" w:cs="Segoe UI"/>
                <w:sz w:val="18"/>
                <w:szCs w:val="18"/>
              </w:rPr>
              <w:lastRenderedPageBreak/>
              <w:t>6</w:t>
            </w:r>
            <w:r w:rsidR="00C1623F" w:rsidRPr="000A3F0E">
              <w:rPr>
                <w:rFonts w:ascii="Segoe UI" w:hAnsi="Segoe UI" w:cs="Segoe UI"/>
                <w:sz w:val="18"/>
                <w:szCs w:val="18"/>
              </w:rPr>
              <w:t>.</w:t>
            </w:r>
            <w:r w:rsidR="002E2DDE" w:rsidRPr="000A3F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1623F" w:rsidRPr="000A3F0E">
              <w:rPr>
                <w:rFonts w:ascii="Segoe UI" w:hAnsi="Segoe UI" w:cs="Segoe UI"/>
                <w:sz w:val="18"/>
                <w:szCs w:val="18"/>
              </w:rPr>
              <w:t>sz.</w:t>
            </w:r>
            <w:r w:rsidR="00F75BC9" w:rsidRPr="000A3F0E">
              <w:rPr>
                <w:rFonts w:ascii="Segoe UI" w:hAnsi="Segoe UI" w:cs="Segoe UI"/>
                <w:sz w:val="18"/>
                <w:szCs w:val="18"/>
              </w:rPr>
              <w:t xml:space="preserve"> melléklet</w:t>
            </w:r>
          </w:p>
          <w:p w14:paraId="3E9AC4B4" w14:textId="142EF1DC" w:rsidR="00C1623F" w:rsidRPr="000A3F0E" w:rsidRDefault="00263D31" w:rsidP="00E06D7E">
            <w:pPr>
              <w:rPr>
                <w:rFonts w:ascii="Segoe UI" w:hAnsi="Segoe UI" w:cs="Segoe UI"/>
                <w:sz w:val="18"/>
                <w:szCs w:val="18"/>
              </w:rPr>
            </w:pPr>
            <w:hyperlink r:id="rId79" w:history="1">
              <w:r w:rsidR="000A3F0E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Élő vagy élettelen?</w:t>
              </w:r>
            </w:hyperlink>
          </w:p>
        </w:tc>
        <w:tc>
          <w:tcPr>
            <w:tcW w:w="7654" w:type="dxa"/>
            <w:vAlign w:val="center"/>
          </w:tcPr>
          <w:p w14:paraId="52790701" w14:textId="5FA243A5" w:rsidR="00C1623F" w:rsidRPr="00710336" w:rsidRDefault="00C1623F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0BE65E15" wp14:editId="4DA1417B">
                  <wp:extent cx="3600000" cy="2393909"/>
                  <wp:effectExtent l="19050" t="19050" r="19685" b="2603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2393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533B" w:rsidRPr="00710336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710336">
              <w:rPr>
                <w:rFonts w:ascii="Segoe UI" w:hAnsi="Segoe UI" w:cs="Segoe UI"/>
                <w:sz w:val="18"/>
                <w:szCs w:val="18"/>
                <w:lang w:eastAsia="hu-HU"/>
              </w:rPr>
              <w:drawing>
                <wp:inline distT="0" distB="0" distL="0" distR="0" wp14:anchorId="4C9566C6" wp14:editId="03FABF4E">
                  <wp:extent cx="936000" cy="936000"/>
                  <wp:effectExtent l="19050" t="19050" r="16510" b="16510"/>
                  <wp:docPr id="12" name="Kép 12" descr="C:\Users\ÉderMárta\Pictures\Bárdos\Pályaor\wordw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ÉderMárta\Pictures\Bárdos\Pályaor\wordw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FA6BE" w14:textId="14A88D1E" w:rsidR="00692E93" w:rsidRDefault="00692E93" w:rsidP="00710336">
      <w:pPr>
        <w:rPr>
          <w:rFonts w:ascii="Segoe UI" w:hAnsi="Segoe UI" w:cs="Segoe UI"/>
          <w:sz w:val="18"/>
          <w:szCs w:val="18"/>
        </w:rPr>
      </w:pPr>
    </w:p>
    <w:p w14:paraId="213A860D" w14:textId="77777777" w:rsidR="0037716A" w:rsidRDefault="0037716A" w:rsidP="00710336">
      <w:pPr>
        <w:rPr>
          <w:rFonts w:ascii="Segoe UI" w:hAnsi="Segoe UI" w:cs="Segoe UI"/>
          <w:sz w:val="18"/>
          <w:szCs w:val="18"/>
        </w:rPr>
      </w:pPr>
    </w:p>
    <w:p w14:paraId="5AB5C49B" w14:textId="68FE532C" w:rsidR="000B5F53" w:rsidRDefault="000B5F53" w:rsidP="00710336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710336">
        <w:rPr>
          <w:rFonts w:ascii="Segoe UI" w:hAnsi="Segoe UI" w:cs="Segoe UI"/>
          <w:b/>
          <w:bCs/>
          <w:sz w:val="18"/>
          <w:szCs w:val="18"/>
        </w:rPr>
        <w:t>2. óra</w:t>
      </w:r>
    </w:p>
    <w:p w14:paraId="7FC9AF39" w14:textId="77777777" w:rsidR="00710336" w:rsidRPr="00710336" w:rsidRDefault="00710336" w:rsidP="00710336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7801"/>
      </w:tblGrid>
      <w:tr w:rsidR="000B5F53" w:rsidRPr="00710336" w14:paraId="4BF54D9F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31F0C094" w14:textId="1FBDB9CD" w:rsidR="000B5F53" w:rsidRPr="00710336" w:rsidRDefault="000B5F53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1.</w:t>
            </w:r>
            <w:r w:rsidR="002E2DDE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5AB1B961" w14:textId="481BA2B0" w:rsidR="000B5F53" w:rsidRPr="00710336" w:rsidRDefault="00263D31" w:rsidP="00E06D7E">
            <w:pPr>
              <w:rPr>
                <w:rFonts w:ascii="Segoe UI" w:hAnsi="Segoe UI" w:cs="Segoe UI"/>
                <w:sz w:val="18"/>
                <w:szCs w:val="18"/>
              </w:rPr>
            </w:pPr>
            <w:hyperlink r:id="rId82" w:history="1">
              <w:r w:rsidR="0000216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R</w:t>
              </w:r>
              <w:r w:rsidR="0069206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ndom student generator</w:t>
              </w:r>
            </w:hyperlink>
          </w:p>
        </w:tc>
        <w:tc>
          <w:tcPr>
            <w:tcW w:w="7801" w:type="dxa"/>
            <w:vAlign w:val="center"/>
          </w:tcPr>
          <w:p w14:paraId="44A6BEDF" w14:textId="5D4C5D50" w:rsidR="000B5F53" w:rsidRPr="00710336" w:rsidRDefault="000B5F53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7BAC4909" wp14:editId="3BE1953F">
                  <wp:extent cx="3600000" cy="1970580"/>
                  <wp:effectExtent l="19050" t="19050" r="19685" b="10795"/>
                  <wp:docPr id="66" name="Kép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970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F53" w:rsidRPr="00710336" w14:paraId="48DA3D40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1CAFBA16" w14:textId="688A92A0" w:rsidR="000B5F53" w:rsidRPr="00710336" w:rsidRDefault="002E2DDE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2. </w:t>
            </w:r>
            <w:r w:rsidR="000B5F53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5827995C" w14:textId="0E9DAD79" w:rsidR="000B5F53" w:rsidRPr="00710336" w:rsidRDefault="00263D31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hyperlink r:id="rId84" w:history="1">
              <w:r w:rsidR="00F37B6B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Lino</w:t>
              </w:r>
            </w:hyperlink>
          </w:p>
        </w:tc>
        <w:tc>
          <w:tcPr>
            <w:tcW w:w="7801" w:type="dxa"/>
            <w:vAlign w:val="center"/>
          </w:tcPr>
          <w:p w14:paraId="035E045E" w14:textId="55A4A9DE" w:rsidR="000B5F53" w:rsidRPr="00710336" w:rsidRDefault="000B5F53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2BD8255D" wp14:editId="707940C6">
                  <wp:extent cx="3600000" cy="2017522"/>
                  <wp:effectExtent l="19050" t="19050" r="19685" b="20955"/>
                  <wp:docPr id="67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20175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1B11D" w14:textId="77777777" w:rsidR="009E5ACD" w:rsidRPr="00710336" w:rsidRDefault="009E5ACD" w:rsidP="00710336">
      <w:pPr>
        <w:rPr>
          <w:rFonts w:ascii="Segoe UI" w:hAnsi="Segoe UI" w:cs="Segoe UI"/>
          <w:sz w:val="18"/>
          <w:szCs w:val="18"/>
        </w:rPr>
      </w:pPr>
    </w:p>
    <w:p w14:paraId="64536BC0" w14:textId="77777777" w:rsidR="00EE619E" w:rsidRDefault="00EE619E">
      <w:pPr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br w:type="page"/>
      </w:r>
    </w:p>
    <w:p w14:paraId="2382435B" w14:textId="648F30E3" w:rsidR="00C1623F" w:rsidRPr="00F37B6B" w:rsidRDefault="000B5F53" w:rsidP="00F37B6B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37B6B">
        <w:rPr>
          <w:rFonts w:ascii="Segoe UI" w:hAnsi="Segoe UI" w:cs="Segoe UI"/>
          <w:b/>
          <w:bCs/>
          <w:sz w:val="18"/>
          <w:szCs w:val="18"/>
        </w:rPr>
        <w:lastRenderedPageBreak/>
        <w:t>3</w:t>
      </w:r>
      <w:r w:rsidR="00BF559A" w:rsidRPr="00F37B6B">
        <w:rPr>
          <w:rFonts w:ascii="Segoe UI" w:hAnsi="Segoe UI" w:cs="Segoe UI"/>
          <w:b/>
          <w:bCs/>
          <w:sz w:val="18"/>
          <w:szCs w:val="18"/>
        </w:rPr>
        <w:t>.óra</w:t>
      </w:r>
    </w:p>
    <w:p w14:paraId="56320B95" w14:textId="77777777" w:rsidR="00F37B6B" w:rsidRPr="00710336" w:rsidRDefault="00F37B6B" w:rsidP="00710336">
      <w:pPr>
        <w:rPr>
          <w:rFonts w:ascii="Segoe UI" w:hAnsi="Segoe UI" w:cs="Segoe UI"/>
          <w:sz w:val="18"/>
          <w:szCs w:val="18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7801"/>
      </w:tblGrid>
      <w:tr w:rsidR="0034455C" w:rsidRPr="00710336" w14:paraId="51560C87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749F37C0" w14:textId="05CA0EB9" w:rsidR="00BF559A" w:rsidRPr="00710336" w:rsidRDefault="00BF559A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1.</w:t>
            </w:r>
            <w:r w:rsidR="002E2DDE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</w:tc>
        <w:tc>
          <w:tcPr>
            <w:tcW w:w="7801" w:type="dxa"/>
            <w:vAlign w:val="center"/>
          </w:tcPr>
          <w:p w14:paraId="1B2ABB09" w14:textId="4401345A" w:rsidR="00BF559A" w:rsidRPr="00710336" w:rsidRDefault="00BF559A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7D423D14" wp14:editId="106F18C7">
                  <wp:extent cx="3600000" cy="2594594"/>
                  <wp:effectExtent l="19050" t="19050" r="19685" b="1587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25945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55C" w:rsidRPr="00710336" w14:paraId="6EBB8BD3" w14:textId="77777777" w:rsidTr="008C3890">
        <w:trPr>
          <w:cantSplit/>
          <w:trHeight w:val="2666"/>
        </w:trPr>
        <w:tc>
          <w:tcPr>
            <w:tcW w:w="1413" w:type="dxa"/>
            <w:vAlign w:val="center"/>
          </w:tcPr>
          <w:p w14:paraId="6D2B8316" w14:textId="74C3B005" w:rsidR="00FD3DA6" w:rsidRPr="00710336" w:rsidRDefault="002E2DDE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2. </w:t>
            </w:r>
            <w:r w:rsidR="00FD3DA6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</w:tc>
        <w:tc>
          <w:tcPr>
            <w:tcW w:w="7801" w:type="dxa"/>
            <w:vAlign w:val="center"/>
          </w:tcPr>
          <w:p w14:paraId="3950E059" w14:textId="6E1D1D13" w:rsidR="00BF559A" w:rsidRPr="00710336" w:rsidRDefault="00FD3DA6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F1597C" wp14:editId="651F1A32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096010</wp:posOffset>
                      </wp:positionV>
                      <wp:extent cx="2201545" cy="735965"/>
                      <wp:effectExtent l="0" t="0" r="27305" b="26035"/>
                      <wp:wrapNone/>
                      <wp:docPr id="21" name="Téglalap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1545" cy="735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27DF2" id="Téglalap 21" o:spid="_x0000_s1026" style="position:absolute;margin-left:9.7pt;margin-top:86.3pt;width:173.3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" fillcolor="white [3212]" strokecolor="white [3212]" strokeweight="1pt"/>
                  </w:pict>
                </mc:Fallback>
              </mc:AlternateContent>
            </w: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7244BA03" wp14:editId="4A583C3C">
                  <wp:extent cx="3600000" cy="1901695"/>
                  <wp:effectExtent l="19050" t="19050" r="19685" b="2286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901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55C" w:rsidRPr="00710336" w14:paraId="2D7340B3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2BF00129" w14:textId="440E8D1B" w:rsidR="002A7021" w:rsidRPr="00710336" w:rsidRDefault="002E2DDE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3. </w:t>
            </w:r>
            <w:r w:rsidR="002A7021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</w:tc>
        <w:tc>
          <w:tcPr>
            <w:tcW w:w="7801" w:type="dxa"/>
            <w:vAlign w:val="center"/>
          </w:tcPr>
          <w:p w14:paraId="44E70725" w14:textId="56759FFA" w:rsidR="002A7021" w:rsidRPr="00710336" w:rsidRDefault="002A7021" w:rsidP="00E06D7E">
            <w:pPr>
              <w:rPr>
                <w:rFonts w:ascii="Segoe UI" w:hAnsi="Segoe UI" w:cs="Segoe UI"/>
                <w:sz w:val="18"/>
                <w:szCs w:val="18"/>
                <w:lang w:eastAsia="hu-HU"/>
              </w:rPr>
            </w:pPr>
            <w:r w:rsidRPr="00710336">
              <w:rPr>
                <w:rFonts w:ascii="Segoe UI" w:hAnsi="Segoe UI" w:cs="Segoe UI"/>
                <w:sz w:val="18"/>
                <w:szCs w:val="18"/>
                <w:lang w:eastAsia="hu-HU"/>
              </w:rPr>
              <w:t xml:space="preserve">1.csoport                   </w:t>
            </w:r>
            <w:r w:rsidR="00325956" w:rsidRPr="00710336">
              <w:rPr>
                <w:rFonts w:ascii="Segoe UI" w:hAnsi="Segoe UI" w:cs="Segoe UI"/>
                <w:sz w:val="18"/>
                <w:szCs w:val="18"/>
                <w:lang w:eastAsia="hu-HU"/>
              </w:rPr>
              <w:t xml:space="preserve">          </w:t>
            </w:r>
            <w:r w:rsidRPr="00710336">
              <w:rPr>
                <w:rFonts w:ascii="Segoe UI" w:hAnsi="Segoe UI" w:cs="Segoe UI"/>
                <w:sz w:val="18"/>
                <w:szCs w:val="18"/>
                <w:lang w:eastAsia="hu-HU"/>
              </w:rPr>
              <w:t xml:space="preserve"> 2.csoport</w:t>
            </w:r>
          </w:p>
          <w:p w14:paraId="31693DC3" w14:textId="5448537A" w:rsidR="00BF559A" w:rsidRPr="00710336" w:rsidRDefault="002A7021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rFonts w:ascii="Segoe UI" w:hAnsi="Segoe UI" w:cs="Segoe UI"/>
                <w:sz w:val="18"/>
                <w:szCs w:val="18"/>
                <w:lang w:eastAsia="hu-HU"/>
              </w:rPr>
              <w:drawing>
                <wp:inline distT="0" distB="0" distL="0" distR="0" wp14:anchorId="54563D36" wp14:editId="48B713B0">
                  <wp:extent cx="936000" cy="936000"/>
                  <wp:effectExtent l="19050" t="19050" r="16510" b="16510"/>
                  <wp:docPr id="22" name="Kép 22" descr="C:\Users\ÉderMárta\Pictures\letölté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ÉderMárta\Pictures\letölté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E611FE" w:rsidRPr="00710336">
              <w:rPr>
                <w:rFonts w:ascii="Segoe UI" w:hAnsi="Segoe UI" w:cs="Segoe UI"/>
                <w:sz w:val="18"/>
                <w:szCs w:val="18"/>
              </w:rPr>
              <w:t xml:space="preserve">             </w:t>
            </w:r>
            <w:r w:rsidR="00325956" w:rsidRPr="00710336">
              <w:rPr>
                <w:rFonts w:ascii="Segoe UI" w:hAnsi="Segoe UI" w:cs="Segoe UI"/>
                <w:sz w:val="18"/>
                <w:szCs w:val="18"/>
                <w:lang w:eastAsia="hu-HU"/>
              </w:rPr>
              <w:drawing>
                <wp:inline distT="0" distB="0" distL="0" distR="0" wp14:anchorId="6D0F20B3" wp14:editId="2EF61255">
                  <wp:extent cx="936000" cy="936000"/>
                  <wp:effectExtent l="19050" t="19050" r="16510" b="16510"/>
                  <wp:docPr id="23" name="Kép 23" descr="C:\Users\ÉderMárta\Pictures\letölté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ÉderMárta\Pictures\letölté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55C" w:rsidRPr="00710336" w14:paraId="75705395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12509F40" w14:textId="7D482709" w:rsidR="00BF559A" w:rsidRPr="00710336" w:rsidRDefault="0034455C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4.</w:t>
            </w:r>
            <w:r w:rsidR="002E2DDE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3985EB38" w14:textId="50AFA8A5" w:rsidR="0034455C" w:rsidRPr="00710336" w:rsidRDefault="00263D31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hyperlink r:id="rId90" w:history="1">
              <w:r w:rsidR="00766F2C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ahoot!-kvíz</w:t>
              </w:r>
            </w:hyperlink>
          </w:p>
        </w:tc>
        <w:tc>
          <w:tcPr>
            <w:tcW w:w="7801" w:type="dxa"/>
            <w:vAlign w:val="center"/>
          </w:tcPr>
          <w:p w14:paraId="619D952A" w14:textId="3F5F5156" w:rsidR="0034455C" w:rsidRPr="00710336" w:rsidRDefault="0034455C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797E8E16" wp14:editId="345C2F2E">
                  <wp:extent cx="3600000" cy="1664517"/>
                  <wp:effectExtent l="19050" t="19050" r="19685" b="12065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6645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EBBF2" w14:textId="77777777" w:rsidR="0037716A" w:rsidRDefault="0037716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6375127F" w14:textId="79871C6C" w:rsidR="00BF559A" w:rsidRPr="00766F2C" w:rsidRDefault="000B5F53" w:rsidP="00766F2C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766F2C">
        <w:rPr>
          <w:rFonts w:ascii="Segoe UI" w:hAnsi="Segoe UI" w:cs="Segoe UI"/>
          <w:b/>
          <w:bCs/>
          <w:sz w:val="18"/>
          <w:szCs w:val="18"/>
        </w:rPr>
        <w:lastRenderedPageBreak/>
        <w:t>4</w:t>
      </w:r>
      <w:r w:rsidR="009C7571" w:rsidRPr="00766F2C">
        <w:rPr>
          <w:rFonts w:ascii="Segoe UI" w:hAnsi="Segoe UI" w:cs="Segoe UI"/>
          <w:b/>
          <w:bCs/>
          <w:sz w:val="18"/>
          <w:szCs w:val="18"/>
        </w:rPr>
        <w:t>. óra</w:t>
      </w:r>
    </w:p>
    <w:p w14:paraId="4F5A5CEF" w14:textId="77777777" w:rsidR="00766F2C" w:rsidRPr="00710336" w:rsidRDefault="00766F2C" w:rsidP="00710336">
      <w:pPr>
        <w:rPr>
          <w:rFonts w:ascii="Segoe UI" w:hAnsi="Segoe UI" w:cs="Segoe UI"/>
          <w:sz w:val="18"/>
          <w:szCs w:val="18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7801"/>
      </w:tblGrid>
      <w:tr w:rsidR="009C7571" w:rsidRPr="00710336" w14:paraId="38A616E6" w14:textId="77777777" w:rsidTr="00E06D7E">
        <w:trPr>
          <w:cantSplit/>
          <w:trHeight w:val="2268"/>
        </w:trPr>
        <w:tc>
          <w:tcPr>
            <w:tcW w:w="1413" w:type="dxa"/>
            <w:vAlign w:val="center"/>
          </w:tcPr>
          <w:p w14:paraId="7AC27073" w14:textId="7C38B50C" w:rsidR="009C7571" w:rsidRPr="00710336" w:rsidRDefault="009C7571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1.</w:t>
            </w:r>
            <w:r w:rsidR="00510266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3EAB3F91" w14:textId="126FE30C" w:rsidR="009C7571" w:rsidRPr="00710336" w:rsidRDefault="00263D31" w:rsidP="00E06D7E">
            <w:pPr>
              <w:rPr>
                <w:rFonts w:ascii="Segoe UI" w:hAnsi="Segoe UI" w:cs="Segoe UI"/>
                <w:sz w:val="18"/>
                <w:szCs w:val="18"/>
              </w:rPr>
            </w:pPr>
            <w:hyperlink r:id="rId92" w:history="1">
              <w:r w:rsidR="00C1024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ire gondolok?</w:t>
              </w:r>
            </w:hyperlink>
          </w:p>
        </w:tc>
        <w:tc>
          <w:tcPr>
            <w:tcW w:w="7801" w:type="dxa"/>
            <w:vAlign w:val="center"/>
          </w:tcPr>
          <w:p w14:paraId="4AB263A9" w14:textId="318F6B90" w:rsidR="009C7571" w:rsidRPr="00710336" w:rsidRDefault="009C7571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077B1685" wp14:editId="1299700B">
                  <wp:extent cx="3600000" cy="1833332"/>
                  <wp:effectExtent l="19050" t="19050" r="19685" b="1460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8333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571" w:rsidRPr="00710336" w14:paraId="201F0CAF" w14:textId="77777777" w:rsidTr="00E06D7E">
        <w:trPr>
          <w:cantSplit/>
          <w:trHeight w:val="2268"/>
        </w:trPr>
        <w:tc>
          <w:tcPr>
            <w:tcW w:w="1413" w:type="dxa"/>
            <w:vAlign w:val="center"/>
          </w:tcPr>
          <w:p w14:paraId="6A3900AB" w14:textId="14954C2E" w:rsidR="009C7571" w:rsidRPr="001A4B0E" w:rsidRDefault="00510266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1A4B0E">
              <w:rPr>
                <w:rFonts w:ascii="Segoe UI" w:hAnsi="Segoe UI" w:cs="Segoe UI"/>
                <w:sz w:val="18"/>
                <w:szCs w:val="18"/>
              </w:rPr>
              <w:t xml:space="preserve">2. </w:t>
            </w:r>
            <w:r w:rsidR="00104FDE" w:rsidRPr="001A4B0E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56C93A7D" w14:textId="3CB7B51F" w:rsidR="00104FDE" w:rsidRPr="001A4B0E" w:rsidRDefault="00263D31" w:rsidP="00E06D7E">
            <w:pPr>
              <w:rPr>
                <w:rFonts w:ascii="Segoe UI" w:hAnsi="Segoe UI" w:cs="Segoe UI"/>
                <w:sz w:val="18"/>
                <w:szCs w:val="18"/>
              </w:rPr>
            </w:pPr>
            <w:hyperlink r:id="rId94" w:history="1">
              <w:r w:rsidR="00500A17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Gomba</w:t>
              </w:r>
            </w:hyperlink>
          </w:p>
        </w:tc>
        <w:tc>
          <w:tcPr>
            <w:tcW w:w="7801" w:type="dxa"/>
            <w:vAlign w:val="center"/>
          </w:tcPr>
          <w:p w14:paraId="00D5AB73" w14:textId="30FFED4A" w:rsidR="00104FDE" w:rsidRPr="001A4B0E" w:rsidRDefault="00104FDE" w:rsidP="001A4B0E">
            <w:pPr>
              <w:rPr>
                <w:rFonts w:ascii="Segoe UI" w:hAnsi="Segoe UI" w:cs="Segoe UI"/>
                <w:sz w:val="18"/>
                <w:szCs w:val="18"/>
              </w:rPr>
            </w:pPr>
            <w:r w:rsidRPr="001A4B0E">
              <w:rPr>
                <w:sz w:val="18"/>
                <w:szCs w:val="18"/>
                <w:lang w:eastAsia="hu-HU"/>
              </w:rPr>
              <w:drawing>
                <wp:inline distT="0" distB="0" distL="0" distR="0" wp14:anchorId="6EF15FA9" wp14:editId="6D5786C6">
                  <wp:extent cx="3600000" cy="1358644"/>
                  <wp:effectExtent l="19050" t="19050" r="19685" b="1333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3586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A4B0E" w:rsidRPr="001A4B0E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1A4B0E">
              <w:rPr>
                <w:rFonts w:ascii="Segoe UI" w:hAnsi="Segoe UI" w:cs="Segoe UI"/>
                <w:sz w:val="18"/>
                <w:szCs w:val="18"/>
                <w:lang w:eastAsia="hu-HU"/>
              </w:rPr>
              <w:drawing>
                <wp:inline distT="0" distB="0" distL="0" distR="0" wp14:anchorId="245B556F" wp14:editId="79AEA389">
                  <wp:extent cx="936000" cy="936000"/>
                  <wp:effectExtent l="19050" t="19050" r="16510" b="16510"/>
                  <wp:docPr id="25" name="Kép 25" descr="C:\Users\ÉderMárta\Pictures\kirak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ÉderMárta\Pictures\kirak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571" w:rsidRPr="00710336" w14:paraId="41F4F2B9" w14:textId="77777777" w:rsidTr="00921000">
        <w:trPr>
          <w:cantSplit/>
          <w:trHeight w:val="941"/>
        </w:trPr>
        <w:tc>
          <w:tcPr>
            <w:tcW w:w="1413" w:type="dxa"/>
            <w:vAlign w:val="center"/>
          </w:tcPr>
          <w:p w14:paraId="62364800" w14:textId="5361E798" w:rsidR="009C7571" w:rsidRPr="00710336" w:rsidRDefault="00510266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3. </w:t>
            </w:r>
            <w:r w:rsidR="006520FC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</w:tc>
        <w:tc>
          <w:tcPr>
            <w:tcW w:w="7801" w:type="dxa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0"/>
              <w:gridCol w:w="3340"/>
            </w:tblGrid>
            <w:tr w:rsidR="000138D3" w:rsidRPr="00710336" w14:paraId="0B4F617F" w14:textId="77777777" w:rsidTr="0037716A">
              <w:trPr>
                <w:trHeight w:val="340"/>
              </w:trPr>
              <w:tc>
                <w:tcPr>
                  <w:tcW w:w="3340" w:type="dxa"/>
                  <w:shd w:val="clear" w:color="auto" w:fill="FFFFFF" w:themeFill="background1"/>
                  <w:vAlign w:val="center"/>
                </w:tcPr>
                <w:p w14:paraId="7B0E8610" w14:textId="77777777" w:rsidR="000138D3" w:rsidRPr="00710336" w:rsidRDefault="000138D3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hőmérséklet</w:t>
                  </w:r>
                </w:p>
              </w:tc>
              <w:tc>
                <w:tcPr>
                  <w:tcW w:w="3340" w:type="dxa"/>
                  <w:shd w:val="clear" w:color="auto" w:fill="FFFFFF" w:themeFill="background1"/>
                  <w:vAlign w:val="center"/>
                </w:tcPr>
                <w:p w14:paraId="773A1BF4" w14:textId="77777777" w:rsidR="000138D3" w:rsidRPr="00710336" w:rsidRDefault="000138D3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levegő</w:t>
                  </w:r>
                </w:p>
              </w:tc>
            </w:tr>
            <w:tr w:rsidR="000138D3" w:rsidRPr="00710336" w14:paraId="6778292B" w14:textId="77777777" w:rsidTr="0037716A">
              <w:trPr>
                <w:trHeight w:val="340"/>
              </w:trPr>
              <w:tc>
                <w:tcPr>
                  <w:tcW w:w="3340" w:type="dxa"/>
                  <w:shd w:val="clear" w:color="auto" w:fill="FFFFFF" w:themeFill="background1"/>
                  <w:vAlign w:val="center"/>
                </w:tcPr>
                <w:p w14:paraId="7F5BF05E" w14:textId="77777777" w:rsidR="000138D3" w:rsidRPr="00710336" w:rsidRDefault="000138D3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talaj</w:t>
                  </w:r>
                </w:p>
              </w:tc>
              <w:tc>
                <w:tcPr>
                  <w:tcW w:w="3340" w:type="dxa"/>
                  <w:shd w:val="clear" w:color="auto" w:fill="FFFFFF" w:themeFill="background1"/>
                  <w:vAlign w:val="center"/>
                </w:tcPr>
                <w:p w14:paraId="05213EF0" w14:textId="77777777" w:rsidR="000138D3" w:rsidRPr="00710336" w:rsidRDefault="000138D3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víz</w:t>
                  </w:r>
                </w:p>
              </w:tc>
            </w:tr>
            <w:tr w:rsidR="000138D3" w:rsidRPr="00710336" w14:paraId="0BD9AAA6" w14:textId="77777777" w:rsidTr="0037716A">
              <w:trPr>
                <w:trHeight w:val="340"/>
              </w:trPr>
              <w:tc>
                <w:tcPr>
                  <w:tcW w:w="3340" w:type="dxa"/>
                  <w:shd w:val="clear" w:color="auto" w:fill="FFFFFF" w:themeFill="background1"/>
                  <w:vAlign w:val="center"/>
                </w:tcPr>
                <w:p w14:paraId="07D0485E" w14:textId="77777777" w:rsidR="000138D3" w:rsidRPr="00710336" w:rsidRDefault="000138D3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710336">
                    <w:rPr>
                      <w:rFonts w:ascii="Segoe UI" w:hAnsi="Segoe UI" w:cs="Segoe UI"/>
                      <w:sz w:val="18"/>
                      <w:szCs w:val="18"/>
                    </w:rPr>
                    <w:t>fény</w:t>
                  </w:r>
                </w:p>
              </w:tc>
              <w:tc>
                <w:tcPr>
                  <w:tcW w:w="3340" w:type="dxa"/>
                  <w:shd w:val="clear" w:color="auto" w:fill="FFFFFF" w:themeFill="background1"/>
                  <w:vAlign w:val="center"/>
                </w:tcPr>
                <w:p w14:paraId="5C74E748" w14:textId="77777777" w:rsidR="000138D3" w:rsidRPr="00710336" w:rsidRDefault="000138D3" w:rsidP="00E06D7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</w:tbl>
          <w:p w14:paraId="577516B5" w14:textId="4D992DB4" w:rsidR="000138D3" w:rsidRPr="00710336" w:rsidRDefault="000138D3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9C7571" w:rsidRPr="00710336" w14:paraId="5D4C7463" w14:textId="77777777" w:rsidTr="00E06D7E">
        <w:trPr>
          <w:cantSplit/>
          <w:trHeight w:val="2268"/>
        </w:trPr>
        <w:tc>
          <w:tcPr>
            <w:tcW w:w="1413" w:type="dxa"/>
            <w:vAlign w:val="center"/>
          </w:tcPr>
          <w:p w14:paraId="6D107C4B" w14:textId="26CF1AF5" w:rsidR="006520FC" w:rsidRPr="00710336" w:rsidRDefault="006520FC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4.</w:t>
            </w:r>
            <w:r w:rsidR="00510266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>sz</w:t>
            </w:r>
            <w:r w:rsidR="00510266" w:rsidRPr="00710336">
              <w:rPr>
                <w:rFonts w:ascii="Segoe UI" w:hAnsi="Segoe UI" w:cs="Segoe UI"/>
                <w:sz w:val="18"/>
                <w:szCs w:val="18"/>
              </w:rPr>
              <w:t>.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 melléklet</w:t>
            </w:r>
          </w:p>
        </w:tc>
        <w:tc>
          <w:tcPr>
            <w:tcW w:w="7801" w:type="dxa"/>
            <w:vAlign w:val="center"/>
          </w:tcPr>
          <w:p w14:paraId="2C7D4853" w14:textId="31073C29" w:rsidR="009C7571" w:rsidRPr="00710336" w:rsidRDefault="006520FC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7D9BC3B0" wp14:editId="4DEAE441">
                  <wp:extent cx="3600000" cy="1690245"/>
                  <wp:effectExtent l="19050" t="19050" r="19685" b="24765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690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315D2" w14:textId="77777777" w:rsidR="00596609" w:rsidRDefault="00596609" w:rsidP="00710336">
      <w:pPr>
        <w:rPr>
          <w:rFonts w:ascii="Segoe UI" w:hAnsi="Segoe UI" w:cs="Segoe UI"/>
          <w:sz w:val="18"/>
          <w:szCs w:val="18"/>
        </w:rPr>
      </w:pPr>
    </w:p>
    <w:p w14:paraId="4DDF986E" w14:textId="77777777" w:rsidR="0037716A" w:rsidRDefault="0037716A">
      <w:pPr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br w:type="page"/>
      </w:r>
    </w:p>
    <w:p w14:paraId="328101D0" w14:textId="13B2CFEE" w:rsidR="009C7571" w:rsidRDefault="000B5F53" w:rsidP="00B21985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B21985">
        <w:rPr>
          <w:rFonts w:ascii="Segoe UI" w:hAnsi="Segoe UI" w:cs="Segoe UI"/>
          <w:b/>
          <w:bCs/>
          <w:sz w:val="18"/>
          <w:szCs w:val="18"/>
        </w:rPr>
        <w:lastRenderedPageBreak/>
        <w:t>5</w:t>
      </w:r>
      <w:r w:rsidR="006520FC" w:rsidRPr="00B21985">
        <w:rPr>
          <w:rFonts w:ascii="Segoe UI" w:hAnsi="Segoe UI" w:cs="Segoe UI"/>
          <w:b/>
          <w:bCs/>
          <w:sz w:val="18"/>
          <w:szCs w:val="18"/>
        </w:rPr>
        <w:t>.óra</w:t>
      </w:r>
    </w:p>
    <w:p w14:paraId="14F3D697" w14:textId="77777777" w:rsidR="005D7A62" w:rsidRPr="00B21985" w:rsidRDefault="005D7A62" w:rsidP="00B21985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7801"/>
      </w:tblGrid>
      <w:tr w:rsidR="006520FC" w:rsidRPr="00710336" w14:paraId="6131EDF5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6E164E9C" w14:textId="3451E1B0" w:rsidR="006520FC" w:rsidRPr="00710336" w:rsidRDefault="006520FC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1.</w:t>
            </w:r>
            <w:r w:rsidR="00510266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0C6051A9" w14:textId="2D564EAE" w:rsidR="004019DE" w:rsidRPr="001773EF" w:rsidRDefault="00263D31" w:rsidP="00E06D7E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hyperlink r:id="rId98" w:history="1">
              <w:r w:rsidR="001773EF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Pir</w:t>
              </w:r>
            </w:hyperlink>
          </w:p>
        </w:tc>
        <w:tc>
          <w:tcPr>
            <w:tcW w:w="7801" w:type="dxa"/>
            <w:vAlign w:val="center"/>
          </w:tcPr>
          <w:p w14:paraId="66298075" w14:textId="0B1AC6F8" w:rsidR="004019DE" w:rsidRPr="00710336" w:rsidRDefault="004019DE" w:rsidP="006421E6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60296B2C" wp14:editId="63FFEDE4">
                  <wp:extent cx="3600000" cy="1298473"/>
                  <wp:effectExtent l="19050" t="19050" r="19685" b="16510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531"/>
                          <a:stretch/>
                        </pic:blipFill>
                        <pic:spPr bwMode="auto">
                          <a:xfrm>
                            <a:off x="0" y="0"/>
                            <a:ext cx="3600000" cy="12984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421E6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="00D340CD" w:rsidRPr="00710336">
              <w:rPr>
                <w:rFonts w:ascii="Segoe UI" w:hAnsi="Segoe UI" w:cs="Segoe UI"/>
                <w:sz w:val="18"/>
                <w:szCs w:val="18"/>
                <w:lang w:eastAsia="hu-HU"/>
              </w:rPr>
              <w:drawing>
                <wp:inline distT="0" distB="0" distL="0" distR="0" wp14:anchorId="3F8BCF66" wp14:editId="43BE2D03">
                  <wp:extent cx="936000" cy="936000"/>
                  <wp:effectExtent l="19050" t="19050" r="16510" b="16510"/>
                  <wp:docPr id="28" name="Kép 28" descr="C:\Users\ÉderMárta\Pictures\kirakó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ÉderMárta\Pictures\kirakó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9DE" w:rsidRPr="00710336" w14:paraId="0D5C86EA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49AE6886" w14:textId="7CF2B011" w:rsidR="00D340CD" w:rsidRPr="00710336" w:rsidRDefault="00510266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2. </w:t>
            </w:r>
            <w:r w:rsidR="00D340CD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</w:tc>
        <w:tc>
          <w:tcPr>
            <w:tcW w:w="7801" w:type="dxa"/>
            <w:vAlign w:val="center"/>
          </w:tcPr>
          <w:p w14:paraId="42ECB159" w14:textId="0B4C3A06" w:rsidR="004019DE" w:rsidRPr="00710336" w:rsidRDefault="00800E15" w:rsidP="00E06D7E">
            <w:pPr>
              <w:rPr>
                <w:sz w:val="18"/>
                <w:szCs w:val="18"/>
                <w:lang w:eastAsia="hu-HU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065AA60A" wp14:editId="52D7645A">
                  <wp:extent cx="1772920" cy="1649587"/>
                  <wp:effectExtent l="19050" t="19050" r="17780" b="27305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r.png"/>
                          <pic:cNvPicPr/>
                        </pic:nvPicPr>
                        <pic:blipFill rotWithShape="1"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0221" cy="1665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0FC" w:rsidRPr="00710336" w14:paraId="6EE1FAC7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4681E6BC" w14:textId="2E68E99E" w:rsidR="006520FC" w:rsidRPr="00710336" w:rsidRDefault="00510266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3. </w:t>
            </w:r>
            <w:r w:rsidR="00800E15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</w:tc>
        <w:tc>
          <w:tcPr>
            <w:tcW w:w="7801" w:type="dxa"/>
            <w:vAlign w:val="center"/>
          </w:tcPr>
          <w:p w14:paraId="007DA2FA" w14:textId="76E4B53B" w:rsidR="006520FC" w:rsidRPr="00710336" w:rsidRDefault="00FB7162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  <w:lang w:eastAsia="hu-HU"/>
              </w:rPr>
              <w:drawing>
                <wp:inline distT="0" distB="0" distL="0" distR="0" wp14:anchorId="67A129CD" wp14:editId="7D7F70AC">
                  <wp:extent cx="3600000" cy="2109698"/>
                  <wp:effectExtent l="19050" t="19050" r="19685" b="2413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096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0FC" w:rsidRPr="00710336" w14:paraId="0D78735E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2BF72701" w14:textId="72295193" w:rsidR="006520FC" w:rsidRPr="00710336" w:rsidRDefault="00FB7162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4.</w:t>
            </w:r>
            <w:r w:rsidR="00510266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6E5E99B4" w14:textId="2707A952" w:rsidR="00B17E1D" w:rsidRPr="00710336" w:rsidRDefault="00263D31" w:rsidP="00E06D7E">
            <w:pPr>
              <w:rPr>
                <w:rFonts w:ascii="Segoe UI" w:hAnsi="Segoe UI" w:cs="Segoe UI"/>
                <w:sz w:val="18"/>
                <w:szCs w:val="18"/>
              </w:rPr>
            </w:pPr>
            <w:hyperlink r:id="rId103" w:history="1">
              <w:r w:rsidR="003C78CF" w:rsidRPr="003C78C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Párosítsd!</w:t>
              </w:r>
            </w:hyperlink>
          </w:p>
        </w:tc>
        <w:tc>
          <w:tcPr>
            <w:tcW w:w="7801" w:type="dxa"/>
            <w:vAlign w:val="center"/>
          </w:tcPr>
          <w:p w14:paraId="3E3B8C0C" w14:textId="39087132" w:rsidR="00B17E1D" w:rsidRPr="00710336" w:rsidRDefault="00B17E1D" w:rsidP="006421E6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4B1F4A17" wp14:editId="74CC9148">
                  <wp:extent cx="3600000" cy="2209615"/>
                  <wp:effectExtent l="19050" t="19050" r="19685" b="19685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2209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421E6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710336">
              <w:rPr>
                <w:rFonts w:ascii="Segoe UI" w:hAnsi="Segoe UI" w:cs="Segoe UI"/>
                <w:sz w:val="18"/>
                <w:szCs w:val="18"/>
                <w:lang w:eastAsia="hu-HU"/>
              </w:rPr>
              <w:drawing>
                <wp:inline distT="0" distB="0" distL="0" distR="0" wp14:anchorId="748CB254" wp14:editId="43DE3DE7">
                  <wp:extent cx="936000" cy="936000"/>
                  <wp:effectExtent l="19050" t="19050" r="16510" b="16510"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ankockaaaaaaa.png"/>
                          <pic:cNvPicPr/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0FC" w:rsidRPr="00710336" w14:paraId="66429672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60EE89CE" w14:textId="424613DD" w:rsidR="006520FC" w:rsidRPr="00710336" w:rsidRDefault="00FB7162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lastRenderedPageBreak/>
              <w:t>5.</w:t>
            </w:r>
            <w:r w:rsidR="00510266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</w:tc>
        <w:tc>
          <w:tcPr>
            <w:tcW w:w="7801" w:type="dxa"/>
            <w:vAlign w:val="center"/>
          </w:tcPr>
          <w:p w14:paraId="3A298791" w14:textId="738FDB4A" w:rsidR="006520FC" w:rsidRPr="00710336" w:rsidRDefault="00FB7162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  <w:lang w:eastAsia="hu-HU"/>
              </w:rPr>
              <w:drawing>
                <wp:inline distT="0" distB="0" distL="0" distR="0" wp14:anchorId="01E7C23F" wp14:editId="6DCEDCAF">
                  <wp:extent cx="3600000" cy="1425570"/>
                  <wp:effectExtent l="0" t="0" r="635" b="3810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42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6F760" w14:textId="77777777" w:rsidR="00C417AE" w:rsidRDefault="00C417AE" w:rsidP="00710336">
      <w:pPr>
        <w:rPr>
          <w:rFonts w:ascii="Segoe UI" w:hAnsi="Segoe UI" w:cs="Segoe UI"/>
          <w:sz w:val="18"/>
          <w:szCs w:val="18"/>
        </w:rPr>
      </w:pPr>
    </w:p>
    <w:p w14:paraId="65964D9B" w14:textId="77777777" w:rsidR="0037716A" w:rsidRDefault="0037716A">
      <w:pPr>
        <w:rPr>
          <w:rFonts w:ascii="Segoe UI" w:hAnsi="Segoe UI" w:cs="Segoe UI"/>
          <w:b/>
          <w:bCs/>
          <w:sz w:val="18"/>
          <w:szCs w:val="18"/>
        </w:rPr>
      </w:pPr>
    </w:p>
    <w:p w14:paraId="5892F94A" w14:textId="58F18079" w:rsidR="006520FC" w:rsidRPr="00E06D7E" w:rsidRDefault="000B5F53" w:rsidP="00E06D7E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E06D7E">
        <w:rPr>
          <w:rFonts w:ascii="Segoe UI" w:hAnsi="Segoe UI" w:cs="Segoe UI"/>
          <w:b/>
          <w:bCs/>
          <w:sz w:val="18"/>
          <w:szCs w:val="18"/>
        </w:rPr>
        <w:t>6</w:t>
      </w:r>
      <w:r w:rsidR="00B17E1D" w:rsidRPr="00E06D7E">
        <w:rPr>
          <w:rFonts w:ascii="Segoe UI" w:hAnsi="Segoe UI" w:cs="Segoe UI"/>
          <w:b/>
          <w:bCs/>
          <w:sz w:val="18"/>
          <w:szCs w:val="18"/>
        </w:rPr>
        <w:t>.óra</w:t>
      </w:r>
    </w:p>
    <w:p w14:paraId="29A0820A" w14:textId="77777777" w:rsidR="00E06D7E" w:rsidRPr="00710336" w:rsidRDefault="00E06D7E" w:rsidP="00710336">
      <w:pPr>
        <w:rPr>
          <w:rFonts w:ascii="Segoe UI" w:hAnsi="Segoe UI" w:cs="Segoe UI"/>
          <w:sz w:val="18"/>
          <w:szCs w:val="18"/>
        </w:rPr>
      </w:pPr>
    </w:p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7654"/>
      </w:tblGrid>
      <w:tr w:rsidR="00B17E1D" w:rsidRPr="00710336" w14:paraId="4A0A0A6A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675CFA5E" w14:textId="18BA249E" w:rsidR="00DF1E27" w:rsidRPr="00710336" w:rsidRDefault="00733EBE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1.</w:t>
            </w:r>
            <w:r w:rsidR="00510266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</w:tc>
        <w:tc>
          <w:tcPr>
            <w:tcW w:w="7654" w:type="dxa"/>
            <w:vAlign w:val="center"/>
          </w:tcPr>
          <w:p w14:paraId="74FDDCBC" w14:textId="7A1FC34D" w:rsidR="00B17E1D" w:rsidRPr="00710336" w:rsidRDefault="00DF1E27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rFonts w:ascii="Segoe UI" w:hAnsi="Segoe UI" w:cs="Segoe UI"/>
                <w:sz w:val="18"/>
                <w:szCs w:val="18"/>
                <w:highlight w:val="yellow"/>
                <w:lang w:eastAsia="hu-HU"/>
              </w:rPr>
              <w:drawing>
                <wp:inline distT="0" distB="0" distL="0" distR="0" wp14:anchorId="2C698312" wp14:editId="78500811">
                  <wp:extent cx="3600000" cy="1976618"/>
                  <wp:effectExtent l="0" t="0" r="635" b="5080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97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E1D" w:rsidRPr="00710336" w14:paraId="5F3F3A05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7E3E508E" w14:textId="7611D04D" w:rsidR="000A0851" w:rsidRPr="00710336" w:rsidRDefault="00510266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2. </w:t>
            </w:r>
            <w:r w:rsidR="00733EBE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</w:tc>
        <w:tc>
          <w:tcPr>
            <w:tcW w:w="7654" w:type="dxa"/>
            <w:vAlign w:val="center"/>
          </w:tcPr>
          <w:p w14:paraId="37A565CD" w14:textId="27A2108E" w:rsidR="00B17E1D" w:rsidRPr="00710336" w:rsidRDefault="000A0851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0F61CE36" wp14:editId="4C90D056">
                  <wp:extent cx="3600000" cy="1402598"/>
                  <wp:effectExtent l="19050" t="19050" r="19685" b="26670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4025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8E5" w:rsidRPr="00710336" w14:paraId="6D141FA3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015E461A" w14:textId="5E80DA86" w:rsidR="00E068E5" w:rsidRPr="00710336" w:rsidRDefault="00510266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3. </w:t>
            </w:r>
            <w:r w:rsidR="00E068E5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5787A78A" w14:textId="450A640F" w:rsidR="00E068E5" w:rsidRPr="00F00675" w:rsidRDefault="00263D31" w:rsidP="00E06D7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09" w:history="1">
              <w:r w:rsidR="00F0067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Ökológiai lábnyom számítás</w:t>
              </w:r>
            </w:hyperlink>
          </w:p>
        </w:tc>
        <w:tc>
          <w:tcPr>
            <w:tcW w:w="7654" w:type="dxa"/>
            <w:vAlign w:val="center"/>
          </w:tcPr>
          <w:p w14:paraId="0A334CC0" w14:textId="741C7719" w:rsidR="00E068E5" w:rsidRPr="00710336" w:rsidRDefault="00E068E5" w:rsidP="00E06D7E">
            <w:pPr>
              <w:rPr>
                <w:sz w:val="18"/>
                <w:szCs w:val="18"/>
                <w:lang w:eastAsia="hu-HU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0311F438" wp14:editId="00FD4687">
                  <wp:extent cx="3600000" cy="2169715"/>
                  <wp:effectExtent l="19050" t="19050" r="19685" b="21590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2169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D2E30" w14:textId="77777777" w:rsidR="0037716A" w:rsidRDefault="0037716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4B150FE8" w14:textId="524FC235" w:rsidR="00B17E1D" w:rsidRPr="00F00675" w:rsidRDefault="000B5F53" w:rsidP="00E06D7E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00675">
        <w:rPr>
          <w:rFonts w:ascii="Segoe UI" w:hAnsi="Segoe UI" w:cs="Segoe UI"/>
          <w:b/>
          <w:bCs/>
          <w:sz w:val="18"/>
          <w:szCs w:val="18"/>
        </w:rPr>
        <w:lastRenderedPageBreak/>
        <w:t>7</w:t>
      </w:r>
      <w:r w:rsidR="002A77F0" w:rsidRPr="00F00675">
        <w:rPr>
          <w:rFonts w:ascii="Segoe UI" w:hAnsi="Segoe UI" w:cs="Segoe UI"/>
          <w:b/>
          <w:bCs/>
          <w:sz w:val="18"/>
          <w:szCs w:val="18"/>
        </w:rPr>
        <w:t>.óra</w:t>
      </w:r>
    </w:p>
    <w:p w14:paraId="58DA4132" w14:textId="77777777" w:rsidR="00E06D7E" w:rsidRPr="00710336" w:rsidRDefault="00E06D7E" w:rsidP="00710336">
      <w:pPr>
        <w:rPr>
          <w:rFonts w:ascii="Segoe UI" w:hAnsi="Segoe UI" w:cs="Segoe UI"/>
          <w:sz w:val="18"/>
          <w:szCs w:val="18"/>
        </w:rPr>
      </w:pPr>
    </w:p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7654"/>
      </w:tblGrid>
      <w:tr w:rsidR="002A77F0" w:rsidRPr="00710336" w14:paraId="222ABA57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30DA241D" w14:textId="50E76665" w:rsidR="002A77F0" w:rsidRPr="00710336" w:rsidRDefault="006E2101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1.</w:t>
            </w:r>
            <w:r w:rsidR="00510266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38E58783" w14:textId="01AA3CC0" w:rsidR="006E2101" w:rsidRPr="00710336" w:rsidRDefault="001C748C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S</w:t>
            </w:r>
            <w:r w:rsidR="00B348B3" w:rsidRPr="00710336">
              <w:rPr>
                <w:rFonts w:ascii="Segoe UI" w:hAnsi="Segoe UI" w:cs="Segoe UI"/>
                <w:sz w:val="18"/>
                <w:szCs w:val="18"/>
              </w:rPr>
              <w:t>zófelhő</w:t>
            </w:r>
          </w:p>
        </w:tc>
        <w:tc>
          <w:tcPr>
            <w:tcW w:w="7654" w:type="dxa"/>
            <w:vAlign w:val="center"/>
          </w:tcPr>
          <w:p w14:paraId="588C872D" w14:textId="1774DC1A" w:rsidR="002A77F0" w:rsidRPr="00710336" w:rsidRDefault="006E2101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rFonts w:ascii="Segoe UI" w:hAnsi="Segoe UI" w:cs="Segoe UI"/>
                <w:sz w:val="18"/>
                <w:szCs w:val="18"/>
                <w:highlight w:val="yellow"/>
                <w:lang w:eastAsia="hu-HU"/>
              </w:rPr>
              <w:drawing>
                <wp:inline distT="0" distB="0" distL="0" distR="0" wp14:anchorId="4DCC22E5" wp14:editId="267D4241">
                  <wp:extent cx="3600000" cy="3139535"/>
                  <wp:effectExtent l="0" t="0" r="635" b="381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13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7F0" w:rsidRPr="00710336" w14:paraId="0C2CBA32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7E7844A5" w14:textId="120A0813" w:rsidR="002A77F0" w:rsidRPr="00710336" w:rsidRDefault="00510266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2. </w:t>
            </w:r>
            <w:r w:rsidR="00B348B3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5C3B7225" w14:textId="7A2BF2B6" w:rsidR="00B348B3" w:rsidRPr="00710336" w:rsidRDefault="00263D31" w:rsidP="00E06D7E">
            <w:pPr>
              <w:rPr>
                <w:rFonts w:ascii="Segoe UI" w:hAnsi="Segoe UI" w:cs="Segoe UI"/>
                <w:sz w:val="18"/>
                <w:szCs w:val="18"/>
              </w:rPr>
            </w:pPr>
            <w:hyperlink r:id="rId112" w:history="1">
              <w:r w:rsidR="00964D98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L</w:t>
              </w:r>
              <w:r w:rsidR="00964D98" w:rsidRPr="005F6A60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earning</w:t>
              </w:r>
              <w:r w:rsidR="00964D98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A</w:t>
              </w:r>
              <w:r w:rsidR="00964D98" w:rsidRPr="005F6A60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pps.org</w:t>
              </w:r>
            </w:hyperlink>
          </w:p>
        </w:tc>
        <w:tc>
          <w:tcPr>
            <w:tcW w:w="7654" w:type="dxa"/>
            <w:vAlign w:val="center"/>
          </w:tcPr>
          <w:p w14:paraId="6F96EDC6" w14:textId="65D95AB7" w:rsidR="002A77F0" w:rsidRPr="00710336" w:rsidRDefault="00865246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rFonts w:ascii="Segoe UI" w:hAnsi="Segoe UI" w:cs="Segoe UI"/>
                <w:sz w:val="18"/>
                <w:szCs w:val="18"/>
                <w:highlight w:val="yellow"/>
                <w:lang w:eastAsia="hu-HU"/>
              </w:rPr>
              <w:drawing>
                <wp:inline distT="0" distB="0" distL="0" distR="0" wp14:anchorId="73D77B59" wp14:editId="319CBAF7">
                  <wp:extent cx="3600000" cy="1996618"/>
                  <wp:effectExtent l="0" t="0" r="635" b="381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996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7F0" w:rsidRPr="00710336" w14:paraId="2CD6518D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34B2D57B" w14:textId="04E7E26C" w:rsidR="002A77F0" w:rsidRPr="00710336" w:rsidRDefault="00510266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3. </w:t>
            </w:r>
            <w:r w:rsidR="00865246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2AEFCDFB" w14:textId="760E257F" w:rsidR="00865246" w:rsidRPr="00710336" w:rsidRDefault="00263D31" w:rsidP="00E06D7E">
            <w:pPr>
              <w:rPr>
                <w:rFonts w:ascii="Segoe UI" w:hAnsi="Segoe UI" w:cs="Segoe UI"/>
                <w:sz w:val="18"/>
                <w:szCs w:val="18"/>
              </w:rPr>
            </w:pPr>
            <w:hyperlink r:id="rId114" w:history="1">
              <w:r w:rsidR="00964D9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z üvegházhatás</w:t>
              </w:r>
            </w:hyperlink>
          </w:p>
        </w:tc>
        <w:tc>
          <w:tcPr>
            <w:tcW w:w="7654" w:type="dxa"/>
            <w:vAlign w:val="center"/>
          </w:tcPr>
          <w:p w14:paraId="4CBDEA67" w14:textId="63A820C9" w:rsidR="00865246" w:rsidRPr="00710336" w:rsidRDefault="00865246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132FA738" wp14:editId="39F36A27">
                  <wp:extent cx="3600000" cy="1928571"/>
                  <wp:effectExtent l="19050" t="19050" r="19685" b="14605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9285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7F0" w:rsidRPr="00710336" w14:paraId="559894EC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29DC09EB" w14:textId="67001097" w:rsidR="002A77F0" w:rsidRPr="00964D98" w:rsidRDefault="00865246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964D98">
              <w:rPr>
                <w:rFonts w:ascii="Segoe UI" w:hAnsi="Segoe UI" w:cs="Segoe UI"/>
                <w:sz w:val="18"/>
                <w:szCs w:val="18"/>
              </w:rPr>
              <w:lastRenderedPageBreak/>
              <w:t>4.</w:t>
            </w:r>
            <w:r w:rsidR="00510266" w:rsidRPr="00964D9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964D98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350369C9" w14:textId="2DD770EA" w:rsidR="00865246" w:rsidRPr="00964D98" w:rsidRDefault="00263D31" w:rsidP="00E06D7E">
            <w:pPr>
              <w:rPr>
                <w:rFonts w:ascii="Segoe UI" w:hAnsi="Segoe UI" w:cs="Segoe UI"/>
                <w:sz w:val="18"/>
                <w:szCs w:val="18"/>
              </w:rPr>
            </w:pPr>
            <w:hyperlink r:id="rId116" w:history="1">
              <w:r w:rsidR="00964D98" w:rsidRPr="00964D98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Feladat</w:t>
              </w:r>
            </w:hyperlink>
          </w:p>
        </w:tc>
        <w:tc>
          <w:tcPr>
            <w:tcW w:w="7654" w:type="dxa"/>
            <w:vAlign w:val="center"/>
          </w:tcPr>
          <w:p w14:paraId="5EFE1C82" w14:textId="46667405" w:rsidR="00865246" w:rsidRPr="00964D98" w:rsidRDefault="00865246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964D98">
              <w:rPr>
                <w:sz w:val="18"/>
                <w:szCs w:val="18"/>
                <w:lang w:eastAsia="hu-HU"/>
              </w:rPr>
              <w:drawing>
                <wp:inline distT="0" distB="0" distL="0" distR="0" wp14:anchorId="38075479" wp14:editId="0148320D">
                  <wp:extent cx="3600000" cy="2056380"/>
                  <wp:effectExtent l="19050" t="19050" r="19685" b="20320"/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2056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06D7E" w:rsidRPr="00964D98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964D98">
              <w:rPr>
                <w:rFonts w:ascii="Segoe UI" w:hAnsi="Segoe UI" w:cs="Segoe UI"/>
                <w:sz w:val="18"/>
                <w:szCs w:val="18"/>
                <w:lang w:eastAsia="hu-HU"/>
              </w:rPr>
              <w:drawing>
                <wp:inline distT="0" distB="0" distL="0" distR="0" wp14:anchorId="54A04D51" wp14:editId="10880BD8">
                  <wp:extent cx="936000" cy="936000"/>
                  <wp:effectExtent l="19050" t="19050" r="16510" b="16510"/>
                  <wp:docPr id="39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üveg.png"/>
                          <pic:cNvPicPr/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206F5" w14:textId="77777777" w:rsidR="00964D98" w:rsidRDefault="00964D98" w:rsidP="00710336">
      <w:pPr>
        <w:rPr>
          <w:rFonts w:ascii="Segoe UI" w:hAnsi="Segoe UI" w:cs="Segoe UI"/>
          <w:sz w:val="18"/>
          <w:szCs w:val="18"/>
        </w:rPr>
      </w:pPr>
    </w:p>
    <w:p w14:paraId="52BEDF4F" w14:textId="77777777" w:rsidR="00964D98" w:rsidRDefault="00964D98" w:rsidP="00710336">
      <w:pPr>
        <w:rPr>
          <w:rFonts w:ascii="Segoe UI" w:hAnsi="Segoe UI" w:cs="Segoe UI"/>
          <w:sz w:val="18"/>
          <w:szCs w:val="18"/>
        </w:rPr>
      </w:pPr>
    </w:p>
    <w:p w14:paraId="2925CF43" w14:textId="637DCAB1" w:rsidR="00C1623F" w:rsidRPr="00E06D7E" w:rsidRDefault="000B5F53" w:rsidP="00E06D7E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E06D7E">
        <w:rPr>
          <w:rFonts w:ascii="Segoe UI" w:hAnsi="Segoe UI" w:cs="Segoe UI"/>
          <w:b/>
          <w:bCs/>
          <w:sz w:val="18"/>
          <w:szCs w:val="18"/>
        </w:rPr>
        <w:t>8</w:t>
      </w:r>
      <w:r w:rsidR="00A36715" w:rsidRPr="00E06D7E">
        <w:rPr>
          <w:rFonts w:ascii="Segoe UI" w:hAnsi="Segoe UI" w:cs="Segoe UI"/>
          <w:b/>
          <w:bCs/>
          <w:sz w:val="18"/>
          <w:szCs w:val="18"/>
        </w:rPr>
        <w:t>.óra</w:t>
      </w:r>
    </w:p>
    <w:p w14:paraId="6BD5D133" w14:textId="77777777" w:rsidR="00E06D7E" w:rsidRPr="00710336" w:rsidRDefault="00E06D7E" w:rsidP="00710336">
      <w:pPr>
        <w:rPr>
          <w:rFonts w:ascii="Segoe UI" w:hAnsi="Segoe UI" w:cs="Segoe UI"/>
          <w:sz w:val="18"/>
          <w:szCs w:val="18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7801"/>
      </w:tblGrid>
      <w:tr w:rsidR="00A36715" w:rsidRPr="00710336" w14:paraId="34B8E4D5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44B3E3B1" w14:textId="369E86FE" w:rsidR="00A36715" w:rsidRPr="00964D98" w:rsidRDefault="00A36715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964D98">
              <w:rPr>
                <w:rFonts w:ascii="Segoe UI" w:hAnsi="Segoe UI" w:cs="Segoe UI"/>
                <w:sz w:val="18"/>
                <w:szCs w:val="18"/>
              </w:rPr>
              <w:t>1.</w:t>
            </w:r>
            <w:r w:rsidR="00510266" w:rsidRPr="00964D9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964D98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603B3AC0" w14:textId="45DABE0F" w:rsidR="00A36715" w:rsidRPr="00964D98" w:rsidRDefault="00263D31" w:rsidP="00E06D7E">
            <w:pPr>
              <w:rPr>
                <w:rFonts w:ascii="Segoe UI" w:hAnsi="Segoe UI" w:cs="Segoe UI"/>
                <w:sz w:val="18"/>
                <w:szCs w:val="18"/>
              </w:rPr>
            </w:pPr>
            <w:hyperlink r:id="rId119" w:history="1">
              <w:r w:rsidR="00511D3D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Feladat</w:t>
              </w:r>
            </w:hyperlink>
          </w:p>
        </w:tc>
        <w:tc>
          <w:tcPr>
            <w:tcW w:w="7801" w:type="dxa"/>
            <w:vAlign w:val="center"/>
          </w:tcPr>
          <w:p w14:paraId="5B49AE84" w14:textId="65F29C27" w:rsidR="00A36715" w:rsidRPr="00964D98" w:rsidRDefault="005F0614" w:rsidP="00964D98">
            <w:pPr>
              <w:rPr>
                <w:rFonts w:ascii="Segoe UI" w:hAnsi="Segoe UI" w:cs="Segoe UI"/>
                <w:sz w:val="18"/>
                <w:szCs w:val="18"/>
              </w:rPr>
            </w:pPr>
            <w:r w:rsidRPr="00964D98">
              <w:rPr>
                <w:sz w:val="18"/>
                <w:szCs w:val="18"/>
                <w:lang w:eastAsia="hu-HU"/>
              </w:rPr>
              <w:drawing>
                <wp:inline distT="0" distB="0" distL="0" distR="0" wp14:anchorId="581FF3DC" wp14:editId="3723AF6F">
                  <wp:extent cx="3600000" cy="1641910"/>
                  <wp:effectExtent l="19050" t="19050" r="19685" b="1587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641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64D98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964D98">
              <w:rPr>
                <w:rFonts w:ascii="Segoe UI" w:hAnsi="Segoe UI" w:cs="Segoe UI"/>
                <w:sz w:val="18"/>
                <w:szCs w:val="18"/>
                <w:lang w:eastAsia="hu-HU"/>
              </w:rPr>
              <w:drawing>
                <wp:inline distT="0" distB="0" distL="0" distR="0" wp14:anchorId="166F8689" wp14:editId="759599EE">
                  <wp:extent cx="936000" cy="936000"/>
                  <wp:effectExtent l="19050" t="19050" r="16510" b="16510"/>
                  <wp:docPr id="3" name="Kép 3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715" w:rsidRPr="00710336" w14:paraId="648F8DD8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36C2F538" w14:textId="6D336A6D" w:rsidR="00A36715" w:rsidRPr="00710336" w:rsidRDefault="00510266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2. </w:t>
            </w:r>
            <w:r w:rsidR="00F961C9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342F81EB" w14:textId="3354A92F" w:rsidR="00F961C9" w:rsidRPr="00710336" w:rsidRDefault="00263D31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hyperlink r:id="rId122" w:history="1">
              <w:r w:rsidR="00C6264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akebadges</w:t>
              </w:r>
            </w:hyperlink>
          </w:p>
        </w:tc>
        <w:tc>
          <w:tcPr>
            <w:tcW w:w="7801" w:type="dxa"/>
            <w:vAlign w:val="center"/>
          </w:tcPr>
          <w:p w14:paraId="1D97D33D" w14:textId="404A9DBF" w:rsidR="00F961C9" w:rsidRPr="00710336" w:rsidRDefault="00F961C9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6C13C2D8" wp14:editId="280A4575">
                  <wp:extent cx="3600000" cy="1783693"/>
                  <wp:effectExtent l="19050" t="19050" r="19685" b="26670"/>
                  <wp:docPr id="4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7836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7E3C1" w14:textId="77777777" w:rsidR="00750F0E" w:rsidRPr="00710336" w:rsidRDefault="00750F0E" w:rsidP="00710336">
      <w:pPr>
        <w:rPr>
          <w:rFonts w:ascii="Segoe UI" w:hAnsi="Segoe UI" w:cs="Segoe UI"/>
          <w:sz w:val="18"/>
          <w:szCs w:val="18"/>
          <w:highlight w:val="yellow"/>
        </w:rPr>
      </w:pPr>
      <w:r w:rsidRPr="00710336">
        <w:rPr>
          <w:rFonts w:ascii="Segoe UI" w:hAnsi="Segoe UI" w:cs="Segoe UI"/>
          <w:sz w:val="18"/>
          <w:szCs w:val="18"/>
          <w:highlight w:val="yellow"/>
        </w:rPr>
        <w:br w:type="page"/>
      </w:r>
    </w:p>
    <w:p w14:paraId="387E69FF" w14:textId="04C776C2" w:rsidR="00A36715" w:rsidRPr="00E06D7E" w:rsidRDefault="000B5F53" w:rsidP="00E06D7E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E06D7E">
        <w:rPr>
          <w:rFonts w:ascii="Segoe UI" w:hAnsi="Segoe UI" w:cs="Segoe UI"/>
          <w:b/>
          <w:bCs/>
          <w:sz w:val="18"/>
          <w:szCs w:val="18"/>
        </w:rPr>
        <w:lastRenderedPageBreak/>
        <w:t>9</w:t>
      </w:r>
      <w:r w:rsidR="00F961C9" w:rsidRPr="00E06D7E">
        <w:rPr>
          <w:rFonts w:ascii="Segoe UI" w:hAnsi="Segoe UI" w:cs="Segoe UI"/>
          <w:b/>
          <w:bCs/>
          <w:sz w:val="18"/>
          <w:szCs w:val="18"/>
        </w:rPr>
        <w:t>. óra</w:t>
      </w:r>
    </w:p>
    <w:p w14:paraId="7323B33C" w14:textId="77777777" w:rsidR="00E06D7E" w:rsidRPr="00710336" w:rsidRDefault="00E06D7E" w:rsidP="00710336">
      <w:pPr>
        <w:rPr>
          <w:rFonts w:ascii="Segoe UI" w:hAnsi="Segoe UI" w:cs="Segoe UI"/>
          <w:sz w:val="18"/>
          <w:szCs w:val="18"/>
        </w:rPr>
      </w:pPr>
    </w:p>
    <w:tbl>
      <w:tblPr>
        <w:tblStyle w:val="Rcsostblza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7796"/>
      </w:tblGrid>
      <w:tr w:rsidR="00F961C9" w:rsidRPr="00710336" w14:paraId="79DA8F95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4B44CF60" w14:textId="7D0EEDDD" w:rsidR="00E611FE" w:rsidRDefault="00F961C9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1.</w:t>
            </w:r>
            <w:r w:rsidR="00510266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5AA0E568" w14:textId="6B4851B6" w:rsidR="00995162" w:rsidRPr="00710336" w:rsidRDefault="00263D31" w:rsidP="00E06D7E">
            <w:pPr>
              <w:rPr>
                <w:rFonts w:ascii="Segoe UI" w:hAnsi="Segoe UI" w:cs="Segoe UI"/>
                <w:sz w:val="18"/>
                <w:szCs w:val="18"/>
              </w:rPr>
            </w:pPr>
            <w:hyperlink r:id="rId124" w:history="1">
              <w:r w:rsidR="00800D3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Szófelhő</w:t>
              </w:r>
            </w:hyperlink>
            <w:r w:rsidR="003B225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698DA407" w14:textId="1FB0209A" w:rsidR="00F961C9" w:rsidRPr="00710336" w:rsidRDefault="00995162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rFonts w:ascii="Segoe UI" w:hAnsi="Segoe UI" w:cs="Segoe UI"/>
                <w:sz w:val="18"/>
                <w:szCs w:val="18"/>
                <w:lang w:eastAsia="hu-HU"/>
              </w:rPr>
              <w:drawing>
                <wp:inline distT="0" distB="0" distL="0" distR="0" wp14:anchorId="3C08BECF" wp14:editId="20485A8C">
                  <wp:extent cx="3600000" cy="3600000"/>
                  <wp:effectExtent l="0" t="0" r="0" b="0"/>
                  <wp:docPr id="42" name="Kép 42" descr="C:\Users\ÉderMárta\Pictures\Word 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ÉderMárta\Pictures\Word 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1C9" w:rsidRPr="00710336" w14:paraId="0333B8C6" w14:textId="77777777" w:rsidTr="00800D3E">
        <w:trPr>
          <w:cantSplit/>
          <w:trHeight w:val="1134"/>
        </w:trPr>
        <w:tc>
          <w:tcPr>
            <w:tcW w:w="1413" w:type="dxa"/>
            <w:vAlign w:val="center"/>
          </w:tcPr>
          <w:p w14:paraId="32B9B9B9" w14:textId="5447404F" w:rsidR="00F961C9" w:rsidRPr="00710336" w:rsidRDefault="00510266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2. </w:t>
            </w:r>
            <w:r w:rsidR="00995162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50C34EAC" w14:textId="10E884DC" w:rsidR="00995162" w:rsidRPr="00710336" w:rsidRDefault="00263D31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hyperlink r:id="rId126" w:history="1">
              <w:r w:rsidR="00CF47F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Feladat</w:t>
              </w:r>
            </w:hyperlink>
          </w:p>
        </w:tc>
        <w:tc>
          <w:tcPr>
            <w:tcW w:w="7796" w:type="dxa"/>
            <w:shd w:val="clear" w:color="auto" w:fill="auto"/>
            <w:vAlign w:val="center"/>
          </w:tcPr>
          <w:p w14:paraId="6FAE0CF3" w14:textId="37A2B015" w:rsidR="00DB59DD" w:rsidRPr="00800D3E" w:rsidRDefault="00DB59DD" w:rsidP="00EF0603">
            <w:pPr>
              <w:rPr>
                <w:rFonts w:ascii="Segoe UI" w:hAnsi="Segoe UI" w:cs="Segoe UI"/>
                <w:sz w:val="18"/>
                <w:szCs w:val="18"/>
              </w:rPr>
            </w:pPr>
            <w:r w:rsidRPr="00800D3E">
              <w:rPr>
                <w:sz w:val="18"/>
                <w:szCs w:val="18"/>
                <w:lang w:eastAsia="hu-HU"/>
              </w:rPr>
              <w:drawing>
                <wp:inline distT="0" distB="0" distL="0" distR="0" wp14:anchorId="5E312A05" wp14:editId="53DE45AE">
                  <wp:extent cx="3600000" cy="2126786"/>
                  <wp:effectExtent l="19050" t="19050" r="19685" b="26035"/>
                  <wp:docPr id="43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21267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F0603" w:rsidRPr="00800D3E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800D3E">
              <w:rPr>
                <w:rFonts w:ascii="Segoe UI" w:hAnsi="Segoe UI" w:cs="Segoe UI"/>
                <w:sz w:val="18"/>
                <w:szCs w:val="18"/>
                <w:lang w:eastAsia="hu-HU"/>
              </w:rPr>
              <w:drawing>
                <wp:inline distT="0" distB="0" distL="0" distR="0" wp14:anchorId="762E1F45" wp14:editId="7F1FDAF9">
                  <wp:extent cx="936000" cy="936000"/>
                  <wp:effectExtent l="19050" t="19050" r="16510" b="16510"/>
                  <wp:docPr id="44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zik.png"/>
                          <pic:cNvPicPr/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1C9" w:rsidRPr="00710336" w14:paraId="5913F5F9" w14:textId="77777777" w:rsidTr="00E06D7E">
        <w:trPr>
          <w:cantSplit/>
          <w:trHeight w:val="1134"/>
        </w:trPr>
        <w:tc>
          <w:tcPr>
            <w:tcW w:w="1413" w:type="dxa"/>
            <w:vAlign w:val="center"/>
          </w:tcPr>
          <w:p w14:paraId="5AD4D754" w14:textId="054A717E" w:rsidR="00F961C9" w:rsidRPr="00710336" w:rsidRDefault="00510266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3. </w:t>
            </w:r>
            <w:r w:rsidR="00DB59DD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72442605" w14:textId="02304DC9" w:rsidR="00DB59DD" w:rsidRPr="00710336" w:rsidRDefault="00AD7501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Wordart</w:t>
            </w:r>
          </w:p>
        </w:tc>
        <w:tc>
          <w:tcPr>
            <w:tcW w:w="7796" w:type="dxa"/>
            <w:vAlign w:val="center"/>
          </w:tcPr>
          <w:p w14:paraId="3B738076" w14:textId="5CB41DDF" w:rsidR="00F961C9" w:rsidRPr="00710336" w:rsidRDefault="00481BBD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04EAE921" wp14:editId="6B599BD0">
                  <wp:extent cx="3600000" cy="1725964"/>
                  <wp:effectExtent l="19050" t="19050" r="19685" b="26670"/>
                  <wp:docPr id="45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87"/>
                          <a:stretch/>
                        </pic:blipFill>
                        <pic:spPr bwMode="auto">
                          <a:xfrm>
                            <a:off x="0" y="0"/>
                            <a:ext cx="3600000" cy="17259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21DF7" w14:textId="77777777" w:rsidR="0002751F" w:rsidRPr="00710336" w:rsidRDefault="0002751F" w:rsidP="00710336">
      <w:pPr>
        <w:rPr>
          <w:rFonts w:ascii="Segoe UI" w:hAnsi="Segoe UI" w:cs="Segoe UI"/>
          <w:sz w:val="18"/>
          <w:szCs w:val="18"/>
        </w:rPr>
      </w:pPr>
      <w:r w:rsidRPr="00710336">
        <w:rPr>
          <w:rFonts w:ascii="Segoe UI" w:hAnsi="Segoe UI" w:cs="Segoe UI"/>
          <w:sz w:val="18"/>
          <w:szCs w:val="18"/>
        </w:rPr>
        <w:br w:type="page"/>
      </w:r>
    </w:p>
    <w:p w14:paraId="273ABC4E" w14:textId="7B83B545" w:rsidR="00F961C9" w:rsidRPr="00EF0603" w:rsidRDefault="000B5F53" w:rsidP="00EF0603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EF0603">
        <w:rPr>
          <w:rFonts w:ascii="Segoe UI" w:hAnsi="Segoe UI" w:cs="Segoe UI"/>
          <w:b/>
          <w:bCs/>
          <w:sz w:val="18"/>
          <w:szCs w:val="18"/>
        </w:rPr>
        <w:lastRenderedPageBreak/>
        <w:t>10</w:t>
      </w:r>
      <w:r w:rsidR="00AD7501" w:rsidRPr="00EF0603">
        <w:rPr>
          <w:rFonts w:ascii="Segoe UI" w:hAnsi="Segoe UI" w:cs="Segoe UI"/>
          <w:b/>
          <w:bCs/>
          <w:sz w:val="18"/>
          <w:szCs w:val="18"/>
        </w:rPr>
        <w:t>.</w:t>
      </w:r>
      <w:r w:rsidR="00843652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AD7501" w:rsidRPr="00EF0603">
        <w:rPr>
          <w:rFonts w:ascii="Segoe UI" w:hAnsi="Segoe UI" w:cs="Segoe UI"/>
          <w:b/>
          <w:bCs/>
          <w:sz w:val="18"/>
          <w:szCs w:val="18"/>
        </w:rPr>
        <w:t>óra</w:t>
      </w:r>
    </w:p>
    <w:p w14:paraId="4153CDC6" w14:textId="77777777" w:rsidR="00EF0603" w:rsidRPr="00710336" w:rsidRDefault="00EF0603" w:rsidP="00710336">
      <w:pPr>
        <w:rPr>
          <w:rFonts w:ascii="Segoe UI" w:hAnsi="Segoe UI" w:cs="Segoe UI"/>
          <w:sz w:val="18"/>
          <w:szCs w:val="18"/>
        </w:rPr>
      </w:pPr>
    </w:p>
    <w:tbl>
      <w:tblPr>
        <w:tblStyle w:val="Rcsostblza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7796"/>
      </w:tblGrid>
      <w:tr w:rsidR="00AD7501" w:rsidRPr="00710336" w14:paraId="003C2784" w14:textId="77777777" w:rsidTr="00EF0603">
        <w:trPr>
          <w:cantSplit/>
          <w:trHeight w:val="1134"/>
        </w:trPr>
        <w:tc>
          <w:tcPr>
            <w:tcW w:w="1413" w:type="dxa"/>
            <w:vAlign w:val="center"/>
          </w:tcPr>
          <w:p w14:paraId="155B8A80" w14:textId="1B26586A" w:rsidR="00893FE0" w:rsidRPr="00710336" w:rsidRDefault="00893FE0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1.</w:t>
            </w:r>
            <w:r w:rsidR="00510266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</w:tc>
        <w:tc>
          <w:tcPr>
            <w:tcW w:w="7796" w:type="dxa"/>
            <w:vAlign w:val="center"/>
          </w:tcPr>
          <w:p w14:paraId="73DCFF54" w14:textId="41A8CC30" w:rsidR="00AD7501" w:rsidRPr="00710336" w:rsidRDefault="00D30B76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rFonts w:ascii="Segoe UI" w:hAnsi="Segoe UI" w:cs="Segoe UI"/>
                <w:sz w:val="18"/>
                <w:szCs w:val="18"/>
                <w:highlight w:val="yellow"/>
                <w:lang w:eastAsia="hu-HU"/>
              </w:rPr>
              <w:drawing>
                <wp:inline distT="0" distB="0" distL="0" distR="0" wp14:anchorId="77F1555B" wp14:editId="57BDDAD7">
                  <wp:extent cx="3600000" cy="1612711"/>
                  <wp:effectExtent l="0" t="0" r="635" b="6985"/>
                  <wp:docPr id="46" name="Kép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612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B76" w:rsidRPr="00710336" w14:paraId="75AA094E" w14:textId="77777777" w:rsidTr="00EF0603">
        <w:trPr>
          <w:cantSplit/>
          <w:trHeight w:val="1134"/>
        </w:trPr>
        <w:tc>
          <w:tcPr>
            <w:tcW w:w="1413" w:type="dxa"/>
            <w:vAlign w:val="center"/>
          </w:tcPr>
          <w:p w14:paraId="1EC498F2" w14:textId="06FA488F" w:rsidR="00D30B76" w:rsidRPr="00710336" w:rsidRDefault="00510266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2. </w:t>
            </w:r>
            <w:r w:rsidR="00D30B76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</w:tc>
        <w:tc>
          <w:tcPr>
            <w:tcW w:w="7796" w:type="dxa"/>
            <w:vAlign w:val="center"/>
          </w:tcPr>
          <w:p w14:paraId="603DD10E" w14:textId="056434BD" w:rsidR="00D30B76" w:rsidRPr="00710336" w:rsidRDefault="00D30B76" w:rsidP="00E06D7E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bCs/>
                <w:sz w:val="18"/>
                <w:szCs w:val="18"/>
              </w:rPr>
              <w:t>KÖVESD A LÉPÉSEKET!</w:t>
            </w:r>
          </w:p>
          <w:p w14:paraId="4EE104E9" w14:textId="75EBA262" w:rsidR="00D30B76" w:rsidRPr="008D005E" w:rsidRDefault="00D30B76" w:rsidP="00654964">
            <w:pPr>
              <w:pStyle w:val="Listaszerbekezds"/>
              <w:numPr>
                <w:ilvl w:val="0"/>
                <w:numId w:val="16"/>
              </w:numPr>
              <w:rPr>
                <w:rFonts w:ascii="Segoe UI" w:hAnsi="Segoe UI" w:cs="Segoe UI"/>
                <w:bCs/>
                <w:sz w:val="18"/>
                <w:szCs w:val="18"/>
              </w:rPr>
            </w:pPr>
            <w:r w:rsidRPr="008D005E">
              <w:rPr>
                <w:rFonts w:ascii="Segoe UI" w:hAnsi="Segoe UI" w:cs="Segoe UI"/>
                <w:bCs/>
                <w:sz w:val="18"/>
                <w:szCs w:val="18"/>
              </w:rPr>
              <w:t xml:space="preserve">A táblagépen ezt az </w:t>
            </w:r>
            <w:r w:rsidRPr="008D005E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applikációt</w:t>
            </w:r>
            <w:r w:rsidRPr="008D005E">
              <w:rPr>
                <w:rFonts w:ascii="Segoe UI" w:hAnsi="Segoe UI" w:cs="Segoe UI"/>
                <w:bCs/>
                <w:sz w:val="18"/>
                <w:szCs w:val="18"/>
              </w:rPr>
              <w:t xml:space="preserve"> használd: </w:t>
            </w:r>
          </w:p>
          <w:p w14:paraId="1CB0648A" w14:textId="0615F139" w:rsidR="00D30B76" w:rsidRPr="008D005E" w:rsidRDefault="00D30B76" w:rsidP="00654964">
            <w:pPr>
              <w:pStyle w:val="Listaszerbekezds"/>
              <w:numPr>
                <w:ilvl w:val="0"/>
                <w:numId w:val="16"/>
              </w:numPr>
              <w:rPr>
                <w:rFonts w:ascii="Segoe UI" w:hAnsi="Segoe UI" w:cs="Segoe UI"/>
                <w:bCs/>
                <w:sz w:val="18"/>
                <w:szCs w:val="18"/>
              </w:rPr>
            </w:pPr>
            <w:r w:rsidRPr="008D005E">
              <w:rPr>
                <w:rFonts w:ascii="Segoe UI" w:hAnsi="Segoe UI" w:cs="Segoe UI"/>
                <w:bCs/>
                <w:sz w:val="18"/>
                <w:szCs w:val="18"/>
              </w:rPr>
              <w:t xml:space="preserve">Olvasd be a </w:t>
            </w:r>
            <w:r w:rsidRPr="008D005E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QR-kódot</w:t>
            </w:r>
            <w:r w:rsidRPr="008D005E">
              <w:rPr>
                <w:rFonts w:ascii="Segoe UI" w:hAnsi="Segoe UI" w:cs="Segoe UI"/>
                <w:bCs/>
                <w:sz w:val="18"/>
                <w:szCs w:val="18"/>
              </w:rPr>
              <w:t>!</w:t>
            </w:r>
          </w:p>
          <w:p w14:paraId="4ADC7454" w14:textId="3D2E8ABD" w:rsidR="00D30B76" w:rsidRPr="008D005E" w:rsidRDefault="00D30B76" w:rsidP="00654964">
            <w:pPr>
              <w:pStyle w:val="Listaszerbekezds"/>
              <w:numPr>
                <w:ilvl w:val="0"/>
                <w:numId w:val="16"/>
              </w:numPr>
              <w:rPr>
                <w:rFonts w:ascii="Segoe UI" w:hAnsi="Segoe UI" w:cs="Segoe UI"/>
                <w:bCs/>
                <w:sz w:val="18"/>
                <w:szCs w:val="18"/>
              </w:rPr>
            </w:pPr>
            <w:r w:rsidRPr="008D005E">
              <w:rPr>
                <w:rFonts w:ascii="Segoe UI" w:hAnsi="Segoe UI" w:cs="Segoe UI"/>
                <w:bCs/>
                <w:sz w:val="18"/>
                <w:szCs w:val="18"/>
              </w:rPr>
              <w:t xml:space="preserve">Írd be a </w:t>
            </w:r>
            <w:r w:rsidRPr="008D005E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csapatod nevét</w:t>
            </w:r>
            <w:r w:rsidRPr="008D005E">
              <w:rPr>
                <w:rFonts w:ascii="Segoe UI" w:hAnsi="Segoe UI" w:cs="Segoe UI"/>
                <w:bCs/>
                <w:sz w:val="18"/>
                <w:szCs w:val="18"/>
              </w:rPr>
              <w:t xml:space="preserve">, majd a </w:t>
            </w:r>
            <w:r w:rsidRPr="008D005E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csapattagok nevét</w:t>
            </w:r>
            <w:r w:rsidRPr="008D005E">
              <w:rPr>
                <w:rFonts w:ascii="Segoe UI" w:hAnsi="Segoe UI" w:cs="Segoe UI"/>
                <w:bCs/>
                <w:sz w:val="18"/>
                <w:szCs w:val="18"/>
              </w:rPr>
              <w:t>!</w:t>
            </w:r>
          </w:p>
          <w:p w14:paraId="772C32E9" w14:textId="623DA9D0" w:rsidR="009C76AD" w:rsidRPr="00960623" w:rsidRDefault="00D30B76" w:rsidP="00654964">
            <w:pPr>
              <w:pStyle w:val="Listaszerbekezds"/>
              <w:numPr>
                <w:ilvl w:val="0"/>
                <w:numId w:val="16"/>
              </w:numPr>
              <w:rPr>
                <w:rFonts w:ascii="Segoe UI" w:hAnsi="Segoe UI" w:cs="Segoe UI"/>
                <w:bCs/>
                <w:sz w:val="18"/>
                <w:szCs w:val="18"/>
              </w:rPr>
            </w:pPr>
            <w:r w:rsidRPr="008D005E">
              <w:rPr>
                <w:rFonts w:ascii="Segoe UI" w:hAnsi="Segoe UI" w:cs="Segoe UI"/>
                <w:bCs/>
                <w:sz w:val="18"/>
                <w:szCs w:val="18"/>
              </w:rPr>
              <w:t xml:space="preserve">Indulhat a </w:t>
            </w:r>
            <w:r w:rsidRPr="008D005E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játék</w:t>
            </w:r>
            <w:r w:rsidRPr="008D005E">
              <w:rPr>
                <w:rFonts w:ascii="Segoe UI" w:hAnsi="Segoe UI" w:cs="Segoe UI"/>
                <w:bCs/>
                <w:sz w:val="18"/>
                <w:szCs w:val="18"/>
              </w:rPr>
              <w:t>! Gyűjtsetek minél több pontot!</w:t>
            </w:r>
          </w:p>
        </w:tc>
      </w:tr>
      <w:tr w:rsidR="00D30B76" w:rsidRPr="00710336" w14:paraId="50053660" w14:textId="77777777" w:rsidTr="00EF0603">
        <w:trPr>
          <w:cantSplit/>
          <w:trHeight w:val="1134"/>
        </w:trPr>
        <w:tc>
          <w:tcPr>
            <w:tcW w:w="1413" w:type="dxa"/>
            <w:vAlign w:val="center"/>
          </w:tcPr>
          <w:p w14:paraId="1733EE7F" w14:textId="55700C39" w:rsidR="00D30B76" w:rsidRPr="00710336" w:rsidRDefault="00510266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3. </w:t>
            </w:r>
            <w:r w:rsidR="00D30B76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</w:tc>
        <w:tc>
          <w:tcPr>
            <w:tcW w:w="7796" w:type="dxa"/>
            <w:vAlign w:val="center"/>
          </w:tcPr>
          <w:p w14:paraId="3E514D09" w14:textId="57B044F4" w:rsidR="00D30B76" w:rsidRPr="00710336" w:rsidRDefault="0008661E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rFonts w:ascii="Segoe UI" w:hAnsi="Segoe UI" w:cs="Segoe UI"/>
                <w:sz w:val="18"/>
                <w:szCs w:val="18"/>
                <w:highlight w:val="yellow"/>
                <w:lang w:eastAsia="hu-HU"/>
              </w:rPr>
              <w:drawing>
                <wp:inline distT="0" distB="0" distL="0" distR="0" wp14:anchorId="242B3739" wp14:editId="59E2E979">
                  <wp:extent cx="936000" cy="936000"/>
                  <wp:effectExtent l="0" t="0" r="0" b="0"/>
                  <wp:docPr id="49" name="Kép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B76" w:rsidRPr="00710336" w14:paraId="5FA7E413" w14:textId="77777777" w:rsidTr="00EF0603">
        <w:trPr>
          <w:cantSplit/>
          <w:trHeight w:val="1134"/>
        </w:trPr>
        <w:tc>
          <w:tcPr>
            <w:tcW w:w="1413" w:type="dxa"/>
            <w:vAlign w:val="center"/>
          </w:tcPr>
          <w:p w14:paraId="7303CE20" w14:textId="02DD663D" w:rsidR="00D30B76" w:rsidRPr="00710336" w:rsidRDefault="0008661E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4.</w:t>
            </w:r>
            <w:r w:rsidR="00510266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</w:tc>
        <w:tc>
          <w:tcPr>
            <w:tcW w:w="7796" w:type="dxa"/>
            <w:vAlign w:val="center"/>
          </w:tcPr>
          <w:p w14:paraId="740785E0" w14:textId="3B074CC1" w:rsidR="00D30B76" w:rsidRPr="00710336" w:rsidRDefault="0008661E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rFonts w:ascii="Segoe UI" w:hAnsi="Segoe UI" w:cs="Segoe UI"/>
                <w:sz w:val="18"/>
                <w:szCs w:val="18"/>
                <w:highlight w:val="yellow"/>
                <w:lang w:eastAsia="hu-HU"/>
              </w:rPr>
              <w:drawing>
                <wp:inline distT="0" distB="0" distL="0" distR="0" wp14:anchorId="2EB11EA3" wp14:editId="3585A5B3">
                  <wp:extent cx="936000" cy="936000"/>
                  <wp:effectExtent l="0" t="0" r="0" b="0"/>
                  <wp:docPr id="50" name="Kép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48035" w14:textId="77777777" w:rsidR="00EE619E" w:rsidRDefault="00EE619E" w:rsidP="00710336">
      <w:pPr>
        <w:rPr>
          <w:rFonts w:ascii="Segoe UI" w:hAnsi="Segoe UI" w:cs="Segoe UI"/>
          <w:sz w:val="18"/>
          <w:szCs w:val="18"/>
        </w:rPr>
      </w:pPr>
    </w:p>
    <w:p w14:paraId="71BE79AF" w14:textId="77777777" w:rsidR="00EE619E" w:rsidRDefault="00EE619E" w:rsidP="00710336">
      <w:pPr>
        <w:rPr>
          <w:rFonts w:ascii="Segoe UI" w:hAnsi="Segoe UI" w:cs="Segoe UI"/>
          <w:sz w:val="18"/>
          <w:szCs w:val="18"/>
        </w:rPr>
      </w:pPr>
    </w:p>
    <w:p w14:paraId="4711AF89" w14:textId="768A2C88" w:rsidR="00AD7501" w:rsidRPr="00EF0603" w:rsidRDefault="000B5F53" w:rsidP="00EF0603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EF0603">
        <w:rPr>
          <w:rFonts w:ascii="Segoe UI" w:hAnsi="Segoe UI" w:cs="Segoe UI"/>
          <w:b/>
          <w:bCs/>
          <w:sz w:val="18"/>
          <w:szCs w:val="18"/>
        </w:rPr>
        <w:t>11</w:t>
      </w:r>
      <w:r w:rsidR="0008661E" w:rsidRPr="00EF0603">
        <w:rPr>
          <w:rFonts w:ascii="Segoe UI" w:hAnsi="Segoe UI" w:cs="Segoe UI"/>
          <w:b/>
          <w:bCs/>
          <w:sz w:val="18"/>
          <w:szCs w:val="18"/>
        </w:rPr>
        <w:t>.óra</w:t>
      </w:r>
    </w:p>
    <w:p w14:paraId="66F54C6D" w14:textId="77777777" w:rsidR="00EF0603" w:rsidRPr="00710336" w:rsidRDefault="00EF0603" w:rsidP="00710336">
      <w:pPr>
        <w:rPr>
          <w:rFonts w:ascii="Segoe UI" w:hAnsi="Segoe UI" w:cs="Segoe UI"/>
          <w:sz w:val="18"/>
          <w:szCs w:val="18"/>
        </w:rPr>
      </w:pPr>
    </w:p>
    <w:tbl>
      <w:tblPr>
        <w:tblStyle w:val="Rcsostblza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7796"/>
      </w:tblGrid>
      <w:tr w:rsidR="0008661E" w:rsidRPr="00710336" w14:paraId="33962155" w14:textId="77777777" w:rsidTr="00EF0603">
        <w:trPr>
          <w:cantSplit/>
          <w:trHeight w:val="1134"/>
        </w:trPr>
        <w:tc>
          <w:tcPr>
            <w:tcW w:w="1413" w:type="dxa"/>
            <w:vAlign w:val="center"/>
          </w:tcPr>
          <w:p w14:paraId="60919875" w14:textId="02A7EE42" w:rsidR="0008661E" w:rsidRPr="00710336" w:rsidRDefault="0008661E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1.</w:t>
            </w:r>
            <w:r w:rsidR="00510266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</w:tc>
        <w:tc>
          <w:tcPr>
            <w:tcW w:w="7796" w:type="dxa"/>
            <w:vAlign w:val="center"/>
          </w:tcPr>
          <w:p w14:paraId="4C92B77D" w14:textId="1B4DDE4F" w:rsidR="0008661E" w:rsidRPr="00710336" w:rsidRDefault="0008661E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  <w:lang w:eastAsia="hu-HU"/>
              </w:rPr>
              <w:drawing>
                <wp:inline distT="0" distB="0" distL="0" distR="0" wp14:anchorId="50238238" wp14:editId="669039BB">
                  <wp:extent cx="936000" cy="936000"/>
                  <wp:effectExtent l="0" t="0" r="0" b="0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61E" w:rsidRPr="00710336" w14:paraId="6984FB14" w14:textId="77777777" w:rsidTr="00EF0603">
        <w:trPr>
          <w:cantSplit/>
          <w:trHeight w:val="1134"/>
        </w:trPr>
        <w:tc>
          <w:tcPr>
            <w:tcW w:w="1413" w:type="dxa"/>
            <w:vAlign w:val="center"/>
          </w:tcPr>
          <w:p w14:paraId="21899B70" w14:textId="4691DD05" w:rsidR="0008661E" w:rsidRPr="00710336" w:rsidRDefault="00510266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2. </w:t>
            </w:r>
            <w:r w:rsidR="0008661E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</w:tc>
        <w:tc>
          <w:tcPr>
            <w:tcW w:w="7796" w:type="dxa"/>
            <w:vAlign w:val="center"/>
          </w:tcPr>
          <w:p w14:paraId="371CDE32" w14:textId="678F6C29" w:rsidR="0008661E" w:rsidRPr="00710336" w:rsidRDefault="0008661E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  <w:lang w:eastAsia="hu-HU"/>
              </w:rPr>
              <w:drawing>
                <wp:inline distT="0" distB="0" distL="0" distR="0" wp14:anchorId="2E6C45C9" wp14:editId="15F01941">
                  <wp:extent cx="936000" cy="936000"/>
                  <wp:effectExtent l="0" t="0" r="0" b="0"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5D9D9" w14:textId="37FC4D37" w:rsidR="0002751F" w:rsidRDefault="0002751F" w:rsidP="00710336">
      <w:pPr>
        <w:rPr>
          <w:rFonts w:ascii="Segoe UI" w:hAnsi="Segoe UI" w:cs="Segoe UI"/>
          <w:sz w:val="18"/>
          <w:szCs w:val="18"/>
        </w:rPr>
      </w:pPr>
    </w:p>
    <w:p w14:paraId="652B0760" w14:textId="77777777" w:rsidR="00EE619E" w:rsidRPr="00710336" w:rsidRDefault="00EE619E" w:rsidP="00710336">
      <w:pPr>
        <w:rPr>
          <w:rFonts w:ascii="Segoe UI" w:hAnsi="Segoe UI" w:cs="Segoe UI"/>
          <w:sz w:val="18"/>
          <w:szCs w:val="18"/>
        </w:rPr>
      </w:pPr>
    </w:p>
    <w:p w14:paraId="455C7CAE" w14:textId="77777777" w:rsidR="00960623" w:rsidRDefault="00960623">
      <w:pPr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br w:type="page"/>
      </w:r>
    </w:p>
    <w:p w14:paraId="04DDC5A0" w14:textId="72A880A7" w:rsidR="0008661E" w:rsidRPr="00EF0603" w:rsidRDefault="000B5F53" w:rsidP="00EF0603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EF0603">
        <w:rPr>
          <w:rFonts w:ascii="Segoe UI" w:hAnsi="Segoe UI" w:cs="Segoe UI"/>
          <w:b/>
          <w:bCs/>
          <w:sz w:val="18"/>
          <w:szCs w:val="18"/>
        </w:rPr>
        <w:lastRenderedPageBreak/>
        <w:t>12.</w:t>
      </w:r>
      <w:r w:rsidR="0008661E" w:rsidRPr="00EF0603">
        <w:rPr>
          <w:rFonts w:ascii="Segoe UI" w:hAnsi="Segoe UI" w:cs="Segoe UI"/>
          <w:b/>
          <w:bCs/>
          <w:sz w:val="18"/>
          <w:szCs w:val="18"/>
        </w:rPr>
        <w:t xml:space="preserve"> óra</w:t>
      </w:r>
    </w:p>
    <w:p w14:paraId="6D88D7CE" w14:textId="77777777" w:rsidR="00EF0603" w:rsidRPr="00710336" w:rsidRDefault="00EF0603" w:rsidP="00710336">
      <w:pPr>
        <w:rPr>
          <w:rFonts w:ascii="Segoe UI" w:hAnsi="Segoe UI" w:cs="Segoe UI"/>
          <w:sz w:val="18"/>
          <w:szCs w:val="18"/>
        </w:rPr>
      </w:pPr>
    </w:p>
    <w:tbl>
      <w:tblPr>
        <w:tblStyle w:val="Rcsostblza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7796"/>
      </w:tblGrid>
      <w:tr w:rsidR="0008661E" w:rsidRPr="00710336" w14:paraId="69242F7A" w14:textId="77777777" w:rsidTr="00EF0603">
        <w:trPr>
          <w:cantSplit/>
          <w:trHeight w:val="1134"/>
        </w:trPr>
        <w:tc>
          <w:tcPr>
            <w:tcW w:w="1413" w:type="dxa"/>
            <w:vAlign w:val="center"/>
          </w:tcPr>
          <w:p w14:paraId="00FE15D1" w14:textId="208DDBD0" w:rsidR="0008661E" w:rsidRPr="00710336" w:rsidRDefault="0008661E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1.</w:t>
            </w:r>
            <w:r w:rsidR="00510266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  <w:p w14:paraId="740F6CB1" w14:textId="660E1A10" w:rsidR="005406BE" w:rsidRPr="00710336" w:rsidRDefault="00263D31" w:rsidP="00E06D7E">
            <w:pPr>
              <w:rPr>
                <w:rFonts w:ascii="Segoe UI" w:hAnsi="Segoe UI" w:cs="Segoe UI"/>
                <w:sz w:val="18"/>
                <w:szCs w:val="18"/>
              </w:rPr>
            </w:pPr>
            <w:hyperlink r:id="rId135" w:history="1">
              <w:r w:rsidR="000E5CF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E</w:t>
              </w:r>
              <w:r w:rsidR="0096062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selly</w:t>
              </w:r>
            </w:hyperlink>
          </w:p>
        </w:tc>
        <w:tc>
          <w:tcPr>
            <w:tcW w:w="7796" w:type="dxa"/>
            <w:vAlign w:val="center"/>
          </w:tcPr>
          <w:p w14:paraId="0EC9A74F" w14:textId="624C08DB" w:rsidR="0008661E" w:rsidRPr="00710336" w:rsidRDefault="0008661E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10336">
              <w:rPr>
                <w:sz w:val="18"/>
                <w:szCs w:val="18"/>
                <w:lang w:eastAsia="hu-HU"/>
              </w:rPr>
              <w:drawing>
                <wp:inline distT="0" distB="0" distL="0" distR="0" wp14:anchorId="19FCA6F5" wp14:editId="25BC81F1">
                  <wp:extent cx="3600000" cy="1687218"/>
                  <wp:effectExtent l="19050" t="19050" r="19685" b="27305"/>
                  <wp:docPr id="63" name="Kép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16872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8B3B5" w14:textId="77777777" w:rsidR="00960623" w:rsidRDefault="00960623" w:rsidP="00710336">
      <w:pPr>
        <w:rPr>
          <w:rFonts w:ascii="Segoe UI" w:hAnsi="Segoe UI" w:cs="Segoe UI"/>
          <w:sz w:val="18"/>
          <w:szCs w:val="18"/>
        </w:rPr>
      </w:pPr>
    </w:p>
    <w:p w14:paraId="2C5C09C7" w14:textId="77777777" w:rsidR="00960623" w:rsidRDefault="00960623" w:rsidP="00710336">
      <w:pPr>
        <w:rPr>
          <w:rFonts w:ascii="Segoe UI" w:hAnsi="Segoe UI" w:cs="Segoe UI"/>
          <w:sz w:val="18"/>
          <w:szCs w:val="18"/>
        </w:rPr>
      </w:pPr>
    </w:p>
    <w:p w14:paraId="16DACB10" w14:textId="70553C28" w:rsidR="0008661E" w:rsidRPr="00EF0603" w:rsidRDefault="000B5F53" w:rsidP="00EF0603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EF0603">
        <w:rPr>
          <w:rFonts w:ascii="Segoe UI" w:hAnsi="Segoe UI" w:cs="Segoe UI"/>
          <w:b/>
          <w:bCs/>
          <w:sz w:val="18"/>
          <w:szCs w:val="18"/>
        </w:rPr>
        <w:t>13</w:t>
      </w:r>
      <w:r w:rsidR="0008661E" w:rsidRPr="00EF0603">
        <w:rPr>
          <w:rFonts w:ascii="Segoe UI" w:hAnsi="Segoe UI" w:cs="Segoe UI"/>
          <w:b/>
          <w:bCs/>
          <w:sz w:val="18"/>
          <w:szCs w:val="18"/>
        </w:rPr>
        <w:t>.óra</w:t>
      </w:r>
    </w:p>
    <w:p w14:paraId="10F1B887" w14:textId="77777777" w:rsidR="00EF0603" w:rsidRPr="00710336" w:rsidRDefault="00EF0603" w:rsidP="00710336">
      <w:pPr>
        <w:rPr>
          <w:rFonts w:ascii="Segoe UI" w:hAnsi="Segoe UI" w:cs="Segoe UI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44"/>
        <w:gridCol w:w="7826"/>
      </w:tblGrid>
      <w:tr w:rsidR="0008661E" w:rsidRPr="00710336" w14:paraId="29402BC0" w14:textId="77777777" w:rsidTr="00EF0603">
        <w:trPr>
          <w:cantSplit/>
          <w:trHeight w:val="1134"/>
        </w:trPr>
        <w:tc>
          <w:tcPr>
            <w:tcW w:w="0" w:type="auto"/>
            <w:vAlign w:val="center"/>
          </w:tcPr>
          <w:p w14:paraId="16DC129B" w14:textId="5486E5DD" w:rsidR="0008661E" w:rsidRPr="00710336" w:rsidRDefault="0008661E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>1.</w:t>
            </w:r>
            <w:r w:rsidR="00510266" w:rsidRPr="007103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</w:tc>
        <w:tc>
          <w:tcPr>
            <w:tcW w:w="0" w:type="auto"/>
            <w:vAlign w:val="center"/>
          </w:tcPr>
          <w:p w14:paraId="068C0847" w14:textId="77777777" w:rsidR="0008661E" w:rsidRPr="00710336" w:rsidRDefault="0008661E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  <w:tbl>
            <w:tblPr>
              <w:tblStyle w:val="Rcsostblzat3"/>
              <w:tblW w:w="0" w:type="auto"/>
              <w:shd w:val="clear" w:color="auto" w:fill="DEEAF6" w:themeFill="accent1" w:themeFillTint="33"/>
              <w:tblLook w:val="04A0" w:firstRow="1" w:lastRow="0" w:firstColumn="1" w:lastColumn="0" w:noHBand="0" w:noVBand="1"/>
            </w:tblPr>
            <w:tblGrid>
              <w:gridCol w:w="1209"/>
              <w:gridCol w:w="634"/>
              <w:gridCol w:w="635"/>
              <w:gridCol w:w="637"/>
              <w:gridCol w:w="637"/>
              <w:gridCol w:w="637"/>
              <w:gridCol w:w="637"/>
              <w:gridCol w:w="637"/>
              <w:gridCol w:w="637"/>
              <w:gridCol w:w="637"/>
              <w:gridCol w:w="663"/>
            </w:tblGrid>
            <w:tr w:rsidR="00BB666F" w:rsidRPr="00710336" w14:paraId="07EA5842" w14:textId="77777777" w:rsidTr="0009753D">
              <w:tc>
                <w:tcPr>
                  <w:tcW w:w="9062" w:type="dxa"/>
                  <w:gridSpan w:val="11"/>
                  <w:shd w:val="clear" w:color="auto" w:fill="DEEAF6" w:themeFill="accent1" w:themeFillTint="33"/>
                </w:tcPr>
                <w:p w14:paraId="0697C843" w14:textId="77777777" w:rsidR="00BB666F" w:rsidRPr="00710336" w:rsidRDefault="00BB666F" w:rsidP="00E06D7E">
                  <w:pPr>
                    <w:rPr>
                      <w:b/>
                      <w:sz w:val="18"/>
                      <w:szCs w:val="18"/>
                    </w:rPr>
                  </w:pPr>
                  <w:r w:rsidRPr="00710336">
                    <w:rPr>
                      <w:b/>
                      <w:sz w:val="18"/>
                      <w:szCs w:val="18"/>
                    </w:rPr>
                    <w:t>KÓDFEJTŐ LAP</w:t>
                  </w:r>
                </w:p>
              </w:tc>
            </w:tr>
            <w:tr w:rsidR="00BB666F" w:rsidRPr="00710336" w14:paraId="2EEA66B4" w14:textId="77777777" w:rsidTr="0009753D">
              <w:tc>
                <w:tcPr>
                  <w:tcW w:w="1565" w:type="dxa"/>
                  <w:shd w:val="clear" w:color="auto" w:fill="DEEAF6" w:themeFill="accent1" w:themeFillTint="33"/>
                </w:tcPr>
                <w:p w14:paraId="44488C01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8" w:type="dxa"/>
                  <w:shd w:val="clear" w:color="auto" w:fill="DEEAF6" w:themeFill="accent1" w:themeFillTint="33"/>
                </w:tcPr>
                <w:p w14:paraId="2E2FECC3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  <w:r w:rsidRPr="00710336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749" w:type="dxa"/>
                  <w:shd w:val="clear" w:color="auto" w:fill="DEEAF6" w:themeFill="accent1" w:themeFillTint="33"/>
                </w:tcPr>
                <w:p w14:paraId="7F9ACBFA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  <w:r w:rsidRPr="00710336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70903F89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  <w:r w:rsidRPr="00710336"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68E26593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  <w:r w:rsidRPr="00710336">
                    <w:rPr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505FAD84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  <w:r w:rsidRPr="00710336">
                    <w:rPr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01907720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  <w:r w:rsidRPr="00710336">
                    <w:rPr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1E36B5C2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  <w:r w:rsidRPr="00710336">
                    <w:rPr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33E7909F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  <w:r w:rsidRPr="00710336">
                    <w:rPr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55A3EB21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  <w:r w:rsidRPr="00710336">
                    <w:rPr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0C803E80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  <w:r w:rsidRPr="00710336">
                    <w:rPr>
                      <w:sz w:val="18"/>
                      <w:szCs w:val="18"/>
                    </w:rPr>
                    <w:t>10.</w:t>
                  </w:r>
                </w:p>
              </w:tc>
            </w:tr>
            <w:tr w:rsidR="00BB666F" w:rsidRPr="00710336" w14:paraId="7D75A717" w14:textId="77777777" w:rsidTr="0009753D">
              <w:tc>
                <w:tcPr>
                  <w:tcW w:w="1565" w:type="dxa"/>
                  <w:shd w:val="clear" w:color="auto" w:fill="DEEAF6" w:themeFill="accent1" w:themeFillTint="33"/>
                </w:tcPr>
                <w:p w14:paraId="7172D5B0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  <w:r w:rsidRPr="00710336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748" w:type="dxa"/>
                  <w:shd w:val="clear" w:color="auto" w:fill="DEEAF6" w:themeFill="accent1" w:themeFillTint="33"/>
                </w:tcPr>
                <w:p w14:paraId="5D7CBA05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shd w:val="clear" w:color="auto" w:fill="DEEAF6" w:themeFill="accent1" w:themeFillTint="33"/>
                </w:tcPr>
                <w:p w14:paraId="14F9400A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391A7A87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47DB5E0A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45B38D09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14365F39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04EFD617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7FF4F5A9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73815545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43B12217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B666F" w:rsidRPr="00710336" w14:paraId="2A54149F" w14:textId="77777777" w:rsidTr="0009753D">
              <w:tc>
                <w:tcPr>
                  <w:tcW w:w="1565" w:type="dxa"/>
                  <w:shd w:val="clear" w:color="auto" w:fill="DEEAF6" w:themeFill="accent1" w:themeFillTint="33"/>
                </w:tcPr>
                <w:p w14:paraId="25981C49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  <w:r w:rsidRPr="00710336">
                    <w:rPr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48" w:type="dxa"/>
                  <w:shd w:val="clear" w:color="auto" w:fill="DEEAF6" w:themeFill="accent1" w:themeFillTint="33"/>
                </w:tcPr>
                <w:p w14:paraId="5781EAF8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shd w:val="clear" w:color="auto" w:fill="DEEAF6" w:themeFill="accent1" w:themeFillTint="33"/>
                </w:tcPr>
                <w:p w14:paraId="2E200CC1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1E9607BB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7CB34C93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058D93B9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2368DE79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092B9FA0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69978488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74C43337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shd w:val="clear" w:color="auto" w:fill="DEEAF6" w:themeFill="accent1" w:themeFillTint="33"/>
                </w:tcPr>
                <w:p w14:paraId="25EDAEB5" w14:textId="77777777" w:rsidR="00BB666F" w:rsidRPr="00710336" w:rsidRDefault="00BB666F" w:rsidP="00E06D7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3C28A4B" w14:textId="6D834693" w:rsidR="00BB666F" w:rsidRPr="00710336" w:rsidRDefault="00BB666F" w:rsidP="00E06D7E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08661E" w:rsidRPr="00710336" w14:paraId="1B19C4F1" w14:textId="77777777" w:rsidTr="00EF0603">
        <w:trPr>
          <w:cantSplit/>
          <w:trHeight w:val="1134"/>
        </w:trPr>
        <w:tc>
          <w:tcPr>
            <w:tcW w:w="0" w:type="auto"/>
            <w:vAlign w:val="center"/>
          </w:tcPr>
          <w:p w14:paraId="1DDB29B0" w14:textId="6E65453F" w:rsidR="0008661E" w:rsidRPr="00710336" w:rsidRDefault="00510266" w:rsidP="00E06D7E">
            <w:pPr>
              <w:rPr>
                <w:rFonts w:ascii="Segoe UI" w:hAnsi="Segoe UI" w:cs="Segoe UI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sz w:val="18"/>
                <w:szCs w:val="18"/>
              </w:rPr>
              <w:t xml:space="preserve">2. </w:t>
            </w:r>
            <w:r w:rsidR="0008661E" w:rsidRPr="00710336">
              <w:rPr>
                <w:rFonts w:ascii="Segoe UI" w:hAnsi="Segoe UI" w:cs="Segoe UI"/>
                <w:sz w:val="18"/>
                <w:szCs w:val="18"/>
              </w:rPr>
              <w:t>sz. melléklet</w:t>
            </w:r>
          </w:p>
        </w:tc>
        <w:tc>
          <w:tcPr>
            <w:tcW w:w="0" w:type="auto"/>
            <w:vAlign w:val="center"/>
          </w:tcPr>
          <w:p w14:paraId="6A00653D" w14:textId="77777777" w:rsidR="00BB666F" w:rsidRPr="00710336" w:rsidRDefault="00BB666F" w:rsidP="00E06D7E">
            <w:pPr>
              <w:rPr>
                <w:rFonts w:ascii="Segoe UI" w:hAnsi="Segoe UI" w:cs="Segoe UI"/>
                <w:b/>
                <w:noProof w:val="0"/>
                <w:sz w:val="18"/>
                <w:szCs w:val="18"/>
              </w:rPr>
            </w:pPr>
          </w:p>
          <w:p w14:paraId="1C40F347" w14:textId="77777777" w:rsidR="00C86020" w:rsidRDefault="0008661E" w:rsidP="00E06D7E">
            <w:pPr>
              <w:rPr>
                <w:rFonts w:ascii="Segoe UI" w:hAnsi="Segoe UI" w:cs="Segoe UI"/>
                <w:b/>
                <w:noProof w:val="0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b/>
                <w:sz w:val="18"/>
                <w:szCs w:val="18"/>
                <w:lang w:eastAsia="hu-HU"/>
              </w:rPr>
              <w:drawing>
                <wp:inline distT="0" distB="0" distL="0" distR="0" wp14:anchorId="7D260D14" wp14:editId="244748B5">
                  <wp:extent cx="936000" cy="936000"/>
                  <wp:effectExtent l="0" t="0" r="0" b="0"/>
                  <wp:docPr id="53" name="Kép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666F" w:rsidRPr="00710336">
              <w:rPr>
                <w:rFonts w:ascii="Segoe UI" w:hAnsi="Segoe UI" w:cs="Segoe UI"/>
                <w:b/>
                <w:noProof w:val="0"/>
                <w:sz w:val="18"/>
                <w:szCs w:val="18"/>
              </w:rPr>
              <w:t xml:space="preserve">   </w:t>
            </w:r>
            <w:r w:rsidRPr="00710336">
              <w:rPr>
                <w:rFonts w:ascii="Segoe UI" w:hAnsi="Segoe UI" w:cs="Segoe UI"/>
                <w:b/>
                <w:sz w:val="18"/>
                <w:szCs w:val="18"/>
                <w:lang w:eastAsia="hu-HU"/>
              </w:rPr>
              <w:drawing>
                <wp:inline distT="0" distB="0" distL="0" distR="0" wp14:anchorId="5BBAB6ED" wp14:editId="3815800D">
                  <wp:extent cx="936000" cy="936000"/>
                  <wp:effectExtent l="0" t="0" r="0" b="0"/>
                  <wp:docPr id="54" name="Kép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666F" w:rsidRPr="00710336">
              <w:rPr>
                <w:rFonts w:ascii="Segoe UI" w:hAnsi="Segoe UI" w:cs="Segoe UI"/>
                <w:b/>
                <w:noProof w:val="0"/>
                <w:sz w:val="18"/>
                <w:szCs w:val="18"/>
              </w:rPr>
              <w:t xml:space="preserve">   </w:t>
            </w:r>
            <w:r w:rsidRPr="00710336">
              <w:rPr>
                <w:rFonts w:ascii="Segoe UI" w:hAnsi="Segoe UI" w:cs="Segoe UI"/>
                <w:b/>
                <w:sz w:val="18"/>
                <w:szCs w:val="18"/>
                <w:lang w:eastAsia="hu-HU"/>
              </w:rPr>
              <w:drawing>
                <wp:inline distT="0" distB="0" distL="0" distR="0" wp14:anchorId="56026442" wp14:editId="0A378178">
                  <wp:extent cx="936000" cy="936000"/>
                  <wp:effectExtent l="0" t="0" r="0" b="0"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86020">
              <w:rPr>
                <w:rFonts w:ascii="Segoe UI" w:hAnsi="Segoe UI" w:cs="Segoe UI"/>
                <w:b/>
                <w:noProof w:val="0"/>
                <w:sz w:val="18"/>
                <w:szCs w:val="18"/>
              </w:rPr>
              <w:t xml:space="preserve">   </w:t>
            </w:r>
            <w:r w:rsidRPr="00710336">
              <w:rPr>
                <w:rFonts w:ascii="Segoe UI" w:hAnsi="Segoe UI" w:cs="Segoe UI"/>
                <w:b/>
                <w:sz w:val="18"/>
                <w:szCs w:val="18"/>
                <w:lang w:eastAsia="hu-HU"/>
              </w:rPr>
              <w:drawing>
                <wp:inline distT="0" distB="0" distL="0" distR="0" wp14:anchorId="3AEC2831" wp14:editId="110B98FD">
                  <wp:extent cx="936000" cy="936000"/>
                  <wp:effectExtent l="0" t="0" r="0" b="0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9E9829" w14:textId="77777777" w:rsidR="00C86020" w:rsidRDefault="00C86020" w:rsidP="00E06D7E">
            <w:pPr>
              <w:rPr>
                <w:rFonts w:ascii="Segoe UI" w:hAnsi="Segoe UI" w:cs="Segoe UI"/>
                <w:b/>
                <w:noProof w:val="0"/>
                <w:sz w:val="18"/>
                <w:szCs w:val="18"/>
              </w:rPr>
            </w:pPr>
          </w:p>
          <w:p w14:paraId="0432B5CD" w14:textId="77777777" w:rsidR="00C86020" w:rsidRDefault="0008661E" w:rsidP="00E06D7E">
            <w:pPr>
              <w:rPr>
                <w:rFonts w:ascii="Segoe UI" w:hAnsi="Segoe UI" w:cs="Segoe UI"/>
                <w:b/>
                <w:noProof w:val="0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b/>
                <w:sz w:val="18"/>
                <w:szCs w:val="18"/>
                <w:lang w:eastAsia="hu-HU"/>
              </w:rPr>
              <w:drawing>
                <wp:inline distT="0" distB="0" distL="0" distR="0" wp14:anchorId="65BD39DC" wp14:editId="75DBA1F1">
                  <wp:extent cx="936000" cy="936000"/>
                  <wp:effectExtent l="0" t="0" r="0" b="0"/>
                  <wp:docPr id="57" name="Kép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666F" w:rsidRPr="00710336">
              <w:rPr>
                <w:rFonts w:ascii="Segoe UI" w:hAnsi="Segoe UI" w:cs="Segoe UI"/>
                <w:b/>
                <w:noProof w:val="0"/>
                <w:sz w:val="18"/>
                <w:szCs w:val="18"/>
              </w:rPr>
              <w:t xml:space="preserve">   </w:t>
            </w:r>
            <w:r w:rsidRPr="00710336">
              <w:rPr>
                <w:rFonts w:ascii="Segoe UI" w:hAnsi="Segoe UI" w:cs="Segoe UI"/>
                <w:b/>
                <w:sz w:val="18"/>
                <w:szCs w:val="18"/>
                <w:lang w:eastAsia="hu-HU"/>
              </w:rPr>
              <w:drawing>
                <wp:inline distT="0" distB="0" distL="0" distR="0" wp14:anchorId="674FEC69" wp14:editId="45367B39">
                  <wp:extent cx="936000" cy="936000"/>
                  <wp:effectExtent l="0" t="0" r="0" b="0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86020">
              <w:rPr>
                <w:rFonts w:ascii="Segoe UI" w:hAnsi="Segoe UI" w:cs="Segoe UI"/>
                <w:b/>
                <w:noProof w:val="0"/>
                <w:sz w:val="18"/>
                <w:szCs w:val="18"/>
              </w:rPr>
              <w:t xml:space="preserve">   </w:t>
            </w:r>
            <w:r w:rsidRPr="00710336">
              <w:rPr>
                <w:rFonts w:ascii="Segoe UI" w:hAnsi="Segoe UI" w:cs="Segoe UI"/>
                <w:b/>
                <w:sz w:val="18"/>
                <w:szCs w:val="18"/>
                <w:lang w:eastAsia="hu-HU"/>
              </w:rPr>
              <w:drawing>
                <wp:inline distT="0" distB="0" distL="0" distR="0" wp14:anchorId="67BD0A8D" wp14:editId="5B04D2C7">
                  <wp:extent cx="936000" cy="936000"/>
                  <wp:effectExtent l="0" t="0" r="0" b="0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666F" w:rsidRPr="00710336">
              <w:rPr>
                <w:rFonts w:ascii="Segoe UI" w:hAnsi="Segoe UI" w:cs="Segoe UI"/>
                <w:b/>
                <w:noProof w:val="0"/>
                <w:sz w:val="18"/>
                <w:szCs w:val="18"/>
              </w:rPr>
              <w:t xml:space="preserve">   </w:t>
            </w:r>
            <w:r w:rsidRPr="00710336">
              <w:rPr>
                <w:rFonts w:ascii="Segoe UI" w:hAnsi="Segoe UI" w:cs="Segoe UI"/>
                <w:b/>
                <w:sz w:val="18"/>
                <w:szCs w:val="18"/>
                <w:lang w:eastAsia="hu-HU"/>
              </w:rPr>
              <w:drawing>
                <wp:inline distT="0" distB="0" distL="0" distR="0" wp14:anchorId="7D5E1903" wp14:editId="07B8B0CE">
                  <wp:extent cx="936000" cy="936000"/>
                  <wp:effectExtent l="0" t="0" r="0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DD2860" w14:textId="77777777" w:rsidR="00C86020" w:rsidRDefault="00C86020" w:rsidP="00E06D7E">
            <w:pPr>
              <w:rPr>
                <w:rFonts w:ascii="Segoe UI" w:hAnsi="Segoe UI" w:cs="Segoe UI"/>
                <w:b/>
                <w:noProof w:val="0"/>
                <w:sz w:val="18"/>
                <w:szCs w:val="18"/>
              </w:rPr>
            </w:pPr>
          </w:p>
          <w:p w14:paraId="7BDAFC9B" w14:textId="7F45F19D" w:rsidR="00BB666F" w:rsidRPr="00710336" w:rsidRDefault="0008661E" w:rsidP="00E06D7E">
            <w:pPr>
              <w:rPr>
                <w:rFonts w:ascii="Segoe UI" w:hAnsi="Segoe UI" w:cs="Segoe UI"/>
                <w:b/>
                <w:noProof w:val="0"/>
                <w:sz w:val="18"/>
                <w:szCs w:val="18"/>
              </w:rPr>
            </w:pPr>
            <w:r w:rsidRPr="00710336">
              <w:rPr>
                <w:rFonts w:ascii="Segoe UI" w:hAnsi="Segoe UI" w:cs="Segoe UI"/>
                <w:b/>
                <w:sz w:val="18"/>
                <w:szCs w:val="18"/>
                <w:lang w:eastAsia="hu-HU"/>
              </w:rPr>
              <w:drawing>
                <wp:inline distT="0" distB="0" distL="0" distR="0" wp14:anchorId="7AB72A56" wp14:editId="2C3A60D9">
                  <wp:extent cx="936000" cy="936000"/>
                  <wp:effectExtent l="0" t="0" r="0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86020">
              <w:rPr>
                <w:rFonts w:ascii="Segoe UI" w:hAnsi="Segoe UI" w:cs="Segoe UI"/>
                <w:b/>
                <w:noProof w:val="0"/>
                <w:sz w:val="18"/>
                <w:szCs w:val="18"/>
              </w:rPr>
              <w:t xml:space="preserve">   </w:t>
            </w:r>
            <w:r w:rsidRPr="00710336">
              <w:rPr>
                <w:rFonts w:ascii="Segoe UI" w:hAnsi="Segoe UI" w:cs="Segoe UI"/>
                <w:b/>
                <w:sz w:val="18"/>
                <w:szCs w:val="18"/>
                <w:lang w:eastAsia="hu-HU"/>
              </w:rPr>
              <w:drawing>
                <wp:inline distT="0" distB="0" distL="0" distR="0" wp14:anchorId="3157A2C9" wp14:editId="260C6389">
                  <wp:extent cx="936000" cy="936000"/>
                  <wp:effectExtent l="0" t="0" r="0" b="0"/>
                  <wp:docPr id="62" name="Kép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851CF" w14:textId="6DC1FA08" w:rsidR="0077017A" w:rsidRPr="00710336" w:rsidRDefault="0077017A" w:rsidP="00710336">
      <w:pPr>
        <w:pStyle w:val="Listaszerbekezds"/>
        <w:contextualSpacing w:val="0"/>
        <w:rPr>
          <w:rFonts w:ascii="Segoe UI" w:hAnsi="Segoe UI" w:cs="Segoe UI"/>
          <w:sz w:val="18"/>
          <w:szCs w:val="18"/>
          <w:highlight w:val="yellow"/>
        </w:rPr>
      </w:pPr>
    </w:p>
    <w:sectPr w:rsidR="0077017A" w:rsidRPr="00710336" w:rsidSect="00784A88">
      <w:headerReference w:type="default" r:id="rId147"/>
      <w:headerReference w:type="first" r:id="rId148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7E2B9" w14:textId="77777777" w:rsidR="00D25FC8" w:rsidRDefault="00D25FC8">
      <w:r>
        <w:separator/>
      </w:r>
    </w:p>
  </w:endnote>
  <w:endnote w:type="continuationSeparator" w:id="0">
    <w:p w14:paraId="313A8DFB" w14:textId="77777777" w:rsidR="00D25FC8" w:rsidRDefault="00D2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83F9" w14:textId="19240AB0" w:rsidR="00263D31" w:rsidRPr="002F7EC2" w:rsidRDefault="00263D31" w:rsidP="000661AA">
    <w:pPr>
      <w:pStyle w:val="llb"/>
      <w:tabs>
        <w:tab w:val="clear" w:pos="4320"/>
        <w:tab w:val="clear" w:pos="8640"/>
      </w:tabs>
      <w:jc w:val="center"/>
      <w:rPr>
        <w:rFonts w:ascii="Segoe UI" w:hAnsi="Segoe UI" w:cs="Segoe UI"/>
        <w:sz w:val="18"/>
        <w:szCs w:val="18"/>
      </w:rPr>
    </w:pPr>
    <w:r w:rsidRPr="002F7EC2">
      <w:rPr>
        <w:rFonts w:ascii="Segoe UI" w:hAnsi="Segoe UI" w:cs="Segoe UI"/>
        <w:sz w:val="18"/>
        <w:szCs w:val="18"/>
      </w:rPr>
      <w:fldChar w:fldCharType="begin"/>
    </w:r>
    <w:r w:rsidRPr="002F7EC2">
      <w:rPr>
        <w:rFonts w:ascii="Segoe UI" w:hAnsi="Segoe UI" w:cs="Segoe UI"/>
        <w:sz w:val="18"/>
        <w:szCs w:val="18"/>
      </w:rPr>
      <w:instrText>PAGE  \* Arabic  \* MERGEFORMAT</w:instrText>
    </w:r>
    <w:r w:rsidRPr="002F7EC2">
      <w:rPr>
        <w:rFonts w:ascii="Segoe UI" w:hAnsi="Segoe UI" w:cs="Segoe UI"/>
        <w:sz w:val="18"/>
        <w:szCs w:val="18"/>
      </w:rPr>
      <w:fldChar w:fldCharType="separate"/>
    </w:r>
    <w:r w:rsidRPr="002F7EC2">
      <w:rPr>
        <w:rFonts w:ascii="Segoe UI" w:hAnsi="Segoe UI" w:cs="Segoe UI"/>
        <w:sz w:val="18"/>
        <w:szCs w:val="18"/>
      </w:rPr>
      <w:t>8</w:t>
    </w:r>
    <w:r w:rsidRPr="002F7EC2">
      <w:rPr>
        <w:rFonts w:ascii="Segoe UI" w:hAnsi="Segoe UI" w:cs="Segoe UI"/>
        <w:sz w:val="18"/>
        <w:szCs w:val="18"/>
      </w:rPr>
      <w:fldChar w:fldCharType="end"/>
    </w:r>
    <w:r w:rsidRPr="002F7EC2">
      <w:rPr>
        <w:rFonts w:ascii="Segoe UI" w:hAnsi="Segoe UI" w:cs="Segoe UI"/>
        <w:sz w:val="18"/>
        <w:szCs w:val="18"/>
      </w:rPr>
      <w:t>/</w:t>
    </w:r>
    <w:r w:rsidRPr="002F7EC2">
      <w:rPr>
        <w:rFonts w:ascii="Segoe UI" w:hAnsi="Segoe UI" w:cs="Segoe UI"/>
        <w:sz w:val="18"/>
        <w:szCs w:val="18"/>
      </w:rPr>
      <w:fldChar w:fldCharType="begin"/>
    </w:r>
    <w:r w:rsidRPr="002F7EC2">
      <w:rPr>
        <w:rFonts w:ascii="Segoe UI" w:hAnsi="Segoe UI" w:cs="Segoe UI"/>
        <w:sz w:val="18"/>
        <w:szCs w:val="18"/>
      </w:rPr>
      <w:instrText>NUMPAGES  \* Arabic  \* MERGEFORMAT</w:instrText>
    </w:r>
    <w:r w:rsidRPr="002F7EC2">
      <w:rPr>
        <w:rFonts w:ascii="Segoe UI" w:hAnsi="Segoe UI" w:cs="Segoe UI"/>
        <w:sz w:val="18"/>
        <w:szCs w:val="18"/>
      </w:rPr>
      <w:fldChar w:fldCharType="separate"/>
    </w:r>
    <w:r w:rsidRPr="002F7EC2">
      <w:rPr>
        <w:rFonts w:ascii="Segoe UI" w:hAnsi="Segoe UI" w:cs="Segoe UI"/>
        <w:sz w:val="18"/>
        <w:szCs w:val="18"/>
      </w:rPr>
      <w:t>66</w:t>
    </w:r>
    <w:r w:rsidRPr="002F7EC2">
      <w:rPr>
        <w:rFonts w:ascii="Segoe UI" w:hAnsi="Segoe UI" w:cs="Segoe U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95550" w14:textId="77777777" w:rsidR="00263D31" w:rsidRPr="005321AE" w:rsidRDefault="00263D31" w:rsidP="00213085">
    <w:pPr>
      <w:pStyle w:val="llb"/>
      <w:rPr>
        <w:rFonts w:ascii="Arial" w:hAnsi="Arial" w:cs="Arial"/>
        <w:sz w:val="12"/>
        <w:szCs w:val="12"/>
        <w:lang w:eastAsia="hu-HU"/>
      </w:rPr>
    </w:pPr>
    <w:bookmarkStart w:id="0" w:name="_Hlk526858475"/>
    <w:r w:rsidRPr="005321AE">
      <w:rPr>
        <w:rFonts w:ascii="Arial" w:hAnsi="Arial" w:cs="Arial"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7D2877AF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4168421" cy="2880000"/>
          <wp:effectExtent l="0" t="0" r="3810" b="0"/>
          <wp:wrapSquare wrapText="bothSides"/>
          <wp:docPr id="68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421" cy="28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sz w:val="12"/>
        <w:szCs w:val="12"/>
        <w:lang w:eastAsia="hu-HU"/>
      </w:rPr>
      <w:t>Digitális Jólét Nonprofit Kft.</w:t>
    </w:r>
  </w:p>
  <w:p w14:paraId="334ACFCE" w14:textId="77777777" w:rsidR="00263D31" w:rsidRPr="005321AE" w:rsidRDefault="00263D31" w:rsidP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Digitális Pedagógiai Módszertani Központ</w:t>
    </w:r>
  </w:p>
  <w:bookmarkEnd w:id="0"/>
  <w:p w14:paraId="7C32E334" w14:textId="5EC02830" w:rsidR="00263D31" w:rsidRPr="005321AE" w:rsidRDefault="00263D31" w:rsidP="00484348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 xml:space="preserve">1016 Budapest, </w:t>
    </w:r>
    <w:r>
      <w:rPr>
        <w:rFonts w:ascii="Arial" w:hAnsi="Arial" w:cs="Arial"/>
        <w:sz w:val="12"/>
        <w:szCs w:val="12"/>
        <w:lang w:eastAsia="hu-HU"/>
      </w:rPr>
      <w:t>Naphegy tér 8.</w:t>
    </w:r>
  </w:p>
  <w:p w14:paraId="32819354" w14:textId="5D630ADA" w:rsidR="00263D31" w:rsidRPr="00213085" w:rsidRDefault="00263D31" w:rsidP="00484348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info@dpmk.hu • www.dpmk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38784760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rPr>
            <w:sz w:val="20"/>
            <w:szCs w:val="20"/>
          </w:rPr>
          <w:id w:val="1860007525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20C4EAF2" w14:textId="212683DA" w:rsidR="00263D31" w:rsidRPr="00772C09" w:rsidRDefault="00263D31" w:rsidP="00256F68">
            <w:pPr>
              <w:pStyle w:val="llb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72C09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772C09">
              <w:rPr>
                <w:rFonts w:ascii="Segoe UI" w:hAnsi="Segoe UI" w:cs="Segoe UI"/>
                <w:bCs/>
                <w:sz w:val="20"/>
                <w:szCs w:val="20"/>
              </w:rPr>
              <w:instrText>PAGE</w:instrText>
            </w:r>
            <w:r w:rsidRPr="00772C09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772C09">
              <w:rPr>
                <w:rFonts w:ascii="Segoe UI" w:hAnsi="Segoe UI" w:cs="Segoe UI"/>
                <w:bCs/>
                <w:sz w:val="20"/>
                <w:szCs w:val="20"/>
              </w:rPr>
              <w:t>21</w:t>
            </w:r>
            <w:r w:rsidRPr="00772C09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772C09">
              <w:rPr>
                <w:rFonts w:ascii="Segoe UI" w:hAnsi="Segoe UI" w:cs="Segoe UI"/>
                <w:sz w:val="20"/>
                <w:szCs w:val="20"/>
              </w:rPr>
              <w:t>/</w:t>
            </w:r>
            <w:r w:rsidRPr="00772C09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772C09">
              <w:rPr>
                <w:rFonts w:ascii="Segoe UI" w:hAnsi="Segoe UI" w:cs="Segoe UI"/>
                <w:bCs/>
                <w:sz w:val="20"/>
                <w:szCs w:val="20"/>
              </w:rPr>
              <w:instrText>NUMPAGES</w:instrText>
            </w:r>
            <w:r w:rsidRPr="00772C09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772C09">
              <w:rPr>
                <w:rFonts w:ascii="Segoe UI" w:hAnsi="Segoe UI" w:cs="Segoe UI"/>
                <w:bCs/>
                <w:sz w:val="20"/>
                <w:szCs w:val="20"/>
              </w:rPr>
              <w:t>66</w:t>
            </w:r>
            <w:r w:rsidRPr="00772C09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24879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-891027308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144D1218" w14:textId="2A99E162" w:rsidR="00263D31" w:rsidRPr="00EC02F3" w:rsidRDefault="00263D31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PAGE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9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  <w:r w:rsidRPr="00FD0E7C">
              <w:rPr>
                <w:rFonts w:ascii="Segoe UI" w:hAnsi="Segoe UI" w:cs="Segoe UI"/>
              </w:rPr>
              <w:t>/</w:t>
            </w: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NUMPAGES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66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5FD6A" w14:textId="77777777" w:rsidR="00D25FC8" w:rsidRDefault="00D25FC8">
      <w:r>
        <w:separator/>
      </w:r>
    </w:p>
  </w:footnote>
  <w:footnote w:type="continuationSeparator" w:id="0">
    <w:p w14:paraId="2561FF07" w14:textId="77777777" w:rsidR="00D25FC8" w:rsidRDefault="00D2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263D31" w:rsidRPr="005321AE" w14:paraId="20A5BF35" w14:textId="77777777" w:rsidTr="0024747F">
      <w:trPr>
        <w:trHeight w:val="1134"/>
      </w:trPr>
      <w:tc>
        <w:tcPr>
          <w:tcW w:w="4536" w:type="dxa"/>
        </w:tcPr>
        <w:p w14:paraId="6E1AE352" w14:textId="77777777" w:rsidR="00263D31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80768" behindDoc="0" locked="0" layoutInCell="1" allowOverlap="1" wp14:anchorId="11A51E83" wp14:editId="06903B4B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8FAC8A" w14:textId="77777777" w:rsidR="00263D31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5ADAE566" w14:textId="77777777" w:rsidR="00263D31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A9F6DE5" w14:textId="77777777" w:rsidR="00263D31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147BCFC" w14:textId="77777777" w:rsidR="00263D31" w:rsidRPr="005321AE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682A04BC" w14:textId="77777777" w:rsidR="00263D31" w:rsidRPr="009146E0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2F047D6F" w14:textId="77777777" w:rsidR="00263D31" w:rsidRPr="009146E0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5A4CDCB2" w14:textId="77777777" w:rsidR="00263D31" w:rsidRPr="009146E0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1BB7C8B" w14:textId="77777777" w:rsidR="00263D31" w:rsidRPr="005321AE" w:rsidRDefault="00263D31" w:rsidP="00545A5F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3CE81E7" w14:textId="6E09D097" w:rsidR="00263D31" w:rsidRPr="004F30B9" w:rsidRDefault="00263D31" w:rsidP="00545A5F">
    <w:pPr>
      <w:pStyle w:val="lfej"/>
      <w:tabs>
        <w:tab w:val="clear" w:pos="1800"/>
        <w:tab w:val="clear" w:pos="2160"/>
        <w:tab w:val="clear" w:pos="2730"/>
      </w:tabs>
      <w:ind w:left="0"/>
      <w:rPr>
        <w:rFonts w:ascii="Segoe UI" w:hAnsi="Segoe UI" w:cs="Segoe U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263D31" w:rsidRPr="005321AE" w14:paraId="3EBFA14A" w14:textId="77777777" w:rsidTr="0024747F">
      <w:trPr>
        <w:trHeight w:val="1134"/>
      </w:trPr>
      <w:tc>
        <w:tcPr>
          <w:tcW w:w="4536" w:type="dxa"/>
        </w:tcPr>
        <w:p w14:paraId="32B1549D" w14:textId="77777777" w:rsidR="00263D31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78720" behindDoc="0" locked="0" layoutInCell="1" allowOverlap="1" wp14:anchorId="589B6661" wp14:editId="5CB3708D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07E360" w14:textId="77777777" w:rsidR="00263D31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41AAB9A2" w14:textId="77777777" w:rsidR="00263D31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4DA05AEF" w14:textId="77777777" w:rsidR="00263D31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BCD6FEC" w14:textId="77777777" w:rsidR="00263D31" w:rsidRPr="005321AE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334B7632" w14:textId="77777777" w:rsidR="00263D31" w:rsidRPr="009146E0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71021E40" w14:textId="77777777" w:rsidR="00263D31" w:rsidRPr="009146E0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794F5F07" w14:textId="77777777" w:rsidR="00263D31" w:rsidRPr="009146E0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74FD9164" w14:textId="77777777" w:rsidR="00263D31" w:rsidRPr="005321AE" w:rsidRDefault="00263D31" w:rsidP="00545A5F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3255FDEF" w14:textId="3FEBD986" w:rsidR="00263D31" w:rsidRPr="004F30B9" w:rsidRDefault="00263D31" w:rsidP="00122FC1">
    <w:pPr>
      <w:pStyle w:val="lfej"/>
      <w:tabs>
        <w:tab w:val="clear" w:pos="1800"/>
        <w:tab w:val="clear" w:pos="2160"/>
        <w:tab w:val="clear" w:pos="2730"/>
      </w:tabs>
      <w:ind w:left="0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7"/>
      <w:gridCol w:w="7017"/>
    </w:tblGrid>
    <w:tr w:rsidR="00263D31" w:rsidRPr="005321AE" w14:paraId="52A0C556" w14:textId="77777777" w:rsidTr="004F30B9">
      <w:trPr>
        <w:trHeight w:val="1134"/>
      </w:trPr>
      <w:tc>
        <w:tcPr>
          <w:tcW w:w="7017" w:type="dxa"/>
        </w:tcPr>
        <w:p w14:paraId="6C507F77" w14:textId="77777777" w:rsidR="00263D31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84864" behindDoc="0" locked="0" layoutInCell="1" allowOverlap="1" wp14:anchorId="7CBF6142" wp14:editId="55032C31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70" name="Kép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36E45A" w14:textId="77777777" w:rsidR="00263D31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FE32EBB" w14:textId="77777777" w:rsidR="00263D31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09849434" w14:textId="77777777" w:rsidR="00263D31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E364151" w14:textId="77777777" w:rsidR="00263D31" w:rsidRPr="005321AE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7017" w:type="dxa"/>
          <w:vAlign w:val="center"/>
        </w:tcPr>
        <w:p w14:paraId="4274A3A2" w14:textId="77777777" w:rsidR="00263D31" w:rsidRPr="009146E0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0FB64436" w14:textId="77777777" w:rsidR="00263D31" w:rsidRPr="009146E0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5E639499" w14:textId="77777777" w:rsidR="00263D31" w:rsidRPr="009146E0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D488847" w14:textId="77777777" w:rsidR="00263D31" w:rsidRPr="005321AE" w:rsidRDefault="00263D31" w:rsidP="00545A5F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2CFB8ED" w14:textId="77777777" w:rsidR="00263D31" w:rsidRPr="004F30B9" w:rsidRDefault="00263D31" w:rsidP="00484348">
    <w:pPr>
      <w:pStyle w:val="lfej"/>
      <w:tabs>
        <w:tab w:val="clear" w:pos="1800"/>
        <w:tab w:val="clear" w:pos="2160"/>
        <w:tab w:val="clear" w:pos="2730"/>
      </w:tabs>
      <w:ind w:left="0"/>
      <w:rPr>
        <w:rFonts w:ascii="Segoe UI" w:hAnsi="Segoe UI" w:cs="Segoe U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1"/>
      <w:gridCol w:w="7001"/>
    </w:tblGrid>
    <w:tr w:rsidR="00263D31" w:rsidRPr="002966AD" w14:paraId="2D046BA1" w14:textId="77777777" w:rsidTr="002E0448">
      <w:trPr>
        <w:trHeight w:val="1146"/>
      </w:trPr>
      <w:tc>
        <w:tcPr>
          <w:tcW w:w="2500" w:type="pct"/>
          <w:vAlign w:val="center"/>
        </w:tcPr>
        <w:p w14:paraId="2180CB75" w14:textId="77777777" w:rsidR="00263D31" w:rsidRPr="0026658A" w:rsidRDefault="00263D3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21E6B8E3" wp14:editId="2B4FA66C">
                <wp:extent cx="1931400" cy="428400"/>
                <wp:effectExtent l="0" t="0" r="0" b="0"/>
                <wp:docPr id="72" name="Kép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0A0864" w14:textId="77777777" w:rsidR="00263D31" w:rsidRPr="00213085" w:rsidRDefault="00263D31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4CF0C9B5" w14:textId="77777777" w:rsidR="00263D31" w:rsidRPr="005321AE" w:rsidRDefault="00263D3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C76F560" w14:textId="77777777" w:rsidR="00263D31" w:rsidRPr="005321AE" w:rsidRDefault="00263D3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AB04ECD" w14:textId="77777777" w:rsidR="00263D31" w:rsidRPr="005321AE" w:rsidRDefault="00263D3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8CBC9AB" w14:textId="77777777" w:rsidR="00263D31" w:rsidRPr="005321AE" w:rsidRDefault="00263D3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DA1D668" w14:textId="77777777" w:rsidR="00263D31" w:rsidRPr="00484348" w:rsidRDefault="00263D31" w:rsidP="00F75282">
    <w:pPr>
      <w:pStyle w:val="lfej"/>
      <w:tabs>
        <w:tab w:val="clear" w:pos="1800"/>
        <w:tab w:val="clear" w:pos="2160"/>
        <w:tab w:val="clear" w:pos="2730"/>
      </w:tabs>
      <w:ind w:left="0"/>
      <w:rPr>
        <w:rFonts w:ascii="Segoe UI" w:hAnsi="Segoe UI" w:cs="Segoe UI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263D31" w:rsidRPr="005321AE" w14:paraId="0FD3AE1F" w14:textId="77777777" w:rsidTr="004F30B9">
      <w:trPr>
        <w:trHeight w:val="1134"/>
      </w:trPr>
      <w:tc>
        <w:tcPr>
          <w:tcW w:w="4536" w:type="dxa"/>
        </w:tcPr>
        <w:p w14:paraId="6324FDDD" w14:textId="77777777" w:rsidR="00263D31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86912" behindDoc="0" locked="0" layoutInCell="1" allowOverlap="1" wp14:anchorId="46CB8BD1" wp14:editId="09BF9F61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73" name="Kép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2BFA14" w14:textId="77777777" w:rsidR="00263D31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B258F3B" w14:textId="77777777" w:rsidR="00263D31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AF4AC97" w14:textId="77777777" w:rsidR="00263D31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078DF4C0" w14:textId="77777777" w:rsidR="00263D31" w:rsidRPr="005321AE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6BF31FB2" w14:textId="77777777" w:rsidR="00263D31" w:rsidRPr="009146E0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913E779" w14:textId="77777777" w:rsidR="00263D31" w:rsidRPr="009146E0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3BA3F7E1" w14:textId="77777777" w:rsidR="00263D31" w:rsidRPr="009146E0" w:rsidRDefault="00263D31" w:rsidP="00545A5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1C69544C" w14:textId="77777777" w:rsidR="00263D31" w:rsidRPr="005321AE" w:rsidRDefault="00263D31" w:rsidP="00545A5F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308AF3F0" w14:textId="77777777" w:rsidR="00263D31" w:rsidRPr="004F30B9" w:rsidRDefault="00263D31" w:rsidP="00484348">
    <w:pPr>
      <w:pStyle w:val="lfej"/>
      <w:tabs>
        <w:tab w:val="clear" w:pos="1800"/>
        <w:tab w:val="clear" w:pos="2160"/>
        <w:tab w:val="clear" w:pos="2730"/>
      </w:tabs>
      <w:ind w:left="0"/>
      <w:rPr>
        <w:rFonts w:ascii="Segoe UI" w:hAnsi="Segoe UI" w:cs="Segoe U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263D31" w:rsidRPr="002966AD" w14:paraId="6F75BCD0" w14:textId="77777777" w:rsidTr="002E0448">
      <w:trPr>
        <w:trHeight w:val="1146"/>
      </w:trPr>
      <w:tc>
        <w:tcPr>
          <w:tcW w:w="2500" w:type="pct"/>
          <w:vAlign w:val="center"/>
        </w:tcPr>
        <w:p w14:paraId="544D62F6" w14:textId="77777777" w:rsidR="00263D31" w:rsidRPr="0026658A" w:rsidRDefault="00263D3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3C86A3EF" wp14:editId="144BCEDC">
                <wp:extent cx="1931400" cy="4284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DA6D02" w14:textId="77777777" w:rsidR="00263D31" w:rsidRPr="00213085" w:rsidRDefault="00263D31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5194AB69" w14:textId="77777777" w:rsidR="00263D31" w:rsidRPr="005321AE" w:rsidRDefault="00263D3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F80B223" w14:textId="77777777" w:rsidR="00263D31" w:rsidRPr="005321AE" w:rsidRDefault="00263D3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73EBE23" w14:textId="77777777" w:rsidR="00263D31" w:rsidRPr="005321AE" w:rsidRDefault="00263D3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D10FAE3" w14:textId="77777777" w:rsidR="00263D31" w:rsidRPr="005321AE" w:rsidRDefault="00263D31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2D97C6A" w14:textId="77777777" w:rsidR="00263D31" w:rsidRDefault="00263D31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563D9"/>
    <w:multiLevelType w:val="hybridMultilevel"/>
    <w:tmpl w:val="8A381812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2D8A"/>
    <w:multiLevelType w:val="hybridMultilevel"/>
    <w:tmpl w:val="A282E8FA"/>
    <w:lvl w:ilvl="0" w:tplc="290634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0FA9"/>
    <w:multiLevelType w:val="hybridMultilevel"/>
    <w:tmpl w:val="F51CBE5E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721F"/>
    <w:multiLevelType w:val="hybridMultilevel"/>
    <w:tmpl w:val="A43AE2EE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B5FB4"/>
    <w:multiLevelType w:val="hybridMultilevel"/>
    <w:tmpl w:val="AD809690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530"/>
    <w:multiLevelType w:val="hybridMultilevel"/>
    <w:tmpl w:val="4FBEA0E2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E284A"/>
    <w:multiLevelType w:val="hybridMultilevel"/>
    <w:tmpl w:val="A3243B90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57075"/>
    <w:multiLevelType w:val="hybridMultilevel"/>
    <w:tmpl w:val="23E0A006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94A81"/>
    <w:multiLevelType w:val="hybridMultilevel"/>
    <w:tmpl w:val="E0E43E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B2A79"/>
    <w:multiLevelType w:val="hybridMultilevel"/>
    <w:tmpl w:val="22EC201A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86793"/>
    <w:multiLevelType w:val="hybridMultilevel"/>
    <w:tmpl w:val="64EC4746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1662F"/>
    <w:multiLevelType w:val="hybridMultilevel"/>
    <w:tmpl w:val="8EE6AD04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0789C"/>
    <w:multiLevelType w:val="hybridMultilevel"/>
    <w:tmpl w:val="8DEE8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E3A3F"/>
    <w:multiLevelType w:val="hybridMultilevel"/>
    <w:tmpl w:val="5EE84FA4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E14"/>
    <w:multiLevelType w:val="hybridMultilevel"/>
    <w:tmpl w:val="2CEE166C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97CA5"/>
    <w:multiLevelType w:val="hybridMultilevel"/>
    <w:tmpl w:val="10B666B0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7338E"/>
    <w:multiLevelType w:val="hybridMultilevel"/>
    <w:tmpl w:val="1FD0BE8C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14"/>
  </w:num>
  <w:num w:numId="7">
    <w:abstractNumId w:val="0"/>
  </w:num>
  <w:num w:numId="8">
    <w:abstractNumId w:val="6"/>
  </w:num>
  <w:num w:numId="9">
    <w:abstractNumId w:val="7"/>
  </w:num>
  <w:num w:numId="10">
    <w:abstractNumId w:val="15"/>
  </w:num>
  <w:num w:numId="11">
    <w:abstractNumId w:val="3"/>
  </w:num>
  <w:num w:numId="12">
    <w:abstractNumId w:val="10"/>
  </w:num>
  <w:num w:numId="13">
    <w:abstractNumId w:val="8"/>
  </w:num>
  <w:num w:numId="14">
    <w:abstractNumId w:val="2"/>
  </w:num>
  <w:num w:numId="15">
    <w:abstractNumId w:val="5"/>
  </w:num>
  <w:num w:numId="16">
    <w:abstractNumId w:val="12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2165"/>
    <w:rsid w:val="00002E61"/>
    <w:rsid w:val="00005732"/>
    <w:rsid w:val="00006932"/>
    <w:rsid w:val="00010A72"/>
    <w:rsid w:val="000114F3"/>
    <w:rsid w:val="000138D3"/>
    <w:rsid w:val="00014AF6"/>
    <w:rsid w:val="0001607C"/>
    <w:rsid w:val="000172E7"/>
    <w:rsid w:val="00017832"/>
    <w:rsid w:val="000237FB"/>
    <w:rsid w:val="000260BB"/>
    <w:rsid w:val="000268DA"/>
    <w:rsid w:val="0002751F"/>
    <w:rsid w:val="000276F2"/>
    <w:rsid w:val="0002773F"/>
    <w:rsid w:val="0002784B"/>
    <w:rsid w:val="00027A06"/>
    <w:rsid w:val="00032302"/>
    <w:rsid w:val="00032558"/>
    <w:rsid w:val="00034A70"/>
    <w:rsid w:val="00035C7D"/>
    <w:rsid w:val="00036A14"/>
    <w:rsid w:val="000500E5"/>
    <w:rsid w:val="00055BF2"/>
    <w:rsid w:val="000626D7"/>
    <w:rsid w:val="00062B09"/>
    <w:rsid w:val="000661AA"/>
    <w:rsid w:val="00067D54"/>
    <w:rsid w:val="00073514"/>
    <w:rsid w:val="00073FE5"/>
    <w:rsid w:val="00080969"/>
    <w:rsid w:val="000862D5"/>
    <w:rsid w:val="0008661E"/>
    <w:rsid w:val="00086AFB"/>
    <w:rsid w:val="00091C38"/>
    <w:rsid w:val="00094759"/>
    <w:rsid w:val="0009753D"/>
    <w:rsid w:val="000A0851"/>
    <w:rsid w:val="000A120D"/>
    <w:rsid w:val="000A26FB"/>
    <w:rsid w:val="000A3F0E"/>
    <w:rsid w:val="000A6629"/>
    <w:rsid w:val="000A6CE1"/>
    <w:rsid w:val="000A787B"/>
    <w:rsid w:val="000B0C36"/>
    <w:rsid w:val="000B1A05"/>
    <w:rsid w:val="000B403E"/>
    <w:rsid w:val="000B5F53"/>
    <w:rsid w:val="000C3041"/>
    <w:rsid w:val="000D226E"/>
    <w:rsid w:val="000D4E03"/>
    <w:rsid w:val="000E2C60"/>
    <w:rsid w:val="000E3C34"/>
    <w:rsid w:val="000E5CF4"/>
    <w:rsid w:val="000F2D98"/>
    <w:rsid w:val="000F6F6C"/>
    <w:rsid w:val="000F71AC"/>
    <w:rsid w:val="00101913"/>
    <w:rsid w:val="00102CEB"/>
    <w:rsid w:val="00104FDE"/>
    <w:rsid w:val="00115885"/>
    <w:rsid w:val="001161C7"/>
    <w:rsid w:val="0011684E"/>
    <w:rsid w:val="00122FC1"/>
    <w:rsid w:val="00124284"/>
    <w:rsid w:val="00131735"/>
    <w:rsid w:val="00133E8C"/>
    <w:rsid w:val="00135EBC"/>
    <w:rsid w:val="00140E2C"/>
    <w:rsid w:val="00145BA8"/>
    <w:rsid w:val="001477B7"/>
    <w:rsid w:val="001523AB"/>
    <w:rsid w:val="00153E6A"/>
    <w:rsid w:val="00160B09"/>
    <w:rsid w:val="00160CF9"/>
    <w:rsid w:val="00165505"/>
    <w:rsid w:val="00175B57"/>
    <w:rsid w:val="001771B2"/>
    <w:rsid w:val="0017738D"/>
    <w:rsid w:val="001773EF"/>
    <w:rsid w:val="00183054"/>
    <w:rsid w:val="001838A5"/>
    <w:rsid w:val="00185767"/>
    <w:rsid w:val="0018710C"/>
    <w:rsid w:val="00190A6F"/>
    <w:rsid w:val="001A2890"/>
    <w:rsid w:val="001A2DD2"/>
    <w:rsid w:val="001A4B0E"/>
    <w:rsid w:val="001B0E48"/>
    <w:rsid w:val="001B5311"/>
    <w:rsid w:val="001C748C"/>
    <w:rsid w:val="001D0391"/>
    <w:rsid w:val="001D075D"/>
    <w:rsid w:val="001D0909"/>
    <w:rsid w:val="001D13DE"/>
    <w:rsid w:val="001D5148"/>
    <w:rsid w:val="001D5FB4"/>
    <w:rsid w:val="001E2FD1"/>
    <w:rsid w:val="001E3E01"/>
    <w:rsid w:val="001E5CA3"/>
    <w:rsid w:val="001E6571"/>
    <w:rsid w:val="001F2D1F"/>
    <w:rsid w:val="002035FB"/>
    <w:rsid w:val="0020495B"/>
    <w:rsid w:val="002052A7"/>
    <w:rsid w:val="0021029E"/>
    <w:rsid w:val="002127AB"/>
    <w:rsid w:val="00213085"/>
    <w:rsid w:val="002164C2"/>
    <w:rsid w:val="002212F7"/>
    <w:rsid w:val="00221452"/>
    <w:rsid w:val="00221ED9"/>
    <w:rsid w:val="00223774"/>
    <w:rsid w:val="00224FCC"/>
    <w:rsid w:val="002250F0"/>
    <w:rsid w:val="00232D3A"/>
    <w:rsid w:val="002373F2"/>
    <w:rsid w:val="0023764E"/>
    <w:rsid w:val="0024250E"/>
    <w:rsid w:val="002440BC"/>
    <w:rsid w:val="00244D17"/>
    <w:rsid w:val="00245D3D"/>
    <w:rsid w:val="0024747F"/>
    <w:rsid w:val="00253979"/>
    <w:rsid w:val="00256F68"/>
    <w:rsid w:val="00257F07"/>
    <w:rsid w:val="002627A0"/>
    <w:rsid w:val="00263D31"/>
    <w:rsid w:val="00263E58"/>
    <w:rsid w:val="00273EE6"/>
    <w:rsid w:val="002747EB"/>
    <w:rsid w:val="00277E2D"/>
    <w:rsid w:val="00280A89"/>
    <w:rsid w:val="002811B6"/>
    <w:rsid w:val="0028365D"/>
    <w:rsid w:val="00284133"/>
    <w:rsid w:val="00294EFE"/>
    <w:rsid w:val="00295423"/>
    <w:rsid w:val="00295890"/>
    <w:rsid w:val="00296499"/>
    <w:rsid w:val="002A0FA4"/>
    <w:rsid w:val="002A2132"/>
    <w:rsid w:val="002A28B3"/>
    <w:rsid w:val="002A51EA"/>
    <w:rsid w:val="002A533B"/>
    <w:rsid w:val="002A7021"/>
    <w:rsid w:val="002A77F0"/>
    <w:rsid w:val="002A7960"/>
    <w:rsid w:val="002B2369"/>
    <w:rsid w:val="002B268A"/>
    <w:rsid w:val="002B4519"/>
    <w:rsid w:val="002C143E"/>
    <w:rsid w:val="002C25CC"/>
    <w:rsid w:val="002C6446"/>
    <w:rsid w:val="002C6D51"/>
    <w:rsid w:val="002D009F"/>
    <w:rsid w:val="002D5EA0"/>
    <w:rsid w:val="002D7575"/>
    <w:rsid w:val="002E0448"/>
    <w:rsid w:val="002E072E"/>
    <w:rsid w:val="002E0E66"/>
    <w:rsid w:val="002E13AA"/>
    <w:rsid w:val="002E2DDE"/>
    <w:rsid w:val="002E31B0"/>
    <w:rsid w:val="002E6698"/>
    <w:rsid w:val="002F0C30"/>
    <w:rsid w:val="002F1F29"/>
    <w:rsid w:val="002F207F"/>
    <w:rsid w:val="002F2438"/>
    <w:rsid w:val="002F7EC2"/>
    <w:rsid w:val="00320212"/>
    <w:rsid w:val="003217F1"/>
    <w:rsid w:val="00325956"/>
    <w:rsid w:val="0034455C"/>
    <w:rsid w:val="00363216"/>
    <w:rsid w:val="00364418"/>
    <w:rsid w:val="00370763"/>
    <w:rsid w:val="003740E0"/>
    <w:rsid w:val="0037716A"/>
    <w:rsid w:val="0037760C"/>
    <w:rsid w:val="0038591C"/>
    <w:rsid w:val="003901AB"/>
    <w:rsid w:val="00395E97"/>
    <w:rsid w:val="003974ED"/>
    <w:rsid w:val="003A2072"/>
    <w:rsid w:val="003A3D54"/>
    <w:rsid w:val="003B1DF3"/>
    <w:rsid w:val="003B225E"/>
    <w:rsid w:val="003C2F74"/>
    <w:rsid w:val="003C3440"/>
    <w:rsid w:val="003C3AC4"/>
    <w:rsid w:val="003C78CF"/>
    <w:rsid w:val="003D1C2C"/>
    <w:rsid w:val="003D4866"/>
    <w:rsid w:val="003E0252"/>
    <w:rsid w:val="003E1BC4"/>
    <w:rsid w:val="003E25C8"/>
    <w:rsid w:val="003E4A0D"/>
    <w:rsid w:val="003E4BFF"/>
    <w:rsid w:val="003E6431"/>
    <w:rsid w:val="003F0DEA"/>
    <w:rsid w:val="003F669D"/>
    <w:rsid w:val="004004AB"/>
    <w:rsid w:val="004019DE"/>
    <w:rsid w:val="00402008"/>
    <w:rsid w:val="00402277"/>
    <w:rsid w:val="004040AA"/>
    <w:rsid w:val="00415DA2"/>
    <w:rsid w:val="00420E1D"/>
    <w:rsid w:val="00420FAC"/>
    <w:rsid w:val="004228B6"/>
    <w:rsid w:val="00426313"/>
    <w:rsid w:val="00431B70"/>
    <w:rsid w:val="004351A7"/>
    <w:rsid w:val="0043530E"/>
    <w:rsid w:val="00437452"/>
    <w:rsid w:val="004428C5"/>
    <w:rsid w:val="00442A4D"/>
    <w:rsid w:val="00442CA5"/>
    <w:rsid w:val="00443D47"/>
    <w:rsid w:val="0045575B"/>
    <w:rsid w:val="00455E73"/>
    <w:rsid w:val="00460BA2"/>
    <w:rsid w:val="004611EA"/>
    <w:rsid w:val="00462DCF"/>
    <w:rsid w:val="004731CC"/>
    <w:rsid w:val="00476ECF"/>
    <w:rsid w:val="004773A2"/>
    <w:rsid w:val="00480837"/>
    <w:rsid w:val="00481BBD"/>
    <w:rsid w:val="00484348"/>
    <w:rsid w:val="00485130"/>
    <w:rsid w:val="00496CDC"/>
    <w:rsid w:val="0049781E"/>
    <w:rsid w:val="004A1D96"/>
    <w:rsid w:val="004A258F"/>
    <w:rsid w:val="004A2CFD"/>
    <w:rsid w:val="004A4C80"/>
    <w:rsid w:val="004A77E1"/>
    <w:rsid w:val="004A7C32"/>
    <w:rsid w:val="004B199A"/>
    <w:rsid w:val="004E21B5"/>
    <w:rsid w:val="004E39F6"/>
    <w:rsid w:val="004E5C08"/>
    <w:rsid w:val="004E781B"/>
    <w:rsid w:val="004F1E7C"/>
    <w:rsid w:val="004F30B9"/>
    <w:rsid w:val="004F7AE6"/>
    <w:rsid w:val="00500A17"/>
    <w:rsid w:val="00504500"/>
    <w:rsid w:val="0050551C"/>
    <w:rsid w:val="00507AA8"/>
    <w:rsid w:val="00510266"/>
    <w:rsid w:val="00511D3D"/>
    <w:rsid w:val="00512218"/>
    <w:rsid w:val="00514B92"/>
    <w:rsid w:val="00522381"/>
    <w:rsid w:val="0052321A"/>
    <w:rsid w:val="00523B05"/>
    <w:rsid w:val="0053131E"/>
    <w:rsid w:val="00532AFE"/>
    <w:rsid w:val="00537370"/>
    <w:rsid w:val="0053787D"/>
    <w:rsid w:val="0054028F"/>
    <w:rsid w:val="005406BE"/>
    <w:rsid w:val="00540C09"/>
    <w:rsid w:val="00540EDC"/>
    <w:rsid w:val="00541D20"/>
    <w:rsid w:val="005449CE"/>
    <w:rsid w:val="00545607"/>
    <w:rsid w:val="00545A5F"/>
    <w:rsid w:val="00547471"/>
    <w:rsid w:val="00551C11"/>
    <w:rsid w:val="00551DC2"/>
    <w:rsid w:val="00555DE9"/>
    <w:rsid w:val="005610D5"/>
    <w:rsid w:val="00562052"/>
    <w:rsid w:val="005657A3"/>
    <w:rsid w:val="005657DF"/>
    <w:rsid w:val="005673CD"/>
    <w:rsid w:val="00572730"/>
    <w:rsid w:val="00575975"/>
    <w:rsid w:val="00581889"/>
    <w:rsid w:val="00581E8A"/>
    <w:rsid w:val="00590CC1"/>
    <w:rsid w:val="00591B92"/>
    <w:rsid w:val="00596609"/>
    <w:rsid w:val="005A1A2A"/>
    <w:rsid w:val="005A7303"/>
    <w:rsid w:val="005B4DBB"/>
    <w:rsid w:val="005B6971"/>
    <w:rsid w:val="005C7B7F"/>
    <w:rsid w:val="005D29FA"/>
    <w:rsid w:val="005D4D63"/>
    <w:rsid w:val="005D7A62"/>
    <w:rsid w:val="005E2644"/>
    <w:rsid w:val="005E2E4B"/>
    <w:rsid w:val="005E31DD"/>
    <w:rsid w:val="005F0614"/>
    <w:rsid w:val="005F095E"/>
    <w:rsid w:val="005F2B9B"/>
    <w:rsid w:val="005F6A60"/>
    <w:rsid w:val="005F779F"/>
    <w:rsid w:val="006024B0"/>
    <w:rsid w:val="00605454"/>
    <w:rsid w:val="00607286"/>
    <w:rsid w:val="0063017E"/>
    <w:rsid w:val="00632E8B"/>
    <w:rsid w:val="0063467F"/>
    <w:rsid w:val="00635C50"/>
    <w:rsid w:val="00637E7F"/>
    <w:rsid w:val="00641486"/>
    <w:rsid w:val="006421E6"/>
    <w:rsid w:val="00651962"/>
    <w:rsid w:val="006520FC"/>
    <w:rsid w:val="00652D95"/>
    <w:rsid w:val="00654964"/>
    <w:rsid w:val="006564A4"/>
    <w:rsid w:val="006657D5"/>
    <w:rsid w:val="00665837"/>
    <w:rsid w:val="0069206A"/>
    <w:rsid w:val="00692E93"/>
    <w:rsid w:val="006A0EBC"/>
    <w:rsid w:val="006A1175"/>
    <w:rsid w:val="006A1794"/>
    <w:rsid w:val="006B551E"/>
    <w:rsid w:val="006C0EE8"/>
    <w:rsid w:val="006C53EE"/>
    <w:rsid w:val="006D2623"/>
    <w:rsid w:val="006D5F34"/>
    <w:rsid w:val="006E2101"/>
    <w:rsid w:val="006F2836"/>
    <w:rsid w:val="006F4EEC"/>
    <w:rsid w:val="006F7C4B"/>
    <w:rsid w:val="007072A6"/>
    <w:rsid w:val="00707FBF"/>
    <w:rsid w:val="00710336"/>
    <w:rsid w:val="0071195C"/>
    <w:rsid w:val="007134C2"/>
    <w:rsid w:val="007230F1"/>
    <w:rsid w:val="0072326E"/>
    <w:rsid w:val="00726223"/>
    <w:rsid w:val="00733EBE"/>
    <w:rsid w:val="00745003"/>
    <w:rsid w:val="00745CBC"/>
    <w:rsid w:val="007465F8"/>
    <w:rsid w:val="00750F0E"/>
    <w:rsid w:val="007554D6"/>
    <w:rsid w:val="00755EBA"/>
    <w:rsid w:val="0075734F"/>
    <w:rsid w:val="007623A9"/>
    <w:rsid w:val="00764427"/>
    <w:rsid w:val="0076446C"/>
    <w:rsid w:val="007655F4"/>
    <w:rsid w:val="00766625"/>
    <w:rsid w:val="00766E43"/>
    <w:rsid w:val="00766F2C"/>
    <w:rsid w:val="0077017A"/>
    <w:rsid w:val="00772C09"/>
    <w:rsid w:val="00780F91"/>
    <w:rsid w:val="0078142D"/>
    <w:rsid w:val="00784A88"/>
    <w:rsid w:val="00787A3C"/>
    <w:rsid w:val="007922EA"/>
    <w:rsid w:val="00796176"/>
    <w:rsid w:val="00796C23"/>
    <w:rsid w:val="007A7254"/>
    <w:rsid w:val="007B0D74"/>
    <w:rsid w:val="007B37BF"/>
    <w:rsid w:val="007B6553"/>
    <w:rsid w:val="007C080B"/>
    <w:rsid w:val="007C1153"/>
    <w:rsid w:val="007C2EB4"/>
    <w:rsid w:val="007C3273"/>
    <w:rsid w:val="007D1727"/>
    <w:rsid w:val="007D331B"/>
    <w:rsid w:val="007D3F4D"/>
    <w:rsid w:val="007D5172"/>
    <w:rsid w:val="007D5BCD"/>
    <w:rsid w:val="007D5EB5"/>
    <w:rsid w:val="007E3D7E"/>
    <w:rsid w:val="007E47B7"/>
    <w:rsid w:val="007F221A"/>
    <w:rsid w:val="007F3BB9"/>
    <w:rsid w:val="007F5070"/>
    <w:rsid w:val="00800D3E"/>
    <w:rsid w:val="00800E15"/>
    <w:rsid w:val="00801277"/>
    <w:rsid w:val="0080183E"/>
    <w:rsid w:val="0080290B"/>
    <w:rsid w:val="00802D70"/>
    <w:rsid w:val="00806E37"/>
    <w:rsid w:val="00810EEB"/>
    <w:rsid w:val="00815AF8"/>
    <w:rsid w:val="0082063C"/>
    <w:rsid w:val="00820BA0"/>
    <w:rsid w:val="00821898"/>
    <w:rsid w:val="00821E6A"/>
    <w:rsid w:val="008221BF"/>
    <w:rsid w:val="00822D22"/>
    <w:rsid w:val="0082473A"/>
    <w:rsid w:val="00825B21"/>
    <w:rsid w:val="00833F3A"/>
    <w:rsid w:val="00836F73"/>
    <w:rsid w:val="0084085E"/>
    <w:rsid w:val="008418F3"/>
    <w:rsid w:val="00843652"/>
    <w:rsid w:val="00857FDE"/>
    <w:rsid w:val="008612A4"/>
    <w:rsid w:val="008644BE"/>
    <w:rsid w:val="00865246"/>
    <w:rsid w:val="00872D22"/>
    <w:rsid w:val="008738E0"/>
    <w:rsid w:val="00876D4B"/>
    <w:rsid w:val="00876FF1"/>
    <w:rsid w:val="00880322"/>
    <w:rsid w:val="00880A26"/>
    <w:rsid w:val="008810CB"/>
    <w:rsid w:val="00893FE0"/>
    <w:rsid w:val="00894F66"/>
    <w:rsid w:val="00894FED"/>
    <w:rsid w:val="008A2133"/>
    <w:rsid w:val="008A367F"/>
    <w:rsid w:val="008B0C8D"/>
    <w:rsid w:val="008B3D6E"/>
    <w:rsid w:val="008C1197"/>
    <w:rsid w:val="008C198E"/>
    <w:rsid w:val="008C3890"/>
    <w:rsid w:val="008C408E"/>
    <w:rsid w:val="008C558D"/>
    <w:rsid w:val="008D005E"/>
    <w:rsid w:val="008D00E1"/>
    <w:rsid w:val="008D7C68"/>
    <w:rsid w:val="008E7903"/>
    <w:rsid w:val="008E7E13"/>
    <w:rsid w:val="008F3E12"/>
    <w:rsid w:val="00900F85"/>
    <w:rsid w:val="00901622"/>
    <w:rsid w:val="009052C8"/>
    <w:rsid w:val="00921000"/>
    <w:rsid w:val="00921BEF"/>
    <w:rsid w:val="0092251F"/>
    <w:rsid w:val="00923FD3"/>
    <w:rsid w:val="009268EC"/>
    <w:rsid w:val="00944972"/>
    <w:rsid w:val="00944D50"/>
    <w:rsid w:val="00950AE5"/>
    <w:rsid w:val="0095306C"/>
    <w:rsid w:val="00960623"/>
    <w:rsid w:val="009628C4"/>
    <w:rsid w:val="00963D61"/>
    <w:rsid w:val="00964D98"/>
    <w:rsid w:val="0096521E"/>
    <w:rsid w:val="0097348C"/>
    <w:rsid w:val="009751E5"/>
    <w:rsid w:val="00977366"/>
    <w:rsid w:val="0098008F"/>
    <w:rsid w:val="009838D1"/>
    <w:rsid w:val="00985F43"/>
    <w:rsid w:val="00991424"/>
    <w:rsid w:val="00993E61"/>
    <w:rsid w:val="0099497C"/>
    <w:rsid w:val="00995162"/>
    <w:rsid w:val="00995A53"/>
    <w:rsid w:val="009A2FCB"/>
    <w:rsid w:val="009B0226"/>
    <w:rsid w:val="009B15FC"/>
    <w:rsid w:val="009B48C3"/>
    <w:rsid w:val="009B536C"/>
    <w:rsid w:val="009B5682"/>
    <w:rsid w:val="009C0349"/>
    <w:rsid w:val="009C0664"/>
    <w:rsid w:val="009C20AC"/>
    <w:rsid w:val="009C360E"/>
    <w:rsid w:val="009C3F8B"/>
    <w:rsid w:val="009C7571"/>
    <w:rsid w:val="009C76AD"/>
    <w:rsid w:val="009D3EE2"/>
    <w:rsid w:val="009D4F70"/>
    <w:rsid w:val="009D5C1C"/>
    <w:rsid w:val="009E5ACD"/>
    <w:rsid w:val="009E687D"/>
    <w:rsid w:val="009F178E"/>
    <w:rsid w:val="009F1F4F"/>
    <w:rsid w:val="009F2962"/>
    <w:rsid w:val="009F37F9"/>
    <w:rsid w:val="009F6EEC"/>
    <w:rsid w:val="00A01E16"/>
    <w:rsid w:val="00A0523E"/>
    <w:rsid w:val="00A05B88"/>
    <w:rsid w:val="00A12126"/>
    <w:rsid w:val="00A175BF"/>
    <w:rsid w:val="00A20A68"/>
    <w:rsid w:val="00A222CB"/>
    <w:rsid w:val="00A235EE"/>
    <w:rsid w:val="00A27FBC"/>
    <w:rsid w:val="00A36715"/>
    <w:rsid w:val="00A411F0"/>
    <w:rsid w:val="00A50103"/>
    <w:rsid w:val="00A535CB"/>
    <w:rsid w:val="00A57C77"/>
    <w:rsid w:val="00A620B2"/>
    <w:rsid w:val="00A6468A"/>
    <w:rsid w:val="00A654F8"/>
    <w:rsid w:val="00A83EF8"/>
    <w:rsid w:val="00A87348"/>
    <w:rsid w:val="00A874FA"/>
    <w:rsid w:val="00A90CD4"/>
    <w:rsid w:val="00A946F0"/>
    <w:rsid w:val="00AA7C59"/>
    <w:rsid w:val="00AB68A5"/>
    <w:rsid w:val="00AC3E4E"/>
    <w:rsid w:val="00AC7742"/>
    <w:rsid w:val="00AC7D16"/>
    <w:rsid w:val="00AD17F4"/>
    <w:rsid w:val="00AD47D4"/>
    <w:rsid w:val="00AD536B"/>
    <w:rsid w:val="00AD7501"/>
    <w:rsid w:val="00AE2D8C"/>
    <w:rsid w:val="00AE4C79"/>
    <w:rsid w:val="00AE667F"/>
    <w:rsid w:val="00AF1026"/>
    <w:rsid w:val="00AF1E1D"/>
    <w:rsid w:val="00AF2172"/>
    <w:rsid w:val="00B073F9"/>
    <w:rsid w:val="00B17E1D"/>
    <w:rsid w:val="00B21985"/>
    <w:rsid w:val="00B22DE1"/>
    <w:rsid w:val="00B26607"/>
    <w:rsid w:val="00B302D4"/>
    <w:rsid w:val="00B30AF2"/>
    <w:rsid w:val="00B32C7E"/>
    <w:rsid w:val="00B348B3"/>
    <w:rsid w:val="00B34F32"/>
    <w:rsid w:val="00B415FD"/>
    <w:rsid w:val="00B426E6"/>
    <w:rsid w:val="00B42ADB"/>
    <w:rsid w:val="00B44CE7"/>
    <w:rsid w:val="00B471BA"/>
    <w:rsid w:val="00B507C5"/>
    <w:rsid w:val="00B50861"/>
    <w:rsid w:val="00B52B34"/>
    <w:rsid w:val="00B615B0"/>
    <w:rsid w:val="00B656B9"/>
    <w:rsid w:val="00B70C0B"/>
    <w:rsid w:val="00B715E6"/>
    <w:rsid w:val="00B75667"/>
    <w:rsid w:val="00B76607"/>
    <w:rsid w:val="00B7729E"/>
    <w:rsid w:val="00B84D34"/>
    <w:rsid w:val="00B95431"/>
    <w:rsid w:val="00B962BE"/>
    <w:rsid w:val="00BB42B4"/>
    <w:rsid w:val="00BB6505"/>
    <w:rsid w:val="00BB666F"/>
    <w:rsid w:val="00BC03F9"/>
    <w:rsid w:val="00BD1697"/>
    <w:rsid w:val="00BD3257"/>
    <w:rsid w:val="00BD7E1B"/>
    <w:rsid w:val="00BE4842"/>
    <w:rsid w:val="00BE71A0"/>
    <w:rsid w:val="00BE7E9C"/>
    <w:rsid w:val="00BF3974"/>
    <w:rsid w:val="00BF559A"/>
    <w:rsid w:val="00BF7C1A"/>
    <w:rsid w:val="00C0728E"/>
    <w:rsid w:val="00C10242"/>
    <w:rsid w:val="00C1623F"/>
    <w:rsid w:val="00C24132"/>
    <w:rsid w:val="00C34A70"/>
    <w:rsid w:val="00C417AE"/>
    <w:rsid w:val="00C53A99"/>
    <w:rsid w:val="00C55829"/>
    <w:rsid w:val="00C566C9"/>
    <w:rsid w:val="00C575B2"/>
    <w:rsid w:val="00C6111B"/>
    <w:rsid w:val="00C62642"/>
    <w:rsid w:val="00C65A0B"/>
    <w:rsid w:val="00C67922"/>
    <w:rsid w:val="00C7121B"/>
    <w:rsid w:val="00C74559"/>
    <w:rsid w:val="00C770F0"/>
    <w:rsid w:val="00C86020"/>
    <w:rsid w:val="00C90665"/>
    <w:rsid w:val="00C9200A"/>
    <w:rsid w:val="00CA3ED3"/>
    <w:rsid w:val="00CA7F09"/>
    <w:rsid w:val="00CB2F65"/>
    <w:rsid w:val="00CB3F13"/>
    <w:rsid w:val="00CB4CCF"/>
    <w:rsid w:val="00CC0E7F"/>
    <w:rsid w:val="00CC221A"/>
    <w:rsid w:val="00CC30D3"/>
    <w:rsid w:val="00CC64EB"/>
    <w:rsid w:val="00CD4079"/>
    <w:rsid w:val="00CD4646"/>
    <w:rsid w:val="00CE32A9"/>
    <w:rsid w:val="00CF47FD"/>
    <w:rsid w:val="00CF54D8"/>
    <w:rsid w:val="00D019BC"/>
    <w:rsid w:val="00D04011"/>
    <w:rsid w:val="00D05A5B"/>
    <w:rsid w:val="00D10347"/>
    <w:rsid w:val="00D11DC7"/>
    <w:rsid w:val="00D11F0D"/>
    <w:rsid w:val="00D1651E"/>
    <w:rsid w:val="00D205EC"/>
    <w:rsid w:val="00D25FC8"/>
    <w:rsid w:val="00D2713E"/>
    <w:rsid w:val="00D30B76"/>
    <w:rsid w:val="00D340CD"/>
    <w:rsid w:val="00D35728"/>
    <w:rsid w:val="00D35B1F"/>
    <w:rsid w:val="00D37249"/>
    <w:rsid w:val="00D40E4C"/>
    <w:rsid w:val="00D4138E"/>
    <w:rsid w:val="00D422EE"/>
    <w:rsid w:val="00D45AC8"/>
    <w:rsid w:val="00D54457"/>
    <w:rsid w:val="00D60AE6"/>
    <w:rsid w:val="00D61FDE"/>
    <w:rsid w:val="00D6295E"/>
    <w:rsid w:val="00D7119D"/>
    <w:rsid w:val="00D7163A"/>
    <w:rsid w:val="00D82AEE"/>
    <w:rsid w:val="00D83BF5"/>
    <w:rsid w:val="00D91C2D"/>
    <w:rsid w:val="00D9357A"/>
    <w:rsid w:val="00D94717"/>
    <w:rsid w:val="00D949D4"/>
    <w:rsid w:val="00D95590"/>
    <w:rsid w:val="00D95BAD"/>
    <w:rsid w:val="00D95E4B"/>
    <w:rsid w:val="00DB28EE"/>
    <w:rsid w:val="00DB37C7"/>
    <w:rsid w:val="00DB59DD"/>
    <w:rsid w:val="00DC15CB"/>
    <w:rsid w:val="00DC5EAA"/>
    <w:rsid w:val="00DD1884"/>
    <w:rsid w:val="00DD580B"/>
    <w:rsid w:val="00DE1F0E"/>
    <w:rsid w:val="00DE2B58"/>
    <w:rsid w:val="00DF0006"/>
    <w:rsid w:val="00DF0A24"/>
    <w:rsid w:val="00DF1E27"/>
    <w:rsid w:val="00E04BE6"/>
    <w:rsid w:val="00E068E5"/>
    <w:rsid w:val="00E06D7E"/>
    <w:rsid w:val="00E1047A"/>
    <w:rsid w:val="00E1089D"/>
    <w:rsid w:val="00E10ED3"/>
    <w:rsid w:val="00E13EE8"/>
    <w:rsid w:val="00E1599B"/>
    <w:rsid w:val="00E20D91"/>
    <w:rsid w:val="00E235F4"/>
    <w:rsid w:val="00E314A5"/>
    <w:rsid w:val="00E35A4C"/>
    <w:rsid w:val="00E360F7"/>
    <w:rsid w:val="00E365EC"/>
    <w:rsid w:val="00E41D31"/>
    <w:rsid w:val="00E43423"/>
    <w:rsid w:val="00E43D56"/>
    <w:rsid w:val="00E44280"/>
    <w:rsid w:val="00E47FC4"/>
    <w:rsid w:val="00E5740E"/>
    <w:rsid w:val="00E5761D"/>
    <w:rsid w:val="00E60206"/>
    <w:rsid w:val="00E60ECF"/>
    <w:rsid w:val="00E611FE"/>
    <w:rsid w:val="00E748B5"/>
    <w:rsid w:val="00E764A6"/>
    <w:rsid w:val="00E76B9B"/>
    <w:rsid w:val="00E952AC"/>
    <w:rsid w:val="00EA17FA"/>
    <w:rsid w:val="00EA6551"/>
    <w:rsid w:val="00EA6B6B"/>
    <w:rsid w:val="00EB1623"/>
    <w:rsid w:val="00EB27B9"/>
    <w:rsid w:val="00EB446F"/>
    <w:rsid w:val="00EC02F3"/>
    <w:rsid w:val="00EC1D4A"/>
    <w:rsid w:val="00EC2E45"/>
    <w:rsid w:val="00ED154D"/>
    <w:rsid w:val="00ED3311"/>
    <w:rsid w:val="00ED3BE0"/>
    <w:rsid w:val="00ED629D"/>
    <w:rsid w:val="00EE2549"/>
    <w:rsid w:val="00EE2997"/>
    <w:rsid w:val="00EE5E39"/>
    <w:rsid w:val="00EE619E"/>
    <w:rsid w:val="00EE68CE"/>
    <w:rsid w:val="00EF0603"/>
    <w:rsid w:val="00F00675"/>
    <w:rsid w:val="00F128AB"/>
    <w:rsid w:val="00F22B83"/>
    <w:rsid w:val="00F23C1F"/>
    <w:rsid w:val="00F24858"/>
    <w:rsid w:val="00F314AB"/>
    <w:rsid w:val="00F339E9"/>
    <w:rsid w:val="00F37B6B"/>
    <w:rsid w:val="00F37F8D"/>
    <w:rsid w:val="00F412D5"/>
    <w:rsid w:val="00F43E6B"/>
    <w:rsid w:val="00F445C8"/>
    <w:rsid w:val="00F50589"/>
    <w:rsid w:val="00F5761E"/>
    <w:rsid w:val="00F61B04"/>
    <w:rsid w:val="00F6239D"/>
    <w:rsid w:val="00F62978"/>
    <w:rsid w:val="00F745D9"/>
    <w:rsid w:val="00F74A10"/>
    <w:rsid w:val="00F75282"/>
    <w:rsid w:val="00F75BC9"/>
    <w:rsid w:val="00F76C0E"/>
    <w:rsid w:val="00F82921"/>
    <w:rsid w:val="00F8450F"/>
    <w:rsid w:val="00F85AD3"/>
    <w:rsid w:val="00F91439"/>
    <w:rsid w:val="00F961C9"/>
    <w:rsid w:val="00FA3991"/>
    <w:rsid w:val="00FA58CE"/>
    <w:rsid w:val="00FB01A6"/>
    <w:rsid w:val="00FB097D"/>
    <w:rsid w:val="00FB0F12"/>
    <w:rsid w:val="00FB311C"/>
    <w:rsid w:val="00FB44F4"/>
    <w:rsid w:val="00FB7162"/>
    <w:rsid w:val="00FB75C3"/>
    <w:rsid w:val="00FC3E75"/>
    <w:rsid w:val="00FD0314"/>
    <w:rsid w:val="00FD0E7C"/>
    <w:rsid w:val="00FD3328"/>
    <w:rsid w:val="00FD3DA6"/>
    <w:rsid w:val="00FE2BF3"/>
    <w:rsid w:val="00FE57E0"/>
    <w:rsid w:val="00FF03EA"/>
    <w:rsid w:val="00FF5598"/>
    <w:rsid w:val="00FF7A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E47B7"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table" w:customStyle="1" w:styleId="Rcsostblzat3">
    <w:name w:val="Rácsos táblázat3"/>
    <w:basedOn w:val="Normltblzat"/>
    <w:next w:val="Rcsostblzat"/>
    <w:uiPriority w:val="39"/>
    <w:rsid w:val="000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C53EE"/>
    <w:rPr>
      <w:color w:val="605E5C"/>
      <w:shd w:val="clear" w:color="auto" w:fill="E1DFDD"/>
    </w:rPr>
  </w:style>
  <w:style w:type="paragraph" w:styleId="Vltozat">
    <w:name w:val="Revision"/>
    <w:hidden/>
    <w:uiPriority w:val="71"/>
    <w:semiHidden/>
    <w:rsid w:val="00A87348"/>
    <w:rPr>
      <w:noProof/>
      <w:sz w:val="24"/>
      <w:szCs w:val="24"/>
      <w:lang w:eastAsia="en-US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9C3F8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E61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" TargetMode="External"/><Relationship Id="rId117" Type="http://schemas.openxmlformats.org/officeDocument/2006/relationships/image" Target="media/image34.png"/><Relationship Id="rId21" Type="http://schemas.openxmlformats.org/officeDocument/2006/relationships/hyperlink" Target="http://www.learningapps.org/" TargetMode="External"/><Relationship Id="rId42" Type="http://schemas.openxmlformats.org/officeDocument/2006/relationships/hyperlink" Target="https://hu.wikipedia.org/wiki/T%C5%B1r%C5%91k%C3%A9pess%C3%A9g" TargetMode="External"/><Relationship Id="rId47" Type="http://schemas.openxmlformats.org/officeDocument/2006/relationships/hyperlink" Target="http://en.linoit.com/" TargetMode="External"/><Relationship Id="rId63" Type="http://schemas.openxmlformats.org/officeDocument/2006/relationships/hyperlink" Target="https://learningapps.org/view8256918" TargetMode="External"/><Relationship Id="rId68" Type="http://schemas.openxmlformats.org/officeDocument/2006/relationships/header" Target="header3.xml"/><Relationship Id="rId84" Type="http://schemas.openxmlformats.org/officeDocument/2006/relationships/hyperlink" Target="http://en.linoit.com/" TargetMode="External"/><Relationship Id="rId89" Type="http://schemas.openxmlformats.org/officeDocument/2006/relationships/image" Target="media/image15.png"/><Relationship Id="rId112" Type="http://schemas.openxmlformats.org/officeDocument/2006/relationships/hyperlink" Target="http://www.learningapps.org" TargetMode="External"/><Relationship Id="rId133" Type="http://schemas.openxmlformats.org/officeDocument/2006/relationships/image" Target="media/image46.png"/><Relationship Id="rId138" Type="http://schemas.openxmlformats.org/officeDocument/2006/relationships/image" Target="media/image50.png"/><Relationship Id="rId16" Type="http://schemas.openxmlformats.org/officeDocument/2006/relationships/hyperlink" Target="https://www.youtube.com/watch?v=iYG6HsCTVbM" TargetMode="External"/><Relationship Id="rId107" Type="http://schemas.openxmlformats.org/officeDocument/2006/relationships/image" Target="media/image28.emf"/><Relationship Id="rId11" Type="http://schemas.openxmlformats.org/officeDocument/2006/relationships/hyperlink" Target="https://kerettanterv.oh.gov.hu/02_melleklet_5-8/index_alt_isk_felso.html" TargetMode="External"/><Relationship Id="rId32" Type="http://schemas.openxmlformats.org/officeDocument/2006/relationships/footer" Target="footer2.xml"/><Relationship Id="rId37" Type="http://schemas.openxmlformats.org/officeDocument/2006/relationships/hyperlink" Target="https://wordwall.net/hu/resource/663066" TargetMode="External"/><Relationship Id="rId53" Type="http://schemas.openxmlformats.org/officeDocument/2006/relationships/hyperlink" Target="http://www.kothalo.hu/labnyom/" TargetMode="External"/><Relationship Id="rId58" Type="http://schemas.openxmlformats.org/officeDocument/2006/relationships/hyperlink" Target="https://learningapps.org/view3759519" TargetMode="External"/><Relationship Id="rId74" Type="http://schemas.openxmlformats.org/officeDocument/2006/relationships/hyperlink" Target="https://www.mozaweb.com/LabCamera" TargetMode="External"/><Relationship Id="rId79" Type="http://schemas.openxmlformats.org/officeDocument/2006/relationships/hyperlink" Target="https://wordwall.net/hu/resource/663066" TargetMode="External"/><Relationship Id="rId102" Type="http://schemas.openxmlformats.org/officeDocument/2006/relationships/image" Target="media/image24.png"/><Relationship Id="rId123" Type="http://schemas.openxmlformats.org/officeDocument/2006/relationships/image" Target="media/image38.png"/><Relationship Id="rId128" Type="http://schemas.openxmlformats.org/officeDocument/2006/relationships/image" Target="media/image41.png"/><Relationship Id="rId144" Type="http://schemas.openxmlformats.org/officeDocument/2006/relationships/image" Target="media/image56.png"/><Relationship Id="rId149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https://create.kahoot.it/share/7-osztaly-biologia-egeszsegtan/630fbde5-fcd7-4f75-9f50-7cb9af85950e" TargetMode="External"/><Relationship Id="rId95" Type="http://schemas.openxmlformats.org/officeDocument/2006/relationships/image" Target="media/image18.jpeg"/><Relationship Id="rId22" Type="http://schemas.openxmlformats.org/officeDocument/2006/relationships/hyperlink" Target="https://apps.apple.com/hu/app/plantnet/id600547573?l=hu" TargetMode="External"/><Relationship Id="rId27" Type="http://schemas.openxmlformats.org/officeDocument/2006/relationships/hyperlink" Target="https://app.writereader.com/" TargetMode="External"/><Relationship Id="rId43" Type="http://schemas.openxmlformats.org/officeDocument/2006/relationships/hyperlink" Target="https://tudasbazis.sulinet.hu/hu/termeszettudomanyok/biologia/biologia-12-evfolyam/a-populaciok-jellemzoi/indikator-szervezetek" TargetMode="External"/><Relationship Id="rId48" Type="http://schemas.openxmlformats.org/officeDocument/2006/relationships/hyperlink" Target="https://www.jigsawplanet.com/?rc=play&amp;pid=088288cd2aee" TargetMode="External"/><Relationship Id="rId64" Type="http://schemas.openxmlformats.org/officeDocument/2006/relationships/hyperlink" Target="https://www.youtube.com/watch?v=UOZpKbmBbVM" TargetMode="External"/><Relationship Id="rId69" Type="http://schemas.openxmlformats.org/officeDocument/2006/relationships/footer" Target="footer3.xml"/><Relationship Id="rId113" Type="http://schemas.openxmlformats.org/officeDocument/2006/relationships/image" Target="media/image32.png"/><Relationship Id="rId118" Type="http://schemas.openxmlformats.org/officeDocument/2006/relationships/image" Target="media/image35.png"/><Relationship Id="rId134" Type="http://schemas.openxmlformats.org/officeDocument/2006/relationships/image" Target="media/image47.png"/><Relationship Id="rId139" Type="http://schemas.openxmlformats.org/officeDocument/2006/relationships/image" Target="media/image51.png"/><Relationship Id="rId80" Type="http://schemas.openxmlformats.org/officeDocument/2006/relationships/image" Target="media/image8.png"/><Relationship Id="rId85" Type="http://schemas.openxmlformats.org/officeDocument/2006/relationships/image" Target="media/image11.png"/><Relationship Id="rId15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kerettanterv.oh.gov.hu/02_melleklet_5-8/2.2.08.1_biologia_7-8_u.docx" TargetMode="External"/><Relationship Id="rId17" Type="http://schemas.openxmlformats.org/officeDocument/2006/relationships/hyperlink" Target="https://en.actionbound.com/" TargetMode="External"/><Relationship Id="rId25" Type="http://schemas.openxmlformats.org/officeDocument/2006/relationships/hyperlink" Target="https://www.thinglink.com/" TargetMode="External"/><Relationship Id="rId33" Type="http://schemas.openxmlformats.org/officeDocument/2006/relationships/hyperlink" Target="https://www.mozaweb.com/LabCamera" TargetMode="External"/><Relationship Id="rId38" Type="http://schemas.openxmlformats.org/officeDocument/2006/relationships/hyperlink" Target="http://www.transum.org/software/RandomStudents/" TargetMode="External"/><Relationship Id="rId46" Type="http://schemas.openxmlformats.org/officeDocument/2006/relationships/hyperlink" Target="https://e-studygroup.com/esg3c0cd9bcd0686e8bc0a9047eae120cc5" TargetMode="External"/><Relationship Id="rId59" Type="http://schemas.openxmlformats.org/officeDocument/2006/relationships/hyperlink" Target="https://learningapps.org/view8255910" TargetMode="External"/><Relationship Id="rId67" Type="http://schemas.openxmlformats.org/officeDocument/2006/relationships/hyperlink" Target="https://www.easel.ly/" TargetMode="External"/><Relationship Id="rId103" Type="http://schemas.openxmlformats.org/officeDocument/2006/relationships/hyperlink" Target="https://learningapps.org/view8246291" TargetMode="External"/><Relationship Id="rId108" Type="http://schemas.openxmlformats.org/officeDocument/2006/relationships/image" Target="media/image29.png"/><Relationship Id="rId116" Type="http://schemas.openxmlformats.org/officeDocument/2006/relationships/hyperlink" Target="https://learningapps.org/view3759519" TargetMode="External"/><Relationship Id="rId124" Type="http://schemas.openxmlformats.org/officeDocument/2006/relationships/hyperlink" Target="https://wordart.com/pdpmrod3l3vl/biol%C3%B3gia-eg%C3%A9szs%C3%A9gtan-7" TargetMode="External"/><Relationship Id="rId129" Type="http://schemas.openxmlformats.org/officeDocument/2006/relationships/image" Target="media/image42.png"/><Relationship Id="rId137" Type="http://schemas.openxmlformats.org/officeDocument/2006/relationships/image" Target="media/image49.png"/><Relationship Id="rId20" Type="http://schemas.openxmlformats.org/officeDocument/2006/relationships/hyperlink" Target="https://www.jigsawplanet.com/?lang=hu" TargetMode="External"/><Relationship Id="rId41" Type="http://schemas.openxmlformats.org/officeDocument/2006/relationships/hyperlink" Target="http://en.linoit.com/" TargetMode="External"/><Relationship Id="rId54" Type="http://schemas.openxmlformats.org/officeDocument/2006/relationships/hyperlink" Target="http://en.linoit.com/" TargetMode="External"/><Relationship Id="rId62" Type="http://schemas.openxmlformats.org/officeDocument/2006/relationships/hyperlink" Target="http://en.linoit.com/" TargetMode="External"/><Relationship Id="rId70" Type="http://schemas.openxmlformats.org/officeDocument/2006/relationships/header" Target="header4.xml"/><Relationship Id="rId75" Type="http://schemas.openxmlformats.org/officeDocument/2006/relationships/image" Target="media/image5.png"/><Relationship Id="rId83" Type="http://schemas.openxmlformats.org/officeDocument/2006/relationships/image" Target="media/image10.png"/><Relationship Id="rId88" Type="http://schemas.openxmlformats.org/officeDocument/2006/relationships/image" Target="media/image14.png"/><Relationship Id="rId91" Type="http://schemas.openxmlformats.org/officeDocument/2006/relationships/image" Target="media/image16.jpeg"/><Relationship Id="rId96" Type="http://schemas.openxmlformats.org/officeDocument/2006/relationships/image" Target="media/image19.png"/><Relationship Id="rId111" Type="http://schemas.openxmlformats.org/officeDocument/2006/relationships/image" Target="media/image31.png"/><Relationship Id="rId132" Type="http://schemas.openxmlformats.org/officeDocument/2006/relationships/image" Target="media/image45.png"/><Relationship Id="rId140" Type="http://schemas.openxmlformats.org/officeDocument/2006/relationships/image" Target="media/image52.png"/><Relationship Id="rId14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ordwall.net/hu/resource/663066" TargetMode="External"/><Relationship Id="rId23" Type="http://schemas.openxmlformats.org/officeDocument/2006/relationships/hyperlink" Target="https://play.google.com/store/apps/details?id=org.plantnet&amp;hl=hu" TargetMode="External"/><Relationship Id="rId28" Type="http://schemas.openxmlformats.org/officeDocument/2006/relationships/hyperlink" Target="https://play.google.com/store/apps/details?id=com.hantor.CozyMag&amp;hl=hu" TargetMode="External"/><Relationship Id="rId36" Type="http://schemas.openxmlformats.org/officeDocument/2006/relationships/hyperlink" Target="https://learningapps.org/view8238098" TargetMode="External"/><Relationship Id="rId49" Type="http://schemas.openxmlformats.org/officeDocument/2006/relationships/hyperlink" Target="https://quizlet.com/" TargetMode="External"/><Relationship Id="rId57" Type="http://schemas.openxmlformats.org/officeDocument/2006/relationships/hyperlink" Target="http://www.energiakaland.hu/energiaorszag/a_kornyezetvedelmi_szakember/az_uveghazhatas" TargetMode="External"/><Relationship Id="rId106" Type="http://schemas.openxmlformats.org/officeDocument/2006/relationships/image" Target="media/image27.png"/><Relationship Id="rId114" Type="http://schemas.openxmlformats.org/officeDocument/2006/relationships/hyperlink" Target="http://www.energiakaland.hu/energiaorszag/a_kornyezetvedelmi_szakember/az_uveghazhatas" TargetMode="External"/><Relationship Id="rId119" Type="http://schemas.openxmlformats.org/officeDocument/2006/relationships/hyperlink" Target="https://learningapps.org/view8255910" TargetMode="External"/><Relationship Id="rId12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header" Target="header2.xml"/><Relationship Id="rId44" Type="http://schemas.openxmlformats.org/officeDocument/2006/relationships/hyperlink" Target="https://create.kahoot.it/share/7-osztaly-biologia-egeszsegtan/630fbde5-fcd7-4f75-9f50-7cb9af85950e" TargetMode="External"/><Relationship Id="rId52" Type="http://schemas.openxmlformats.org/officeDocument/2006/relationships/hyperlink" Target="http://www.kothalo.hu/labnyom/" TargetMode="External"/><Relationship Id="rId60" Type="http://schemas.openxmlformats.org/officeDocument/2006/relationships/hyperlink" Target="https://www.youtube.com/watch?v=lHBZKTvlnlA" TargetMode="External"/><Relationship Id="rId65" Type="http://schemas.openxmlformats.org/officeDocument/2006/relationships/hyperlink" Target="https://en.actionbound.com/" TargetMode="External"/><Relationship Id="rId73" Type="http://schemas.openxmlformats.org/officeDocument/2006/relationships/image" Target="media/image4.png"/><Relationship Id="rId78" Type="http://schemas.openxmlformats.org/officeDocument/2006/relationships/image" Target="media/image7.png"/><Relationship Id="rId81" Type="http://schemas.openxmlformats.org/officeDocument/2006/relationships/image" Target="media/image9.png"/><Relationship Id="rId86" Type="http://schemas.openxmlformats.org/officeDocument/2006/relationships/image" Target="media/image12.png"/><Relationship Id="rId94" Type="http://schemas.openxmlformats.org/officeDocument/2006/relationships/hyperlink" Target="https://www.jigsawplanet.com/?rc=play&amp;pid=088288cd2aee" TargetMode="External"/><Relationship Id="rId99" Type="http://schemas.openxmlformats.org/officeDocument/2006/relationships/image" Target="media/image21.jpeg"/><Relationship Id="rId101" Type="http://schemas.openxmlformats.org/officeDocument/2006/relationships/image" Target="media/image23.png"/><Relationship Id="rId122" Type="http://schemas.openxmlformats.org/officeDocument/2006/relationships/hyperlink" Target="http://www.makebadg.es/banner" TargetMode="External"/><Relationship Id="rId130" Type="http://schemas.openxmlformats.org/officeDocument/2006/relationships/image" Target="media/image43.png"/><Relationship Id="rId135" Type="http://schemas.openxmlformats.org/officeDocument/2006/relationships/hyperlink" Target="https://www.easel.ly/" TargetMode="External"/><Relationship Id="rId143" Type="http://schemas.openxmlformats.org/officeDocument/2006/relationships/image" Target="media/image55.png"/><Relationship Id="rId148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en.linoit.com/" TargetMode="External"/><Relationship Id="rId18" Type="http://schemas.openxmlformats.org/officeDocument/2006/relationships/hyperlink" Target="https://www.easel.ly/" TargetMode="External"/><Relationship Id="rId39" Type="http://schemas.openxmlformats.org/officeDocument/2006/relationships/hyperlink" Target="http://en.linoit.com/" TargetMode="External"/><Relationship Id="rId109" Type="http://schemas.openxmlformats.org/officeDocument/2006/relationships/hyperlink" Target="http://www.kothalo.hu/labnyom/" TargetMode="External"/><Relationship Id="rId34" Type="http://schemas.openxmlformats.org/officeDocument/2006/relationships/hyperlink" Target="https://www.youtube.com/watch?v=iYG6HsCTVbM" TargetMode="External"/><Relationship Id="rId50" Type="http://schemas.openxmlformats.org/officeDocument/2006/relationships/hyperlink" Target="https://www.jigsawplanet.com/?rc=play&amp;pid=217414cfb547" TargetMode="External"/><Relationship Id="rId55" Type="http://schemas.openxmlformats.org/officeDocument/2006/relationships/hyperlink" Target="http://en.linoit.com/" TargetMode="External"/><Relationship Id="rId76" Type="http://schemas.openxmlformats.org/officeDocument/2006/relationships/hyperlink" Target="https://learningapps.org/view8238098" TargetMode="External"/><Relationship Id="rId97" Type="http://schemas.openxmlformats.org/officeDocument/2006/relationships/image" Target="media/image20.png"/><Relationship Id="rId104" Type="http://schemas.openxmlformats.org/officeDocument/2006/relationships/image" Target="media/image25.png"/><Relationship Id="rId120" Type="http://schemas.openxmlformats.org/officeDocument/2006/relationships/image" Target="media/image36.png"/><Relationship Id="rId125" Type="http://schemas.openxmlformats.org/officeDocument/2006/relationships/image" Target="media/image39.png"/><Relationship Id="rId141" Type="http://schemas.openxmlformats.org/officeDocument/2006/relationships/image" Target="media/image53.png"/><Relationship Id="rId146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footer" Target="footer4.xml"/><Relationship Id="rId92" Type="http://schemas.openxmlformats.org/officeDocument/2006/relationships/hyperlink" Target="https://e-studygroup.com/esg3c0cd9bcd0686e8bc0a9047eae120cc5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24" Type="http://schemas.openxmlformats.org/officeDocument/2006/relationships/hyperlink" Target="https://qr-kod-keszites.hu/qr-kod-generator/szoveg-qr-kod" TargetMode="External"/><Relationship Id="rId40" Type="http://schemas.openxmlformats.org/officeDocument/2006/relationships/hyperlink" Target="http://en.linoit.com/" TargetMode="External"/><Relationship Id="rId45" Type="http://schemas.openxmlformats.org/officeDocument/2006/relationships/hyperlink" Target="http://en.linoit.com/" TargetMode="External"/><Relationship Id="rId66" Type="http://schemas.openxmlformats.org/officeDocument/2006/relationships/hyperlink" Target="https://www.easel.ly/" TargetMode="External"/><Relationship Id="rId87" Type="http://schemas.openxmlformats.org/officeDocument/2006/relationships/image" Target="media/image13.png"/><Relationship Id="rId110" Type="http://schemas.openxmlformats.org/officeDocument/2006/relationships/image" Target="media/image30.png"/><Relationship Id="rId115" Type="http://schemas.openxmlformats.org/officeDocument/2006/relationships/image" Target="media/image33.png"/><Relationship Id="rId131" Type="http://schemas.openxmlformats.org/officeDocument/2006/relationships/image" Target="media/image44.png"/><Relationship Id="rId136" Type="http://schemas.openxmlformats.org/officeDocument/2006/relationships/image" Target="media/image48.png"/><Relationship Id="rId61" Type="http://schemas.openxmlformats.org/officeDocument/2006/relationships/hyperlink" Target="http://www.makebadg.es/banner" TargetMode="External"/><Relationship Id="rId82" Type="http://schemas.openxmlformats.org/officeDocument/2006/relationships/hyperlink" Target="http://www.transum.org/software/RandomStudents/" TargetMode="External"/><Relationship Id="rId19" Type="http://schemas.openxmlformats.org/officeDocument/2006/relationships/hyperlink" Target="https://iwishyouto.com/" TargetMode="External"/><Relationship Id="rId14" Type="http://schemas.openxmlformats.org/officeDocument/2006/relationships/hyperlink" Target="http://www.learningapps.org/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www.mozaweb.com/LabCamera" TargetMode="External"/><Relationship Id="rId56" Type="http://schemas.openxmlformats.org/officeDocument/2006/relationships/hyperlink" Target="http://www.learningapps.org" TargetMode="External"/><Relationship Id="rId77" Type="http://schemas.openxmlformats.org/officeDocument/2006/relationships/image" Target="media/image6.png"/><Relationship Id="rId100" Type="http://schemas.openxmlformats.org/officeDocument/2006/relationships/image" Target="media/image22.png"/><Relationship Id="rId105" Type="http://schemas.openxmlformats.org/officeDocument/2006/relationships/image" Target="media/image26.png"/><Relationship Id="rId126" Type="http://schemas.openxmlformats.org/officeDocument/2006/relationships/hyperlink" Target="https://learningapps.org/view8256918" TargetMode="External"/><Relationship Id="rId147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hyperlink" Target="https://learningapps.org/view8246291" TargetMode="External"/><Relationship Id="rId72" Type="http://schemas.openxmlformats.org/officeDocument/2006/relationships/image" Target="media/image3.emf"/><Relationship Id="rId93" Type="http://schemas.openxmlformats.org/officeDocument/2006/relationships/image" Target="media/image17.png"/><Relationship Id="rId98" Type="http://schemas.openxmlformats.org/officeDocument/2006/relationships/hyperlink" Target="https://www.jigsawplanet.com/?rc=play&amp;pid=217414cfb547" TargetMode="External"/><Relationship Id="rId121" Type="http://schemas.openxmlformats.org/officeDocument/2006/relationships/image" Target="media/image37.png"/><Relationship Id="rId142" Type="http://schemas.openxmlformats.org/officeDocument/2006/relationships/image" Target="media/image5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07AEA0-3225-49E3-A6E4-FE5375ECB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12DF5-E73D-429F-B1B6-1CC0FA9C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6</Pages>
  <Words>4982</Words>
  <Characters>34383</Characters>
  <Application>Microsoft Office Word</Application>
  <DocSecurity>0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3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Földeáki Andrea</cp:lastModifiedBy>
  <cp:revision>4</cp:revision>
  <cp:lastPrinted>2020-01-06T12:09:00Z</cp:lastPrinted>
  <dcterms:created xsi:type="dcterms:W3CDTF">2020-10-21T11:56:00Z</dcterms:created>
  <dcterms:modified xsi:type="dcterms:W3CDTF">2020-10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